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Pr="00FF10EB" w:rsidRDefault="00EB7104" w:rsidP="00FF10EB">
      <w:pPr>
        <w:pStyle w:val="Heading1"/>
      </w:pPr>
      <w:bookmarkStart w:id="0" w:name="_Toc171435478"/>
      <w:r w:rsidRPr="00FF10EB"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D22565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1FAC999C">
            <wp:extent cx="4500000" cy="2245731"/>
            <wp:effectExtent l="0" t="0" r="0" b="254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500000" cy="224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085CAB" w:rsidRDefault="00EB7104" w:rsidP="00085CAB">
      <w:pPr>
        <w:pStyle w:val="Caption"/>
      </w:pPr>
      <w:bookmarkStart w:id="44" w:name="_Toc171425966"/>
      <w:r w:rsidRPr="00085CAB">
        <w:t xml:space="preserve">Gambar 3. </w:t>
      </w:r>
      <w:fldSimple w:instr=" SEQ Gambar_3. \* ARABIC ">
        <w:r w:rsidRPr="00085CAB">
          <w:t>1</w:t>
        </w:r>
      </w:fldSimple>
      <w:r w:rsidRPr="00085CAB">
        <w:t xml:space="preserve"> Proses </w:t>
      </w:r>
      <w:proofErr w:type="spellStart"/>
      <w:r w:rsidRPr="00085CAB">
        <w:t>Pendaftaran</w:t>
      </w:r>
      <w:proofErr w:type="spellEnd"/>
      <w:r w:rsidRPr="00085CAB">
        <w:t xml:space="preserve"> pada </w:t>
      </w:r>
      <w:proofErr w:type="spellStart"/>
      <w:r w:rsidRPr="00085CAB">
        <w:t>Kursus</w:t>
      </w:r>
      <w:proofErr w:type="spellEnd"/>
      <w:r w:rsidRPr="00085CAB">
        <w:t xml:space="preserve"> </w:t>
      </w:r>
      <w:proofErr w:type="spellStart"/>
      <w:r w:rsidRPr="00085CAB">
        <w:t>Mengemudi</w:t>
      </w:r>
      <w:proofErr w:type="spellEnd"/>
      <w:r w:rsidRPr="00085CAB">
        <w:t xml:space="preserve"> ABC</w:t>
      </w:r>
      <w:bookmarkEnd w:id="44"/>
    </w:p>
    <w:p w14:paraId="3D0E9290" w14:textId="77777777" w:rsidR="00EB7104" w:rsidRDefault="00EB7104" w:rsidP="00085CAB">
      <w:pPr>
        <w:spacing w:before="3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1D754BE">
            <wp:extent cx="4500000" cy="2228653"/>
            <wp:effectExtent l="0" t="0" r="0" b="63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500000" cy="22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085CAB">
      <w:pPr>
        <w:pStyle w:val="Caption"/>
      </w:pPr>
      <w:bookmarkStart w:id="45" w:name="_Toc171425967"/>
      <w:r>
        <w:t xml:space="preserve">Gambar 3. </w:t>
      </w:r>
      <w:fldSimple w:instr=" SEQ Gambar_3. \* ARABIC ">
        <w:r>
          <w:t>2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085CAB">
      <w:pPr>
        <w:spacing w:before="320"/>
      </w:pPr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5654A354">
            <wp:extent cx="4500000" cy="2228653"/>
            <wp:effectExtent l="0" t="0" r="0" b="63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500000" cy="22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085CAB">
      <w:pPr>
        <w:pStyle w:val="Caption"/>
      </w:pPr>
      <w:bookmarkStart w:id="46" w:name="_Toc171425968"/>
      <w:r>
        <w:t xml:space="preserve">Gambar 3. </w:t>
      </w:r>
      <w:fldSimple w:instr=" SEQ Gambar_3. \* ARABIC ">
        <w:r>
          <w:t>3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085CAB">
      <w:pPr>
        <w:spacing w:before="320"/>
      </w:pPr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1CA63584">
            <wp:extent cx="4500000" cy="309962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500000" cy="30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085CAB">
      <w:pPr>
        <w:pStyle w:val="Caption"/>
      </w:pPr>
      <w:bookmarkStart w:id="47" w:name="_Toc171425969"/>
      <w:r>
        <w:t xml:space="preserve">Gambar 3. </w:t>
      </w:r>
      <w:fldSimple w:instr=" SEQ Gambar_3. \* ARABIC ">
        <w:r>
          <w:t>4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085CAB">
      <w:pPr>
        <w:spacing w:before="320"/>
      </w:pPr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350F7AD1" w:rsidR="00EB7104" w:rsidRDefault="00EB7104" w:rsidP="00085CAB">
      <w:pPr>
        <w:pStyle w:val="Caption"/>
      </w:pPr>
      <w:bookmarkStart w:id="48" w:name="_Toc171425970"/>
      <w:r>
        <w:t xml:space="preserve">Gambar 3. </w:t>
      </w:r>
      <w:fldSimple w:instr=" SEQ Gambar_3. \* ARABIC ">
        <w:r>
          <w:t>5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085CAB">
      <w:pPr>
        <w:spacing w:before="32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3B2675AA" w:rsidR="00EB7104" w:rsidRDefault="00EB7104" w:rsidP="00085CAB">
      <w:pPr>
        <w:pStyle w:val="Caption"/>
      </w:pPr>
      <w:bookmarkStart w:id="49" w:name="_Toc171425971"/>
      <w:r>
        <w:t xml:space="preserve">Gambar 3. </w:t>
      </w:r>
      <w:fldSimple w:instr=" SEQ Gambar_3. \* ARABIC ">
        <w:r>
          <w:t>6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085CAB">
      <w:pPr>
        <w:spacing w:before="3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lastRenderedPageBreak/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1FA7D0A3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072F8FAA" w:rsidR="00EB7104" w:rsidRDefault="00EB7104" w:rsidP="00085CAB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</w:t>
        </w:r>
      </w:fldSimple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15C2695E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3D77BB9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4475DE">
              <w:rPr>
                <w:sz w:val="22"/>
                <w:szCs w:val="22"/>
              </w:rPr>
              <w:t>mendatang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651E4707" w:rsidR="00EB7104" w:rsidRPr="00592F8E" w:rsidRDefault="004475DE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EB7104" w:rsidRPr="00592F8E">
              <w:rPr>
                <w:sz w:val="22"/>
                <w:szCs w:val="22"/>
              </w:rPr>
              <w:t>enonaktifkan</w:t>
            </w:r>
            <w:proofErr w:type="spellEnd"/>
            <w:r w:rsidR="00EB7104"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B7104" w:rsidRPr="00592F8E">
              <w:rPr>
                <w:sz w:val="22"/>
                <w:szCs w:val="22"/>
              </w:rPr>
              <w:t>kelas</w:t>
            </w:r>
            <w:proofErr w:type="spellEnd"/>
            <w:r w:rsidR="00EB7104"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B7104"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079CD00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052D" w14:textId="06519584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649F" w14:textId="394F1E25" w:rsidR="004475D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3E0F3A8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3D99D504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17F0656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287DD12E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B117" w14:textId="49582FF1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A496" w14:textId="2FA0A53A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42272113" w14:textId="77777777" w:rsidR="00085CAB" w:rsidRDefault="00085CAB" w:rsidP="00085CAB">
      <w:pPr>
        <w:pStyle w:val="Caption"/>
      </w:pPr>
    </w:p>
    <w:p w14:paraId="3886F060" w14:textId="77777777" w:rsidR="00085CAB" w:rsidRDefault="00085CAB">
      <w:pPr>
        <w:rPr>
          <w:b/>
          <w:bCs/>
          <w:color w:val="000000" w:themeColor="text1"/>
        </w:rPr>
      </w:pPr>
      <w:r>
        <w:br w:type="page"/>
      </w:r>
    </w:p>
    <w:p w14:paraId="0D3F9FC5" w14:textId="722CB775" w:rsidR="00EB7104" w:rsidRDefault="00EB7104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4475DE" w:rsidRPr="00592F8E" w14:paraId="2590278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F7C9" w14:textId="102D49FB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8182" w14:textId="45C13723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4475DE" w:rsidRPr="00592F8E" w14:paraId="2CDE9F7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2325" w14:textId="0F3ED4DF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33A8" w14:textId="13632276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4475DE" w:rsidRPr="00592F8E" w14:paraId="77AE232C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25EB" w14:textId="58751ADE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5D33" w14:textId="77777777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4475DE" w:rsidRPr="00592F8E" w14:paraId="31B76749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570D" w14:textId="23EA80E4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D2E" w14:textId="04F8E3F0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0CBC8870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B8D2" w14:textId="46F9023F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4DA4" w14:textId="77777777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7F982AD9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E097" w14:textId="4D123E12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080" w14:textId="77777777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18ABF3D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E0BCA2A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0B6789" w:rsidRPr="00592F8E" w14:paraId="3CE87E4E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AE15" w14:textId="2BA2AF52" w:rsidR="000B6789" w:rsidRPr="00592F8E" w:rsidRDefault="000B678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3EC3" w14:textId="77777777" w:rsidR="000B6789" w:rsidRPr="00592F8E" w:rsidRDefault="000B678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32E236D2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654E0B13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r w:rsidRPr="00592F8E">
              <w:rPr>
                <w:sz w:val="22"/>
                <w:szCs w:val="22"/>
              </w:rPr>
              <w:t xml:space="preserve">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C13F5" w:rsidRPr="00592F8E" w14:paraId="77B5015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9877" w14:textId="06C1B262" w:rsidR="000C13F5" w:rsidRPr="00592F8E" w:rsidRDefault="000C13F5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DC93" w14:textId="70826206" w:rsidR="000C13F5" w:rsidRPr="00592F8E" w:rsidRDefault="000C13F5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13F5">
              <w:rPr>
                <w:i/>
                <w:iCs/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4475DE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4475DE" w:rsidRPr="00592F8E" w:rsidRDefault="004475DE" w:rsidP="004475DE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475DE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381402F8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 xml:space="preserve">Login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4475DE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16091FC8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0C13F5">
              <w:rPr>
                <w:sz w:val="22"/>
                <w:szCs w:val="22"/>
              </w:rPr>
              <w:t>mendatang</w:t>
            </w:r>
            <w:proofErr w:type="spellEnd"/>
          </w:p>
        </w:tc>
      </w:tr>
      <w:tr w:rsidR="004475DE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4475DE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4475DE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4475DE" w:rsidRPr="00592F8E" w14:paraId="70448C47" w14:textId="77777777" w:rsidTr="009B6F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6DE" w14:textId="7364654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63E8" w14:textId="41E08820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4475DE" w:rsidRPr="00592F8E" w14:paraId="047047E7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D0AB" w14:textId="6F73E8FA" w:rsidR="004475DE" w:rsidRPr="00592F8E" w:rsidRDefault="000C13F5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EBEA" w14:textId="6209AC1F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0C13F5" w:rsidRPr="00592F8E" w14:paraId="03719C23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1849" w14:textId="41AF87EA" w:rsidR="000C13F5" w:rsidRPr="00592F8E" w:rsidRDefault="000C13F5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1" w14:textId="77777777" w:rsidR="000C13F5" w:rsidRPr="00592F8E" w:rsidRDefault="000C13F5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13F5">
              <w:rPr>
                <w:i/>
                <w:iCs/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4475DE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4475DE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03D43005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B512F9" w:rsidRPr="00592F8E" w14:paraId="5F719F5E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AD75" w14:textId="67678192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57E5" w14:textId="7E90AAB5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 xml:space="preserve">Login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</w:tbl>
    <w:p w14:paraId="0FAA3F12" w14:textId="77777777" w:rsidR="00085CAB" w:rsidRDefault="00085CAB" w:rsidP="00085CAB">
      <w:pPr>
        <w:pStyle w:val="Caption"/>
      </w:pPr>
    </w:p>
    <w:p w14:paraId="375F6B78" w14:textId="77777777" w:rsidR="00085CAB" w:rsidRDefault="00085CAB">
      <w:pPr>
        <w:rPr>
          <w:b/>
          <w:bCs/>
          <w:color w:val="000000" w:themeColor="text1"/>
        </w:rPr>
      </w:pPr>
      <w:r>
        <w:br w:type="page"/>
      </w:r>
    </w:p>
    <w:p w14:paraId="28038EFC" w14:textId="11424BB7" w:rsidR="00EB7104" w:rsidRDefault="00EB7104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B512F9" w:rsidRPr="00592F8E" w14:paraId="4D039D26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9718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4AEF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B512F9" w:rsidRPr="00592F8E" w14:paraId="5AD6B787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8AFB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804B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B512F9" w:rsidRPr="00592F8E" w14:paraId="659D06FA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A0AA" w14:textId="77777777" w:rsidR="00B512F9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85CE" w14:textId="384220D0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2F9" w:rsidRPr="00592F8E" w14:paraId="20A94CA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882D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FAA5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2F9" w:rsidRPr="00592F8E" w14:paraId="3901E56D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5751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A467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B512F9" w:rsidRPr="00592F8E" w14:paraId="43FB8494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6A8" w14:textId="4ADE15C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8D89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2F9" w:rsidRPr="00592F8E" w14:paraId="2FD10509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0A5E" w14:textId="369B32CD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8181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BD3372" w:rsidRPr="00592F8E" w14:paraId="150069D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1F15" w14:textId="430B5297" w:rsidR="00BD3372" w:rsidRPr="00592F8E" w:rsidRDefault="00B512F9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1BE2" w14:textId="581DA4B6" w:rsidR="00BD3372" w:rsidRPr="00592F8E" w:rsidRDefault="00B512F9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230AE21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481236FB" w:rsidR="00EB7104" w:rsidRPr="00592F8E" w:rsidRDefault="00B512F9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51EE7BC0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="00B512F9">
              <w:rPr>
                <w:sz w:val="22"/>
                <w:szCs w:val="22"/>
              </w:rPr>
              <w:t xml:space="preserve"> di </w:t>
            </w:r>
            <w:proofErr w:type="spellStart"/>
            <w:r w:rsidR="00B512F9">
              <w:rPr>
                <w:sz w:val="22"/>
                <w:szCs w:val="22"/>
              </w:rPr>
              <w:t>setiap</w:t>
            </w:r>
            <w:proofErr w:type="spellEnd"/>
            <w:r w:rsidR="00B512F9">
              <w:rPr>
                <w:sz w:val="22"/>
                <w:szCs w:val="22"/>
              </w:rPr>
              <w:t xml:space="preserve"> </w:t>
            </w:r>
            <w:proofErr w:type="spellStart"/>
            <w:r w:rsidR="00B512F9">
              <w:rPr>
                <w:sz w:val="22"/>
                <w:szCs w:val="22"/>
              </w:rPr>
              <w:t>pertemuan</w:t>
            </w:r>
            <w:proofErr w:type="spellEnd"/>
          </w:p>
        </w:tc>
      </w:tr>
      <w:tr w:rsidR="00B512F9" w:rsidRPr="00592F8E" w14:paraId="2D8A8365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4063" w14:textId="18AAC5F3" w:rsidR="00B512F9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CACB" w14:textId="41CAAA77" w:rsidR="00B512F9" w:rsidRPr="00592F8E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quiz di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</w:tr>
      <w:tr w:rsidR="00B512F9" w:rsidRPr="00592F8E" w14:paraId="5A8171F6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4DC4" w14:textId="4F5F5444" w:rsidR="00B512F9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2899" w14:textId="1002FF04" w:rsidR="00B512F9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pern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</w:p>
        </w:tc>
      </w:tr>
      <w:tr w:rsidR="00B512F9" w:rsidRPr="00592F8E" w14:paraId="3D2B73E0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AF3A" w14:textId="44E9CFE5" w:rsidR="00B512F9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02EF" w14:textId="19EA2210" w:rsidR="00B512F9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B512F9" w:rsidRPr="00592F8E" w14:paraId="47E9257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37384732" w:rsidR="00B512F9" w:rsidRPr="00592F8E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B512F9" w:rsidRPr="00592F8E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83D12" w:rsidRPr="00592F8E" w14:paraId="0511E46C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130F" w14:textId="0802D34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02AF" w14:textId="1D6133BB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13F5">
              <w:rPr>
                <w:i/>
                <w:iCs/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C83D12" w:rsidRPr="00592F8E" w14:paraId="767D146B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A519" w14:textId="393D8EED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64D6" w14:textId="282B4DD0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C83D12" w:rsidRPr="00592F8E" w14:paraId="6121E2C9" w14:textId="77777777" w:rsidTr="00B512F9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C83D12" w:rsidRPr="00592F8E" w14:paraId="7260A274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C83D12" w:rsidRPr="00592F8E" w14:paraId="540965C0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C83D12" w:rsidRPr="00592F8E" w14:paraId="69BD6CA7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C83D12" w:rsidRPr="00592F8E" w14:paraId="444FCCE6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lastRenderedPageBreak/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27A4D83B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  <w:r w:rsidR="00014555">
        <w:rPr>
          <w:i/>
          <w:iCs/>
        </w:rPr>
        <w:t xml:space="preserve"> &amp; Development</w:t>
      </w:r>
    </w:p>
    <w:p w14:paraId="50C3DA6D" w14:textId="33E45569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 w:rsidR="00014555">
        <w:t xml:space="preserve"> dan </w:t>
      </w:r>
      <w:proofErr w:type="spellStart"/>
      <w:r w:rsidR="00014555">
        <w:t>pengem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EC6F1E">
        <w:t>,</w:t>
      </w:r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 w:rsidR="00FA482E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EC6F1E">
        <w:t xml:space="preserve">, </w:t>
      </w:r>
      <w:proofErr w:type="spellStart"/>
      <w:r w:rsidR="00EC6F1E">
        <w:t>setelah</w:t>
      </w:r>
      <w:proofErr w:type="spellEnd"/>
      <w:r w:rsidR="00EC6F1E">
        <w:t xml:space="preserve"> </w:t>
      </w:r>
      <w:proofErr w:type="spellStart"/>
      <w:r w:rsidR="00EC6F1E">
        <w:t>tahap</w:t>
      </w:r>
      <w:proofErr w:type="spellEnd"/>
      <w:r w:rsidR="00EC6F1E">
        <w:t xml:space="preserve"> </w:t>
      </w:r>
      <w:proofErr w:type="spellStart"/>
      <w:r w:rsidR="00EC6F1E">
        <w:t>perancangan</w:t>
      </w:r>
      <w:proofErr w:type="spellEnd"/>
      <w:r w:rsidR="00EC6F1E">
        <w:t xml:space="preserve"> </w:t>
      </w:r>
      <w:proofErr w:type="spellStart"/>
      <w:r w:rsidR="00EC6F1E">
        <w:t>selesai</w:t>
      </w:r>
      <w:proofErr w:type="spellEnd"/>
      <w:r w:rsidR="00EC6F1E">
        <w:t xml:space="preserve">, </w:t>
      </w:r>
      <w:proofErr w:type="spellStart"/>
      <w:r w:rsidR="00EC6F1E">
        <w:t>selanjutnya</w:t>
      </w:r>
      <w:proofErr w:type="spellEnd"/>
      <w:r w:rsidR="00EC6F1E">
        <w:t xml:space="preserve"> </w:t>
      </w:r>
      <w:proofErr w:type="spellStart"/>
      <w:r w:rsidR="00EC6F1E">
        <w:t>akan</w:t>
      </w:r>
      <w:proofErr w:type="spellEnd"/>
      <w:r w:rsidR="00EC6F1E">
        <w:t xml:space="preserve"> </w:t>
      </w:r>
      <w:proofErr w:type="spellStart"/>
      <w:r w:rsidR="00EC6F1E">
        <w:t>dilanjutkan</w:t>
      </w:r>
      <w:proofErr w:type="spellEnd"/>
      <w:r w:rsidR="00EC6F1E">
        <w:t xml:space="preserve"> </w:t>
      </w:r>
      <w:proofErr w:type="spellStart"/>
      <w:r w:rsidR="00EC6F1E">
        <w:t>dengan</w:t>
      </w:r>
      <w:proofErr w:type="spellEnd"/>
      <w:r w:rsidR="00EC6F1E">
        <w:t xml:space="preserve"> </w:t>
      </w:r>
      <w:proofErr w:type="spellStart"/>
      <w:r w:rsidR="00EC6F1E">
        <w:t>mengimplementasikan</w:t>
      </w:r>
      <w:proofErr w:type="spellEnd"/>
      <w:r w:rsidR="00EC6F1E">
        <w:t xml:space="preserve"> </w:t>
      </w:r>
      <w:proofErr w:type="spellStart"/>
      <w:r w:rsidR="00EC6F1E">
        <w:t>rancangan</w:t>
      </w:r>
      <w:proofErr w:type="spellEnd"/>
      <w:r w:rsidR="00EC6F1E">
        <w:t xml:space="preserve"> </w:t>
      </w:r>
      <w:proofErr w:type="spellStart"/>
      <w:r w:rsidR="00EC6F1E">
        <w:t>tersebut</w:t>
      </w:r>
      <w:proofErr w:type="spellEnd"/>
      <w:r>
        <w:t>.</w:t>
      </w:r>
    </w:p>
    <w:p w14:paraId="3456F13E" w14:textId="77777777" w:rsidR="00810729" w:rsidRPr="00810729" w:rsidRDefault="00810729" w:rsidP="00D22565">
      <w:pPr>
        <w:pStyle w:val="ListParagraph"/>
        <w:numPr>
          <w:ilvl w:val="0"/>
          <w:numId w:val="4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D22565">
      <w:pPr>
        <w:pStyle w:val="ListParagraph"/>
        <w:numPr>
          <w:ilvl w:val="0"/>
          <w:numId w:val="4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D22565">
      <w:pPr>
        <w:pStyle w:val="ListParagraph"/>
        <w:numPr>
          <w:ilvl w:val="0"/>
          <w:numId w:val="4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D22565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D22565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D22565">
      <w:pPr>
        <w:pStyle w:val="ListParagraph"/>
        <w:numPr>
          <w:ilvl w:val="2"/>
          <w:numId w:val="4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 w:rsidRPr="000C3DFC">
        <w:rPr>
          <w:noProof/>
        </w:rPr>
        <w:lastRenderedPageBreak/>
        <w:drawing>
          <wp:inline distT="0" distB="0" distL="0" distR="0" wp14:anchorId="42332863" wp14:editId="23173484">
            <wp:extent cx="3345517" cy="4680000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434BB4D4" w:rsidR="007B62B8" w:rsidRDefault="007B62B8" w:rsidP="00085CAB">
      <w:pPr>
        <w:pStyle w:val="Caption"/>
      </w:pPr>
      <w:bookmarkStart w:id="52" w:name="_Toc171425972"/>
      <w:r>
        <w:t xml:space="preserve">Gambar 3. </w:t>
      </w:r>
      <w:fldSimple w:instr=" SEQ Gambar_3. \* ARABIC ">
        <w:r>
          <w:t>7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03DD604A" w:rsidR="007B62B8" w:rsidRDefault="007B62B8" w:rsidP="00085CAB">
      <w:pPr>
        <w:spacing w:before="320"/>
      </w:pPr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20D17A4" w14:textId="77777777" w:rsidR="00D40FD9" w:rsidRDefault="00D40FD9">
      <w:r>
        <w:br w:type="page"/>
      </w:r>
    </w:p>
    <w:p w14:paraId="27D4D34A" w14:textId="0DC64287" w:rsidR="00AC7033" w:rsidRPr="001B3953" w:rsidRDefault="00AC7033" w:rsidP="001B3953">
      <w:pPr>
        <w:pStyle w:val="Heading5"/>
      </w:pPr>
      <w:r w:rsidRPr="001B3953">
        <w:lastRenderedPageBreak/>
        <w:t xml:space="preserve">Proses </w:t>
      </w:r>
      <w:r w:rsidRPr="001B3953">
        <w:rPr>
          <w:i/>
          <w:iCs/>
        </w:rPr>
        <w:t>Login</w:t>
      </w:r>
    </w:p>
    <w:p w14:paraId="3607DFD3" w14:textId="5CE452F7" w:rsidR="00A21F6E" w:rsidRDefault="00A21F6E" w:rsidP="00604C3D"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</w:t>
      </w:r>
      <w:r w:rsidR="008E30E2">
        <w:t>P</w:t>
      </w:r>
      <w:r>
        <w:t xml:space="preserve">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09F2FFFA" w:rsidR="00A21F6E" w:rsidRPr="006F694D" w:rsidRDefault="00A21F6E" w:rsidP="00604C3D">
      <w:pPr>
        <w:pStyle w:val="Caption"/>
      </w:pPr>
      <w:bookmarkStart w:id="53" w:name="_Toc171435374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3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578E7F9C" w:rsidR="00A21F6E" w:rsidRPr="006F694D" w:rsidRDefault="00A21F6E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71E4F138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memberikan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autentikasi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kepada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pengguna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sehingga</w:t>
            </w:r>
            <w:proofErr w:type="spellEnd"/>
            <w:r w:rsidR="003476FC">
              <w:rPr>
                <w:sz w:val="22"/>
                <w:szCs w:val="22"/>
              </w:rPr>
              <w:t xml:space="preserve">, </w:t>
            </w:r>
            <w:proofErr w:type="spellStart"/>
            <w:r w:rsidR="003476FC">
              <w:rPr>
                <w:sz w:val="22"/>
                <w:szCs w:val="22"/>
              </w:rPr>
              <w:t>setiap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operasi</w:t>
            </w:r>
            <w:proofErr w:type="spellEnd"/>
            <w:r w:rsidR="003476FC">
              <w:rPr>
                <w:sz w:val="22"/>
                <w:szCs w:val="22"/>
              </w:rPr>
              <w:t xml:space="preserve"> yang </w:t>
            </w:r>
            <w:proofErr w:type="spellStart"/>
            <w:r w:rsidR="003476FC">
              <w:rPr>
                <w:sz w:val="22"/>
                <w:szCs w:val="22"/>
              </w:rPr>
              <w:t>dilakukan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dapat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dikenali</w:t>
            </w:r>
            <w:proofErr w:type="spellEnd"/>
            <w:r w:rsidR="003476FC">
              <w:rPr>
                <w:sz w:val="22"/>
                <w:szCs w:val="22"/>
              </w:rPr>
              <w:t xml:space="preserve"> oleh </w:t>
            </w:r>
            <w:proofErr w:type="spellStart"/>
            <w:r w:rsidR="003476FC"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C6FE21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atau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nomor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whatsapp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41D3DC53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 w:rsidR="0068716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atau</w:t>
            </w:r>
            <w:proofErr w:type="spellEnd"/>
            <w:r w:rsidR="0068716D">
              <w:rPr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nomor</w:t>
            </w:r>
            <w:proofErr w:type="spellEnd"/>
            <w:r w:rsidR="0068716D">
              <w:rPr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010B32DD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37DD9E68" w14:textId="234B5F0B" w:rsidR="00C41193" w:rsidRDefault="0065748E" w:rsidP="001B3953">
      <w:pPr>
        <w:pStyle w:val="Heading5"/>
      </w:pPr>
      <w:bookmarkStart w:id="54" w:name="_Toc171435503"/>
      <w:r>
        <w:lastRenderedPageBreak/>
        <w:t>Proses</w:t>
      </w:r>
      <w:r w:rsidR="00022534">
        <w:t xml:space="preserve"> </w:t>
      </w:r>
      <w:proofErr w:type="spellStart"/>
      <w:r w:rsidR="00022534">
        <w:t>Akses</w:t>
      </w:r>
      <w:proofErr w:type="spellEnd"/>
      <w:r>
        <w:t xml:space="preserve"> </w:t>
      </w:r>
      <w:bookmarkEnd w:id="54"/>
      <w:r w:rsidR="002231E9">
        <w:rPr>
          <w:i/>
          <w:iCs/>
        </w:rPr>
        <w:t xml:space="preserve">Dashboard </w:t>
      </w:r>
      <w:proofErr w:type="spellStart"/>
      <w:r w:rsidR="008854A1">
        <w:t>Pemilik</w:t>
      </w:r>
      <w:proofErr w:type="spellEnd"/>
      <w:r w:rsidR="008854A1">
        <w:t xml:space="preserve"> / Admin </w:t>
      </w:r>
      <w:proofErr w:type="spellStart"/>
      <w:r w:rsidR="008854A1">
        <w:t>Kursus</w:t>
      </w:r>
      <w:proofErr w:type="spellEnd"/>
    </w:p>
    <w:p w14:paraId="23928107" w14:textId="26BA084F" w:rsidR="0065748E" w:rsidRDefault="0065748E" w:rsidP="0065748E">
      <w:proofErr w:type="spellStart"/>
      <w:r>
        <w:t>Pemilik</w:t>
      </w:r>
      <w:proofErr w:type="spellEnd"/>
      <w:r w:rsidR="005B462E">
        <w:t xml:space="preserve"> </w:t>
      </w:r>
      <w:r>
        <w:t>/</w:t>
      </w:r>
      <w:r w:rsidR="005B462E">
        <w:t xml:space="preserve">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2231E9">
        <w:t>jadwal</w:t>
      </w:r>
      <w:proofErr w:type="spellEnd"/>
      <w:r w:rsidR="002231E9">
        <w:t xml:space="preserve"> </w:t>
      </w:r>
      <w:proofErr w:type="spellStart"/>
      <w:r w:rsidR="002231E9">
        <w:t>kursus</w:t>
      </w:r>
      <w:proofErr w:type="spellEnd"/>
      <w:r w:rsidR="002231E9">
        <w:t xml:space="preserve"> </w:t>
      </w:r>
      <w:proofErr w:type="spellStart"/>
      <w:r w:rsidR="002231E9">
        <w:t>mendatang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 w:rsidR="002231E9">
        <w:t>dibatasi</w:t>
      </w:r>
      <w:proofErr w:type="spellEnd"/>
      <w:r w:rsidR="002231E9">
        <w:t xml:space="preserve"> </w:t>
      </w:r>
      <w:proofErr w:type="spellStart"/>
      <w:r w:rsidR="002231E9">
        <w:t>sampai</w:t>
      </w:r>
      <w:proofErr w:type="spellEnd"/>
      <w:r w:rsidR="002231E9">
        <w:t xml:space="preserve"> 7 </w:t>
      </w:r>
      <w:proofErr w:type="spellStart"/>
      <w:r w:rsidR="002231E9">
        <w:t>hari</w:t>
      </w:r>
      <w:proofErr w:type="spellEnd"/>
      <w:r w:rsidR="002231E9">
        <w:t xml:space="preserve"> demi </w:t>
      </w:r>
      <w:proofErr w:type="spellStart"/>
      <w:r w:rsidR="002231E9">
        <w:t>menghindari</w:t>
      </w:r>
      <w:proofErr w:type="spellEnd"/>
      <w:r w:rsidR="002231E9">
        <w:t xml:space="preserve"> </w:t>
      </w:r>
      <w:proofErr w:type="spellStart"/>
      <w:r w:rsidR="002231E9">
        <w:t>beban</w:t>
      </w:r>
      <w:proofErr w:type="spellEnd"/>
      <w:r w:rsidR="002231E9">
        <w:t xml:space="preserve"> </w:t>
      </w:r>
      <w:proofErr w:type="spellStart"/>
      <w:proofErr w:type="gramStart"/>
      <w:r w:rsidR="002231E9">
        <w:t>halaman</w:t>
      </w:r>
      <w:proofErr w:type="spellEnd"/>
      <w:r w:rsidR="002231E9">
        <w:t>.</w:t>
      </w:r>
      <w:r>
        <w:t>.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6E6C2B7F" w:rsidR="00EE638F" w:rsidRPr="008854A1" w:rsidRDefault="00EE638F" w:rsidP="00085CAB">
      <w:pPr>
        <w:pStyle w:val="Caption"/>
      </w:pPr>
      <w:bookmarkStart w:id="55" w:name="_Toc171435376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231E9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55"/>
      <w:r w:rsidR="00C10E72" w:rsidRPr="00FB21DF">
        <w:rPr>
          <w:i/>
          <w:iCs/>
        </w:rPr>
        <w:t>Dashboard</w:t>
      </w:r>
      <w:r w:rsidR="008854A1">
        <w:rPr>
          <w:i/>
          <w:iCs/>
        </w:rPr>
        <w:t xml:space="preserve"> </w:t>
      </w:r>
      <w:proofErr w:type="spellStart"/>
      <w:r w:rsidR="008854A1">
        <w:t>Pemilik</w:t>
      </w:r>
      <w:proofErr w:type="spellEnd"/>
      <w:r w:rsidR="008854A1">
        <w:t xml:space="preserve"> / Admin </w:t>
      </w:r>
      <w:proofErr w:type="spellStart"/>
      <w:r w:rsidR="008854A1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6CFB109E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_</w:t>
            </w:r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04B8B664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Pemilik</w:t>
            </w:r>
            <w:proofErr w:type="spellEnd"/>
            <w:r w:rsidR="008854A1">
              <w:rPr>
                <w:sz w:val="22"/>
                <w:szCs w:val="22"/>
              </w:rPr>
              <w:t xml:space="preserve"> / Admin</w:t>
            </w:r>
            <w:r w:rsidR="00FB21DF"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33DD64C8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0614D5C0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sz w:val="22"/>
                <w:szCs w:val="22"/>
              </w:rPr>
              <w:t>kursus</w:t>
            </w:r>
            <w:proofErr w:type="spellEnd"/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sz w:val="22"/>
                <w:szCs w:val="22"/>
              </w:rPr>
              <w:t>mendatang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53670E2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5C2705A9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 w:rsidR="008854A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menampilkan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jadwal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untuk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hari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ini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, dan </w:t>
            </w:r>
            <w:proofErr w:type="spellStart"/>
            <w:r w:rsidR="008854A1">
              <w:rPr>
                <w:iCs/>
                <w:sz w:val="22"/>
                <w:szCs w:val="22"/>
              </w:rPr>
              <w:t>memberikan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854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sz w:val="22"/>
                <w:szCs w:val="22"/>
              </w:rPr>
              <w:t>kedepan</w:t>
            </w:r>
            <w:proofErr w:type="spellEnd"/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06BCE87D" w:rsidR="0065748E" w:rsidRPr="00D40FD9" w:rsidRDefault="00D40FD9" w:rsidP="001B3953">
      <w:pPr>
        <w:pStyle w:val="Heading5"/>
      </w:pPr>
      <w:bookmarkStart w:id="56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bookmarkEnd w:id="56"/>
      <w:proofErr w:type="spellEnd"/>
    </w:p>
    <w:p w14:paraId="7A228734" w14:textId="516343A5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D849EA8" w14:textId="2F8E807D" w:rsidR="007F5767" w:rsidRDefault="007F5767" w:rsidP="00085CAB">
      <w:pPr>
        <w:pStyle w:val="Caption"/>
      </w:pPr>
      <w:bookmarkStart w:id="57" w:name="_Toc171435378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9937EE">
          <w:rPr>
            <w:noProof/>
          </w:rPr>
          <w:t>4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bookmarkEnd w:id="57"/>
      <w:proofErr w:type="spellStart"/>
      <w:r w:rsidR="001C3587"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10C26C6D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5856AA76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Sistem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ampilk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r w:rsidR="007F5767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="007F5767">
              <w:rPr>
                <w:bCs/>
                <w:sz w:val="22"/>
                <w:szCs w:val="22"/>
              </w:rPr>
              <w:t>untuk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ggant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elemen-eleme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7F5767">
              <w:rPr>
                <w:bCs/>
                <w:sz w:val="22"/>
                <w:szCs w:val="22"/>
              </w:rPr>
              <w:t>terkait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eng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u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(</w:t>
            </w:r>
            <w:r w:rsidR="007F5767">
              <w:rPr>
                <w:bCs/>
                <w:i/>
                <w:iCs/>
                <w:sz w:val="22"/>
                <w:szCs w:val="22"/>
              </w:rPr>
              <w:t>username</w:t>
            </w:r>
            <w:r w:rsidR="007F5767">
              <w:rPr>
                <w:bCs/>
                <w:sz w:val="22"/>
                <w:szCs w:val="22"/>
              </w:rPr>
              <w:t xml:space="preserve">, </w:t>
            </w:r>
            <w:r w:rsidR="007F5767">
              <w:rPr>
                <w:bCs/>
                <w:i/>
                <w:iCs/>
                <w:sz w:val="22"/>
                <w:szCs w:val="22"/>
              </w:rPr>
              <w:t>password</w:t>
            </w:r>
            <w:r w:rsidR="007F5767">
              <w:rPr>
                <w:bCs/>
                <w:sz w:val="22"/>
                <w:szCs w:val="22"/>
              </w:rPr>
              <w:t xml:space="preserve">, Nama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F5767">
              <w:rPr>
                <w:bCs/>
                <w:sz w:val="22"/>
                <w:szCs w:val="22"/>
              </w:rPr>
              <w:t>Nom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Whatsapp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F5767">
              <w:rPr>
                <w:bCs/>
                <w:sz w:val="22"/>
                <w:szCs w:val="22"/>
              </w:rPr>
              <w:t>foto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profil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F5767">
              <w:rPr>
                <w:bCs/>
                <w:sz w:val="22"/>
                <w:szCs w:val="22"/>
              </w:rPr>
              <w:t>dll</w:t>
            </w:r>
            <w:proofErr w:type="spellEnd"/>
            <w:r w:rsidR="007F5767"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2D07FBE4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gubah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 w:rsidR="007F5767">
              <w:rPr>
                <w:bCs/>
                <w:sz w:val="22"/>
                <w:szCs w:val="22"/>
              </w:rPr>
              <w:t>terkait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eng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u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7F5767">
              <w:rPr>
                <w:bCs/>
                <w:sz w:val="22"/>
                <w:szCs w:val="22"/>
              </w:rPr>
              <w:t>ingi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2A1E09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gkonfirmas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perubah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1A559B9F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Sistem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lakuk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penyimpan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="007F5767">
              <w:rPr>
                <w:bCs/>
                <w:sz w:val="22"/>
                <w:szCs w:val="22"/>
              </w:rPr>
              <w:t>baru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ke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r w:rsidR="007F5767"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 w:rsidR="007F5767">
              <w:rPr>
                <w:bCs/>
                <w:sz w:val="22"/>
                <w:szCs w:val="22"/>
              </w:rPr>
              <w:t xml:space="preserve">dan </w:t>
            </w:r>
            <w:proofErr w:type="spellStart"/>
            <w:r w:rsidR="007F5767">
              <w:rPr>
                <w:bCs/>
                <w:sz w:val="22"/>
                <w:szCs w:val="22"/>
              </w:rPr>
              <w:t>memperbaru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 w:rsidR="007F5767">
              <w:rPr>
                <w:bCs/>
                <w:sz w:val="22"/>
                <w:szCs w:val="22"/>
              </w:rPr>
              <w:t>halam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 w:rsidR="007F5767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sesua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eng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="007F5767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58" w:name="_Toc171435506"/>
    </w:p>
    <w:p w14:paraId="3CAB9224" w14:textId="08E417F3" w:rsidR="0009227F" w:rsidRDefault="007F5767" w:rsidP="001B3953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58"/>
      <w:proofErr w:type="spellEnd"/>
    </w:p>
    <w:p w14:paraId="2E383944" w14:textId="3A5CD18F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07B43650" w:rsidR="007F5767" w:rsidRDefault="007F5767" w:rsidP="00085CAB">
      <w:pPr>
        <w:pStyle w:val="Caption"/>
      </w:pPr>
      <w:bookmarkStart w:id="59" w:name="_Toc17143537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3E2B">
          <w:rPr>
            <w:noProof/>
          </w:rPr>
          <w:t>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bookmarkEnd w:id="59"/>
      <w:proofErr w:type="spellStart"/>
      <w:r w:rsidR="008273ED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33C9960F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3BD5D4F0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4C372848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mengarahkan</w:t>
            </w:r>
            <w:proofErr w:type="spellEnd"/>
            <w:r w:rsidR="001C3587"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aktor</w:t>
            </w:r>
            <w:proofErr w:type="spellEnd"/>
            <w:r w:rsidR="001C3587"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ke</w:t>
            </w:r>
            <w:proofErr w:type="spellEnd"/>
            <w:r w:rsidR="001C3587">
              <w:rPr>
                <w:sz w:val="22"/>
                <w:szCs w:val="22"/>
              </w:rPr>
              <w:t xml:space="preserve"> daftar </w:t>
            </w:r>
            <w:proofErr w:type="spellStart"/>
            <w:r w:rsidR="001C3587">
              <w:rPr>
                <w:sz w:val="22"/>
                <w:szCs w:val="22"/>
              </w:rPr>
              <w:t>kelas</w:t>
            </w:r>
            <w:proofErr w:type="spellEnd"/>
            <w:r w:rsidR="001C3587"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1318" w14:paraId="2420B1F6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121318" w:rsidRDefault="00121318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121318" w:rsidRDefault="0012131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121318" w:rsidRDefault="0012131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1318" w14:paraId="5C913886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121318" w:rsidRDefault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1318" w14:paraId="5FEEB333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121318" w:rsidRDefault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121318" w14:paraId="35DAFDA0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121318" w:rsidRDefault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1C16B377" w:rsidR="00121318" w:rsidRDefault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1318" w14:paraId="1E251DAC" w14:textId="77777777" w:rsidTr="00121318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C0657F" w14:textId="77777777" w:rsidR="00121318" w:rsidRDefault="00121318" w:rsidP="008273E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E12" w14:textId="77777777" w:rsidR="00121318" w:rsidRDefault="00121318" w:rsidP="008273E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5693" w14:textId="6D87F735" w:rsidR="00121318" w:rsidRDefault="00121318" w:rsidP="008273E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</w:tr>
      <w:tr w:rsidR="00121318" w14:paraId="4EAB848C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24D70" w14:textId="77777777" w:rsidR="00121318" w:rsidRDefault="00121318" w:rsidP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A558" w14:textId="77777777" w:rsidR="00121318" w:rsidRDefault="00121318" w:rsidP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EAC5" w14:textId="4D961568" w:rsidR="00121318" w:rsidRDefault="00121318" w:rsidP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3FA968EA" w14:textId="77777777" w:rsidR="008273ED" w:rsidRDefault="008273ED" w:rsidP="00085CAB">
      <w:pPr>
        <w:pStyle w:val="Caption"/>
      </w:pPr>
    </w:p>
    <w:p w14:paraId="3F863036" w14:textId="77777777" w:rsidR="008273ED" w:rsidRDefault="008273ED">
      <w:pPr>
        <w:rPr>
          <w:b/>
          <w:bCs/>
          <w:color w:val="000000" w:themeColor="text1"/>
        </w:rPr>
      </w:pPr>
      <w:r>
        <w:br w:type="page"/>
      </w:r>
    </w:p>
    <w:p w14:paraId="4CB09B70" w14:textId="7E20269D" w:rsidR="007F5767" w:rsidRDefault="007F5767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3B3E2B">
        <w:t>5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8273ED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2C2A04F3" w14:textId="77777777" w:rsidTr="008273E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0D963228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872579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 w:rsidR="00872579"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16BA6724" w:rsidR="007F5767" w:rsidRDefault="00D91773" w:rsidP="001B395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 w:rsidR="003B3E2B">
        <w:t xml:space="preserve"> Detail</w:t>
      </w:r>
      <w:r>
        <w:t xml:space="preserve"> Kelas </w:t>
      </w:r>
      <w:proofErr w:type="spellStart"/>
      <w:r>
        <w:t>Kursus</w:t>
      </w:r>
      <w:proofErr w:type="spellEnd"/>
    </w:p>
    <w:p w14:paraId="2E56EA12" w14:textId="53E8EB7A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017A72D2" w:rsidR="00294667" w:rsidRDefault="00294667" w:rsidP="00085CAB">
      <w:pPr>
        <w:pStyle w:val="Caption"/>
      </w:pPr>
      <w:bookmarkStart w:id="60" w:name="_Toc17143538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3E2B">
          <w:rPr>
            <w:noProof/>
          </w:rPr>
          <w:t>6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294667" w14:paraId="747C3DB9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3F8A9B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3B3E2B" w14:paraId="25CB93C2" w14:textId="77777777" w:rsidTr="003B3E2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258F4" w14:textId="77777777" w:rsidR="003B3E2B" w:rsidRDefault="003B3E2B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B6300" w14:textId="77777777" w:rsidR="003B3E2B" w:rsidRDefault="003B3E2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1F973" w14:textId="77777777" w:rsidR="003B3E2B" w:rsidRDefault="003B3E2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B3E2B" w14:paraId="7BACAEB4" w14:textId="77777777" w:rsidTr="003B3E2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0514C" w14:textId="77777777" w:rsidR="003B3E2B" w:rsidRDefault="003B3E2B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7F97" w14:textId="7C9D0CEF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51F07"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996C" w14:textId="77777777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3B3E2B" w14:paraId="5F35C520" w14:textId="77777777" w:rsidTr="003B3E2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733DE" w14:textId="77777777" w:rsidR="003B3E2B" w:rsidRDefault="003B3E2B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8485" w14:textId="77777777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1B6FD" w14:textId="77777777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</w:tbl>
    <w:p w14:paraId="39615D59" w14:textId="2F0595B4" w:rsidR="004C602D" w:rsidRDefault="004C602D">
      <w:r>
        <w:br w:type="page"/>
      </w:r>
    </w:p>
    <w:p w14:paraId="044CD729" w14:textId="627830EB" w:rsidR="004C602D" w:rsidRDefault="004C602D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085860">
        <w:t>6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4A339256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107649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 w:rsidR="00107649"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2CBCB4AF" w:rsidR="00D91773" w:rsidRDefault="00A33E69" w:rsidP="001B3953">
      <w:pPr>
        <w:pStyle w:val="Heading5"/>
      </w:pPr>
      <w:bookmarkStart w:id="61" w:name="_Toc171435508"/>
      <w:r>
        <w:t xml:space="preserve">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1"/>
      <w:proofErr w:type="spellEnd"/>
    </w:p>
    <w:p w14:paraId="0AF6D8D0" w14:textId="350977F8" w:rsidR="00B51B45" w:rsidRDefault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107649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D4B3F5" w14:textId="474C3D5C" w:rsidR="00B51B45" w:rsidRDefault="00B51B45" w:rsidP="00085CAB">
      <w:pPr>
        <w:pStyle w:val="Caption"/>
      </w:pPr>
      <w:bookmarkStart w:id="62" w:name="_Toc171435381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5725A">
          <w:rPr>
            <w:noProof/>
          </w:rPr>
          <w:t>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359A7159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8F3513">
              <w:rPr>
                <w:sz w:val="22"/>
                <w:szCs w:val="22"/>
              </w:rPr>
              <w:t>nonaktifkan</w:t>
            </w:r>
            <w:r>
              <w:rPr>
                <w:sz w:val="22"/>
                <w:szCs w:val="22"/>
              </w:rPr>
              <w:t>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262428EA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  <w:r w:rsidR="00602E36">
              <w:rPr>
                <w:sz w:val="22"/>
                <w:szCs w:val="22"/>
              </w:rPr>
              <w:t xml:space="preserve"> </w:t>
            </w:r>
            <w:proofErr w:type="spellStart"/>
            <w:r w:rsidR="00602E36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2E377C8C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5FB6F29E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4302047E" w14:textId="77777777" w:rsidR="00550B09" w:rsidRDefault="00550B09" w:rsidP="00550B09">
      <w:pPr>
        <w:pStyle w:val="Caption"/>
      </w:pPr>
    </w:p>
    <w:p w14:paraId="41D3C1C0" w14:textId="77777777" w:rsidR="00550B09" w:rsidRDefault="00550B09">
      <w:pPr>
        <w:rPr>
          <w:b/>
          <w:bCs/>
          <w:color w:val="000000" w:themeColor="text1"/>
        </w:rPr>
      </w:pPr>
      <w:r>
        <w:br w:type="page"/>
      </w:r>
    </w:p>
    <w:p w14:paraId="104BEC06" w14:textId="5956FD14" w:rsidR="00550B09" w:rsidRDefault="00550B09" w:rsidP="00550B0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  <w:r w:rsidR="005D295D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9617443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905BD5"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6ECA4D30" w:rsidR="00B51B45" w:rsidRDefault="005D2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1B45">
              <w:rPr>
                <w:sz w:val="22"/>
                <w:szCs w:val="22"/>
              </w:rPr>
              <w:t xml:space="preserve">. </w:t>
            </w:r>
            <w:proofErr w:type="spellStart"/>
            <w:r w:rsidR="00B51B45">
              <w:rPr>
                <w:sz w:val="22"/>
                <w:szCs w:val="22"/>
              </w:rPr>
              <w:t>Sistem</w:t>
            </w:r>
            <w:proofErr w:type="spellEnd"/>
            <w:r w:rsidR="00B51B45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menonaktifkan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kelas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kursus</w:t>
            </w:r>
            <w:proofErr w:type="spellEnd"/>
            <w:r w:rsidR="00ED1A93">
              <w:rPr>
                <w:sz w:val="22"/>
                <w:szCs w:val="22"/>
              </w:rPr>
              <w:t xml:space="preserve"> dan </w:t>
            </w:r>
            <w:proofErr w:type="spellStart"/>
            <w:r w:rsidR="00ED1A93">
              <w:rPr>
                <w:sz w:val="22"/>
                <w:szCs w:val="22"/>
              </w:rPr>
              <w:t>mengubah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tampilan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r w:rsidR="00ED1A93" w:rsidRPr="00ED1A93">
              <w:rPr>
                <w:i/>
                <w:iCs/>
                <w:sz w:val="22"/>
                <w:szCs w:val="22"/>
              </w:rPr>
              <w:t>switch</w:t>
            </w:r>
          </w:p>
        </w:tc>
      </w:tr>
    </w:tbl>
    <w:p w14:paraId="133D5B28" w14:textId="4A5519D5" w:rsidR="0011664A" w:rsidRDefault="004E48EE" w:rsidP="001B3953">
      <w:pPr>
        <w:pStyle w:val="Heading5"/>
      </w:pPr>
      <w:bookmarkStart w:id="63" w:name="_Toc171435509"/>
      <w:r>
        <w:t xml:space="preserve">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956A226" w14:textId="772B640B" w:rsidR="004E48EE" w:rsidRDefault="004E48EE" w:rsidP="004E48EE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>databas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C6D320" w14:textId="16FC2A53" w:rsidR="00602E36" w:rsidRDefault="00602E36" w:rsidP="00602E36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602E36" w14:paraId="21CD878E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232E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6A29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602E36" w14:paraId="22D821B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61233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5108A" w14:textId="0BDF97AD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02E36" w14:paraId="6389A8A9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29AC2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7FB8B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602E36" w14:paraId="641B7FBC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38D5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90A43" w14:textId="58DB470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02E36" w14:paraId="6FD1D90F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2F82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4A65" w14:textId="361A69EC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057117">
              <w:rPr>
                <w:sz w:val="22"/>
                <w:szCs w:val="22"/>
              </w:rPr>
              <w:t xml:space="preserve">daftar </w:t>
            </w:r>
            <w:proofErr w:type="spellStart"/>
            <w:r w:rsidR="00057117"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02E36" w14:paraId="5478D553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10284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7BB6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573961FB" w14:textId="77777777" w:rsidR="00F5796B" w:rsidRDefault="00F5796B" w:rsidP="00F5796B">
      <w:pPr>
        <w:pStyle w:val="Caption"/>
      </w:pPr>
    </w:p>
    <w:p w14:paraId="345D7D55" w14:textId="77777777" w:rsidR="00F5796B" w:rsidRDefault="00F5796B">
      <w:pPr>
        <w:rPr>
          <w:b/>
          <w:bCs/>
          <w:color w:val="000000" w:themeColor="text1"/>
        </w:rPr>
      </w:pPr>
      <w:r>
        <w:br w:type="page"/>
      </w:r>
    </w:p>
    <w:p w14:paraId="473ADE2D" w14:textId="63638CEE" w:rsidR="00F5796B" w:rsidRDefault="00F5796B" w:rsidP="00F579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8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  <w:r w:rsidR="00BF4679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02E36" w14:paraId="36C15A15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CB3AF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14F2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E4FA0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02E36" w14:paraId="31A8F153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9B0DF" w14:textId="77777777" w:rsidR="00602E36" w:rsidRDefault="00602E36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B4D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B2CF8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02E36" w14:paraId="7B225CD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EBEB7" w14:textId="77777777" w:rsidR="00602E36" w:rsidRDefault="00602E36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749D9" w14:textId="17E94C24" w:rsidR="00602E36" w:rsidRDefault="00602E36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351F07">
              <w:rPr>
                <w:bCs/>
                <w:sz w:val="22"/>
                <w:szCs w:val="22"/>
              </w:rPr>
              <w:t>Aktor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51F07">
              <w:rPr>
                <w:bCs/>
                <w:sz w:val="22"/>
                <w:szCs w:val="22"/>
              </w:rPr>
              <w:t>memilih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51F07">
              <w:rPr>
                <w:bCs/>
                <w:sz w:val="22"/>
                <w:szCs w:val="22"/>
              </w:rPr>
              <w:t>tombol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351F07">
              <w:rPr>
                <w:bCs/>
                <w:sz w:val="22"/>
                <w:szCs w:val="22"/>
              </w:rPr>
              <w:t>Hapus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” di </w:t>
            </w:r>
            <w:proofErr w:type="spellStart"/>
            <w:r w:rsidR="00351F07">
              <w:rPr>
                <w:bCs/>
                <w:sz w:val="22"/>
                <w:szCs w:val="22"/>
              </w:rPr>
              <w:t>kelas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351F07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DBBA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701F5" w14:paraId="76325E5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92BA6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6D85" w14:textId="77777777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8EF0" w14:textId="4C288C82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8701F5" w14:paraId="7460CFB2" w14:textId="77777777" w:rsidTr="008701F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70DA3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622" w14:textId="3EDA1111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5781" w14:textId="3E616189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701F5" w14:paraId="08D66E45" w14:textId="77777777" w:rsidTr="008701F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CC5CB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C667" w14:textId="77A58503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2619" w14:textId="7B0246B6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8701F5" w14:paraId="17D9BB8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0F0BC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2175" w14:textId="77777777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05215" w14:textId="77777777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2C9D001" w:rsidR="00B51B45" w:rsidRDefault="00B51B45" w:rsidP="001B3953">
      <w:pPr>
        <w:pStyle w:val="Heading5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3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404240A3" w:rsidR="00B51B45" w:rsidRDefault="00B51B45" w:rsidP="00085CAB">
      <w:pPr>
        <w:pStyle w:val="Caption"/>
      </w:pPr>
      <w:bookmarkStart w:id="64" w:name="_Toc171435382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4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2BF6BE59" w14:textId="69D48763" w:rsidR="008F2F2C" w:rsidRDefault="008F2F2C" w:rsidP="008F2F2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 w:rsidR="00CE2D14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5D7129" w14:paraId="35FBC900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5D7129" w:rsidRDefault="005D712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5D7129" w:rsidRDefault="005D712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5D7129" w:rsidRDefault="005D712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7129" w14:paraId="07A055E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39CA3568" w:rsidR="005D7129" w:rsidRDefault="005D712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D7129" w14:paraId="3D91C63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15673AF9" w:rsidR="005D7129" w:rsidRDefault="005D712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5D7129" w14:paraId="3106170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7129" w14:paraId="669F4E5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5D7129" w:rsidRDefault="005D712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  <w:tr w:rsidR="005D7129" w14:paraId="11ED4E6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8B09EC" w14:textId="77777777" w:rsidR="005D7129" w:rsidRDefault="005D7129" w:rsidP="008F2F2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69FE" w14:textId="6FC2F66A" w:rsidR="005D7129" w:rsidRDefault="005D7129" w:rsidP="008F2F2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0525" w14:textId="77777777" w:rsidR="005D7129" w:rsidRDefault="005D7129" w:rsidP="008F2F2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7129" w14:paraId="1C94CB6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A4ADC9" w14:textId="77777777" w:rsidR="005D7129" w:rsidRDefault="005D7129" w:rsidP="008F2F2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CA71" w14:textId="684840C2" w:rsidR="005D7129" w:rsidRDefault="005D7129" w:rsidP="008F2F2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2365" w14:textId="77777777" w:rsidR="005D7129" w:rsidRDefault="005D7129" w:rsidP="008F2F2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7129" w14:paraId="203BDA58" w14:textId="77777777" w:rsidTr="005D712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FB97D9" w14:textId="77777777" w:rsidR="005D7129" w:rsidRDefault="005D7129" w:rsidP="008F2F2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17CD" w14:textId="77777777" w:rsidR="005D7129" w:rsidRDefault="005D7129" w:rsidP="008F2F2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079C" w14:textId="36E9372E" w:rsidR="005D7129" w:rsidRDefault="005D7129" w:rsidP="008F2F2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5D7129" w14:paraId="65D0A11F" w14:textId="77777777" w:rsidTr="005D712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98D4F" w14:textId="77777777" w:rsidR="005D7129" w:rsidRDefault="005D7129" w:rsidP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F800" w14:textId="77777777" w:rsidR="005D7129" w:rsidRDefault="005D7129" w:rsidP="005D712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EBD7" w14:textId="0632DC4B" w:rsidR="005D7129" w:rsidRDefault="005D7129" w:rsidP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D7129" w14:paraId="406CF51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74F1" w14:textId="77777777" w:rsidR="005D7129" w:rsidRDefault="005D7129" w:rsidP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F89F" w14:textId="77777777" w:rsidR="005D7129" w:rsidRDefault="005D7129" w:rsidP="005D712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7D902" w14:textId="6839DC1F" w:rsidR="005D7129" w:rsidRDefault="005D7129" w:rsidP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4F9CAFC6" w14:textId="62002565" w:rsidR="00B51B45" w:rsidRDefault="00C5424A" w:rsidP="001B3953">
      <w:pPr>
        <w:pStyle w:val="Heading5"/>
      </w:pPr>
      <w:bookmarkStart w:id="65" w:name="_Toc171435510"/>
      <w:r>
        <w:lastRenderedPageBreak/>
        <w:t xml:space="preserve">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5"/>
      <w:proofErr w:type="spellEnd"/>
    </w:p>
    <w:p w14:paraId="3679AB64" w14:textId="73133687" w:rsidR="00C5424A" w:rsidRDefault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A80D5CE" w14:textId="431FD38D" w:rsidR="00C5424A" w:rsidRDefault="00C5424A" w:rsidP="00085CAB">
      <w:pPr>
        <w:pStyle w:val="Caption"/>
      </w:pPr>
      <w:bookmarkStart w:id="66" w:name="_Toc171435383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5E5BFDBD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1078A8">
              <w:rPr>
                <w:sz w:val="22"/>
                <w:szCs w:val="22"/>
              </w:rPr>
              <w:t>nonaktifkan</w:t>
            </w:r>
            <w:r>
              <w:rPr>
                <w:sz w:val="22"/>
                <w:szCs w:val="22"/>
              </w:rPr>
              <w:t>_instruktur_kursus</w:t>
            </w:r>
            <w:proofErr w:type="spellEnd"/>
          </w:p>
        </w:tc>
      </w:tr>
      <w:tr w:rsidR="00C5424A" w14:paraId="55B35781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28574580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3711FB5E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4E29F8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069B213B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r w:rsidR="00CA015C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2E369E09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94D81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EC4161" w14:paraId="00666877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EC4161" w:rsidRDefault="00EC4161" w:rsidP="00EC416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4D2473AD" w:rsidR="00EC4161" w:rsidRDefault="00EC4161" w:rsidP="00EC416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di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EC4161" w:rsidRDefault="00EC4161" w:rsidP="00EC416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E29F8" w14:paraId="66FE76E5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4E29F8" w:rsidRDefault="004E29F8" w:rsidP="004E29F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4E29F8" w:rsidRDefault="004E29F8" w:rsidP="004E29F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3D35ED4B" w:rsidR="004E29F8" w:rsidRDefault="004E29F8" w:rsidP="004E29F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D78AB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D1A93">
              <w:rPr>
                <w:i/>
                <w:iCs/>
                <w:sz w:val="22"/>
                <w:szCs w:val="22"/>
              </w:rPr>
              <w:t>switch</w:t>
            </w:r>
          </w:p>
        </w:tc>
      </w:tr>
    </w:tbl>
    <w:p w14:paraId="114D48B4" w14:textId="5FDE85ED" w:rsidR="00C5424A" w:rsidRDefault="00C5424A" w:rsidP="00C5424A"/>
    <w:p w14:paraId="0437078D" w14:textId="6EA91208" w:rsidR="00723B35" w:rsidRDefault="00723B35" w:rsidP="001B3953">
      <w:pPr>
        <w:pStyle w:val="Heading5"/>
      </w:pPr>
      <w:bookmarkStart w:id="67" w:name="_Toc171435511"/>
      <w:r>
        <w:lastRenderedPageBreak/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F50A7C5" w14:textId="00512109" w:rsidR="00723B35" w:rsidRDefault="00723B35" w:rsidP="00723B35"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AE7A15E" w14:textId="6725B77D" w:rsidR="00643713" w:rsidRDefault="00643713" w:rsidP="0064371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36B5B">
          <w:rPr>
            <w:noProof/>
          </w:rPr>
          <w:t>1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43713" w14:paraId="63FB22AD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673BB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2ABF1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643713" w14:paraId="34E22CCF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36CB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CB76" w14:textId="4BAFC9D2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643713" w14:paraId="203B09A4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CADB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133E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643713" w14:paraId="0600E7C2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DA36F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39E69" w14:textId="31DE665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3713" w14:paraId="3F4670DA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7A722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C341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3713" w14:paraId="7BFE0A5A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425AD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2673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43713" w14:paraId="65091059" w14:textId="77777777" w:rsidTr="00536B5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01335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C37A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0F663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43713" w14:paraId="1363106D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5251D" w14:textId="77777777" w:rsidR="00643713" w:rsidRDefault="0064371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D89E6" w14:textId="247089FD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r w:rsidR="004C1A12">
              <w:rPr>
                <w:bCs/>
                <w:sz w:val="22"/>
                <w:szCs w:val="22"/>
              </w:rPr>
              <w:t>Daftar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1784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43713" w14:paraId="1756C81C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9E789" w14:textId="77777777" w:rsidR="00643713" w:rsidRDefault="0064371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469E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D8B0" w14:textId="3593B444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210FE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536B5B" w14:paraId="72C0E665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F016A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21D0" w14:textId="26735321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di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 w:rsidR="00C113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113BB"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0E64" w14:textId="77777777" w:rsidR="00536B5B" w:rsidRDefault="00536B5B" w:rsidP="00536B5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36B5B" w14:paraId="0B4016FF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78A6C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508A" w14:textId="5E645C07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88FD" w14:textId="511DBFCC" w:rsidR="00536B5B" w:rsidRDefault="00C113B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6B5B">
              <w:rPr>
                <w:sz w:val="22"/>
                <w:szCs w:val="22"/>
              </w:rPr>
              <w:t xml:space="preserve">. </w:t>
            </w:r>
            <w:proofErr w:type="spellStart"/>
            <w:r w:rsidR="00536B5B">
              <w:rPr>
                <w:sz w:val="22"/>
                <w:szCs w:val="22"/>
              </w:rPr>
              <w:t>Sistem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menampilkan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r w:rsidR="00536B5B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="00536B5B">
              <w:rPr>
                <w:sz w:val="22"/>
                <w:szCs w:val="22"/>
              </w:rPr>
              <w:t>untuk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mengkonfirmasi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aksi</w:t>
            </w:r>
            <w:proofErr w:type="spellEnd"/>
            <w:r w:rsidR="00536B5B">
              <w:rPr>
                <w:sz w:val="22"/>
                <w:szCs w:val="22"/>
              </w:rPr>
              <w:t xml:space="preserve"> yang </w:t>
            </w:r>
            <w:proofErr w:type="spellStart"/>
            <w:r w:rsidR="00536B5B"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536B5B" w14:paraId="4D493D3C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EFA3F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12EA" w14:textId="1592B6CB" w:rsidR="00536B5B" w:rsidRDefault="00C113B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536B5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536B5B">
              <w:rPr>
                <w:bCs/>
                <w:sz w:val="22"/>
                <w:szCs w:val="22"/>
              </w:rPr>
              <w:t>Aktor</w:t>
            </w:r>
            <w:proofErr w:type="spellEnd"/>
            <w:r w:rsidR="00536B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bCs/>
                <w:sz w:val="22"/>
                <w:szCs w:val="22"/>
              </w:rPr>
              <w:t>menekan</w:t>
            </w:r>
            <w:proofErr w:type="spellEnd"/>
            <w:r w:rsidR="00536B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bCs/>
                <w:sz w:val="22"/>
                <w:szCs w:val="22"/>
              </w:rPr>
              <w:t>tombol</w:t>
            </w:r>
            <w:proofErr w:type="spellEnd"/>
            <w:r w:rsidR="00536B5B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536B5B">
              <w:rPr>
                <w:bCs/>
                <w:sz w:val="22"/>
                <w:szCs w:val="22"/>
              </w:rPr>
              <w:t>Ya</w:t>
            </w:r>
            <w:proofErr w:type="spellEnd"/>
            <w:r w:rsidR="00536B5B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94E2F" w14:textId="649F1940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36B5B" w14:paraId="3F8BA240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F10AD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6335" w14:textId="77777777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DE874" w14:textId="5DD20FAA" w:rsidR="00536B5B" w:rsidRDefault="00C113B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6B5B">
              <w:rPr>
                <w:sz w:val="22"/>
                <w:szCs w:val="22"/>
              </w:rPr>
              <w:t xml:space="preserve">. </w:t>
            </w:r>
            <w:proofErr w:type="spellStart"/>
            <w:r w:rsidR="00536B5B">
              <w:rPr>
                <w:sz w:val="22"/>
                <w:szCs w:val="22"/>
              </w:rPr>
              <w:t>Sistem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memastikan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bahwa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jumlah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6E644E">
              <w:rPr>
                <w:sz w:val="22"/>
                <w:szCs w:val="22"/>
              </w:rPr>
              <w:t>instruktur</w:t>
            </w:r>
            <w:proofErr w:type="spellEnd"/>
            <w:r w:rsidR="00536B5B">
              <w:rPr>
                <w:sz w:val="22"/>
                <w:szCs w:val="22"/>
              </w:rPr>
              <w:t xml:space="preserve"> yang </w:t>
            </w:r>
            <w:proofErr w:type="spellStart"/>
            <w:r w:rsidR="00536B5B">
              <w:rPr>
                <w:sz w:val="22"/>
                <w:szCs w:val="22"/>
              </w:rPr>
              <w:t>ditawarkan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lebih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dari</w:t>
            </w:r>
            <w:proofErr w:type="spellEnd"/>
            <w:r w:rsidR="00536B5B">
              <w:rPr>
                <w:sz w:val="22"/>
                <w:szCs w:val="22"/>
              </w:rPr>
              <w:t xml:space="preserve"> 1</w:t>
            </w:r>
          </w:p>
        </w:tc>
      </w:tr>
    </w:tbl>
    <w:p w14:paraId="3E45EBE5" w14:textId="4D5CF703" w:rsidR="00D55068" w:rsidRDefault="00D55068" w:rsidP="00D5506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 w:rsidR="0038754C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55068" w14:paraId="3EC46617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A9A7C3" w14:textId="77777777" w:rsidR="00D55068" w:rsidRDefault="00D55068" w:rsidP="00D5506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A807" w14:textId="17415053" w:rsidR="00D55068" w:rsidRDefault="00D55068" w:rsidP="00D5506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D342" w14:textId="3FB34D54" w:rsidR="00D55068" w:rsidRDefault="00D55068" w:rsidP="00D5506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D55068" w14:paraId="215AFCA3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C51AE" w14:textId="77777777" w:rsidR="00D55068" w:rsidRDefault="00D55068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677A6" w14:textId="5EA4B3FF" w:rsidR="00D55068" w:rsidRDefault="00D55068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E376" w14:textId="5C6A2456" w:rsidR="00D55068" w:rsidRDefault="00D55068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240A0438" w:rsidR="00C5424A" w:rsidRDefault="00C5424A" w:rsidP="001B3953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67"/>
      <w:proofErr w:type="spellEnd"/>
    </w:p>
    <w:p w14:paraId="2C3E9BC5" w14:textId="138D66D5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2B5F45">
        <w:t>halaman</w:t>
      </w:r>
      <w:proofErr w:type="spellEnd"/>
      <w:r w:rsidR="002B5F45">
        <w:t xml:space="preserve"> </w:t>
      </w:r>
      <w:proofErr w:type="spellStart"/>
      <w:r w:rsidR="002B5F45"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C03A84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6FA5C733" w:rsidR="00723919" w:rsidRDefault="00723919" w:rsidP="00085CAB">
      <w:pPr>
        <w:pStyle w:val="Caption"/>
      </w:pPr>
      <w:bookmarkStart w:id="68" w:name="_Toc171435384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248CA">
          <w:rPr>
            <w:noProof/>
          </w:rPr>
          <w:t>12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68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3235A132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 w:rsidR="009248CA">
              <w:rPr>
                <w:sz w:val="22"/>
                <w:szCs w:val="22"/>
              </w:rPr>
              <w:t>halaman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5B0EF012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r w:rsidR="008F7ED0"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4220BC8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DC55A9"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762E6AEA" w:rsidR="00345B5C" w:rsidRDefault="00345B5C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F7562C">
        <w:t>2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</w:tbl>
    <w:p w14:paraId="51C05E6D" w14:textId="2BD45A9C" w:rsidR="00C5424A" w:rsidRDefault="00345B5C" w:rsidP="001B3953">
      <w:pPr>
        <w:pStyle w:val="Heading5"/>
      </w:pPr>
      <w:bookmarkStart w:id="69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69"/>
      <w:proofErr w:type="spellEnd"/>
    </w:p>
    <w:p w14:paraId="2A77F10A" w14:textId="19534EC4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</w:t>
      </w:r>
      <w:r w:rsidR="00E46C9E">
        <w:rPr>
          <w:noProof/>
        </w:rPr>
        <w:t>3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537A764E" w:rsidR="00345B5C" w:rsidRDefault="00345B5C" w:rsidP="00085CAB">
      <w:pPr>
        <w:pStyle w:val="Caption"/>
      </w:pPr>
      <w:bookmarkStart w:id="70" w:name="_Toc171435385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46C9E">
          <w:rPr>
            <w:noProof/>
          </w:rPr>
          <w:t>1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345B5C" w14:paraId="45A1788E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3373B942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35CBD" w14:paraId="5F451B8F" w14:textId="77777777" w:rsidTr="0061327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06402" w14:textId="32DF9EC7" w:rsidR="00F35CBD" w:rsidRDefault="00F35CBD" w:rsidP="00F35CB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FED2" w14:textId="47DAF6EF" w:rsidR="00F35CBD" w:rsidRDefault="00F35CBD" w:rsidP="00F35CB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8EB9" w14:textId="364002F8" w:rsidR="00F35CBD" w:rsidRDefault="00F35CBD" w:rsidP="00F35CB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35CBD" w14:paraId="56360332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7D772" w14:textId="77777777" w:rsidR="00F35CBD" w:rsidRDefault="00F35CBD" w:rsidP="00F35CBD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F580" w14:textId="43EA0A04" w:rsidR="00F35CBD" w:rsidRDefault="00F35CBD" w:rsidP="00F35CB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6F51B" w14:textId="77777777" w:rsidR="00F35CBD" w:rsidRDefault="00F35CBD" w:rsidP="00F35CB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</w:tbl>
    <w:p w14:paraId="1F37CA8A" w14:textId="77777777" w:rsidR="00345B5C" w:rsidRPr="00345B5C" w:rsidRDefault="00345B5C" w:rsidP="00345B5C"/>
    <w:p w14:paraId="19D5AA96" w14:textId="7F0C66E7" w:rsidR="00345B5C" w:rsidRDefault="00345B5C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084942">
        <w:t>3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08494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094B" w14:textId="19D4A2D5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549419F7" w14:textId="53302093" w:rsidR="00C3138D" w:rsidRDefault="00C3138D" w:rsidP="001B3953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1C27773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8E6D98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53FADCB4" w:rsidR="0049772D" w:rsidRDefault="0049772D" w:rsidP="00085CAB">
      <w:pPr>
        <w:pStyle w:val="Caption"/>
      </w:pPr>
      <w:bookmarkStart w:id="71" w:name="_Toc171435388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8E6D98">
          <w:rPr>
            <w:noProof/>
          </w:rPr>
          <w:t>14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71"/>
      <w:proofErr w:type="spellStart"/>
      <w:r w:rsidR="009E5E77">
        <w:t>Menghubungi</w:t>
      </w:r>
      <w:proofErr w:type="spellEnd"/>
      <w:r w:rsidR="009E5E77">
        <w:t xml:space="preserve"> </w:t>
      </w:r>
      <w:proofErr w:type="spellStart"/>
      <w:r w:rsidR="009E5E77">
        <w:t>Siswa</w:t>
      </w:r>
      <w:proofErr w:type="spellEnd"/>
      <w:r w:rsidR="009E5E77">
        <w:t xml:space="preserve"> </w:t>
      </w:r>
      <w:proofErr w:type="spellStart"/>
      <w:r w:rsidR="009E5E77">
        <w:t>atau</w:t>
      </w:r>
      <w:proofErr w:type="spellEnd"/>
      <w:r w:rsidR="009E5E77">
        <w:t xml:space="preserve"> </w:t>
      </w:r>
      <w:proofErr w:type="spellStart"/>
      <w:r w:rsidR="009E5E77">
        <w:t>Instruktur</w:t>
      </w:r>
      <w:proofErr w:type="spellEnd"/>
      <w:r w:rsidR="00F5574E">
        <w:t xml:space="preserve"> </w:t>
      </w:r>
      <w:proofErr w:type="spellStart"/>
      <w:r w:rsidR="00F5574E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49772D" w14:paraId="2997DEAF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225653BB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A13C63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49772D" w14:paraId="67063DE7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2BF93B2F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C1C50">
              <w:rPr>
                <w:sz w:val="22"/>
                <w:szCs w:val="22"/>
              </w:rPr>
              <w:t>Siswa</w:t>
            </w:r>
            <w:proofErr w:type="spellEnd"/>
            <w:r w:rsidR="00BC1C50">
              <w:rPr>
                <w:sz w:val="22"/>
                <w:szCs w:val="22"/>
              </w:rPr>
              <w:t xml:space="preserve"> dan </w:t>
            </w:r>
            <w:proofErr w:type="spellStart"/>
            <w:r w:rsidR="00BC1C50">
              <w:rPr>
                <w:sz w:val="22"/>
                <w:szCs w:val="22"/>
              </w:rPr>
              <w:t>Instruktur</w:t>
            </w:r>
            <w:proofErr w:type="spellEnd"/>
            <w:r w:rsidR="00B62574">
              <w:rPr>
                <w:sz w:val="22"/>
                <w:szCs w:val="22"/>
              </w:rPr>
              <w:t xml:space="preserve"> </w:t>
            </w:r>
            <w:proofErr w:type="spellStart"/>
            <w:r w:rsidR="00B62574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7456804D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</w:tbl>
    <w:p w14:paraId="7723AAA7" w14:textId="77777777" w:rsidR="00625B7A" w:rsidRDefault="00625B7A" w:rsidP="00625B7A">
      <w:pPr>
        <w:pStyle w:val="Caption"/>
      </w:pPr>
    </w:p>
    <w:p w14:paraId="5098F973" w14:textId="77777777" w:rsidR="00625B7A" w:rsidRDefault="00625B7A">
      <w:pPr>
        <w:rPr>
          <w:b/>
          <w:bCs/>
          <w:color w:val="000000" w:themeColor="text1"/>
        </w:rPr>
      </w:pPr>
      <w:r>
        <w:br w:type="page"/>
      </w:r>
    </w:p>
    <w:p w14:paraId="27E031A8" w14:textId="6CDEC2A6" w:rsidR="0055605D" w:rsidRDefault="00625B7A" w:rsidP="00625B7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7B50A6">
        <w:t>14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1A81C464" w14:textId="77777777" w:rsidTr="0055605D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0685D1C4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 w:rsidR="00FF168E">
              <w:rPr>
                <w:sz w:val="22"/>
                <w:szCs w:val="22"/>
              </w:rPr>
              <w:t xml:space="preserve"> </w:t>
            </w:r>
            <w:proofErr w:type="spellStart"/>
            <w:r w:rsidR="00FF168E">
              <w:rPr>
                <w:sz w:val="22"/>
                <w:szCs w:val="22"/>
              </w:rPr>
              <w:t>Pihak</w:t>
            </w:r>
            <w:proofErr w:type="spellEnd"/>
            <w:r w:rsidR="00FF168E">
              <w:rPr>
                <w:sz w:val="22"/>
                <w:szCs w:val="22"/>
              </w:rPr>
              <w:t xml:space="preserve"> Lain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37743E48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Siswa</w:t>
            </w:r>
            <w:proofErr w:type="spellEnd"/>
            <w:r w:rsidR="005326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atau</w:t>
            </w:r>
            <w:proofErr w:type="spellEnd"/>
            <w:r w:rsidR="005326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Instruktur</w:t>
            </w:r>
            <w:proofErr w:type="spellEnd"/>
            <w:r w:rsidR="005326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79AAB393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5EF04CB" w14:textId="6BC422C7" w:rsidR="0050474B" w:rsidRDefault="0050474B" w:rsidP="001B3953">
      <w:pPr>
        <w:pStyle w:val="Heading5"/>
      </w:pPr>
      <w:bookmarkStart w:id="72" w:name="_Toc171435514"/>
      <w:r>
        <w:t xml:space="preserve">Proses </w:t>
      </w:r>
      <w:bookmarkEnd w:id="72"/>
      <w:proofErr w:type="spellStart"/>
      <w:r>
        <w:t>Menampilkan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FADD4CD" w14:textId="6676998A" w:rsidR="0050474B" w:rsidRDefault="0050474B" w:rsidP="0050474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BE55E1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D002366" w14:textId="266FD2E9" w:rsidR="009B3DBB" w:rsidRDefault="009B3DBB" w:rsidP="009B3DBB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7B50A6">
          <w:rPr>
            <w:noProof/>
          </w:rPr>
          <w:t>15</w:t>
        </w:r>
      </w:fldSimple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9B3DBB" w14:paraId="3611A4C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C284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2037" w14:textId="3B7C0CFE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</w:t>
            </w:r>
            <w:proofErr w:type="spellEnd"/>
            <w:r w:rsidR="00FE3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</w:rPr>
              <w:t>formulir_kursus</w:t>
            </w:r>
            <w:proofErr w:type="spellEnd"/>
          </w:p>
        </w:tc>
      </w:tr>
      <w:tr w:rsidR="009B3DBB" w14:paraId="50804F33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BA5CF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4DA87" w14:textId="210B4D4F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3DBB" w14:paraId="126BF486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2F6B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F82E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675840DE" w14:textId="7FF7C50D" w:rsidR="00B02A2E" w:rsidRDefault="00B02A2E" w:rsidP="00B02A2E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7B50A6">
        <w:t>15</w:t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Hasil Pengisian Formulir Pendaftaran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9B3DBB" w14:paraId="0B5AE577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07D2A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E8EDA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3DBB" w14:paraId="3A5AC9CC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B669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AC1D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3DBB" w14:paraId="42684DB0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C7B37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BA3B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9B3DBB" w14:paraId="7F995522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3420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8BA3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C828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B3DBB" w14:paraId="306D533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3F8CE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CFA0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1055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B3DBB" w14:paraId="65A156D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D1F1423" w14:textId="77777777" w:rsidR="009B3DBB" w:rsidRDefault="009B3DBB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7FC5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6888D" w14:textId="1FC5FCC8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</w:p>
        </w:tc>
      </w:tr>
    </w:tbl>
    <w:p w14:paraId="0AF3AA5C" w14:textId="77777777" w:rsidR="00BC324A" w:rsidRDefault="00BC324A" w:rsidP="001B3953">
      <w:pPr>
        <w:pStyle w:val="Heading5"/>
      </w:pPr>
      <w:r>
        <w:t xml:space="preserve">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6CE6AAB" w14:textId="627DF659" w:rsidR="00BC324A" w:rsidRDefault="00BC324A" w:rsidP="00BC324A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46BDD75" w14:textId="3475403E" w:rsidR="00DD680F" w:rsidRDefault="00DD680F" w:rsidP="00DD680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6</w:t>
        </w:r>
      </w:fldSimple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DD680F" w14:paraId="598A61E4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B190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B5E9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DD680F" w14:paraId="04C5E6B6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5526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16D2B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40BA47FD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90A9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A743E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1282BC68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8A1B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F570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25B8E88F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98C7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F091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477EE3B5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6F6B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41EC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</w:tbl>
    <w:p w14:paraId="4B7AFB94" w14:textId="77777777" w:rsidR="00F710B6" w:rsidRDefault="00F710B6" w:rsidP="00F710B6">
      <w:pPr>
        <w:pStyle w:val="Caption"/>
      </w:pPr>
    </w:p>
    <w:p w14:paraId="7FB9D379" w14:textId="77777777" w:rsidR="00F710B6" w:rsidRDefault="00F710B6">
      <w:pPr>
        <w:rPr>
          <w:b/>
          <w:bCs/>
          <w:color w:val="000000" w:themeColor="text1"/>
        </w:rPr>
      </w:pPr>
      <w:r>
        <w:br w:type="page"/>
      </w:r>
    </w:p>
    <w:p w14:paraId="0E9963B0" w14:textId="5041830F" w:rsidR="00F710B6" w:rsidRDefault="00F710B6" w:rsidP="00F710B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6</w:t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  <w:r w:rsidR="005F1274">
        <w:rPr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D680F" w14:paraId="6530F03F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282F3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8935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836F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DD680F" w14:paraId="5592D00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D8033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D9CD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6CEE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DD680F" w14:paraId="6095D3EB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43C07C" w14:textId="77777777" w:rsidR="00DD680F" w:rsidRDefault="00DD680F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3F5F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7EFC2" w14:textId="46226EDE" w:rsidR="00DD680F" w:rsidRPr="00802527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Verifik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>” dan “</w:t>
            </w:r>
            <w:proofErr w:type="spellStart"/>
            <w:r>
              <w:rPr>
                <w:bCs/>
                <w:sz w:val="22"/>
                <w:szCs w:val="22"/>
              </w:rPr>
              <w:t>Tol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DD680F" w14:paraId="0A94D174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EFD4AE" w14:textId="77777777" w:rsidR="00DD680F" w:rsidRDefault="00DD680F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1026" w14:textId="2CC9EFE7" w:rsidR="00DD680F" w:rsidRP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3BE0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DD680F" w14:paraId="1F0856AE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407CA" w14:textId="77777777" w:rsidR="00DD680F" w:rsidRDefault="00DD680F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9027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CB63" w14:textId="65F9AB52" w:rsidR="00DD680F" w:rsidRPr="008D62D4" w:rsidRDefault="00DD680F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</w:tbl>
    <w:p w14:paraId="572774E3" w14:textId="013EEF03" w:rsidR="00A130ED" w:rsidRDefault="00A130ED" w:rsidP="001B3953">
      <w:pPr>
        <w:pStyle w:val="Heading5"/>
      </w:pPr>
      <w:bookmarkStart w:id="73" w:name="_Toc171435513"/>
      <w:r>
        <w:t xml:space="preserve">Proses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3"/>
      <w:proofErr w:type="spellEnd"/>
    </w:p>
    <w:p w14:paraId="110DB52E" w14:textId="59CC9DFE" w:rsidR="00A130ED" w:rsidRDefault="00A130ED" w:rsidP="00A130ED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3014CFF" w14:textId="32954513" w:rsidR="00656483" w:rsidRDefault="00656483" w:rsidP="00656483">
      <w:pPr>
        <w:pStyle w:val="Caption"/>
      </w:pPr>
      <w:bookmarkStart w:id="74" w:name="_Toc171435387"/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4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656483" w14:paraId="36DC03B1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3A908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85BF1" w14:textId="4C2882C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D93006">
              <w:rPr>
                <w:sz w:val="22"/>
                <w:szCs w:val="22"/>
              </w:rPr>
              <w:t>mengubah</w:t>
            </w:r>
            <w:r>
              <w:rPr>
                <w:sz w:val="22"/>
                <w:szCs w:val="22"/>
              </w:rPr>
              <w:t>_jadwal_kursus_pemilik_kursus</w:t>
            </w:r>
            <w:proofErr w:type="spellEnd"/>
          </w:p>
        </w:tc>
      </w:tr>
      <w:tr w:rsidR="00656483" w14:paraId="4B283441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80A8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8154" w14:textId="01A1CBA3" w:rsidR="00656483" w:rsidRDefault="00D9300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</w:t>
            </w:r>
            <w:r w:rsidR="00656483">
              <w:rPr>
                <w:sz w:val="22"/>
                <w:szCs w:val="22"/>
              </w:rPr>
              <w:t>ubah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sz w:val="22"/>
                <w:szCs w:val="22"/>
              </w:rPr>
              <w:t>Jadwal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56483" w14:paraId="7F89E272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790E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5E6F3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56483" w14:paraId="65BC1263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3E60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D897" w14:textId="49F268D5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3A8B">
              <w:rPr>
                <w:sz w:val="22"/>
                <w:szCs w:val="22"/>
              </w:rPr>
              <w:t>mengubah</w:t>
            </w:r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56483" w14:paraId="58CF62C7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51C7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3C20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656483" w14:paraId="3587032F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D4D41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6BBD" w14:textId="264A2A91" w:rsidR="00656483" w:rsidRDefault="0028004D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791ED88" w14:textId="77777777" w:rsidR="00656483" w:rsidRPr="00196A44" w:rsidRDefault="00656483" w:rsidP="00656483"/>
    <w:p w14:paraId="54522A82" w14:textId="4BAB3919" w:rsidR="00656483" w:rsidRDefault="00656483" w:rsidP="0065648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AF4B83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F4B83"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56483" w14:paraId="3ADBD6AD" w14:textId="77777777" w:rsidTr="0061327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5AE97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D03C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C97E5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56483" w14:paraId="5C4EC206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8450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C641" w14:textId="396F148B" w:rsidR="00656483" w:rsidRDefault="00656483" w:rsidP="00613279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pertemuan</w:t>
            </w:r>
            <w:proofErr w:type="spellEnd"/>
            <w:r w:rsidR="003A0CD4">
              <w:rPr>
                <w:sz w:val="22"/>
                <w:szCs w:val="22"/>
              </w:rPr>
              <w:t xml:space="preserve"> yang </w:t>
            </w:r>
            <w:proofErr w:type="spellStart"/>
            <w:r w:rsidR="003A0CD4">
              <w:rPr>
                <w:sz w:val="22"/>
                <w:szCs w:val="22"/>
              </w:rPr>
              <w:t>ingin</w:t>
            </w:r>
            <w:proofErr w:type="spellEnd"/>
            <w:r w:rsidR="003A0CD4"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diubah</w:t>
            </w:r>
            <w:proofErr w:type="spellEnd"/>
            <w:r w:rsidR="003A0CD4"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jadwalnya</w:t>
            </w:r>
            <w:proofErr w:type="spellEnd"/>
            <w:r w:rsidR="003A0CD4"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tombol</w:t>
            </w:r>
            <w:proofErr w:type="spellEnd"/>
            <w:r w:rsidR="003A0CD4">
              <w:rPr>
                <w:sz w:val="22"/>
                <w:szCs w:val="22"/>
              </w:rPr>
              <w:t xml:space="preserve"> “</w:t>
            </w:r>
            <w:proofErr w:type="spellStart"/>
            <w:r w:rsidR="003A0CD4">
              <w:rPr>
                <w:sz w:val="22"/>
                <w:szCs w:val="22"/>
              </w:rPr>
              <w:t>Ubah</w:t>
            </w:r>
            <w:proofErr w:type="spellEnd"/>
            <w:r w:rsidR="003A0CD4"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Jadwal</w:t>
            </w:r>
            <w:proofErr w:type="spellEnd"/>
            <w:r w:rsidR="003A0CD4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999C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56483" w14:paraId="4C092F43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5A680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59B6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B7375" w14:textId="3B20C319" w:rsidR="00656483" w:rsidRDefault="007F0E04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5648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656483">
              <w:rPr>
                <w:bCs/>
                <w:sz w:val="22"/>
                <w:szCs w:val="22"/>
              </w:rPr>
              <w:t>Sistem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memastik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bahwa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pertemu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selanjutnya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656483" w14:paraId="0613EDB2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6FC6D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A854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C8A57" w14:textId="592226AB" w:rsidR="00656483" w:rsidRDefault="007F0E04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5648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656483">
              <w:rPr>
                <w:bCs/>
                <w:sz w:val="22"/>
                <w:szCs w:val="22"/>
              </w:rPr>
              <w:t>Sistem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menampilk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r w:rsidR="00656483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="00656483">
              <w:rPr>
                <w:bCs/>
                <w:sz w:val="22"/>
                <w:szCs w:val="22"/>
              </w:rPr>
              <w:t>untuk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mengubah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jadwal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deng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jadwal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saat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ini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sudah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terisi</w:t>
            </w:r>
            <w:proofErr w:type="spellEnd"/>
          </w:p>
        </w:tc>
      </w:tr>
      <w:tr w:rsidR="00656483" w14:paraId="06F2EECD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28115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EDE0B" w14:textId="562EB6A8" w:rsidR="00656483" w:rsidRDefault="007F0E04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6483">
              <w:rPr>
                <w:sz w:val="22"/>
                <w:szCs w:val="22"/>
              </w:rPr>
              <w:t xml:space="preserve">. </w:t>
            </w:r>
            <w:proofErr w:type="spellStart"/>
            <w:r w:rsidR="00656483">
              <w:rPr>
                <w:sz w:val="22"/>
                <w:szCs w:val="22"/>
              </w:rPr>
              <w:t>Aktor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sz w:val="22"/>
                <w:szCs w:val="22"/>
              </w:rPr>
              <w:t>mengubah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sz w:val="22"/>
                <w:szCs w:val="22"/>
              </w:rPr>
              <w:t>Tanggal</w:t>
            </w:r>
            <w:proofErr w:type="spellEnd"/>
            <w:r w:rsidR="00656483">
              <w:rPr>
                <w:sz w:val="22"/>
                <w:szCs w:val="22"/>
              </w:rPr>
              <w:t xml:space="preserve"> dan Jam </w:t>
            </w:r>
            <w:proofErr w:type="spellStart"/>
            <w:r w:rsidR="00656483">
              <w:rPr>
                <w:sz w:val="22"/>
                <w:szCs w:val="22"/>
              </w:rPr>
              <w:t>Pertemuan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168C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0E04" w14:paraId="243E4EFD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71A78" w14:textId="77777777" w:rsidR="007F0E04" w:rsidRDefault="007F0E04" w:rsidP="007F0E0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5897" w14:textId="77777777" w:rsidR="007F0E04" w:rsidRDefault="007F0E04" w:rsidP="007F0E0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68162" w14:textId="3C903C4E" w:rsidR="007F0E04" w:rsidRPr="00B83972" w:rsidRDefault="0099347D" w:rsidP="007F0E0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0E0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0E04">
              <w:rPr>
                <w:bCs/>
                <w:sz w:val="22"/>
                <w:szCs w:val="22"/>
              </w:rPr>
              <w:t>Sistem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menyimpan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jadwal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kursus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baru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ke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r w:rsidR="007F0E04">
              <w:rPr>
                <w:bCs/>
                <w:i/>
                <w:iCs/>
                <w:sz w:val="22"/>
                <w:szCs w:val="22"/>
              </w:rPr>
              <w:t>database</w:t>
            </w:r>
            <w:r w:rsidR="00B83972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B83972">
              <w:rPr>
                <w:bCs/>
                <w:sz w:val="22"/>
                <w:szCs w:val="22"/>
              </w:rPr>
              <w:t xml:space="preserve">dan </w:t>
            </w:r>
            <w:proofErr w:type="spellStart"/>
            <w:r w:rsidR="00B83972">
              <w:rPr>
                <w:bCs/>
                <w:sz w:val="22"/>
                <w:szCs w:val="22"/>
              </w:rPr>
              <w:t>mengarahkan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Aktor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kembali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ke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halaman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detail </w:t>
            </w:r>
            <w:r w:rsidR="00B83972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B8397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</w:tbl>
    <w:p w14:paraId="732495A1" w14:textId="2D11704B" w:rsidR="002E2BF8" w:rsidRDefault="00A91F29" w:rsidP="001B3953">
      <w:pPr>
        <w:pStyle w:val="Heading5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531522A2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0F6E34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2E020222" w:rsidR="006355E5" w:rsidRDefault="006355E5" w:rsidP="00085CAB">
      <w:pPr>
        <w:pStyle w:val="Caption"/>
      </w:pPr>
      <w:bookmarkStart w:id="75" w:name="_Toc17143538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D45EE">
          <w:rPr>
            <w:noProof/>
          </w:rPr>
          <w:t>1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4DEF6FE3" w14:textId="603788DA" w:rsidR="006355E5" w:rsidRDefault="006355E5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AD45EE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D45EE" w14:paraId="359CB7B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BA3D6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14B7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D45EE" w14:paraId="44CE43F8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2F2A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3ADE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AD45EE" w14:paraId="709E4AC2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25B75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7398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D45EE" w14:paraId="0D82C490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6EBB1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87A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5C7C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D45EE" w14:paraId="2CE28302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B6EAC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1BCAF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7DB0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D45EE" w14:paraId="5ED48FB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C8B4CD" w14:textId="77777777" w:rsidR="00AD45EE" w:rsidRDefault="00AD45EE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E47B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60B83" w14:textId="51049BE3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 w:rsidR="000F44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F446F">
              <w:rPr>
                <w:bCs/>
                <w:sz w:val="22"/>
                <w:szCs w:val="22"/>
              </w:rPr>
              <w:t>tanggal</w:t>
            </w:r>
            <w:proofErr w:type="spellEnd"/>
            <w:r w:rsidR="000F44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F446F">
              <w:rPr>
                <w:bCs/>
                <w:sz w:val="22"/>
                <w:szCs w:val="22"/>
              </w:rPr>
              <w:t>mula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02D6B">
              <w:rPr>
                <w:bCs/>
                <w:sz w:val="22"/>
                <w:szCs w:val="22"/>
              </w:rPr>
              <w:t>beserta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 w:rsidR="00C02D6B">
              <w:rPr>
                <w:bCs/>
                <w:sz w:val="22"/>
                <w:szCs w:val="22"/>
              </w:rPr>
              <w:t>dokumen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02D6B">
              <w:rPr>
                <w:bCs/>
                <w:sz w:val="22"/>
                <w:szCs w:val="22"/>
              </w:rPr>
              <w:t>saat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02D6B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AD45EE" w14:paraId="383D714C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99FAE8" w14:textId="77777777" w:rsidR="00AD45EE" w:rsidRDefault="00AD45EE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5C30" w14:textId="7EA34E99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D462D"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8955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72DABA0A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F7D58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0CA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3B95" w14:textId="2E2B6772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 w:rsidR="00AD377B">
              <w:rPr>
                <w:sz w:val="22"/>
                <w:szCs w:val="22"/>
              </w:rPr>
              <w:t xml:space="preserve"> </w:t>
            </w:r>
            <w:proofErr w:type="spellStart"/>
            <w:r w:rsidR="00AD377B">
              <w:rPr>
                <w:sz w:val="22"/>
                <w:szCs w:val="22"/>
              </w:rPr>
              <w:t>awal</w:t>
            </w:r>
            <w:proofErr w:type="spellEnd"/>
            <w:r w:rsidR="00AD377B">
              <w:rPr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F80023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5665FD09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 w:rsidR="00AD37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D377B">
              <w:rPr>
                <w:bCs/>
                <w:sz w:val="22"/>
                <w:szCs w:val="22"/>
              </w:rPr>
              <w:t>awal</w:t>
            </w:r>
            <w:proofErr w:type="spellEnd"/>
            <w:r w:rsidR="00AD377B">
              <w:rPr>
                <w:bCs/>
                <w:sz w:val="22"/>
                <w:szCs w:val="22"/>
              </w:rPr>
              <w:t xml:space="preserve"> &amp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7EC8AC92" w:rsidR="006355E5" w:rsidRDefault="006355E5" w:rsidP="001B3953">
      <w:pPr>
        <w:pStyle w:val="Heading5"/>
      </w:pPr>
      <w:bookmarkStart w:id="76" w:name="_Toc171435516"/>
      <w:r>
        <w:t xml:space="preserve">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6"/>
      <w:proofErr w:type="spellEnd"/>
    </w:p>
    <w:p w14:paraId="2BBAA4C9" w14:textId="535E3C56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0F6E34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4DCABB02" w:rsidR="00CF2D6B" w:rsidRDefault="00CF2D6B" w:rsidP="00085CAB">
      <w:pPr>
        <w:pStyle w:val="Caption"/>
      </w:pPr>
      <w:bookmarkStart w:id="77" w:name="_Toc17143539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49C2">
          <w:rPr>
            <w:noProof/>
          </w:rPr>
          <w:t>1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66A02DA8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B41764">
              <w:rPr>
                <w:sz w:val="22"/>
                <w:szCs w:val="22"/>
              </w:rPr>
              <w:t>nonaktifkan</w:t>
            </w:r>
            <w:r>
              <w:rPr>
                <w:sz w:val="22"/>
                <w:szCs w:val="22"/>
              </w:rPr>
              <w:t>_lembaga_kursus</w:t>
            </w:r>
            <w:proofErr w:type="spellEnd"/>
          </w:p>
        </w:tc>
      </w:tr>
      <w:tr w:rsidR="00CF2D6B" w14:paraId="519C0C09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42AC59CF" w:rsidR="00CF2D6B" w:rsidRDefault="001268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 w:rsidR="00CF2D6B">
              <w:rPr>
                <w:sz w:val="22"/>
                <w:szCs w:val="22"/>
              </w:rPr>
              <w:t xml:space="preserve"> Lembaga </w:t>
            </w:r>
            <w:proofErr w:type="spellStart"/>
            <w:r w:rsidR="00CF2D6B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142E1A02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00CF9F4D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C043A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10911" w14:paraId="38F448B6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CB44" w14:textId="3A7D0974" w:rsidR="00710911" w:rsidRDefault="00710911" w:rsidP="000019E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  <w:r>
              <w:rPr>
                <w:b/>
                <w:sz w:val="22"/>
                <w:szCs w:val="22"/>
              </w:rPr>
              <w:t xml:space="preserve"> Normal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CA41" w14:textId="4E4CDE10" w:rsidR="00710911" w:rsidRDefault="00710911" w:rsidP="002F2A8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CAF7" w14:textId="75EFFC0D" w:rsidR="00710911" w:rsidRDefault="00710911" w:rsidP="002F2A8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710911" w14:paraId="5089F57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6548C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5C11" w14:textId="61401DFA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F6E2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10911" w14:paraId="2E05DD7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E8AE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16A0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F9E6" w14:textId="7292D560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710911" w14:paraId="12164B0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D5801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230F" w14:textId="2B9C3895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EAAA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10911" w14:paraId="300D2BC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A2095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B5D8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DE69" w14:textId="4B16F242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710911" w14:paraId="654EF5AF" w14:textId="77777777" w:rsidTr="00710911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EF3BB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1983" w14:textId="4A58A9D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827E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10911" w14:paraId="48434151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7276C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24A4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6938" w14:textId="2506E3D6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</w:tbl>
    <w:p w14:paraId="5E9AD41E" w14:textId="30DBF542" w:rsidR="00710911" w:rsidRDefault="0013775A" w:rsidP="001B3953">
      <w:pPr>
        <w:pStyle w:val="Heading5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5AD528C4" w14:textId="49F42C78" w:rsidR="00FF6BAF" w:rsidRDefault="00FF6BAF" w:rsidP="00FF6BAF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7D1809C" w14:textId="7FD93586" w:rsidR="00DA3F62" w:rsidRDefault="00DA3F62" w:rsidP="00DA3F62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92F70"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A3F62" w14:paraId="6EE3CF70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FCA78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749B7" w14:textId="743E234D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utup_lembaga_kursus</w:t>
            </w:r>
            <w:proofErr w:type="spellEnd"/>
          </w:p>
        </w:tc>
      </w:tr>
      <w:tr w:rsidR="00DA3F62" w14:paraId="19765F3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9F359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7A52" w14:textId="4B83FD66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A3F62" w14:paraId="06F4A345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FF9D3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17F9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A3F62" w14:paraId="15F88745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8528C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C5D0" w14:textId="704B5BF3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44F92"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A3F62" w14:paraId="2A365ABB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1936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620D5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DA3F62" w14:paraId="67BD194F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7920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7526" w14:textId="3512153F" w:rsidR="00DA3F62" w:rsidRPr="00EB2D74" w:rsidRDefault="00DA3F62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B2D74">
              <w:rPr>
                <w:sz w:val="22"/>
                <w:szCs w:val="22"/>
              </w:rPr>
              <w:t>beranda</w:t>
            </w:r>
            <w:proofErr w:type="spellEnd"/>
            <w:r w:rsidR="00EB2D74">
              <w:rPr>
                <w:sz w:val="22"/>
                <w:szCs w:val="22"/>
              </w:rPr>
              <w:t xml:space="preserve"> </w:t>
            </w:r>
            <w:r w:rsidR="00EB2D74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DA3F62" w14:paraId="18E0B038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0C8D5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  <w:r>
              <w:rPr>
                <w:b/>
                <w:sz w:val="22"/>
                <w:szCs w:val="22"/>
              </w:rPr>
              <w:t xml:space="preserve"> Normal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8B1D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BB6B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DA3F62" w14:paraId="732D701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51E98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ADA5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79AC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DA3F62" w14:paraId="2B83E7F6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1C31A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7E75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2951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DA3F62" w14:paraId="794C3420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6928B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D7F5" w14:textId="587F44A0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B2D74">
              <w:rPr>
                <w:sz w:val="22"/>
                <w:szCs w:val="22"/>
              </w:rPr>
              <w:t>tutup</w:t>
            </w:r>
            <w:proofErr w:type="spellEnd"/>
            <w:r w:rsidR="00EB2D74">
              <w:rPr>
                <w:sz w:val="22"/>
                <w:szCs w:val="22"/>
              </w:rPr>
              <w:t xml:space="preserve"> </w:t>
            </w:r>
            <w:proofErr w:type="spellStart"/>
            <w:r w:rsidR="00EB2D74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9669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DA3F62" w14:paraId="2791D564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DCAB0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C8BD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2A572" w14:textId="45D1DDBF" w:rsidR="00DA3F62" w:rsidRPr="00634F0C" w:rsidRDefault="00634F0C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3F62">
              <w:rPr>
                <w:sz w:val="22"/>
                <w:szCs w:val="22"/>
              </w:rPr>
              <w:t xml:space="preserve">. </w:t>
            </w:r>
            <w:proofErr w:type="spellStart"/>
            <w:r w:rsidR="00DA3F62">
              <w:rPr>
                <w:sz w:val="22"/>
                <w:szCs w:val="22"/>
              </w:rPr>
              <w:t>Sistem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>
              <w:rPr>
                <w:i/>
                <w:iCs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>”</w:t>
            </w:r>
            <w:r w:rsidR="00DA3F62">
              <w:rPr>
                <w:sz w:val="22"/>
                <w:szCs w:val="22"/>
              </w:rPr>
              <w:t xml:space="preserve"> dan </w:t>
            </w:r>
            <w:proofErr w:type="spellStart"/>
            <w:r w:rsidR="00DA3F62">
              <w:rPr>
                <w:sz w:val="22"/>
                <w:szCs w:val="22"/>
              </w:rPr>
              <w:t>mengarahkan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 w:rsidR="00DA3F62">
              <w:rPr>
                <w:sz w:val="22"/>
                <w:szCs w:val="22"/>
              </w:rPr>
              <w:t>kembali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 w:rsidR="00DA3F62">
              <w:rPr>
                <w:sz w:val="22"/>
                <w:szCs w:val="22"/>
              </w:rPr>
              <w:t>ke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 w:rsidR="00DA3F62">
              <w:rPr>
                <w:sz w:val="22"/>
                <w:szCs w:val="22"/>
              </w:rPr>
              <w:t>halaman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</w:tbl>
    <w:p w14:paraId="5C0A2515" w14:textId="336E3E39" w:rsidR="003E431B" w:rsidRDefault="003E431B" w:rsidP="001B3953">
      <w:pPr>
        <w:pStyle w:val="Heading5"/>
      </w:pPr>
      <w:r>
        <w:lastRenderedPageBreak/>
        <w:t>Proses Logout</w:t>
      </w:r>
    </w:p>
    <w:p w14:paraId="60DBC3A8" w14:textId="439AB8E4" w:rsidR="0014228E" w:rsidRDefault="0014228E" w:rsidP="0014228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268FB523" w14:textId="0BCBA274" w:rsidR="007F497C" w:rsidRDefault="007F497C" w:rsidP="007F497C">
      <w:pPr>
        <w:pStyle w:val="Caption"/>
      </w:pPr>
      <w:bookmarkStart w:id="78" w:name="_Toc171435375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550E8">
          <w:rPr>
            <w:noProof/>
          </w:rPr>
          <w:t>2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78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497C" w14:paraId="50641FB3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CD0A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E3DC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pemilik_kursus</w:t>
            </w:r>
            <w:proofErr w:type="spellEnd"/>
          </w:p>
        </w:tc>
      </w:tr>
      <w:tr w:rsidR="007F497C" w14:paraId="4E58504B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0F962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F8E6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7F497C" w14:paraId="39A03EA6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24B0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54CCD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497C" w14:paraId="43AF5942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289E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5B8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7F497C" w14:paraId="59BA72A3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04A8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660A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7F497C" w14:paraId="17CD772E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CAB5C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C197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7F497C" w14:paraId="09C8A6E1" w14:textId="77777777" w:rsidTr="0061327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1D177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8D16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A4A14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497C" w14:paraId="5BBCA6FB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AF65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B599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A6474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7F497C" w14:paraId="5AF61DE5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DA26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E462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51C0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F497C" w14:paraId="63C7AD36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5D0A8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772D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2D163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497C" w14:paraId="62BA72B0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CE02F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56AB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D807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6A251C0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28681F4F" w:rsidR="003C3006" w:rsidRDefault="00A3346B" w:rsidP="001B3953">
      <w:pPr>
        <w:pStyle w:val="Heading5"/>
        <w:numPr>
          <w:ilvl w:val="0"/>
          <w:numId w:val="6"/>
        </w:numPr>
        <w:ind w:left="851" w:hanging="851"/>
      </w:pPr>
      <w:r w:rsidRPr="00143000"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1B3953">
        <w:rPr>
          <w:i/>
          <w:iCs/>
        </w:rPr>
        <w:t>Login</w:t>
      </w:r>
    </w:p>
    <w:p w14:paraId="1F8B8AA2" w14:textId="6180EFA8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052F3">
        <w:t>8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r w:rsidR="00340E0A">
        <w:t xml:space="preserve">diagram </w:t>
      </w:r>
      <w:proofErr w:type="spellStart"/>
      <w:r w:rsidR="00340E0A">
        <w:t>aktifitas</w:t>
      </w:r>
      <w:proofErr w:type="spellEnd"/>
      <w:r w:rsidR="00340E0A">
        <w:t xml:space="preserve"> </w:t>
      </w:r>
      <w:proofErr w:type="spellStart"/>
      <w:r w:rsidR="00340E0A">
        <w:t>untuk</w:t>
      </w:r>
      <w:proofErr w:type="spellEnd"/>
      <w:r>
        <w:t xml:space="preserve"> proses </w:t>
      </w:r>
      <w:r w:rsidR="00B22E94">
        <w:rPr>
          <w:i/>
          <w:iCs/>
        </w:rPr>
        <w:t>Login</w:t>
      </w:r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38D162FA">
            <wp:extent cx="2160000" cy="20070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72D14577" w:rsidR="00C261B6" w:rsidRDefault="00B22E94" w:rsidP="00085CAB">
      <w:pPr>
        <w:pStyle w:val="Caption"/>
        <w:rPr>
          <w:i/>
          <w:iCs/>
        </w:rPr>
      </w:pPr>
      <w:bookmarkStart w:id="79" w:name="_Toc171425975"/>
      <w:r>
        <w:t xml:space="preserve">Gambar 3. </w:t>
      </w:r>
      <w:fldSimple w:instr=" SEQ Gambar_3. \* ARABIC ">
        <w:r w:rsidR="00F052F3">
          <w:rPr>
            <w:noProof/>
          </w:rPr>
          <w:t>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79"/>
    </w:p>
    <w:p w14:paraId="09B0FFAC" w14:textId="716B4710" w:rsidR="00B22E94" w:rsidRDefault="00B22E94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 w:rsidR="00022534">
        <w:t xml:space="preserve"> Proses </w:t>
      </w:r>
      <w:proofErr w:type="spellStart"/>
      <w:r w:rsidR="00022534">
        <w:t>Akses</w:t>
      </w:r>
      <w:proofErr w:type="spellEnd"/>
      <w:r>
        <w:t xml:space="preserve"> </w:t>
      </w:r>
      <w:r w:rsidR="00F6742C">
        <w:rPr>
          <w:i/>
          <w:iCs/>
        </w:rPr>
        <w:t xml:space="preserve">Dashboard </w:t>
      </w:r>
      <w:proofErr w:type="spellStart"/>
      <w:r w:rsidR="00F6742C">
        <w:t>Pemilik</w:t>
      </w:r>
      <w:proofErr w:type="spellEnd"/>
      <w:r w:rsidR="00F6742C">
        <w:t xml:space="preserve"> / Admin </w:t>
      </w:r>
      <w:proofErr w:type="spellStart"/>
      <w:r w:rsidR="00F6742C">
        <w:t>Kursus</w:t>
      </w:r>
      <w:proofErr w:type="spellEnd"/>
    </w:p>
    <w:p w14:paraId="0B73730B" w14:textId="77777777" w:rsidR="008D2F70" w:rsidRDefault="00B22E94" w:rsidP="008D2F70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9</w:t>
      </w:r>
      <w:r w:rsidR="00F87005">
        <w:t xml:space="preserve">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22534">
        <w:t xml:space="preserve">diagram </w:t>
      </w:r>
      <w:proofErr w:type="spellStart"/>
      <w:r w:rsidR="00022534">
        <w:t>aktifitas</w:t>
      </w:r>
      <w:proofErr w:type="spellEnd"/>
      <w:r>
        <w:t xml:space="preserve">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 w:rsidR="00022534">
        <w:t>pemilik</w:t>
      </w:r>
      <w:proofErr w:type="spellEnd"/>
      <w:r w:rsidR="00022534">
        <w:t xml:space="preserve"> / admin </w:t>
      </w:r>
      <w:proofErr w:type="spellStart"/>
      <w:r w:rsidR="00022534">
        <w:t>kursus</w:t>
      </w:r>
      <w:proofErr w:type="spellEnd"/>
      <w:r>
        <w:t>.</w:t>
      </w:r>
    </w:p>
    <w:p w14:paraId="3405FD02" w14:textId="77777777" w:rsidR="008D2F70" w:rsidRDefault="005D5CBD" w:rsidP="008D2F70">
      <w:pPr>
        <w:spacing w:after="0"/>
        <w:jc w:val="center"/>
      </w:pPr>
      <w:r>
        <w:rPr>
          <w:noProof/>
        </w:rPr>
        <w:drawing>
          <wp:inline distT="0" distB="0" distL="0" distR="0" wp14:anchorId="6F080E69" wp14:editId="57DC2CE0">
            <wp:extent cx="1439999" cy="1954966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9" cy="19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0" w:name="_Toc171425976"/>
    </w:p>
    <w:p w14:paraId="497A7952" w14:textId="67724259" w:rsidR="00C261B6" w:rsidRPr="00272B50" w:rsidRDefault="005D5CBD" w:rsidP="008D2F70">
      <w:pPr>
        <w:pStyle w:val="Caption"/>
      </w:pPr>
      <w:r>
        <w:t xml:space="preserve">Gambar 3. </w:t>
      </w:r>
      <w:fldSimple w:instr=" SEQ Gambar_3. \* ARABIC ">
        <w:r w:rsidR="00F052F3">
          <w:rPr>
            <w:noProof/>
          </w:rPr>
          <w:t>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0"/>
      <w:r w:rsidR="00272B50">
        <w:rPr>
          <w:i/>
          <w:iCs/>
        </w:rPr>
        <w:t xml:space="preserve"> </w:t>
      </w:r>
      <w:proofErr w:type="spellStart"/>
      <w:r w:rsidR="00272B50">
        <w:t>Pemilik</w:t>
      </w:r>
      <w:proofErr w:type="spellEnd"/>
      <w:r w:rsidR="00272B50">
        <w:t xml:space="preserve"> / Admin </w:t>
      </w:r>
      <w:proofErr w:type="spellStart"/>
      <w:r w:rsidR="00272B50">
        <w:t>Kursus</w:t>
      </w:r>
      <w:proofErr w:type="spellEnd"/>
    </w:p>
    <w:p w14:paraId="7DFFE73B" w14:textId="30B5A5E4" w:rsidR="00CF6286" w:rsidRDefault="00CF6286">
      <w:r>
        <w:br w:type="page"/>
      </w:r>
    </w:p>
    <w:p w14:paraId="192A3A79" w14:textId="143954D1" w:rsidR="005D5CBD" w:rsidRDefault="005D5CBD" w:rsidP="001B3953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="00613279" w:rsidRPr="00D40FD9">
        <w:t>Mengubah</w:t>
      </w:r>
      <w:proofErr w:type="spellEnd"/>
      <w:r w:rsidR="00613279" w:rsidRPr="00D40FD9">
        <w:t xml:space="preserve"> Data </w:t>
      </w:r>
      <w:proofErr w:type="spellStart"/>
      <w:r w:rsidR="00613279" w:rsidRPr="00D40FD9">
        <w:t>Profil</w:t>
      </w:r>
      <w:proofErr w:type="spellEnd"/>
    </w:p>
    <w:p w14:paraId="6348DB72" w14:textId="0D97E015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104BA2">
        <w:t xml:space="preserve">diagram </w:t>
      </w:r>
      <w:proofErr w:type="spellStart"/>
      <w:r w:rsidR="00104BA2">
        <w:t>aktifita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2727F809">
            <wp:extent cx="2160000" cy="17203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6A73CA99" w:rsidR="00095277" w:rsidRDefault="00815E97" w:rsidP="00085CAB">
      <w:pPr>
        <w:pStyle w:val="Caption"/>
      </w:pPr>
      <w:bookmarkStart w:id="81" w:name="_Toc171425978"/>
      <w:r>
        <w:t xml:space="preserve">Gambar 3. </w:t>
      </w:r>
      <w:fldSimple w:instr=" SEQ Gambar_3. \* ARABIC ">
        <w:r w:rsidR="00F052F3">
          <w:rPr>
            <w:noProof/>
          </w:rPr>
          <w:t>1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bookmarkEnd w:id="81"/>
      <w:proofErr w:type="spellEnd"/>
    </w:p>
    <w:p w14:paraId="3AE4C13D" w14:textId="45EA6B91" w:rsidR="005D5CBD" w:rsidRDefault="00815E97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3EA25FA6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E7F5F">
        <w:t xml:space="preserve">diagram </w:t>
      </w:r>
      <w:proofErr w:type="spellStart"/>
      <w:r w:rsidR="007E7F5F">
        <w:t>aktif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021E93FA">
            <wp:extent cx="2160000" cy="1978408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7B434F95" w:rsidR="00C261B6" w:rsidRDefault="00C261B6" w:rsidP="00085CAB">
      <w:pPr>
        <w:pStyle w:val="Caption"/>
      </w:pPr>
      <w:bookmarkStart w:id="82" w:name="_Toc171425979"/>
      <w:r>
        <w:t xml:space="preserve">Gambar 3. </w:t>
      </w:r>
      <w:fldSimple w:instr=" SEQ Gambar_3. \* ARABIC ">
        <w:r w:rsidR="00F052F3">
          <w:rPr>
            <w:noProof/>
          </w:rPr>
          <w:t>1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2"/>
      <w:proofErr w:type="spellEnd"/>
    </w:p>
    <w:p w14:paraId="3D3352A5" w14:textId="4FAFA075" w:rsidR="005D5CBD" w:rsidRDefault="00C261B6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 w:rsidR="005F0F02">
        <w:t xml:space="preserve"> Detail</w:t>
      </w:r>
      <w:r>
        <w:t xml:space="preserve"> Kelas </w:t>
      </w:r>
      <w:proofErr w:type="spellStart"/>
      <w:r>
        <w:t>Kursus</w:t>
      </w:r>
      <w:proofErr w:type="spellEnd"/>
    </w:p>
    <w:p w14:paraId="279A8C08" w14:textId="0E54163A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8C3D7D">
        <w:t xml:space="preserve">diagram </w:t>
      </w:r>
      <w:proofErr w:type="spellStart"/>
      <w:r w:rsidR="008C3D7D">
        <w:t>aktifitas</w:t>
      </w:r>
      <w:proofErr w:type="spellEnd"/>
      <w:r w:rsidR="008C3D7D">
        <w:t xml:space="preserve"> </w:t>
      </w:r>
      <w:proofErr w:type="spellStart"/>
      <w:r>
        <w:t>mengubah</w:t>
      </w:r>
      <w:proofErr w:type="spellEnd"/>
      <w:r w:rsidR="005F0F02">
        <w:t xml:space="preserve"> detail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6863856C">
            <wp:extent cx="2160000" cy="216477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6265F7EE" w:rsidR="00C261B6" w:rsidRDefault="00C261B6" w:rsidP="00085CAB">
      <w:pPr>
        <w:pStyle w:val="Caption"/>
      </w:pPr>
      <w:bookmarkStart w:id="83" w:name="_Toc171425980"/>
      <w:r>
        <w:t xml:space="preserve">Gambar 3. </w:t>
      </w:r>
      <w:fldSimple w:instr=" SEQ Gambar_3. \* ARABIC ">
        <w:r w:rsidR="00F052F3">
          <w:rPr>
            <w:noProof/>
          </w:rPr>
          <w:t>1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 w:rsidR="005F2AC6">
        <w:t xml:space="preserve"> Detail</w:t>
      </w:r>
      <w:r>
        <w:t xml:space="preserve"> Kelas </w:t>
      </w:r>
      <w:proofErr w:type="spellStart"/>
      <w:r>
        <w:t>Kursus</w:t>
      </w:r>
      <w:bookmarkEnd w:id="83"/>
      <w:proofErr w:type="spellEnd"/>
    </w:p>
    <w:p w14:paraId="36443029" w14:textId="617AF97B" w:rsidR="00C261B6" w:rsidRDefault="00EB3EB1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3A9FB003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170AD3">
        <w:t>daigram</w:t>
      </w:r>
      <w:proofErr w:type="spellEnd"/>
      <w:r w:rsidR="00170AD3">
        <w:t xml:space="preserve"> </w:t>
      </w:r>
      <w:proofErr w:type="spellStart"/>
      <w:r w:rsidR="00170AD3">
        <w:t>aktifita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489571A" wp14:editId="3F9DA7E6">
            <wp:extent cx="2160000" cy="15852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7E3B1694" w:rsidR="00EB3EB1" w:rsidRDefault="00EB3EB1" w:rsidP="00085CAB">
      <w:pPr>
        <w:pStyle w:val="Caption"/>
      </w:pPr>
      <w:bookmarkStart w:id="84" w:name="_Toc171425981"/>
      <w:r>
        <w:t xml:space="preserve">Gambar 3. </w:t>
      </w:r>
      <w:fldSimple w:instr=" SEQ Gambar_3. \* ARABIC ">
        <w:r w:rsidR="00F052F3">
          <w:rPr>
            <w:noProof/>
          </w:rPr>
          <w:t>1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6B537644" w14:textId="610225A9" w:rsidR="00CE7793" w:rsidRDefault="00CE7793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A6BABCC" w14:textId="0B932D17" w:rsidR="0079454A" w:rsidRDefault="0079454A" w:rsidP="0079454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6369F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igram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48B1A7B" w14:textId="77777777" w:rsidR="0079454A" w:rsidRDefault="0079454A" w:rsidP="0079454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869025" wp14:editId="3DC3F04E">
            <wp:extent cx="2160000" cy="1412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ACBC" w14:textId="00A1422B" w:rsidR="0079454A" w:rsidRDefault="0079454A" w:rsidP="0079454A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14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B27129B" w14:textId="4572062E" w:rsidR="00EB3EB1" w:rsidRPr="005D5CBD" w:rsidRDefault="0079668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</w:t>
      </w:r>
      <w:r w:rsidR="00C42859">
        <w:t>r</w:t>
      </w:r>
      <w:proofErr w:type="spellEnd"/>
      <w:r w:rsidR="00C42859">
        <w:t xml:space="preserve"> </w:t>
      </w:r>
      <w:proofErr w:type="spellStart"/>
      <w:r w:rsidR="00C42859">
        <w:t>Kursus</w:t>
      </w:r>
      <w:proofErr w:type="spellEnd"/>
    </w:p>
    <w:p w14:paraId="7923F0F6" w14:textId="180DAEFF" w:rsidR="0038754C" w:rsidRDefault="00796689" w:rsidP="0038754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0D45D3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924DC5">
        <w:t xml:space="preserve">diagram </w:t>
      </w:r>
      <w:proofErr w:type="spellStart"/>
      <w:r w:rsidR="00924DC5">
        <w:t>aktif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 w:rsidR="00ED30AF">
        <w:t xml:space="preserve"> </w:t>
      </w:r>
      <w:proofErr w:type="spellStart"/>
      <w:r w:rsidR="00ED30AF">
        <w:t>Kursus</w:t>
      </w:r>
      <w:proofErr w:type="spellEnd"/>
      <w:r>
        <w:t>.</w:t>
      </w:r>
    </w:p>
    <w:p w14:paraId="45267720" w14:textId="3C613B12" w:rsidR="00796689" w:rsidRDefault="00796689" w:rsidP="0038754C">
      <w:pPr>
        <w:spacing w:after="0"/>
        <w:jc w:val="center"/>
      </w:pPr>
      <w:r>
        <w:rPr>
          <w:noProof/>
        </w:rPr>
        <w:drawing>
          <wp:inline distT="0" distB="0" distL="0" distR="0" wp14:anchorId="1A1F7DB6" wp14:editId="7079C339">
            <wp:extent cx="2160000" cy="2446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4B2AF026" w:rsidR="00796689" w:rsidRDefault="00796689" w:rsidP="00085CAB">
      <w:pPr>
        <w:pStyle w:val="Caption"/>
      </w:pPr>
      <w:bookmarkStart w:id="85" w:name="_Toc171425982"/>
      <w:r>
        <w:t xml:space="preserve">Gambar 3. </w:t>
      </w:r>
      <w:fldSimple w:instr=" SEQ Gambar_3. \* ARABIC ">
        <w:r w:rsidR="000C00BD">
          <w:rPr>
            <w:noProof/>
          </w:rPr>
          <w:t>1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5"/>
      <w:proofErr w:type="spellEnd"/>
    </w:p>
    <w:p w14:paraId="0F392BF8" w14:textId="7D91F00E" w:rsidR="00796689" w:rsidRDefault="0079668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 w:rsidR="0006136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B639F3" w14:textId="74722B9F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6D382B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405E18">
        <w:t xml:space="preserve">diagram </w:t>
      </w:r>
      <w:proofErr w:type="spellStart"/>
      <w:r w:rsidR="00405E18">
        <w:t>aktifitas</w:t>
      </w:r>
      <w:proofErr w:type="spellEnd"/>
      <w:r w:rsidR="00405E18"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 w:rsidR="003B5A79">
        <w:t xml:space="preserve"> </w:t>
      </w:r>
      <w:proofErr w:type="spellStart"/>
      <w:r w:rsidR="003B5A79">
        <w:t>Kursus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6615E9DA">
            <wp:extent cx="2160000" cy="15852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5A84C36C" w:rsidR="00796689" w:rsidRPr="00796689" w:rsidRDefault="00796689" w:rsidP="00085CAB">
      <w:pPr>
        <w:pStyle w:val="Caption"/>
      </w:pPr>
      <w:bookmarkStart w:id="86" w:name="_Toc171425983"/>
      <w:r>
        <w:t xml:space="preserve">Gambar 3. </w:t>
      </w:r>
      <w:fldSimple w:instr=" SEQ Gambar_3. \* ARABIC ">
        <w:r w:rsidR="004C77B9">
          <w:rPr>
            <w:noProof/>
          </w:rPr>
          <w:t>1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6"/>
      <w:proofErr w:type="spellEnd"/>
    </w:p>
    <w:p w14:paraId="4F0389DB" w14:textId="45BEF9C3" w:rsidR="004C77B9" w:rsidRDefault="004C77B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4311595" w14:textId="40023400" w:rsidR="004C77B9" w:rsidRDefault="004C77B9" w:rsidP="004C77B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130E3A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15CF31" w14:textId="77777777" w:rsidR="004C77B9" w:rsidRDefault="004C77B9" w:rsidP="004C77B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89C6344" wp14:editId="670D35AE">
            <wp:extent cx="2160000" cy="19019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7161" w14:textId="4E2642BC" w:rsidR="004C77B9" w:rsidRPr="00796689" w:rsidRDefault="004C77B9" w:rsidP="004C77B9">
      <w:pPr>
        <w:pStyle w:val="Caption"/>
      </w:pPr>
      <w:r>
        <w:t xml:space="preserve">Gambar 3. </w:t>
      </w:r>
      <w:fldSimple w:instr=" SEQ Gambar_3. \* ARABIC ">
        <w:r w:rsidR="00130E3A">
          <w:rPr>
            <w:noProof/>
          </w:rPr>
          <w:t>17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A994481" w14:textId="6FA60465" w:rsidR="00796689" w:rsidRDefault="0079668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AAD996B" w14:textId="7676A9B6" w:rsidR="007F11E4" w:rsidRDefault="00796689" w:rsidP="007F11E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130E3A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130E3A">
        <w:t xml:space="preserve">diagram </w:t>
      </w:r>
      <w:proofErr w:type="spellStart"/>
      <w:r w:rsidR="00130E3A"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0BAC04D2" w14:textId="77777777" w:rsidR="007F11E4" w:rsidRDefault="00550745" w:rsidP="007F11E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F6E1467" wp14:editId="497F1030">
            <wp:extent cx="2160000" cy="178725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7" w:name="_Toc171425984"/>
    </w:p>
    <w:p w14:paraId="3C0E1F37" w14:textId="634F08A1" w:rsidR="007F11E4" w:rsidRPr="007F11E4" w:rsidRDefault="00550745" w:rsidP="00BE21B9">
      <w:pPr>
        <w:pStyle w:val="Caption"/>
      </w:pPr>
      <w:r>
        <w:t xml:space="preserve">Gambar 3. </w:t>
      </w:r>
      <w:fldSimple w:instr=" SEQ Gambar_3. \* ARABIC ">
        <w:r w:rsidR="00A8420E">
          <w:rPr>
            <w:noProof/>
          </w:rPr>
          <w:t>1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7"/>
      <w:proofErr w:type="spellEnd"/>
    </w:p>
    <w:p w14:paraId="43444CE8" w14:textId="7F047844" w:rsidR="00EB3EB1" w:rsidRDefault="00550745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5F1ECC92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B31610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924942">
        <w:t xml:space="preserve">diagram </w:t>
      </w:r>
      <w:proofErr w:type="spellStart"/>
      <w:r w:rsidR="00924942"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2B8C8A" wp14:editId="42798411">
            <wp:extent cx="2160000" cy="1696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9074" w14:textId="5B70F771" w:rsidR="003158A6" w:rsidRPr="003158A6" w:rsidRDefault="00550745" w:rsidP="003C1291">
      <w:pPr>
        <w:pStyle w:val="Caption"/>
      </w:pPr>
      <w:bookmarkStart w:id="88" w:name="_Toc171425985"/>
      <w:r>
        <w:t xml:space="preserve">Gambar 3. </w:t>
      </w:r>
      <w:fldSimple w:instr=" SEQ Gambar_3. \* ARABIC ">
        <w:r w:rsidR="00B31610">
          <w:rPr>
            <w:noProof/>
          </w:rPr>
          <w:t>19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88"/>
      <w:proofErr w:type="spellEnd"/>
    </w:p>
    <w:p w14:paraId="162DCBD0" w14:textId="77777777" w:rsidR="00024E5D" w:rsidRDefault="00024E5D" w:rsidP="001B3953">
      <w:pPr>
        <w:pStyle w:val="Heading5"/>
      </w:pPr>
      <w:bookmarkStart w:id="89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5F09BA3" w14:textId="4DE4EC11" w:rsidR="00024E5D" w:rsidRDefault="00024E5D" w:rsidP="00024E5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8FBB72" w14:textId="77777777" w:rsidR="00024E5D" w:rsidRDefault="00024E5D" w:rsidP="00024E5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11DB0C" wp14:editId="741E97DE">
            <wp:extent cx="2160000" cy="2431189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C85F" w14:textId="39B1F3F4" w:rsidR="00024E5D" w:rsidRDefault="00024E5D" w:rsidP="00024E5D">
      <w:pPr>
        <w:pStyle w:val="Caption"/>
      </w:pPr>
      <w:bookmarkStart w:id="90" w:name="_Toc171425987"/>
      <w:r>
        <w:t xml:space="preserve">Gambar 3. </w:t>
      </w:r>
      <w:fldSimple w:instr=" SEQ Gambar_3. \* ARABIC ">
        <w:r w:rsidR="00DF42AB">
          <w:rPr>
            <w:noProof/>
          </w:rPr>
          <w:t>2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bookmarkEnd w:id="90"/>
      <w:proofErr w:type="spellStart"/>
      <w:r w:rsidR="00365B3A">
        <w:t>Menghubungi</w:t>
      </w:r>
      <w:proofErr w:type="spellEnd"/>
      <w:r w:rsidR="00365B3A">
        <w:t xml:space="preserve"> </w:t>
      </w:r>
      <w:proofErr w:type="spellStart"/>
      <w:r w:rsidR="00365B3A">
        <w:t>Siswa</w:t>
      </w:r>
      <w:proofErr w:type="spellEnd"/>
      <w:r w:rsidR="00365B3A">
        <w:t xml:space="preserve"> </w:t>
      </w:r>
      <w:proofErr w:type="spellStart"/>
      <w:r w:rsidR="00365B3A">
        <w:t>atau</w:t>
      </w:r>
      <w:proofErr w:type="spellEnd"/>
      <w:r w:rsidR="00365B3A">
        <w:t xml:space="preserve"> </w:t>
      </w:r>
      <w:proofErr w:type="spellStart"/>
      <w:r w:rsidR="00365B3A">
        <w:t>Instruktur</w:t>
      </w:r>
      <w:proofErr w:type="spellEnd"/>
      <w:r w:rsidR="00365B3A">
        <w:t xml:space="preserve"> </w:t>
      </w:r>
      <w:proofErr w:type="spellStart"/>
      <w:r w:rsidR="00365B3A">
        <w:t>Kursus</w:t>
      </w:r>
      <w:proofErr w:type="spellEnd"/>
    </w:p>
    <w:p w14:paraId="1A2F465B" w14:textId="13835EDF" w:rsidR="00365B3A" w:rsidRDefault="00365B3A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AADEFC" w14:textId="719261CD" w:rsidR="00365B3A" w:rsidRDefault="00365B3A" w:rsidP="00365B3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DF42AB">
        <w:t>2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F42AB">
        <w:t xml:space="preserve">diagram </w:t>
      </w:r>
      <w:proofErr w:type="spellStart"/>
      <w:r w:rsidR="00DF42AB">
        <w:t>aktifitas</w:t>
      </w:r>
      <w:proofErr w:type="spellEnd"/>
      <w:r w:rsidR="00DF42AB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0393FCB" w14:textId="77777777" w:rsidR="00365B3A" w:rsidRDefault="00365B3A" w:rsidP="00365B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255B4" wp14:editId="4F2BE605">
            <wp:extent cx="2160000" cy="1806371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04D7" w14:textId="0D887D4D" w:rsidR="00365B3A" w:rsidRDefault="00365B3A" w:rsidP="00365B3A">
      <w:pPr>
        <w:pStyle w:val="Caption"/>
      </w:pPr>
      <w:bookmarkStart w:id="91" w:name="_Toc171425993"/>
      <w:r>
        <w:t xml:space="preserve">Gambar 3. </w:t>
      </w:r>
      <w:fldSimple w:instr=" SEQ Gambar_3. \* ARABIC ">
        <w:r w:rsidR="00DB1E30">
          <w:rPr>
            <w:noProof/>
          </w:rPr>
          <w:t>21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28493632" w14:textId="77777777" w:rsidR="005419BE" w:rsidRPr="005419BE" w:rsidRDefault="005419BE" w:rsidP="005419BE"/>
    <w:p w14:paraId="6233B1DA" w14:textId="77777777" w:rsidR="00365B3A" w:rsidRDefault="00365B3A" w:rsidP="001B3953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43ADADF" w14:textId="33C95750" w:rsidR="00365B3A" w:rsidRDefault="00365B3A" w:rsidP="00365B3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DB1E30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0EBA5AF" w14:textId="77777777" w:rsidR="00365B3A" w:rsidRDefault="00365B3A" w:rsidP="00365B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44FDA4D" wp14:editId="73733C03">
            <wp:extent cx="2160000" cy="2002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EA0A" w14:textId="2E7338E1" w:rsidR="00365B3A" w:rsidRDefault="00365B3A" w:rsidP="00365B3A">
      <w:pPr>
        <w:pStyle w:val="Caption"/>
      </w:pPr>
      <w:bookmarkStart w:id="92" w:name="_Toc171425994"/>
      <w:r>
        <w:t xml:space="preserve">Gambar 3. </w:t>
      </w:r>
      <w:fldSimple w:instr=" SEQ Gambar_3. \* ARABIC ">
        <w:r w:rsidR="00DB1E30"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77D76C09" w14:textId="7B85EB74" w:rsidR="00550745" w:rsidRDefault="00EA637C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7F3CC7"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89"/>
      <w:proofErr w:type="spellEnd"/>
    </w:p>
    <w:p w14:paraId="6F983F83" w14:textId="35A7EF74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0E7062">
        <w:t>2</w:t>
      </w:r>
      <w:r w:rsidR="00F96CC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F3CC7">
        <w:t xml:space="preserve">diagram </w:t>
      </w:r>
      <w:proofErr w:type="spellStart"/>
      <w:r w:rsidR="007F3CC7">
        <w:t>aktifitas</w:t>
      </w:r>
      <w:proofErr w:type="spellEnd"/>
      <w:r w:rsidR="007F3CC7">
        <w:t xml:space="preserve"> </w:t>
      </w:r>
      <w:proofErr w:type="spellStart"/>
      <w:r w:rsidR="007F3CC7">
        <w:t>mengubah</w:t>
      </w:r>
      <w:proofErr w:type="spellEnd"/>
      <w:r w:rsidR="007F3CC7"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39A24816">
            <wp:extent cx="2160000" cy="34884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53563C7E" w:rsidR="00095277" w:rsidRDefault="00095277" w:rsidP="00085CAB">
      <w:pPr>
        <w:pStyle w:val="Caption"/>
      </w:pPr>
      <w:bookmarkStart w:id="93" w:name="_Toc171425986"/>
      <w:r>
        <w:t xml:space="preserve">Gambar 3. </w:t>
      </w:r>
      <w:fldSimple w:instr=" SEQ Gambar_3. \* ARABIC ">
        <w:r w:rsidR="00F96CC3">
          <w:rPr>
            <w:noProof/>
          </w:rPr>
          <w:t>2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3"/>
      <w:proofErr w:type="spellEnd"/>
    </w:p>
    <w:p w14:paraId="69D88D7D" w14:textId="71537B90" w:rsidR="00C41DFE" w:rsidRDefault="00C41DFE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7AED35E9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085AEB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85AEB">
        <w:t xml:space="preserve">diagram </w:t>
      </w:r>
      <w:proofErr w:type="spellStart"/>
      <w:r w:rsidR="00085AEB">
        <w:t>aktifita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5248304F">
            <wp:extent cx="2160000" cy="2389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6F850E3F" w:rsidR="0004619F" w:rsidRDefault="0004619F" w:rsidP="00085CAB">
      <w:pPr>
        <w:pStyle w:val="Caption"/>
      </w:pPr>
      <w:bookmarkStart w:id="94" w:name="_Toc171425988"/>
      <w:r>
        <w:t xml:space="preserve">Gambar 3. </w:t>
      </w:r>
      <w:fldSimple w:instr=" SEQ Gambar_3. \* ARABIC ">
        <w:r w:rsidR="000C536C">
          <w:rPr>
            <w:noProof/>
          </w:rPr>
          <w:t>24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4"/>
      <w:proofErr w:type="spellEnd"/>
    </w:p>
    <w:p w14:paraId="07317C4A" w14:textId="10846BAE" w:rsidR="0004619F" w:rsidRDefault="00DD7CC3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4C933AEA" w14:textId="5721D1A9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61740B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852CD">
        <w:t xml:space="preserve">diagram </w:t>
      </w:r>
      <w:proofErr w:type="spellStart"/>
      <w:r w:rsidR="000852CD">
        <w:t>aktifita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290337" wp14:editId="63CA665D">
            <wp:extent cx="2160000" cy="2126548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4EA9D310" w:rsidR="00DD7CC3" w:rsidRDefault="00DD7CC3" w:rsidP="00085CAB">
      <w:pPr>
        <w:pStyle w:val="Caption"/>
      </w:pPr>
      <w:bookmarkStart w:id="95" w:name="_Toc171425989"/>
      <w:r>
        <w:t xml:space="preserve">Gambar 3. </w:t>
      </w:r>
      <w:fldSimple w:instr=" SEQ Gambar_3. \* ARABIC ">
        <w:r w:rsidR="00FC54D4">
          <w:rPr>
            <w:noProof/>
          </w:rPr>
          <w:t>25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5"/>
      <w:proofErr w:type="spellEnd"/>
    </w:p>
    <w:p w14:paraId="525DD5D7" w14:textId="77777777" w:rsidR="00FC54D4" w:rsidRPr="00FC54D4" w:rsidRDefault="00FC54D4" w:rsidP="00FC54D4"/>
    <w:p w14:paraId="07543C24" w14:textId="12CAD94F" w:rsidR="00FC54D4" w:rsidRDefault="00FC54D4" w:rsidP="001B3953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4593DEA2" w14:textId="131E899B" w:rsidR="00FC54D4" w:rsidRDefault="00FC54D4" w:rsidP="00FC54D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631BE6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852CD">
        <w:t xml:space="preserve">diagram </w:t>
      </w:r>
      <w:proofErr w:type="spellStart"/>
      <w:r w:rsidR="000852CD">
        <w:t>aktif</w:t>
      </w:r>
      <w:r w:rsidR="00E103A8">
        <w:t>ita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4D0D779" w14:textId="77777777" w:rsidR="00FC54D4" w:rsidRDefault="00FC54D4" w:rsidP="00FC54D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11CE25B" wp14:editId="767AB50B">
            <wp:extent cx="2160000" cy="2389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2900" w14:textId="1F5FF3E4" w:rsidR="00FC54D4" w:rsidRDefault="00FC54D4" w:rsidP="00FC54D4">
      <w:pPr>
        <w:pStyle w:val="Caption"/>
      </w:pPr>
      <w:r>
        <w:t xml:space="preserve">Gambar 3. </w:t>
      </w:r>
      <w:fldSimple w:instr=" SEQ Gambar_3. \* ARABIC ">
        <w:r w:rsidR="00631BE6">
          <w:rPr>
            <w:noProof/>
          </w:rPr>
          <w:t>26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FA0A827" w14:textId="507229E7" w:rsidR="009A2CA2" w:rsidRDefault="009A2CA2" w:rsidP="001B3953">
      <w:pPr>
        <w:pStyle w:val="Heading5"/>
      </w:pPr>
      <w:r w:rsidRPr="00431EE0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BD2DAB" w:rsidRPr="00431EE0">
        <w:rPr>
          <w:i/>
          <w:iCs/>
        </w:rPr>
        <w:t>Logout</w:t>
      </w:r>
    </w:p>
    <w:p w14:paraId="415FABD9" w14:textId="6D04DFEB" w:rsidR="009A2CA2" w:rsidRDefault="009A2CA2" w:rsidP="009A2CA2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365B0">
        <w:t xml:space="preserve">diagram </w:t>
      </w:r>
      <w:proofErr w:type="spellStart"/>
      <w:r w:rsidR="005365B0">
        <w:t>aktifitas</w:t>
      </w:r>
      <w:proofErr w:type="spellEnd"/>
      <w:r>
        <w:t xml:space="preserve"> </w:t>
      </w:r>
      <w:r w:rsidR="00D63BBB">
        <w:rPr>
          <w:i/>
          <w:iCs/>
        </w:rPr>
        <w:t>logout</w:t>
      </w:r>
      <w:r>
        <w:t>.</w:t>
      </w:r>
    </w:p>
    <w:p w14:paraId="0E5068D8" w14:textId="77777777" w:rsidR="009A2CA2" w:rsidRDefault="009A2CA2" w:rsidP="009A2CA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AC3751" wp14:editId="0835C923">
            <wp:extent cx="1440000" cy="1630729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E51C" w14:textId="429DBA4D" w:rsidR="00847B25" w:rsidRDefault="009A2CA2" w:rsidP="009A2CA2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27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="00DB3EE2">
        <w:rPr>
          <w:i/>
          <w:iCs/>
        </w:rPr>
        <w:t>Logout</w:t>
      </w:r>
    </w:p>
    <w:p w14:paraId="3800E567" w14:textId="77777777" w:rsidR="00847B25" w:rsidRDefault="00847B25">
      <w:pPr>
        <w:rPr>
          <w:b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64D7E3AD" w14:textId="0D1D3E98" w:rsidR="00E01A7D" w:rsidRDefault="00E01A7D" w:rsidP="00E01A7D">
      <w:pPr>
        <w:pStyle w:val="Heading4"/>
        <w:rPr>
          <w:i/>
          <w:iCs/>
        </w:rPr>
      </w:pPr>
      <w:r>
        <w:rPr>
          <w:i/>
          <w:iCs/>
        </w:rPr>
        <w:lastRenderedPageBreak/>
        <w:t>Sequence Diagram</w:t>
      </w:r>
    </w:p>
    <w:p w14:paraId="494649D3" w14:textId="6622AF6A" w:rsidR="00E01A7D" w:rsidRDefault="00E01A7D" w:rsidP="00E01A7D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 w:rsidR="00A149EC">
        <w:t xml:space="preserve">dan </w:t>
      </w:r>
      <w:r w:rsidR="00A149EC">
        <w:rPr>
          <w:i/>
          <w:iCs/>
        </w:rPr>
        <w:t xml:space="preserve">activity diagram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A149EC">
        <w:t>dibawah</w:t>
      </w:r>
      <w:proofErr w:type="spellEnd"/>
      <w:r w:rsidR="00A149EC">
        <w:t xml:space="preserve"> </w:t>
      </w:r>
      <w:proofErr w:type="spellStart"/>
      <w:r w:rsidR="00A149EC">
        <w:t>ini</w:t>
      </w:r>
      <w:proofErr w:type="spellEnd"/>
      <w:r w:rsidR="00A149EC">
        <w:t xml:space="preserve"> kami </w:t>
      </w:r>
      <w:proofErr w:type="spellStart"/>
      <w:r w:rsidR="00A149EC">
        <w:t>akan</w:t>
      </w:r>
      <w:proofErr w:type="spellEnd"/>
      <w:r w:rsidR="00A149EC">
        <w:t xml:space="preserve"> </w:t>
      </w:r>
      <w:proofErr w:type="spellStart"/>
      <w:r w:rsidR="00A149EC">
        <w:t>memaparkan</w:t>
      </w:r>
      <w:proofErr w:type="spellEnd"/>
      <w:r w:rsidR="00A149EC">
        <w:t xml:space="preserve"> </w:t>
      </w:r>
      <w:proofErr w:type="spellStart"/>
      <w:r w:rsidR="00A149EC">
        <w:t>jejak-jejak</w:t>
      </w:r>
      <w:proofErr w:type="spellEnd"/>
      <w:r w:rsidR="00A149EC">
        <w:t xml:space="preserve"> data </w:t>
      </w:r>
      <w:proofErr w:type="spellStart"/>
      <w:r w:rsidR="00A149EC">
        <w:t>ketika</w:t>
      </w:r>
      <w:proofErr w:type="spellEnd"/>
      <w:r w:rsidR="00A149EC">
        <w:t xml:space="preserve"> </w:t>
      </w:r>
      <w:proofErr w:type="spellStart"/>
      <w:r w:rsidR="00A149EC">
        <w:t>suatu</w:t>
      </w:r>
      <w:proofErr w:type="spellEnd"/>
      <w:r w:rsidR="00A149EC">
        <w:t xml:space="preserve"> proses </w:t>
      </w:r>
      <w:proofErr w:type="spellStart"/>
      <w:r w:rsidR="00A149EC">
        <w:t>berjalan</w:t>
      </w:r>
      <w:proofErr w:type="spellEnd"/>
      <w:r w:rsidR="00A149EC">
        <w:t xml:space="preserve"> </w:t>
      </w:r>
      <w:proofErr w:type="spellStart"/>
      <w:r w:rsidR="00A149EC">
        <w:t>menggunakan</w:t>
      </w:r>
      <w:proofErr w:type="spellEnd"/>
      <w:r w:rsidR="00A149EC">
        <w:t xml:space="preserve"> </w:t>
      </w:r>
      <w:r w:rsidR="00A149EC">
        <w:rPr>
          <w:i/>
          <w:iCs/>
        </w:rPr>
        <w:t>sequence diagram</w:t>
      </w:r>
      <w:r>
        <w:t xml:space="preserve">. </w:t>
      </w:r>
    </w:p>
    <w:p w14:paraId="64BECBFF" w14:textId="5B8871C6" w:rsidR="00A815F3" w:rsidRPr="00A815F3" w:rsidRDefault="00045C1D" w:rsidP="00F954F1">
      <w:pPr>
        <w:pStyle w:val="Heading5"/>
        <w:numPr>
          <w:ilvl w:val="0"/>
          <w:numId w:val="8"/>
        </w:numPr>
        <w:ind w:left="851" w:hanging="851"/>
      </w:pPr>
      <w:r w:rsidRPr="00143000">
        <w:rPr>
          <w:i/>
          <w:iCs/>
        </w:rPr>
        <w:t>Sequence</w:t>
      </w:r>
      <w:r w:rsidR="00A815F3" w:rsidRPr="00143000">
        <w:rPr>
          <w:i/>
          <w:iCs/>
        </w:rPr>
        <w:t xml:space="preserve"> Diagram</w:t>
      </w:r>
      <w:r w:rsidR="00A815F3" w:rsidRPr="00A815F3">
        <w:t xml:space="preserve"> </w:t>
      </w:r>
      <w:proofErr w:type="spellStart"/>
      <w:r w:rsidR="00A815F3">
        <w:t>untuk</w:t>
      </w:r>
      <w:proofErr w:type="spellEnd"/>
      <w:r w:rsidR="00A815F3">
        <w:t xml:space="preserve"> Proses </w:t>
      </w:r>
      <w:r w:rsidR="00A815F3" w:rsidRPr="00F954F1">
        <w:rPr>
          <w:i/>
          <w:iCs/>
        </w:rPr>
        <w:t>Login</w:t>
      </w:r>
    </w:p>
    <w:p w14:paraId="06A4E163" w14:textId="674C31B9" w:rsidR="00A815F3" w:rsidRDefault="00A815F3" w:rsidP="00A815F3">
      <w:r>
        <w:t>Gambar 3.</w:t>
      </w:r>
      <w:r w:rsidR="00920EC5">
        <w:t>2</w:t>
      </w:r>
      <w:r>
        <w:t xml:space="preserve">8 </w:t>
      </w:r>
      <w:proofErr w:type="spellStart"/>
      <w:r w:rsidR="00920EC5">
        <w:t>dibawah</w:t>
      </w:r>
      <w:proofErr w:type="spellEnd"/>
      <w:r w:rsidR="00920EC5">
        <w:t xml:space="preserve"> </w:t>
      </w:r>
      <w:proofErr w:type="spellStart"/>
      <w:r w:rsidR="00920EC5">
        <w:t>ini</w:t>
      </w:r>
      <w:proofErr w:type="spellEnd"/>
      <w:r w:rsidR="00920EC5">
        <w:t xml:space="preserve"> </w:t>
      </w:r>
      <w:proofErr w:type="spellStart"/>
      <w:r w:rsidR="00920EC5">
        <w:t>adalah</w:t>
      </w:r>
      <w:proofErr w:type="spellEnd"/>
      <w:r w:rsidR="00920EC5">
        <w:t xml:space="preserve"> </w:t>
      </w:r>
      <w:proofErr w:type="spellStart"/>
      <w:r w:rsidR="00920EC5">
        <w:t>alur</w:t>
      </w:r>
      <w:proofErr w:type="spellEnd"/>
      <w:r w:rsidR="00920EC5">
        <w:t xml:space="preserve"> </w:t>
      </w:r>
      <w:proofErr w:type="spellStart"/>
      <w:r w:rsidR="00920EC5">
        <w:t>sebuah</w:t>
      </w:r>
      <w:proofErr w:type="spellEnd"/>
      <w:r w:rsidR="00920EC5">
        <w:t xml:space="preserve"> data pada </w:t>
      </w:r>
      <w:proofErr w:type="spellStart"/>
      <w:r w:rsidR="00920EC5">
        <w:t>aplikasi</w:t>
      </w:r>
      <w:proofErr w:type="spellEnd"/>
      <w:r w:rsidR="00920EC5">
        <w:t xml:space="preserve"> </w:t>
      </w:r>
      <w:proofErr w:type="spellStart"/>
      <w:r w:rsidR="00920EC5">
        <w:t>ketika</w:t>
      </w:r>
      <w:proofErr w:type="spellEnd"/>
      <w:r w:rsidR="00920EC5">
        <w:t xml:space="preserve"> proses </w:t>
      </w:r>
      <w:r w:rsidR="00920EC5">
        <w:rPr>
          <w:i/>
          <w:iCs/>
        </w:rPr>
        <w:t xml:space="preserve">login </w:t>
      </w:r>
      <w:proofErr w:type="spellStart"/>
      <w:r w:rsidR="00920EC5">
        <w:t>dilakukan</w:t>
      </w:r>
      <w:proofErr w:type="spellEnd"/>
      <w:r>
        <w:t>.</w:t>
      </w:r>
    </w:p>
    <w:p w14:paraId="7E674E14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33326A" wp14:editId="7F756FE5">
            <wp:extent cx="3960000" cy="225627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6188" w14:textId="386E7D64" w:rsidR="00A815F3" w:rsidRDefault="00A815F3" w:rsidP="00A815F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920EC5">
          <w:rPr>
            <w:noProof/>
          </w:rPr>
          <w:t>28</w:t>
        </w:r>
      </w:fldSimple>
      <w:r>
        <w:t xml:space="preserve"> </w:t>
      </w:r>
      <w:r w:rsidR="003B479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07497973" w14:textId="03AC153F" w:rsidR="00A815F3" w:rsidRDefault="003B479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Akses</w:t>
      </w:r>
      <w:proofErr w:type="spellEnd"/>
      <w:r w:rsidR="00A815F3">
        <w:t xml:space="preserve"> </w:t>
      </w:r>
      <w:r w:rsidR="00A815F3">
        <w:rPr>
          <w:i/>
          <w:iCs/>
        </w:rPr>
        <w:t xml:space="preserve">Dashboard </w:t>
      </w:r>
      <w:proofErr w:type="spellStart"/>
      <w:r w:rsidR="00A815F3">
        <w:t>Pemilik</w:t>
      </w:r>
      <w:proofErr w:type="spellEnd"/>
      <w:r w:rsidR="00A815F3">
        <w:t xml:space="preserve"> / Admin </w:t>
      </w:r>
      <w:proofErr w:type="spellStart"/>
      <w:r w:rsidR="00A815F3">
        <w:t>Kursus</w:t>
      </w:r>
      <w:proofErr w:type="spellEnd"/>
    </w:p>
    <w:p w14:paraId="2326C0C0" w14:textId="211305A5" w:rsidR="007E56E8" w:rsidRDefault="007E56E8" w:rsidP="007E56E8">
      <w:r>
        <w:t xml:space="preserve">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milik</w:t>
      </w:r>
      <w:proofErr w:type="spellEnd"/>
      <w:r>
        <w:t xml:space="preserve"> / admin</w:t>
      </w:r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22B21797" w14:textId="77777777" w:rsidR="00A815F3" w:rsidRDefault="00A815F3" w:rsidP="00A815F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AB1DB1" wp14:editId="09B24B43">
            <wp:extent cx="3420000" cy="167575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r="19"/>
                    <a:stretch/>
                  </pic:blipFill>
                  <pic:spPr bwMode="auto">
                    <a:xfrm>
                      <a:off x="0" y="0"/>
                      <a:ext cx="3420000" cy="16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D014" w14:textId="7AA4875C" w:rsidR="00A815F3" w:rsidRPr="00272B50" w:rsidRDefault="00A815F3" w:rsidP="00A815F3">
      <w:pPr>
        <w:pStyle w:val="Caption"/>
      </w:pPr>
      <w:r>
        <w:t xml:space="preserve">Gambar 3. </w:t>
      </w:r>
      <w:fldSimple w:instr=" SEQ Gambar_3. \* ARABIC ">
        <w:r w:rsidR="003B479A">
          <w:rPr>
            <w:noProof/>
          </w:rPr>
          <w:t>29</w:t>
        </w:r>
      </w:fldSimple>
      <w:r>
        <w:t xml:space="preserve"> </w:t>
      </w:r>
      <w:r w:rsidR="003B479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E4B9D5" w14:textId="4B929CC3" w:rsidR="00A815F3" w:rsidRDefault="003B479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 w:rsidRPr="00D40FD9">
        <w:t>Mengubah</w:t>
      </w:r>
      <w:proofErr w:type="spellEnd"/>
      <w:r w:rsidR="00A815F3" w:rsidRPr="00D40FD9">
        <w:t xml:space="preserve"> Data </w:t>
      </w:r>
      <w:proofErr w:type="spellStart"/>
      <w:r w:rsidR="00A815F3" w:rsidRPr="00D40FD9">
        <w:t>Profil</w:t>
      </w:r>
      <w:proofErr w:type="spellEnd"/>
    </w:p>
    <w:p w14:paraId="71B9F8DE" w14:textId="209CC604" w:rsidR="00A815F3" w:rsidRDefault="003B479A" w:rsidP="00A815F3">
      <w:r>
        <w:t xml:space="preserve">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3F315C">
        <w:t>mengubah</w:t>
      </w:r>
      <w:proofErr w:type="spellEnd"/>
      <w:r w:rsidR="003F315C">
        <w:t xml:space="preserve"> data </w:t>
      </w:r>
      <w:proofErr w:type="spellStart"/>
      <w:r w:rsidR="003F315C">
        <w:t>profil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68D4A59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1322976" wp14:editId="07B01A64">
            <wp:extent cx="3960000" cy="221023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E8CF" w14:textId="7563AFA7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4317CE">
          <w:rPr>
            <w:noProof/>
          </w:rPr>
          <w:t>30</w:t>
        </w:r>
      </w:fldSimple>
      <w:r>
        <w:t xml:space="preserve"> </w:t>
      </w:r>
      <w:r w:rsidR="004317CE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7B153B0A" w14:textId="40DE7DCE" w:rsidR="00A815F3" w:rsidRDefault="00954FFC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ambah</w:t>
      </w:r>
      <w:proofErr w:type="spellEnd"/>
      <w:r w:rsidR="00A815F3">
        <w:t xml:space="preserve"> Kelas </w:t>
      </w:r>
      <w:proofErr w:type="spellStart"/>
      <w:r w:rsidR="00A815F3">
        <w:t>Kursus</w:t>
      </w:r>
      <w:proofErr w:type="spellEnd"/>
    </w:p>
    <w:p w14:paraId="7886F9EC" w14:textId="624C8407" w:rsidR="00A815F3" w:rsidRPr="005D5CBD" w:rsidRDefault="006B1928" w:rsidP="00A815F3">
      <w:r>
        <w:t>Gambar 3.</w:t>
      </w:r>
      <w:r w:rsidR="00FE2744">
        <w:t>3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D2EC659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7EB3D0" wp14:editId="4111C4D8">
            <wp:extent cx="3960000" cy="1920797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28A9" w14:textId="56391D1C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FE2744">
          <w:rPr>
            <w:noProof/>
          </w:rPr>
          <w:t>31</w:t>
        </w:r>
      </w:fldSimple>
      <w:r>
        <w:t xml:space="preserve"> </w:t>
      </w:r>
      <w:bookmarkStart w:id="96" w:name="_Hlk179043362"/>
      <w:r w:rsidR="00FE2744">
        <w:rPr>
          <w:i/>
          <w:iCs/>
        </w:rPr>
        <w:t>Sequence</w:t>
      </w:r>
      <w:bookmarkEnd w:id="96"/>
      <w:r w:rsidR="00FE2744">
        <w:rPr>
          <w:i/>
          <w:iCs/>
        </w:rPr>
        <w:t xml:space="preserve"> </w:t>
      </w:r>
      <w:r>
        <w:rPr>
          <w:i/>
          <w:iCs/>
        </w:rPr>
        <w:t>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430BDA0" w14:textId="6BEE6A40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gubah</w:t>
      </w:r>
      <w:proofErr w:type="spellEnd"/>
      <w:r w:rsidR="00A815F3">
        <w:t xml:space="preserve"> Detail Kelas </w:t>
      </w:r>
      <w:proofErr w:type="spellStart"/>
      <w:r w:rsidR="00A815F3">
        <w:t>Kursus</w:t>
      </w:r>
      <w:proofErr w:type="spellEnd"/>
    </w:p>
    <w:p w14:paraId="6CE781FB" w14:textId="235825B2" w:rsidR="00A815F3" w:rsidRPr="005D5CBD" w:rsidRDefault="00A20E49" w:rsidP="00A815F3"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87278BE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AD08741" wp14:editId="2A5530F1">
            <wp:extent cx="3960000" cy="1914219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C8F" w14:textId="3151BE36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2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40E481E1" w14:textId="34D1FB92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onaktifkan</w:t>
      </w:r>
      <w:proofErr w:type="spellEnd"/>
      <w:r w:rsidR="00A815F3">
        <w:t xml:space="preserve"> Kelas </w:t>
      </w:r>
      <w:proofErr w:type="spellStart"/>
      <w:r w:rsidR="00A815F3">
        <w:t>Kursus</w:t>
      </w:r>
      <w:proofErr w:type="spellEnd"/>
    </w:p>
    <w:p w14:paraId="19577CF7" w14:textId="63BF30B8" w:rsidR="00A815F3" w:rsidRDefault="00802343" w:rsidP="00A815F3">
      <w:r>
        <w:t xml:space="preserve">Gambar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C61DC9B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6DCF84" wp14:editId="67B933C7">
            <wp:extent cx="3959988" cy="136165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88" cy="13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0E15" w14:textId="4C0CFCD9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3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307E2B6C" w14:textId="7A7C9467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ghapus</w:t>
      </w:r>
      <w:proofErr w:type="spellEnd"/>
      <w:r w:rsidR="00A815F3">
        <w:t xml:space="preserve"> Kelas </w:t>
      </w:r>
      <w:proofErr w:type="spellStart"/>
      <w:r w:rsidR="00A815F3">
        <w:t>Kursus</w:t>
      </w:r>
      <w:proofErr w:type="spellEnd"/>
    </w:p>
    <w:p w14:paraId="7354A85F" w14:textId="13192CAD" w:rsidR="00A815F3" w:rsidRDefault="00E63D1F" w:rsidP="00A815F3">
      <w:r>
        <w:t xml:space="preserve">Gambar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1CC320F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ACE0DC" wp14:editId="427BFE38">
            <wp:extent cx="3959997" cy="2433886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7" cy="243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3281" w14:textId="176D46D8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4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33035C86" w14:textId="7667FA65" w:rsidR="00A815F3" w:rsidRPr="005D5CBD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ambah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23015C78" w14:textId="1CC8249C" w:rsidR="00A815F3" w:rsidRDefault="001920CD" w:rsidP="00A815F3">
      <w:r>
        <w:t xml:space="preserve">Gambar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6452EA1" w14:textId="77777777" w:rsidR="00A815F3" w:rsidRDefault="00A815F3" w:rsidP="00A815F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3327201" wp14:editId="3D74B48F">
            <wp:extent cx="3960000" cy="1815548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9175" w14:textId="68BACB16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5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4B0D78" w14:textId="71D07A58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onaktifkan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775097DF" w14:textId="2751F88B" w:rsidR="00A815F3" w:rsidRDefault="001D4B51" w:rsidP="00A815F3">
      <w:r>
        <w:t>Gambar 3.3</w:t>
      </w:r>
      <w:r w:rsidR="0021731F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9DF39B3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61674A" wp14:editId="609F81CA">
            <wp:extent cx="3959995" cy="1295879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5" cy="12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7340" w14:textId="2818685A" w:rsidR="00A815F3" w:rsidRPr="00796689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6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3133551" w14:textId="73DE45A5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ghapus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22F140D1" w14:textId="2C52E1AD" w:rsidR="00A815F3" w:rsidRDefault="0021731F" w:rsidP="00A815F3">
      <w:r>
        <w:t xml:space="preserve">Gambar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C5043FB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5F4F2A" wp14:editId="68BAAA03">
            <wp:extent cx="3960000" cy="2433886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3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B48C" w14:textId="541760B4" w:rsidR="00A815F3" w:rsidRPr="00796689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7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B739D2" w14:textId="4B97FEE8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ampilkan</w:t>
      </w:r>
      <w:proofErr w:type="spellEnd"/>
      <w:r w:rsidR="00A815F3">
        <w:t xml:space="preserve"> Daftar </w:t>
      </w:r>
      <w:proofErr w:type="spellStart"/>
      <w:r w:rsidR="00A815F3">
        <w:t>Siswa</w:t>
      </w:r>
      <w:proofErr w:type="spellEnd"/>
      <w:r w:rsidR="00A815F3">
        <w:t xml:space="preserve"> </w:t>
      </w:r>
      <w:proofErr w:type="spellStart"/>
      <w:r w:rsidR="00A815F3">
        <w:t>Aktif</w:t>
      </w:r>
      <w:proofErr w:type="spellEnd"/>
    </w:p>
    <w:p w14:paraId="63321AC2" w14:textId="32994077" w:rsidR="00A815F3" w:rsidRDefault="008C1FFA" w:rsidP="00A815F3">
      <w:r>
        <w:t xml:space="preserve">Gambar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4396CDB" w14:textId="77777777" w:rsidR="00A815F3" w:rsidRDefault="00A815F3" w:rsidP="00A815F3">
      <w:pPr>
        <w:spacing w:after="0"/>
        <w:jc w:val="center"/>
      </w:pPr>
      <w:r>
        <w:rPr>
          <w:noProof/>
        </w:rPr>
        <w:drawing>
          <wp:inline distT="0" distB="0" distL="0" distR="0" wp14:anchorId="57557AAC" wp14:editId="3419CC12">
            <wp:extent cx="3420000" cy="1047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C201" w14:textId="69BBED2B" w:rsidR="00A815F3" w:rsidRPr="007F11E4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8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64CA643" w14:textId="643BCF5D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ampilkan</w:t>
      </w:r>
      <w:proofErr w:type="spellEnd"/>
      <w:r w:rsidR="00A815F3">
        <w:t xml:space="preserve"> Detail </w:t>
      </w:r>
      <w:r w:rsidR="00A815F3">
        <w:rPr>
          <w:i/>
          <w:iCs/>
        </w:rPr>
        <w:t>Progress</w:t>
      </w:r>
      <w:r w:rsidR="00A815F3">
        <w:t xml:space="preserve"> </w:t>
      </w:r>
      <w:proofErr w:type="spellStart"/>
      <w:r w:rsidR="00A815F3">
        <w:t>Kursus</w:t>
      </w:r>
      <w:proofErr w:type="spellEnd"/>
      <w:r w:rsidR="00A815F3">
        <w:t xml:space="preserve"> </w:t>
      </w:r>
      <w:proofErr w:type="spellStart"/>
      <w:r w:rsidR="00A815F3">
        <w:t>Siswa</w:t>
      </w:r>
      <w:proofErr w:type="spellEnd"/>
    </w:p>
    <w:p w14:paraId="15932299" w14:textId="03B3D5E7" w:rsidR="00A815F3" w:rsidRDefault="00731D76" w:rsidP="00A815F3">
      <w:r>
        <w:t xml:space="preserve">Gambar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 w:rsidRPr="00731D7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8A2FB48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AB0DD2" wp14:editId="36D63890">
            <wp:extent cx="3420000" cy="10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DFBC" w14:textId="5669DA02" w:rsidR="00A815F3" w:rsidRPr="003158A6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9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1729FC53" w14:textId="0A4D6550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ghubungi</w:t>
      </w:r>
      <w:proofErr w:type="spellEnd"/>
      <w:r w:rsidR="00A815F3">
        <w:t xml:space="preserve"> </w:t>
      </w:r>
      <w:proofErr w:type="spellStart"/>
      <w:r w:rsidR="00A815F3">
        <w:t>Siswa</w:t>
      </w:r>
      <w:proofErr w:type="spellEnd"/>
      <w:r w:rsidR="00A815F3">
        <w:t xml:space="preserve"> </w:t>
      </w:r>
      <w:proofErr w:type="spellStart"/>
      <w:r w:rsidR="00A815F3">
        <w:t>atau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40C1CB80" w14:textId="0A721444" w:rsidR="00A815F3" w:rsidRDefault="00731D76" w:rsidP="00A815F3">
      <w:r>
        <w:t xml:space="preserve">Gambar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5A8D50D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9F7E44" wp14:editId="01BB9E48">
            <wp:extent cx="3960000" cy="3118005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2E9D" w14:textId="739F4DD8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0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C2FD2E" w14:textId="09D35DA7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ampilkan</w:t>
      </w:r>
      <w:proofErr w:type="spellEnd"/>
      <w:r w:rsidR="00A815F3">
        <w:t xml:space="preserve"> Hasil </w:t>
      </w:r>
      <w:proofErr w:type="spellStart"/>
      <w:r w:rsidR="00A815F3">
        <w:t>Pengisian</w:t>
      </w:r>
      <w:proofErr w:type="spellEnd"/>
      <w:r w:rsidR="00A815F3">
        <w:t xml:space="preserve"> </w:t>
      </w:r>
      <w:proofErr w:type="spellStart"/>
      <w:r w:rsidR="00A815F3">
        <w:t>Formulir</w:t>
      </w:r>
      <w:proofErr w:type="spellEnd"/>
      <w:r w:rsidR="00A815F3">
        <w:t xml:space="preserve"> </w:t>
      </w:r>
      <w:proofErr w:type="spellStart"/>
      <w:r w:rsidR="00A815F3">
        <w:t>Pendaftaran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6A776D67" w14:textId="26ED136E" w:rsidR="00A815F3" w:rsidRDefault="009E70B4" w:rsidP="00A815F3">
      <w:r>
        <w:t xml:space="preserve">Gambar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2AD0241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6AE223" wp14:editId="2BAB8A59">
            <wp:extent cx="3960000" cy="1052491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0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86D" w14:textId="2B06A3E5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1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901147A" w14:textId="430C2D86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mverifikasi</w:t>
      </w:r>
      <w:proofErr w:type="spellEnd"/>
      <w:r w:rsidR="00A815F3">
        <w:t xml:space="preserve"> </w:t>
      </w:r>
      <w:proofErr w:type="spellStart"/>
      <w:r w:rsidR="00A815F3">
        <w:t>Pembayaran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097B4771" w14:textId="7D39C15C" w:rsidR="00A815F3" w:rsidRDefault="004F5FFD" w:rsidP="00A815F3">
      <w:r>
        <w:t xml:space="preserve">Gambar 3.4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9707997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1B32D96" wp14:editId="55746833">
            <wp:extent cx="3960000" cy="176950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0E5" w14:textId="53907CFA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2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4F8CF44" w14:textId="3ED4E1E1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gubah</w:t>
      </w:r>
      <w:proofErr w:type="spellEnd"/>
      <w:r w:rsidR="00A815F3">
        <w:t xml:space="preserve"> </w:t>
      </w:r>
      <w:proofErr w:type="spellStart"/>
      <w:r w:rsidR="00A815F3">
        <w:t>Jadwal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183447E3" w14:textId="18D49F50" w:rsidR="00A815F3" w:rsidRDefault="00572F87" w:rsidP="00A815F3">
      <w:r>
        <w:t xml:space="preserve">Gambar 3.4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28B67D53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A72C85" wp14:editId="534CEF2E">
            <wp:extent cx="3960000" cy="2019468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92EB" w14:textId="6C02B98A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3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156606">
        <w:t>Meng</w:t>
      </w:r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FB434C" w14:textId="31367F6F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gunggah</w:t>
      </w:r>
      <w:proofErr w:type="spellEnd"/>
      <w:r w:rsidR="00A815F3">
        <w:t xml:space="preserve"> </w:t>
      </w:r>
      <w:proofErr w:type="spellStart"/>
      <w:r w:rsidR="00A815F3">
        <w:t>Dokumen</w:t>
      </w:r>
      <w:proofErr w:type="spellEnd"/>
      <w:r w:rsidR="00A815F3">
        <w:t xml:space="preserve"> </w:t>
      </w:r>
      <w:proofErr w:type="spellStart"/>
      <w:r w:rsidR="00A815F3">
        <w:t>Izin</w:t>
      </w:r>
      <w:proofErr w:type="spellEnd"/>
      <w:r w:rsidR="00A815F3">
        <w:t xml:space="preserve"> </w:t>
      </w:r>
      <w:proofErr w:type="spellStart"/>
      <w:r w:rsidR="00A815F3">
        <w:t>Penyelenggaraan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  <w:r w:rsidR="00A815F3">
        <w:t xml:space="preserve"> </w:t>
      </w:r>
      <w:proofErr w:type="spellStart"/>
      <w:r w:rsidR="00A815F3">
        <w:t>Mengemudi</w:t>
      </w:r>
      <w:proofErr w:type="spellEnd"/>
    </w:p>
    <w:p w14:paraId="7951933F" w14:textId="406176F6" w:rsidR="00A815F3" w:rsidRDefault="00845601" w:rsidP="00A815F3">
      <w:r>
        <w:t xml:space="preserve">Gambar 3.4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98AD385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97A5" wp14:editId="054C1809">
            <wp:extent cx="3960000" cy="1815548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6410" w14:textId="3BF94174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4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7AC8B657" w14:textId="0D394001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onaktifkan</w:t>
      </w:r>
      <w:proofErr w:type="spellEnd"/>
      <w:r w:rsidR="00A815F3">
        <w:t xml:space="preserve"> </w:t>
      </w:r>
      <w:proofErr w:type="spellStart"/>
      <w:r w:rsidR="00A815F3">
        <w:t>Sementara</w:t>
      </w:r>
      <w:proofErr w:type="spellEnd"/>
      <w:r w:rsidR="00A815F3">
        <w:t xml:space="preserve"> Lembaga </w:t>
      </w:r>
      <w:proofErr w:type="spellStart"/>
      <w:r w:rsidR="00A815F3">
        <w:t>Kursus</w:t>
      </w:r>
      <w:proofErr w:type="spellEnd"/>
    </w:p>
    <w:p w14:paraId="0108239E" w14:textId="62C2ED63" w:rsidR="00A815F3" w:rsidRDefault="004F4672" w:rsidP="00A815F3">
      <w:r>
        <w:t xml:space="preserve">Gambar 3.4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304B0931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C27493" wp14:editId="759CB6BF">
            <wp:extent cx="3960000" cy="2183920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A4AD" w14:textId="6ED1D71B" w:rsidR="00A815F3" w:rsidRPr="00FC54D4" w:rsidRDefault="00A815F3" w:rsidP="004C790B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5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1B37876C" w14:textId="08F7A46F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utup</w:t>
      </w:r>
      <w:proofErr w:type="spellEnd"/>
      <w:r w:rsidR="00A815F3">
        <w:t xml:space="preserve"> Lembaga </w:t>
      </w:r>
      <w:proofErr w:type="spellStart"/>
      <w:r w:rsidR="00A815F3">
        <w:t>Kursus</w:t>
      </w:r>
      <w:proofErr w:type="spellEnd"/>
    </w:p>
    <w:p w14:paraId="3C52F667" w14:textId="74B0E278" w:rsidR="00A815F3" w:rsidRDefault="00B07B4B" w:rsidP="00A815F3">
      <w:r>
        <w:t xml:space="preserve">Gambar 3.4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55C3A1C9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B21397" wp14:editId="57E6033F">
            <wp:extent cx="3960000" cy="1999734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8A17" w14:textId="2E97DEEC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6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411867AD" w14:textId="46AFA9B6" w:rsidR="00A815F3" w:rsidRDefault="002819BA" w:rsidP="001B3953">
      <w:pPr>
        <w:pStyle w:val="Heading5"/>
      </w:pPr>
      <w:r w:rsidRPr="00431EE0">
        <w:rPr>
          <w:i/>
          <w:iCs/>
        </w:rPr>
        <w:t>Sequence</w:t>
      </w:r>
      <w:r w:rsidR="00A815F3" w:rsidRPr="00431EE0">
        <w:rPr>
          <w:i/>
          <w:iCs/>
        </w:rPr>
        <w:t xml:space="preserve"> Diagram</w:t>
      </w:r>
      <w:r w:rsidR="00A815F3">
        <w:t xml:space="preserve"> </w:t>
      </w:r>
      <w:proofErr w:type="spellStart"/>
      <w:r w:rsidR="00A815F3">
        <w:t>untuk</w:t>
      </w:r>
      <w:proofErr w:type="spellEnd"/>
      <w:r w:rsidR="00A815F3">
        <w:t xml:space="preserve"> Proses </w:t>
      </w:r>
      <w:r w:rsidR="00A815F3" w:rsidRPr="00431EE0">
        <w:rPr>
          <w:i/>
          <w:iCs/>
        </w:rPr>
        <w:t>Logout</w:t>
      </w:r>
    </w:p>
    <w:p w14:paraId="604E3116" w14:textId="5EFAC5FA" w:rsidR="00A815F3" w:rsidRDefault="00227B58" w:rsidP="00A815F3">
      <w:r>
        <w:t>Gambar 3.</w:t>
      </w:r>
      <w:r w:rsidR="003444DB">
        <w:t>4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out </w:t>
      </w:r>
      <w:proofErr w:type="spellStart"/>
      <w:r>
        <w:t>dilakukan</w:t>
      </w:r>
      <w:proofErr w:type="spellEnd"/>
      <w:r>
        <w:t>.</w:t>
      </w:r>
    </w:p>
    <w:p w14:paraId="32BDFFA5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60CDF6" wp14:editId="364C29AB">
            <wp:extent cx="3420000" cy="1960700"/>
            <wp:effectExtent l="0" t="0" r="0" b="19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30F0" w14:textId="24D9AC9C" w:rsidR="00A815F3" w:rsidRDefault="00A815F3" w:rsidP="00A815F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2819BA">
          <w:rPr>
            <w:noProof/>
          </w:rPr>
          <w:t>47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26176A35" w14:textId="0BB12E4F" w:rsidR="005A5DC4" w:rsidRDefault="00A156E6" w:rsidP="00604C3D">
      <w:pPr>
        <w:spacing w:before="3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0E35DE"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>.</w:t>
      </w:r>
      <w:r w:rsidR="000E35DE">
        <w:t xml:space="preserve"> </w:t>
      </w:r>
      <w:proofErr w:type="spellStart"/>
      <w:r w:rsidR="000E35DE">
        <w:t>Sebelu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 </w:t>
      </w:r>
      <w:proofErr w:type="spellStart"/>
      <w:r w:rsidR="000E35DE">
        <w:t>dilakukan</w:t>
      </w:r>
      <w:proofErr w:type="spellEnd"/>
      <w:r w:rsidR="000E35DE">
        <w:t xml:space="preserve">, </w:t>
      </w:r>
      <w:proofErr w:type="spellStart"/>
      <w:r w:rsidR="000E35DE">
        <w:t>sebagai</w:t>
      </w:r>
      <w:proofErr w:type="spellEnd"/>
      <w:r w:rsidR="000E35DE">
        <w:t xml:space="preserve"> </w:t>
      </w:r>
      <w:proofErr w:type="spellStart"/>
      <w:r w:rsidR="000E35DE">
        <w:t>acuan</w:t>
      </w:r>
      <w:proofErr w:type="spellEnd"/>
      <w:r w:rsidR="000E35DE">
        <w:t xml:space="preserve"> </w:t>
      </w:r>
      <w:proofErr w:type="spellStart"/>
      <w:r w:rsidR="000E35DE">
        <w:t>dala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, </w:t>
      </w:r>
      <w:proofErr w:type="spellStart"/>
      <w:r w:rsidR="000E35DE">
        <w:t>berikut</w:t>
      </w:r>
      <w:proofErr w:type="spellEnd"/>
      <w:r w:rsidR="000E35DE">
        <w:t xml:space="preserve"> </w:t>
      </w:r>
      <w:proofErr w:type="spellStart"/>
      <w:r w:rsidR="000E35DE">
        <w:t>adalah</w:t>
      </w:r>
      <w:proofErr w:type="spellEnd"/>
      <w:r w:rsidR="000E35DE">
        <w:t xml:space="preserve"> </w:t>
      </w:r>
      <w:proofErr w:type="spellStart"/>
      <w:r w:rsidR="000E35DE">
        <w:t>gambaran</w:t>
      </w:r>
      <w:proofErr w:type="spellEnd"/>
      <w:r w:rsidR="000E35DE">
        <w:t xml:space="preserve"> </w:t>
      </w:r>
      <w:proofErr w:type="spellStart"/>
      <w:r w:rsidR="000E35DE">
        <w:t>atau</w:t>
      </w:r>
      <w:proofErr w:type="spellEnd"/>
      <w:r w:rsidR="000E35DE">
        <w:t xml:space="preserve"> </w:t>
      </w:r>
      <w:proofErr w:type="spellStart"/>
      <w:r w:rsidR="000E35DE">
        <w:t>skema</w:t>
      </w:r>
      <w:proofErr w:type="spellEnd"/>
      <w:r w:rsidR="000E35DE">
        <w:t xml:space="preserve"> </w:t>
      </w:r>
      <w:proofErr w:type="spellStart"/>
      <w:r w:rsidR="000E35DE">
        <w:t>relasi</w:t>
      </w:r>
      <w:proofErr w:type="spellEnd"/>
      <w:r w:rsidR="000E35DE">
        <w:t xml:space="preserve"> </w:t>
      </w:r>
      <w:proofErr w:type="spellStart"/>
      <w:r w:rsidR="000E35DE">
        <w:t>antar</w:t>
      </w:r>
      <w:proofErr w:type="spellEnd"/>
      <w:r w:rsidR="000E35DE">
        <w:t xml:space="preserve"> </w:t>
      </w:r>
      <w:proofErr w:type="spellStart"/>
      <w:r w:rsidR="000E35DE">
        <w:t>tabel</w:t>
      </w:r>
      <w:proofErr w:type="spellEnd"/>
      <w:r w:rsidR="000E35DE">
        <w:t xml:space="preserve"> yang </w:t>
      </w:r>
      <w:proofErr w:type="spellStart"/>
      <w:r w:rsidR="000E35DE">
        <w:t>akan</w:t>
      </w:r>
      <w:proofErr w:type="spellEnd"/>
      <w:r w:rsidR="000E35DE">
        <w:t xml:space="preserve"> </w:t>
      </w:r>
      <w:proofErr w:type="spellStart"/>
      <w:r w:rsidR="000E35DE">
        <w:t>dikembangkan</w:t>
      </w:r>
      <w:proofErr w:type="spellEnd"/>
      <w:r w:rsidR="000E35DE">
        <w:t xml:space="preserve"> </w:t>
      </w:r>
      <w:proofErr w:type="spellStart"/>
      <w:r w:rsidR="000E35DE">
        <w:t>menggunakan</w:t>
      </w:r>
      <w:proofErr w:type="spellEnd"/>
      <w:r w:rsidR="000E35DE">
        <w:t xml:space="preserve"> </w:t>
      </w:r>
      <w:proofErr w:type="spellStart"/>
      <w:r w:rsidR="000E35DE">
        <w:t>bantuan</w:t>
      </w:r>
      <w:proofErr w:type="spellEnd"/>
      <w:r w:rsidR="000E35DE">
        <w:t xml:space="preserve"> </w:t>
      </w:r>
      <w:r w:rsidR="000E35DE">
        <w:rPr>
          <w:i/>
          <w:iCs/>
        </w:rPr>
        <w:t xml:space="preserve">class diagram </w:t>
      </w:r>
      <w:proofErr w:type="spellStart"/>
      <w:r w:rsidR="000E35DE">
        <w:t>dari</w:t>
      </w:r>
      <w:proofErr w:type="spellEnd"/>
      <w:r w:rsidR="000E35DE">
        <w:t xml:space="preserve"> </w:t>
      </w:r>
      <w:proofErr w:type="spellStart"/>
      <w:r w:rsidR="000E35DE">
        <w:t>gambar</w:t>
      </w:r>
      <w:proofErr w:type="spellEnd"/>
      <w:r w:rsidR="000E35DE">
        <w:t xml:space="preserve"> 3.2</w:t>
      </w:r>
      <w:r w:rsidR="00F052F3">
        <w:t>4</w:t>
      </w:r>
      <w:r w:rsidR="000E35DE">
        <w:t xml:space="preserve"> </w:t>
      </w:r>
      <w:proofErr w:type="spellStart"/>
      <w:r w:rsidR="000E35DE">
        <w:t>dibawah</w:t>
      </w:r>
      <w:proofErr w:type="spellEnd"/>
      <w:r w:rsidR="000E35DE">
        <w:t xml:space="preserve"> </w:t>
      </w:r>
      <w:proofErr w:type="spellStart"/>
      <w:r w:rsidR="000E35DE">
        <w:t>ini</w:t>
      </w:r>
      <w:proofErr w:type="spellEnd"/>
      <w:r w:rsidR="000E35DE">
        <w:t>.</w:t>
      </w:r>
    </w:p>
    <w:p w14:paraId="00F168B0" w14:textId="52003AA2" w:rsidR="005F3F82" w:rsidRDefault="005F3F82" w:rsidP="005F3F8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93C0C" wp14:editId="31619AE4">
            <wp:extent cx="5040000" cy="6352719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A0" w14:textId="61CFC057" w:rsidR="005F3F82" w:rsidRPr="005F3F82" w:rsidRDefault="005F3F82" w:rsidP="00085CAB">
      <w:pPr>
        <w:pStyle w:val="Caption"/>
      </w:pPr>
      <w:bookmarkStart w:id="97" w:name="_Toc171425998"/>
      <w:r>
        <w:t xml:space="preserve">Gambar 3. </w:t>
      </w:r>
      <w:fldSimple w:instr=" SEQ Gambar_3. \* ARABIC ">
        <w:r w:rsidR="00046A03">
          <w:rPr>
            <w:noProof/>
          </w:rPr>
          <w:t>48</w:t>
        </w:r>
      </w:fldSimple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97"/>
      <w:r>
        <w:rPr>
          <w:i/>
          <w:iCs/>
        </w:rPr>
        <w:t xml:space="preserve">Build </w:t>
      </w:r>
      <w:r>
        <w:t>1</w:t>
      </w:r>
    </w:p>
    <w:p w14:paraId="158D735C" w14:textId="3F885A1B" w:rsid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Testing</w:t>
      </w:r>
    </w:p>
    <w:p w14:paraId="1C43A863" w14:textId="53E88C42" w:rsidR="00677E6C" w:rsidRDefault="00F544C7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</w:t>
      </w:r>
      <w:proofErr w:type="spellStart"/>
      <w:r w:rsidRPr="00F544C7">
        <w:t>untu</w:t>
      </w:r>
      <w:r>
        <w:t>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4437DD">
        <w:t>:2023</w:t>
      </w:r>
      <w:r>
        <w:t xml:space="preserve">. </w:t>
      </w:r>
      <w:proofErr w:type="spellStart"/>
      <w:r>
        <w:t>Tabel</w:t>
      </w:r>
      <w:proofErr w:type="spellEnd"/>
      <w:r>
        <w:t xml:space="preserve"> 3.2</w:t>
      </w:r>
      <w:r w:rsidR="009F519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Admin.</w:t>
      </w:r>
    </w:p>
    <w:p w14:paraId="77589E75" w14:textId="51DD351C" w:rsidR="00F544C7" w:rsidRDefault="00F544C7" w:rsidP="00085CAB">
      <w:pPr>
        <w:pStyle w:val="Caption"/>
      </w:pPr>
      <w:bookmarkStart w:id="98" w:name="_Toc17143540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77581"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98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411ED19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3D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A815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1B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50EA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CBA2C58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446F" w14:textId="06A555D7" w:rsidR="00F544C7" w:rsidRDefault="00D7758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</w:t>
            </w:r>
            <w:r w:rsidR="00F544C7">
              <w:rPr>
                <w:sz w:val="22"/>
                <w:szCs w:val="22"/>
              </w:rPr>
              <w:t xml:space="preserve"> </w:t>
            </w:r>
            <w:r w:rsidR="00F544C7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977722" w14:paraId="57D2E37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F386" w14:textId="654D16A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476D" w14:textId="679E4061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B023B" w14:textId="7820664F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5EE9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568D88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4E0" w14:textId="7A0D7FC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5282" w14:textId="66A7FC1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B3CF7" w14:textId="77D8114A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E8D3E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0F7E7D1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1FD7" w14:textId="5272917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2ECF" w14:textId="19ECCA54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87B6A" w14:textId="18E8828E" w:rsidR="00977722" w:rsidRPr="00D77581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35E89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54A3F1D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CF74" w14:textId="3A78A736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9AA" w14:textId="22DF222B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FE543" w14:textId="4797682C" w:rsidR="00977722" w:rsidRPr="00D77581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1866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E00A0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008" w14:textId="6871D36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196" w14:textId="395A0E9F" w:rsidR="00977722" w:rsidRDefault="00977722" w:rsidP="0097772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9054" w14:textId="5D1ED46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C021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0F4B7D5C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51DD" w14:textId="42C0B84D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6E0B" w14:textId="082522CC" w:rsidR="00977722" w:rsidRDefault="00977722" w:rsidP="0097772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C5EE8" w14:textId="1327517F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CBFD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D0B1751" w14:textId="77777777" w:rsidR="00B86361" w:rsidRDefault="00B86361" w:rsidP="00085CAB">
      <w:pPr>
        <w:pStyle w:val="Caption"/>
      </w:pPr>
    </w:p>
    <w:p w14:paraId="6BF3A234" w14:textId="77777777" w:rsidR="00B86361" w:rsidRDefault="00B86361">
      <w:pPr>
        <w:rPr>
          <w:b/>
          <w:bCs/>
          <w:color w:val="000000" w:themeColor="text1"/>
        </w:rPr>
      </w:pPr>
      <w:r>
        <w:br w:type="page"/>
      </w:r>
    </w:p>
    <w:p w14:paraId="5D1EEE16" w14:textId="7B5306F0" w:rsidR="00F544C7" w:rsidRDefault="00F544C7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B86361">
        <w:t>22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80"/>
      </w:tblGrid>
      <w:tr w:rsidR="00F544C7" w14:paraId="2F3F3FD1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B20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9E5C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97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A6AC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97146E" w14:paraId="36765E5C" w14:textId="77777777" w:rsidTr="0097146E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0E67" w14:textId="3356DFDD" w:rsidR="0097146E" w:rsidRDefault="0097146E" w:rsidP="0097146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977722" w14:paraId="413DE41F" w14:textId="77777777" w:rsidTr="0097146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BA33" w14:textId="3AF35D02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1B02" w14:textId="3B19560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AE588" w14:textId="51A3C008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46907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FB9EDA6" w14:textId="77777777" w:rsidTr="0097146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4409" w14:textId="43800B82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181D" w14:textId="7D5935C3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DA57" w14:textId="0D54E8C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A123A" w14:textId="51B4DEEC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25811B3" w14:textId="77777777" w:rsidTr="0097146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0E7E" w14:textId="13846F0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D3C9" w14:textId="7E592302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A1F4" w14:textId="07B63812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08F8" w14:textId="6810E1B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172AE17D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9305" w14:textId="6D6C1D83" w:rsidR="00F544C7" w:rsidRDefault="000E139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</w:t>
            </w:r>
            <w:r w:rsidR="00F544C7">
              <w:rPr>
                <w:sz w:val="22"/>
                <w:szCs w:val="22"/>
              </w:rPr>
              <w:t xml:space="preserve"> </w:t>
            </w:r>
            <w:proofErr w:type="spellStart"/>
            <w:r w:rsidR="0047250C">
              <w:rPr>
                <w:sz w:val="22"/>
                <w:szCs w:val="22"/>
              </w:rPr>
              <w:t>Mengubah</w:t>
            </w:r>
            <w:proofErr w:type="spellEnd"/>
            <w:r w:rsidR="0047250C">
              <w:rPr>
                <w:sz w:val="22"/>
                <w:szCs w:val="22"/>
              </w:rPr>
              <w:t xml:space="preserve"> Data</w:t>
            </w:r>
            <w:r w:rsidR="00F544C7">
              <w:rPr>
                <w:sz w:val="22"/>
                <w:szCs w:val="22"/>
              </w:rPr>
              <w:t xml:space="preserve"> </w:t>
            </w:r>
            <w:proofErr w:type="spellStart"/>
            <w:r w:rsidR="00F544C7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977722" w14:paraId="58AA378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480" w14:textId="6C1BF1C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0643" w14:textId="37CB781B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2A87" w14:textId="7E52D57C" w:rsidR="00977722" w:rsidRPr="00B35340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5765A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C1EBFF0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ADAC" w14:textId="67062646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66BE" w14:textId="33F59BDD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56E6" w14:textId="12DD1CA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8128" w14:textId="7A4BF32F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A8F662F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40DE" w14:textId="1000D1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4A8F" w14:textId="2AC1D336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157B" w14:textId="2308AE1D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FF1A" w14:textId="618A493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3F9BA818" w14:textId="77777777" w:rsidTr="007A3AD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845" w14:textId="3566F21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7D11" w14:textId="54AC9187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D263" w14:textId="745EE29C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F84E" w14:textId="096F71C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73DDE51" w14:textId="77777777" w:rsidR="00E116B5" w:rsidRDefault="00E116B5" w:rsidP="00E116B5">
      <w:pPr>
        <w:pStyle w:val="Caption"/>
      </w:pPr>
    </w:p>
    <w:p w14:paraId="19687FE7" w14:textId="77777777" w:rsidR="00E116B5" w:rsidRDefault="00E116B5">
      <w:pPr>
        <w:rPr>
          <w:b/>
          <w:bCs/>
          <w:color w:val="000000" w:themeColor="text1"/>
        </w:rPr>
      </w:pPr>
      <w:r>
        <w:br w:type="page"/>
      </w:r>
    </w:p>
    <w:p w14:paraId="5D7B6F92" w14:textId="1C4624FF" w:rsidR="00E116B5" w:rsidRDefault="00E116B5" w:rsidP="00E116B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C26B47"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E116B5" w14:paraId="0D23EA7D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6FF74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2E952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DC303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F03DC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977722" w14:paraId="0AAECA6D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7FCD" w14:textId="5E59D8B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C892" w14:textId="19822B3A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4E7F" w14:textId="5752854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4696" w14:textId="66141EE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11AAE84D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BA83" w14:textId="19DCFCC9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16DE" w14:textId="4E4835B8" w:rsidR="00977722" w:rsidRPr="00A84391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3657" w14:textId="4D31BBE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6C77" w14:textId="319A372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07F38F15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122" w14:textId="5665174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D75C" w14:textId="1549CED4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E59A" w14:textId="7C8CED82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AFE1E" w14:textId="74671425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64C2FF78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1687" w14:textId="6F8EDFEE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386B" w14:textId="27CC0556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58FC" w14:textId="5DDA3E80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759E" w14:textId="02A957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53C7A027" w14:textId="77777777" w:rsidTr="0033448B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881F" w14:textId="4AA2BF0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0D2A" w14:textId="572D27E3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E07E" w14:textId="5548795B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329D" w14:textId="781C39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74C2F770" w14:textId="77777777" w:rsidTr="00977722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B0E5" w14:textId="20D9D193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B22AD" w14:textId="286C6C6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E0664" w14:textId="74B3B790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DF01" w14:textId="1D39E9A2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1873CDEE" w14:textId="77777777" w:rsidTr="00977722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67DD" w14:textId="7087D09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C83F1" w14:textId="7B5BACFC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E9BBB" w14:textId="5F0A4288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0CFB" w14:textId="0FEE51D6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5D0496B" w14:textId="77777777" w:rsidTr="000E1392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46AC" w14:textId="57D47F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1391" w14:textId="2D22E667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8EC6" w14:textId="75876F3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0763" w14:textId="058C73F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E987A95" w14:textId="295DA759" w:rsidR="00F544C7" w:rsidRDefault="00F544C7" w:rsidP="00085CAB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C26B47">
        <w:t>22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C26B47">
        <w:t>3</w:t>
      </w:r>
      <w:r>
        <w:t>)</w:t>
      </w:r>
    </w:p>
    <w:tbl>
      <w:tblPr>
        <w:tblW w:w="79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</w:tblGrid>
      <w:tr w:rsidR="00F544C7" w14:paraId="56FF736E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38EC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A453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E4D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CED7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E02F3" w14:paraId="09C23DE1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E49" w14:textId="114CC51E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707A" w14:textId="3A5E987B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B683" w14:textId="2B1EB833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904A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33931798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8FCA" w14:textId="4C23323C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3B48" w14:textId="434547F8" w:rsidR="00FE02F3" w:rsidRPr="001D02D5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1F95" w14:textId="5B2CDB02" w:rsidR="00FE02F3" w:rsidRPr="001D02D5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87CA9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621F886E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DE8A" w14:textId="7E4E6C7F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1012" w14:textId="5A86A302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8EBC" w14:textId="7C77545E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37014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5CFF5CD7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C3A4" w14:textId="759A1B15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690F" w14:textId="126E6F7B" w:rsidR="00FE02F3" w:rsidRPr="005332D6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2F4E" w14:textId="6943F2F7" w:rsidR="00FE02F3" w:rsidRPr="00DF1E0B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886B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437393DC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AD2B" w14:textId="447236C9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0D3B" w14:textId="322A5E5B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8821" w14:textId="2E4AA9F4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3986" w14:textId="6A68A136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E02F3" w14:paraId="1335C5C7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FD5" w14:textId="5DBFCF8C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9A871" w14:textId="38656EBA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FA67B" w14:textId="2B82AD8B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295B3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3DF3168" w14:textId="393D5B51" w:rsidR="0017064D" w:rsidRPr="0017064D" w:rsidRDefault="0017064D" w:rsidP="0017064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4"/>
        <w:gridCol w:w="9"/>
      </w:tblGrid>
      <w:tr w:rsidR="0017064D" w14:paraId="564963DF" w14:textId="77777777" w:rsidTr="00FE02F3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40158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477E4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84763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76779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E02F3" w14:paraId="3B4C6E24" w14:textId="77777777" w:rsidTr="00FE02F3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0B2C" w14:textId="77777777" w:rsidR="00FE02F3" w:rsidRDefault="00FE02F3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84FA" w14:textId="77777777" w:rsidR="00FE02F3" w:rsidRDefault="00FE02F3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5D8A" w14:textId="77777777" w:rsidR="00FE02F3" w:rsidRDefault="00FE02F3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F2E34" w14:textId="77777777" w:rsidR="00FE02F3" w:rsidRDefault="00FE02F3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33700E44" w14:textId="77777777" w:rsidTr="008F2CB9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D501" w14:textId="77777777" w:rsidR="00FE02F3" w:rsidRDefault="00FE02F3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3C8" w14:textId="77777777" w:rsidR="00FE02F3" w:rsidRDefault="00FE02F3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2226C" w14:textId="77777777" w:rsidR="00FE02F3" w:rsidRDefault="00FE02F3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F36A5" w14:textId="244955A9" w:rsidR="00FE02F3" w:rsidRPr="00FE02F3" w:rsidRDefault="00FE02F3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0D48" w14:paraId="1F5E46B8" w14:textId="77777777" w:rsidTr="00FE02F3">
        <w:trPr>
          <w:gridAfter w:val="1"/>
          <w:wAfter w:w="9" w:type="dxa"/>
          <w:trHeight w:val="283"/>
          <w:jc w:val="center"/>
        </w:trPr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D969" w14:textId="77777777" w:rsidR="008F0D48" w:rsidRDefault="008F0D48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7E90DB6B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D5CF" w14:textId="394D269E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65A6" w14:textId="2C42E228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9074" w14:textId="7C3B99D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BBC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750688F2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8A11" w14:textId="018B1CD3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AC1" w14:textId="5B3CB52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A13D" w14:textId="526D6469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7633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C39C00B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706" w14:textId="4B86A1E8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5570" w14:textId="5C3293A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95BC" w14:textId="6F47C5B6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2471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6252451A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A4B" w14:textId="464020B2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0FFB" w14:textId="376FC7FE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0DFE" w14:textId="0E7F27CB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D7BC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C3274FD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DF0D" w14:textId="396AB05B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98B7" w14:textId="0A74AA88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77A8" w14:textId="0E8833C8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0CF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C05E3D2" w14:textId="07C9E5A2" w:rsidR="00CE3BE0" w:rsidRPr="00CE3BE0" w:rsidRDefault="00CE3BE0" w:rsidP="00CE3BE0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4"/>
        <w:gridCol w:w="9"/>
      </w:tblGrid>
      <w:tr w:rsidR="00CE3BE0" w14:paraId="060D42E6" w14:textId="77777777" w:rsidTr="00F71253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1E587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F37CC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C5916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281DF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6A23F64D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00F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8A57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22F8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4522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0C5D16A6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D6B9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1628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B0AF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F8BB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3F472A7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1CEB" w14:textId="740E6D6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2768" w14:textId="661EB8B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97ED" w14:textId="3796AB10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1C1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661B5EBC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5756" w14:textId="2997DE36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5F0C" w14:textId="75F3DD10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4346" w14:textId="3FC77C8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AE44" w14:textId="00437886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ADCD93D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026B" w14:textId="2D6E2708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BF7A" w14:textId="17C180B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87C8" w14:textId="5723E7A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E30B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A2F76F5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9BFF" w14:textId="7EBB85D9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471F" w14:textId="69C7A8C1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F6706" w14:textId="7EE75BF0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02746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2CB9" w14:paraId="56DF44F3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D480" w14:textId="196A64C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F615" w14:textId="074149F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77DB0" w14:textId="1D66321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9EBB" w14:textId="60FA379A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8AB484E" w14:textId="77777777" w:rsidR="00C917F2" w:rsidRDefault="00C917F2">
      <w:pPr>
        <w:rPr>
          <w:b/>
          <w:bCs/>
          <w:color w:val="000000" w:themeColor="text1"/>
        </w:rPr>
      </w:pPr>
      <w:r>
        <w:br w:type="page"/>
      </w:r>
    </w:p>
    <w:p w14:paraId="5317BF89" w14:textId="208B2C1F" w:rsidR="00C917F2" w:rsidRPr="00C917F2" w:rsidRDefault="00C917F2" w:rsidP="00C917F2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6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3"/>
        <w:gridCol w:w="10"/>
      </w:tblGrid>
      <w:tr w:rsidR="00C917F2" w14:paraId="54248373" w14:textId="77777777" w:rsidTr="008F2CB9">
        <w:trPr>
          <w:gridAfter w:val="1"/>
          <w:wAfter w:w="10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7B972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21C50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4F0FE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E2881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5966D375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6664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205293AF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1422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3406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6B3A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4785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5DB6562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564D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8484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8CCD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96DF0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299B2C34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DD6A" w14:textId="02E35790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0A72" w14:textId="1328027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7035" w14:textId="752958C1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9552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3CB5868E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9052" w14:textId="59A8044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73EE" w14:textId="0178CB9F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38A4" w14:textId="2DB1089F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DAD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3AABEBDF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D99E" w14:textId="6FCEE76F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48AF" w14:textId="3E2E82F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2395" w14:textId="6BB3A57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0C4E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413F903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FA7B" w14:textId="46840693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F463" w14:textId="7327BBB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3A2F" w14:textId="5C36942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C3BC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72EB01CB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B4E4" w14:textId="47393F7A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6FA3" w14:textId="477609F3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38DC4" w14:textId="459FFBB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71F8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A025989" w14:textId="28413A8D" w:rsidR="00C917F2" w:rsidRPr="00C917F2" w:rsidRDefault="00C917F2" w:rsidP="00C917F2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2"/>
        <w:gridCol w:w="11"/>
      </w:tblGrid>
      <w:tr w:rsidR="00C917F2" w14:paraId="5F582066" w14:textId="77777777" w:rsidTr="008F2CB9">
        <w:trPr>
          <w:gridAfter w:val="1"/>
          <w:wAfter w:w="11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1BE2E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9A349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9E050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F5120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7A1B03DB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18AC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5ACB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158E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D383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3C6C054F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DC65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0800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C4D6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219A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8B671F7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84EA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B6FD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C14E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AC6C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3C9A481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9F78" w14:textId="01905253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6734" w14:textId="209E4A5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620F8" w14:textId="69E66306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B787A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2CB9" w14:paraId="493FE100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CDF0" w14:textId="17F39989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71AA" w14:textId="35F42697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5BCD" w14:textId="2ED8C98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A78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37498" w14:paraId="450E6FA8" w14:textId="77777777" w:rsidTr="00F71253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7189" w14:textId="1A4D450A" w:rsidR="00837498" w:rsidRDefault="00837498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3EF378FE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6F8D" w14:textId="2CC309FE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4AC5" w14:textId="648C2349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132D" w14:textId="7FD015A2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743F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447E08A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6D78" w14:textId="24BA7632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52A3" w14:textId="7FD1D85C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F9FA" w14:textId="5D7D6E0B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BF98" w14:textId="43F51F54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30AF1" w14:paraId="04DCBF22" w14:textId="77777777" w:rsidTr="00F71253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6F2B" w14:textId="4BD3F3BD" w:rsidR="00030AF1" w:rsidRDefault="00030A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04558846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F148" w14:textId="69B1C29C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C4E72" w14:textId="544E1699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A257D" w14:textId="09CBBF8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CD71F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64EDA2B" w14:textId="0A787313" w:rsidR="00542FA0" w:rsidRPr="00542FA0" w:rsidRDefault="00542FA0" w:rsidP="00542FA0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8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2"/>
        <w:gridCol w:w="11"/>
      </w:tblGrid>
      <w:tr w:rsidR="00542FA0" w14:paraId="392F4B91" w14:textId="77777777" w:rsidTr="008F2CB9">
        <w:trPr>
          <w:gridAfter w:val="1"/>
          <w:wAfter w:w="11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48BFF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B9072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16B4F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EA652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02A54E35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EA27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D6EC" w14:textId="77777777" w:rsidR="008F2CB9" w:rsidRPr="00030AF1" w:rsidRDefault="008F2CB9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0621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1D7E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2CB9" w14:paraId="200836D0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FC28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4726" w14:textId="77777777" w:rsidR="008F2CB9" w:rsidRPr="00030AF1" w:rsidRDefault="008F2CB9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6BA0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A567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687A02C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8D98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FDB8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85A2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998D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4B927AC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8BD5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60DA895D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BB4B" w14:textId="679E85B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DC7F" w14:textId="38BC75B3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F370" w14:textId="56D15FC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00E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6EBA5B8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88AD" w14:textId="10AF2945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058E" w14:textId="6354D04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CE9C" w14:textId="5D208163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0F15" w14:textId="26DA5C59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24E89F5C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FCAC" w14:textId="708E631F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1FD0" w14:textId="68AF2C9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336D" w14:textId="0B33A3A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8D4D" w14:textId="2F32867B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013E849C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C742" w14:textId="34F84B11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B05" w14:textId="13FBBD8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8C53" w14:textId="0B14227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0093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71AEF72" w14:textId="77777777" w:rsidR="008F2CB9" w:rsidRDefault="008F2CB9" w:rsidP="009122CD">
      <w:pPr>
        <w:pStyle w:val="Caption"/>
      </w:pPr>
    </w:p>
    <w:p w14:paraId="22D75203" w14:textId="77777777" w:rsidR="008F2CB9" w:rsidRDefault="008F2CB9">
      <w:pPr>
        <w:rPr>
          <w:b/>
          <w:bCs/>
          <w:color w:val="000000" w:themeColor="text1"/>
        </w:rPr>
      </w:pPr>
      <w:r>
        <w:br w:type="page"/>
      </w:r>
    </w:p>
    <w:p w14:paraId="3EA6B946" w14:textId="5F60E252" w:rsidR="009122CD" w:rsidRPr="009122CD" w:rsidRDefault="009122CD" w:rsidP="009122C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9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4"/>
        <w:gridCol w:w="9"/>
      </w:tblGrid>
      <w:tr w:rsidR="009122CD" w14:paraId="6898B2F0" w14:textId="77777777" w:rsidTr="004F535D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E9530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E1559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5D90B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42914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7C3F44D9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FE42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1CFE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0F37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B41A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0339793F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3F55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5527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98A0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1BB2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77E4803C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29D9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3A01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36D7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DC753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28AE5746" w14:textId="77777777" w:rsidTr="008D3E2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69C6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7AAB" w14:textId="77777777" w:rsidR="008F2CB9" w:rsidRPr="00A84391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AC43" w14:textId="77777777" w:rsidR="008F2CB9" w:rsidRDefault="008F2CB9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84BF" w14:textId="77777777" w:rsidR="008F2CB9" w:rsidRDefault="008F2CB9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F535D" w14:paraId="66D4E5A9" w14:textId="77777777" w:rsidTr="004F535D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0BFC" w14:textId="211021F2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9DE3" w14:textId="4230FCFA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DD10C" w14:textId="1A7EABB1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B36A" w14:textId="24AA7AE2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F535D" w14:paraId="5463099C" w14:textId="77777777" w:rsidTr="004F535D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1A0E" w14:textId="35F4A987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69DE" w14:textId="74929E90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613C" w14:textId="3F7536D3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10BC" w14:textId="3F4898ED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F535D" w14:paraId="7C633097" w14:textId="77777777" w:rsidTr="004F535D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0C48" w14:textId="3695B8A2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F906" w14:textId="24202EA0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5756" w14:textId="5CF11F00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5755" w14:textId="77777777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98E6911" w14:textId="77777777" w:rsidR="00DF47E2" w:rsidRDefault="00DF47E2" w:rsidP="00626284">
      <w:pPr>
        <w:pStyle w:val="Caption"/>
      </w:pPr>
    </w:p>
    <w:p w14:paraId="51840821" w14:textId="77777777" w:rsidR="00DF47E2" w:rsidRDefault="00DF47E2">
      <w:pPr>
        <w:rPr>
          <w:b/>
          <w:bCs/>
          <w:color w:val="000000" w:themeColor="text1"/>
        </w:rPr>
      </w:pPr>
      <w:r>
        <w:br w:type="page"/>
      </w:r>
    </w:p>
    <w:p w14:paraId="403EC873" w14:textId="576179A1" w:rsidR="00626284" w:rsidRPr="009122CD" w:rsidRDefault="00626284" w:rsidP="00626284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10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26284" w14:paraId="574B59EF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CA7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62C6F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36907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10F0D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F47E2" w14:paraId="48E60C0C" w14:textId="77777777" w:rsidTr="00DF47E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736C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DD7C" w14:textId="77777777" w:rsidR="00DF47E2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C394" w14:textId="77777777" w:rsidR="00DF47E2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BCF7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F47E2" w14:paraId="46D0B008" w14:textId="77777777" w:rsidTr="00DF47E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0AAA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0196" w14:textId="77777777" w:rsidR="00DF47E2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AB90" w14:textId="77777777" w:rsidR="00DF47E2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8582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F47E2" w14:paraId="7428FCCC" w14:textId="77777777" w:rsidTr="00DF47E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FAA6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580AF" w14:textId="77777777" w:rsidR="00DF47E2" w:rsidRPr="001D02D5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66CE7" w14:textId="77777777" w:rsidR="00DF47E2" w:rsidRPr="001D02D5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C9DA8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F47E2" w14:paraId="07DEB29A" w14:textId="77777777" w:rsidTr="00DF47E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20A2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D0DF" w14:textId="77777777" w:rsidR="00DF47E2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FC09" w14:textId="77777777" w:rsidR="00DF47E2" w:rsidRDefault="00DF47E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DD61" w14:textId="77777777" w:rsidR="00DF47E2" w:rsidRDefault="00DF47E2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F47E2" w14:paraId="46EEB033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2415" w14:textId="3CDC0E93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22C1" w14:textId="6127ED0D" w:rsidR="00DF47E2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19F5" w14:textId="53BDE8C8" w:rsidR="00DF47E2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AFA9" w14:textId="617DDB52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F47E2" w14:paraId="68A571BF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2D35" w14:textId="64ACE43C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3673" w14:textId="7CBDD620" w:rsidR="00DF47E2" w:rsidRPr="005332D6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BEB5" w14:textId="542FBA06" w:rsidR="00DF47E2" w:rsidRPr="00DF1E0B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F2EE" w14:textId="77777777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7F27C7B" w14:textId="77777777" w:rsidR="008360D1" w:rsidRDefault="008360D1" w:rsidP="00B2064F">
      <w:pPr>
        <w:pStyle w:val="Caption"/>
      </w:pPr>
    </w:p>
    <w:p w14:paraId="7BB9A86D" w14:textId="77777777" w:rsidR="008360D1" w:rsidRDefault="008360D1">
      <w:pPr>
        <w:rPr>
          <w:b/>
          <w:bCs/>
          <w:color w:val="000000" w:themeColor="text1"/>
        </w:rPr>
      </w:pPr>
      <w:r>
        <w:br w:type="page"/>
      </w:r>
    </w:p>
    <w:p w14:paraId="6F056089" w14:textId="1C9E308F" w:rsidR="00B2064F" w:rsidRPr="00B2064F" w:rsidRDefault="00B2064F" w:rsidP="00B2064F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B2064F" w14:paraId="24875E53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13106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2AE22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F5154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FCA79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360D1" w14:paraId="7555CC72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5ACAE" w14:textId="77777777" w:rsidR="008360D1" w:rsidRDefault="008360D1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7929" w14:textId="77777777" w:rsidR="008360D1" w:rsidRDefault="008360D1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AED96" w14:textId="77777777" w:rsidR="008360D1" w:rsidRDefault="008360D1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98F92" w14:textId="77777777" w:rsidR="008360D1" w:rsidRDefault="008360D1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360D1" w14:paraId="1126D66F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2DA4" w14:textId="77777777" w:rsidR="008360D1" w:rsidRDefault="008360D1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F314" w14:textId="77777777" w:rsidR="008360D1" w:rsidRDefault="008360D1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9FB8B" w14:textId="77777777" w:rsidR="008360D1" w:rsidRDefault="008360D1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3BC98" w14:textId="77777777" w:rsidR="008360D1" w:rsidRDefault="008360D1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360D1" w14:paraId="1C88D5AC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112E" w14:textId="77777777" w:rsidR="008360D1" w:rsidRDefault="008360D1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7499F" w14:paraId="274B41DC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F7A8" w14:textId="1461FFB3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CF83" w14:textId="7476CA4C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8225" w14:textId="68915761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B010" w14:textId="77777777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7499F" w14:paraId="788938DF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BEB" w14:textId="57601C2A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C56D" w14:textId="3FF7ABF7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C323" w14:textId="08A2F728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D5B4" w14:textId="77777777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7499F" w14:paraId="3F40EF35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3A81" w14:textId="6EF0782B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1D43" w14:textId="1A3F0422" w:rsidR="00C7499F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683C" w14:textId="7E8E3F39" w:rsidR="00C7499F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097EC" w14:textId="776B456C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360D1" w14:paraId="1930C36C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C516" w14:textId="77777777" w:rsidR="008360D1" w:rsidRDefault="008360D1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40E1F65E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C552" w14:textId="5F9B7F2E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D8BF" w14:textId="01442E67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AD7E7" w14:textId="48E8CFBE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97B74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45648D28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5D33" w14:textId="2C438DB3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3A54" w14:textId="2B76B309" w:rsidR="0054261C" w:rsidRPr="004D7B37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8954" w14:textId="561A4466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02B4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7424598B" w14:textId="0722BF68" w:rsidR="00DB56AD" w:rsidRPr="00DB56AD" w:rsidRDefault="00DB56AD" w:rsidP="00DB56A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B56AD" w14:paraId="5990BF2D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D0AC4" w14:textId="77777777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3084C" w14:textId="0B9064EC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238A2" w14:textId="77777777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35D57" w14:textId="77777777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4261C" w14:paraId="190D495B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F18D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8FED" w14:textId="77777777" w:rsidR="0054261C" w:rsidRPr="004D7B37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71E7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9FF6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15289D1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E93F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F0C6" w14:textId="77777777" w:rsidR="0054261C" w:rsidRPr="00030AF1" w:rsidRDefault="0054261C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C26F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BE261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7C5AE4A1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EA2DD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54261C" w14:paraId="7F76DAB8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1E75A" w14:textId="2DCC57B1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55311" w14:textId="089C64AA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0982F" w14:textId="754F62D7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AF0DB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4261C" w14:paraId="78C16504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CAE5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4261C" w14:paraId="2A3DD560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42A4" w14:textId="580310FC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4E8A" w14:textId="4C6347E1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F07B" w14:textId="22F72B2E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6B30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4261C" w14:paraId="4C8911D6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7B8D" w14:textId="62044AE5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8220" w14:textId="542D9F93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DE6A" w14:textId="0BBE6BCD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6BB6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179BC63F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2E16" w14:textId="104887B5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D8B0" w14:textId="726D6D38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917C" w14:textId="123CBFF5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08B5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65DA20F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2518" w14:textId="7C2AC8DF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EB21" w14:textId="2960BEBF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098E" w14:textId="4B5D90FE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921C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7B30073" w14:textId="77777777" w:rsidR="0054261C" w:rsidRDefault="0054261C" w:rsidP="00451DA4">
      <w:pPr>
        <w:pStyle w:val="Caption"/>
      </w:pPr>
    </w:p>
    <w:p w14:paraId="3AB04EA1" w14:textId="77777777" w:rsidR="0054261C" w:rsidRDefault="0054261C">
      <w:pPr>
        <w:rPr>
          <w:b/>
          <w:bCs/>
          <w:color w:val="000000" w:themeColor="text1"/>
        </w:rPr>
      </w:pPr>
      <w:r>
        <w:br w:type="page"/>
      </w:r>
    </w:p>
    <w:p w14:paraId="2FCB1C5F" w14:textId="1924FAA5" w:rsidR="00451DA4" w:rsidRPr="00451DA4" w:rsidRDefault="00451DA4" w:rsidP="00451DA4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451DA4" w14:paraId="278BD401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C12C2A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C8194E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F9B34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1F9DF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4261C" w14:paraId="71085A3E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870B3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40822101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E6D8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E314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64B7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69EB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3689EC37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0BE3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1A05209A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D145" w14:textId="219E37E4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355C" w14:textId="2F069E91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D67A" w14:textId="47B1A072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C7CE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5CB9D280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06399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419E99EA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643F" w14:textId="7DCF4BA0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A65E" w14:textId="3A666D0A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4A0D" w14:textId="5E052B64" w:rsidR="0054261C" w:rsidRPr="00354543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AFC3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027416C9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8A2F" w14:textId="5298AC8D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27A8" w14:textId="6A7B24D4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382A" w14:textId="003EA67E" w:rsidR="0054261C" w:rsidRPr="00354543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7ED2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533CCFAC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BDFD" w14:textId="72BC30CA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69C1" w14:textId="3A201AB1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0EF99" w14:textId="093DCC56" w:rsidR="0054261C" w:rsidRPr="00AB7A79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9C4C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3DF0A0BB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DEF0" w14:textId="55F2C1D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74C7" w14:textId="60D32D10" w:rsidR="0054261C" w:rsidRPr="00FA433D" w:rsidRDefault="0054261C" w:rsidP="0054261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DD18" w14:textId="37BA262E" w:rsidR="0054261C" w:rsidRPr="0013066D" w:rsidRDefault="0054261C" w:rsidP="0054261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C3A6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245BC2E" w14:textId="77777777" w:rsidR="0054261C" w:rsidRDefault="0054261C" w:rsidP="00A94D8E">
      <w:pPr>
        <w:pStyle w:val="Caption"/>
      </w:pPr>
    </w:p>
    <w:p w14:paraId="05DB2E3F" w14:textId="77777777" w:rsidR="0054261C" w:rsidRDefault="0054261C">
      <w:pPr>
        <w:rPr>
          <w:b/>
          <w:bCs/>
          <w:color w:val="000000" w:themeColor="text1"/>
        </w:rPr>
      </w:pPr>
      <w:r>
        <w:br w:type="page"/>
      </w:r>
    </w:p>
    <w:p w14:paraId="4EB4B559" w14:textId="6850FBDD" w:rsidR="00A94D8E" w:rsidRPr="00A94D8E" w:rsidRDefault="00A94D8E" w:rsidP="00A94D8E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A94D8E" w14:paraId="2283B005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E09D4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BAC1C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7A73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4642B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4261C" w14:paraId="413D330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915F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B9FD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D588" w14:textId="790E2D6F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“</w:t>
            </w:r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AC34" w14:textId="77777777" w:rsidR="0054261C" w:rsidRDefault="0054261C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5DA21BE4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D81F" w14:textId="77777777" w:rsidR="0054261C" w:rsidRDefault="0054261C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D4A90" w14:paraId="6793232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D29F" w14:textId="5C9EFE30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DA9A" w14:textId="0953EBD6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32AA" w14:textId="3D101D7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931A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7E8B088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D5A0" w14:textId="0645F43D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21C9" w14:textId="4BE146FA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BDA83" w14:textId="11DE3673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99C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D4A90" w14:paraId="048CFFBA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8EE3" w14:textId="48506B0F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79B3" w14:textId="26C393B2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CB2" w14:textId="55CE870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3C3E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0A745AED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36F2" w14:textId="1DE07B5D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BA7A" w14:textId="5CCC289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CEFC" w14:textId="3542EADB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6C44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18F06E3E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F0FE" w14:textId="0D5316E8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1145" w14:textId="3FBD1771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6B79" w14:textId="2CD84DE2" w:rsidR="000D4A90" w:rsidRPr="004A5FBC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A78C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F5995E0" w14:textId="77777777" w:rsidR="00C670BD" w:rsidRDefault="00C670BD" w:rsidP="00C670BD">
      <w:pPr>
        <w:pStyle w:val="Caption"/>
      </w:pPr>
    </w:p>
    <w:p w14:paraId="0BCE98C6" w14:textId="77777777" w:rsidR="00C670BD" w:rsidRDefault="00C670BD">
      <w:pPr>
        <w:rPr>
          <w:b/>
          <w:bCs/>
          <w:color w:val="000000" w:themeColor="text1"/>
        </w:rPr>
      </w:pPr>
      <w:r>
        <w:br w:type="page"/>
      </w:r>
    </w:p>
    <w:p w14:paraId="15781C16" w14:textId="0AD79728" w:rsidR="00C670BD" w:rsidRPr="00C670BD" w:rsidRDefault="00C670BD" w:rsidP="00C670B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3"/>
        <w:gridCol w:w="9"/>
      </w:tblGrid>
      <w:tr w:rsidR="00C670BD" w14:paraId="3ECE9006" w14:textId="77777777" w:rsidTr="00037FFA">
        <w:trPr>
          <w:gridAfter w:val="1"/>
          <w:wAfter w:w="9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85369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4A0BB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731F9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50A07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D4A90" w14:paraId="648A8354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CCB7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5AFA" w14:textId="77777777" w:rsidR="000D4A90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0222" w14:textId="77777777" w:rsidR="000D4A90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BFFA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2E0DAD18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1F7C" w14:textId="77777777" w:rsidR="000D4A90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0D4A90" w14:paraId="00659E26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2B69" w14:textId="16FC4672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561A" w14:textId="688B225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000E" w14:textId="537E03F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0669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0BDCE48F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CD87" w14:textId="3EA41596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96F3" w14:textId="348B5ABB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C783" w14:textId="5135DEE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C142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1F20D5B4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04DC" w14:textId="362B94A2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4DA2" w14:textId="1B21490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EDEE" w14:textId="2B4F2FB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B87F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3CFA2C9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30DA4" w14:textId="03BCABB8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F2FB5" w14:textId="4343182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61882" w14:textId="7E2155E7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7007A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7FA9B3B1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EBD" w14:textId="1C65604C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E29D" w14:textId="4BC6A0BD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74E5E" w14:textId="195D146A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41D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682C068A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8989" w14:textId="77777777" w:rsidR="000D4A90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D4A90" w14:paraId="77ECD15C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B7B1" w14:textId="048E4F05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0028" w14:textId="03EAD39C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C5EF" w14:textId="31C221AA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6600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F95660C" w14:textId="096B2AD7" w:rsidR="00037FFA" w:rsidRPr="00037FFA" w:rsidRDefault="00037FFA" w:rsidP="00037FFA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3"/>
        <w:gridCol w:w="9"/>
      </w:tblGrid>
      <w:tr w:rsidR="00037FFA" w14:paraId="662E76EE" w14:textId="77777777" w:rsidTr="00037FFA">
        <w:trPr>
          <w:gridAfter w:val="1"/>
          <w:wAfter w:w="9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D699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573CF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8D04C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BD671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D4A90" w14:paraId="0DDD31DE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2620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54D1" w14:textId="77777777" w:rsidR="000D4A90" w:rsidRPr="00F12C64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C2CD" w14:textId="77777777" w:rsidR="000D4A90" w:rsidRPr="00F05658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E319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429E3AE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C7D2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9A5" w14:textId="77777777" w:rsidR="000D4A90" w:rsidRPr="00F12C64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D736" w14:textId="77777777" w:rsidR="000D4A90" w:rsidRPr="00F05658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1C44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7E87B055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FCAB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FCAB" w14:textId="77777777" w:rsidR="000D4A90" w:rsidRPr="00F12C64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C1013" w14:textId="77777777" w:rsidR="000D4A90" w:rsidRPr="00C2705F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18E94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46DE081C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B4A6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233E" w14:textId="77777777" w:rsidR="000D4A90" w:rsidRPr="00F12C64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BA52" w14:textId="77777777" w:rsidR="000D4A90" w:rsidRPr="00C2705F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A97C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0281CEE7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02FF" w14:textId="77777777" w:rsidR="000D4A90" w:rsidRDefault="000D4A90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D4A90" w14:paraId="072A279C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145D" w14:textId="09650D08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0036" w14:textId="2E3938E5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12F3" w14:textId="4A2B7A5B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CD84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721B0A75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3973" w14:textId="409B7A80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F04F" w14:textId="3D14FB24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C02C" w14:textId="5FD4EAA2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17A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57081FB0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16B4" w14:textId="0273ADE5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B5F4" w14:textId="5C7899A1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452E" w14:textId="42DB7210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D326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41F725B" w14:textId="77777777" w:rsidR="000D4A90" w:rsidRDefault="000D4A90" w:rsidP="000D4A90">
      <w:pPr>
        <w:pStyle w:val="Caption"/>
      </w:pPr>
    </w:p>
    <w:p w14:paraId="7E87B6FB" w14:textId="77777777" w:rsidR="000D4A90" w:rsidRDefault="000D4A90">
      <w:pPr>
        <w:rPr>
          <w:b/>
          <w:bCs/>
          <w:color w:val="000000" w:themeColor="text1"/>
        </w:rPr>
      </w:pPr>
      <w:r>
        <w:br w:type="page"/>
      </w:r>
    </w:p>
    <w:p w14:paraId="572A0DEA" w14:textId="6572C1F5" w:rsidR="000D4A90" w:rsidRPr="000D4A90" w:rsidRDefault="000D4A90" w:rsidP="000D4A90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3"/>
        <w:gridCol w:w="9"/>
      </w:tblGrid>
      <w:tr w:rsidR="000D4A90" w14:paraId="7F2C0789" w14:textId="77777777" w:rsidTr="008D3E28">
        <w:trPr>
          <w:gridAfter w:val="1"/>
          <w:wAfter w:w="9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92C72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AD201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739DF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3DAC2" w14:textId="77777777" w:rsidR="000D4A90" w:rsidRDefault="000D4A90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D4A90" w14:paraId="3939E46E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655" w14:textId="418348B9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7B16" w14:textId="0FA931C3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DD86" w14:textId="793A493F" w:rsidR="000D4A90" w:rsidRPr="00735FDE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1320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163F5A66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D2347" w14:textId="77777777" w:rsidR="000D4A90" w:rsidRDefault="000D4A90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0D4A90" w14:paraId="589742B2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BB6C" w14:textId="565BEB2B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1D2D7" w14:textId="4DC2247A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22DA" w14:textId="55E30CDD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FC722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385D6702" w14:textId="77777777" w:rsidTr="00037FF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C08F" w14:textId="50C380A6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1B44" w14:textId="52FA883E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0006E" w14:textId="503EA19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D5832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38647BAE" w14:textId="77777777" w:rsidTr="00037FF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FAF85" w14:textId="20685AAC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D6A10" w14:textId="528D768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AE577" w14:textId="04A04C5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1F799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77DF10D" w14:textId="77777777" w:rsidR="00682AF1" w:rsidRPr="009D5676" w:rsidRDefault="00682AF1" w:rsidP="00682AF1">
      <w:pPr>
        <w:pStyle w:val="Heading3"/>
        <w:rPr>
          <w:i/>
          <w:iCs/>
        </w:rPr>
      </w:pPr>
      <w:r w:rsidRPr="009D5676">
        <w:rPr>
          <w:i/>
          <w:iCs/>
        </w:rPr>
        <w:t>Implementation</w:t>
      </w:r>
    </w:p>
    <w:p w14:paraId="47E512F4" w14:textId="15179930" w:rsidR="00F544C7" w:rsidRDefault="00682AF1" w:rsidP="00682AF1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0708BFD5" w14:textId="77777777" w:rsidR="00E23D63" w:rsidRPr="00384E08" w:rsidRDefault="00E23D63" w:rsidP="00E23D63">
      <w:pPr>
        <w:pStyle w:val="Heading2"/>
      </w:pPr>
      <w:r>
        <w:t xml:space="preserve">Build </w:t>
      </w:r>
      <w:proofErr w:type="gramStart"/>
      <w:r>
        <w:rPr>
          <w:i w:val="0"/>
          <w:iCs w:val="0"/>
        </w:rPr>
        <w:t>2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Instrukt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ursus</w:t>
      </w:r>
      <w:proofErr w:type="spellEnd"/>
    </w:p>
    <w:p w14:paraId="75B3F87C" w14:textId="77777777" w:rsidR="00E23D63" w:rsidRPr="000E6267" w:rsidRDefault="00E23D63" w:rsidP="00E23D63">
      <w:r w:rsidRPr="000E6267">
        <w:rPr>
          <w:i/>
          <w:iCs/>
        </w:rPr>
        <w:t>Increment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r>
        <w:rPr>
          <w:i/>
          <w:iCs/>
        </w:rPr>
        <w:t xml:space="preserve">increment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1450B066" w14:textId="5536A1A5" w:rsidR="00E23D63" w:rsidRPr="00F052F3" w:rsidRDefault="00E23D63" w:rsidP="00E23D63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  <w:r>
        <w:rPr>
          <w:i/>
          <w:iCs/>
        </w:rPr>
        <w:t xml:space="preserve"> &amp; Development</w:t>
      </w:r>
    </w:p>
    <w:p w14:paraId="768BFC90" w14:textId="7A2DE567" w:rsidR="00E23D63" w:rsidRPr="001A42AC" w:rsidRDefault="00E23D63" w:rsidP="00E23D63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ami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diagram UML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1A42AC">
        <w:t xml:space="preserve"> Sama </w:t>
      </w:r>
      <w:proofErr w:type="spellStart"/>
      <w:r w:rsidR="001A42AC">
        <w:t>halnya</w:t>
      </w:r>
      <w:proofErr w:type="spellEnd"/>
      <w:r w:rsidR="001A42AC">
        <w:t xml:space="preserve"> </w:t>
      </w:r>
      <w:proofErr w:type="spellStart"/>
      <w:r w:rsidR="001A42AC">
        <w:t>seperti</w:t>
      </w:r>
      <w:proofErr w:type="spellEnd"/>
      <w:r w:rsidR="001A42AC">
        <w:t xml:space="preserve"> pada </w:t>
      </w:r>
      <w:r w:rsidR="001A42AC">
        <w:rPr>
          <w:i/>
          <w:iCs/>
        </w:rPr>
        <w:t xml:space="preserve">build </w:t>
      </w:r>
      <w:proofErr w:type="spellStart"/>
      <w:r w:rsidR="001A42AC">
        <w:t>sebelumnya</w:t>
      </w:r>
      <w:proofErr w:type="spellEnd"/>
      <w:r w:rsidR="001A42AC">
        <w:t xml:space="preserve">, </w:t>
      </w:r>
      <w:proofErr w:type="spellStart"/>
      <w:r w:rsidR="001A42AC">
        <w:t>setelah</w:t>
      </w:r>
      <w:proofErr w:type="spellEnd"/>
      <w:r w:rsidR="001A42AC">
        <w:t xml:space="preserve"> </w:t>
      </w:r>
      <w:proofErr w:type="spellStart"/>
      <w:r w:rsidR="001A42AC">
        <w:t>tahap</w:t>
      </w:r>
      <w:proofErr w:type="spellEnd"/>
      <w:r w:rsidR="001A42AC">
        <w:t xml:space="preserve"> </w:t>
      </w:r>
      <w:proofErr w:type="spellStart"/>
      <w:r w:rsidR="001A42AC">
        <w:t>perancangan</w:t>
      </w:r>
      <w:proofErr w:type="spellEnd"/>
      <w:r w:rsidR="001A42AC">
        <w:t xml:space="preserve"> </w:t>
      </w:r>
      <w:proofErr w:type="spellStart"/>
      <w:r w:rsidR="001A42AC">
        <w:t>selesai</w:t>
      </w:r>
      <w:proofErr w:type="spellEnd"/>
      <w:r w:rsidR="001A42AC">
        <w:t xml:space="preserve">, </w:t>
      </w:r>
      <w:proofErr w:type="spellStart"/>
      <w:r w:rsidR="001A42AC">
        <w:t>selanjutnya</w:t>
      </w:r>
      <w:proofErr w:type="spellEnd"/>
      <w:r w:rsidR="001A42AC">
        <w:t xml:space="preserve"> </w:t>
      </w:r>
      <w:proofErr w:type="spellStart"/>
      <w:r w:rsidR="001A42AC">
        <w:t>akan</w:t>
      </w:r>
      <w:proofErr w:type="spellEnd"/>
      <w:r w:rsidR="001A42AC">
        <w:t xml:space="preserve"> </w:t>
      </w:r>
      <w:proofErr w:type="spellStart"/>
      <w:r w:rsidR="001A42AC">
        <w:t>dilanjutkan</w:t>
      </w:r>
      <w:proofErr w:type="spellEnd"/>
      <w:r w:rsidR="001A42AC">
        <w:t xml:space="preserve"> </w:t>
      </w:r>
      <w:proofErr w:type="spellStart"/>
      <w:r w:rsidR="001A42AC">
        <w:t>dengan</w:t>
      </w:r>
      <w:proofErr w:type="spellEnd"/>
      <w:r w:rsidR="001A42AC">
        <w:t xml:space="preserve"> </w:t>
      </w:r>
      <w:proofErr w:type="spellStart"/>
      <w:r w:rsidR="001A42AC">
        <w:t>mengimplementasikan</w:t>
      </w:r>
      <w:proofErr w:type="spellEnd"/>
      <w:r w:rsidR="001A42AC">
        <w:t xml:space="preserve"> </w:t>
      </w:r>
      <w:proofErr w:type="spellStart"/>
      <w:r w:rsidR="001A42AC">
        <w:t>rancangan</w:t>
      </w:r>
      <w:proofErr w:type="spellEnd"/>
      <w:r w:rsidR="001A42AC">
        <w:t xml:space="preserve"> </w:t>
      </w:r>
      <w:proofErr w:type="spellStart"/>
      <w:r w:rsidR="001A42AC">
        <w:t>tersebut</w:t>
      </w:r>
      <w:proofErr w:type="spellEnd"/>
      <w:r w:rsidR="001A42AC">
        <w:t xml:space="preserve">, </w:t>
      </w:r>
      <w:proofErr w:type="spellStart"/>
      <w:r w:rsidR="001A42AC">
        <w:t>dimulai</w:t>
      </w:r>
      <w:proofErr w:type="spellEnd"/>
      <w:r w:rsidR="001A42AC">
        <w:t xml:space="preserve"> </w:t>
      </w:r>
      <w:proofErr w:type="spellStart"/>
      <w:r w:rsidR="001A42AC">
        <w:t>dengan</w:t>
      </w:r>
      <w:proofErr w:type="spellEnd"/>
      <w:r w:rsidR="001A42AC">
        <w:t xml:space="preserve"> </w:t>
      </w:r>
      <w:r w:rsidR="001A42AC">
        <w:rPr>
          <w:i/>
          <w:iCs/>
        </w:rPr>
        <w:t xml:space="preserve">Use Case Diagram </w:t>
      </w:r>
      <w:r w:rsidR="001A42AC">
        <w:t xml:space="preserve">dan </w:t>
      </w:r>
      <w:r w:rsidR="001A42AC">
        <w:rPr>
          <w:i/>
          <w:iCs/>
        </w:rPr>
        <w:t>Use Case Scenario</w:t>
      </w:r>
      <w:r w:rsidR="001A42AC">
        <w:t>.</w:t>
      </w:r>
    </w:p>
    <w:p w14:paraId="73651366" w14:textId="77777777" w:rsidR="00E23D63" w:rsidRPr="0015373B" w:rsidRDefault="00E23D63" w:rsidP="00D22565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vanish/>
        </w:rPr>
      </w:pPr>
    </w:p>
    <w:p w14:paraId="07A63043" w14:textId="77777777" w:rsidR="00E23D63" w:rsidRPr="0015373B" w:rsidRDefault="00E23D63" w:rsidP="00D22565">
      <w:pPr>
        <w:pStyle w:val="ListParagraph"/>
        <w:numPr>
          <w:ilvl w:val="2"/>
          <w:numId w:val="4"/>
        </w:numPr>
        <w:spacing w:before="480"/>
        <w:outlineLvl w:val="3"/>
        <w:rPr>
          <w:b/>
          <w:bCs/>
          <w:vanish/>
        </w:rPr>
      </w:pPr>
    </w:p>
    <w:p w14:paraId="0D9625BA" w14:textId="77777777" w:rsidR="00E23D63" w:rsidRDefault="00E23D63" w:rsidP="00E23D63">
      <w:pPr>
        <w:pStyle w:val="Heading4"/>
        <w:rPr>
          <w:i/>
          <w:iCs/>
        </w:rPr>
      </w:pPr>
      <w:r>
        <w:rPr>
          <w:i/>
          <w:iCs/>
        </w:rPr>
        <w:t>Use Case</w:t>
      </w:r>
    </w:p>
    <w:p w14:paraId="54320A90" w14:textId="2A3ADA1E" w:rsidR="00E23D63" w:rsidRPr="0015373B" w:rsidRDefault="00E23D63" w:rsidP="00E23D63"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</w:t>
      </w:r>
      <w:r w:rsidR="001A42AC">
        <w:t xml:space="preserve">Hal </w:t>
      </w:r>
      <w:proofErr w:type="spellStart"/>
      <w:r w:rsidR="001A42AC">
        <w:t>ini</w:t>
      </w:r>
      <w:proofErr w:type="spellEnd"/>
      <w:r w:rsidR="001A42AC">
        <w:t xml:space="preserve"> </w:t>
      </w:r>
      <w:proofErr w:type="spellStart"/>
      <w:r w:rsidR="001A42AC">
        <w:t>membantu</w:t>
      </w:r>
      <w:proofErr w:type="spellEnd"/>
      <w:r w:rsidR="001A42AC">
        <w:t xml:space="preserve"> </w:t>
      </w:r>
      <w:proofErr w:type="spellStart"/>
      <w:r w:rsidR="001A42AC">
        <w:t>pengembang</w:t>
      </w:r>
      <w:proofErr w:type="spellEnd"/>
      <w:r w:rsidR="001A42AC">
        <w:t xml:space="preserve"> </w:t>
      </w:r>
      <w:proofErr w:type="spellStart"/>
      <w:r w:rsidR="001A42AC">
        <w:t>untuk</w:t>
      </w:r>
      <w:proofErr w:type="spellEnd"/>
      <w:r w:rsidR="001A42AC">
        <w:t xml:space="preserve"> </w:t>
      </w:r>
      <w:proofErr w:type="spellStart"/>
      <w:r w:rsidR="001A42AC">
        <w:t>memahami</w:t>
      </w:r>
      <w:proofErr w:type="spellEnd"/>
      <w:r w:rsidR="001A42AC">
        <w:t xml:space="preserve"> </w:t>
      </w:r>
      <w:proofErr w:type="spellStart"/>
      <w:r w:rsidR="001A42AC">
        <w:t>interaksi</w:t>
      </w:r>
      <w:proofErr w:type="spellEnd"/>
      <w:r w:rsidR="001A42AC">
        <w:t xml:space="preserve"> </w:t>
      </w:r>
      <w:proofErr w:type="spellStart"/>
      <w:r w:rsidR="001A42AC">
        <w:t>antar</w:t>
      </w:r>
      <w:proofErr w:type="spellEnd"/>
      <w:r w:rsidR="001A42AC">
        <w:t xml:space="preserve"> </w:t>
      </w:r>
      <w:proofErr w:type="spellStart"/>
      <w:r w:rsidR="001A42AC">
        <w:t>pengguna</w:t>
      </w:r>
      <w:proofErr w:type="spellEnd"/>
      <w:r w:rsidR="001A42AC">
        <w:t xml:space="preserve"> </w:t>
      </w:r>
      <w:proofErr w:type="spellStart"/>
      <w:r w:rsidR="001A42AC">
        <w:t>akhir</w:t>
      </w:r>
      <w:proofErr w:type="spellEnd"/>
      <w:r w:rsidR="001A42AC">
        <w:t xml:space="preserve"> / </w:t>
      </w:r>
      <w:r w:rsidR="001A42AC" w:rsidRPr="001A42AC">
        <w:rPr>
          <w:i/>
          <w:iCs/>
        </w:rPr>
        <w:t>end user</w:t>
      </w:r>
      <w:r w:rsidR="001A42AC">
        <w:t xml:space="preserve"> dan </w:t>
      </w:r>
      <w:proofErr w:type="spellStart"/>
      <w:r w:rsidR="001A42AC">
        <w:t>respon</w:t>
      </w:r>
      <w:proofErr w:type="spellEnd"/>
      <w:r w:rsidR="001A42AC">
        <w:t xml:space="preserve"> </w:t>
      </w:r>
      <w:proofErr w:type="spellStart"/>
      <w:r w:rsidR="001A42AC">
        <w:t>sistem</w:t>
      </w:r>
      <w:proofErr w:type="spellEnd"/>
      <w:r w:rsidR="001A42AC">
        <w:t xml:space="preserve"> </w:t>
      </w:r>
      <w:proofErr w:type="spellStart"/>
      <w:r w:rsidR="001A42AC">
        <w:t>terhadap</w:t>
      </w:r>
      <w:proofErr w:type="spellEnd"/>
      <w:r w:rsidR="001A42AC">
        <w:t xml:space="preserve"> </w:t>
      </w:r>
      <w:proofErr w:type="spellStart"/>
      <w:r w:rsidR="001A42AC">
        <w:t>aksi</w:t>
      </w:r>
      <w:proofErr w:type="spellEnd"/>
      <w:r w:rsidR="001A42AC">
        <w:t xml:space="preserve"> yang </w:t>
      </w:r>
      <w:proofErr w:type="spellStart"/>
      <w:r w:rsidR="001A42AC">
        <w:t>dilakukan</w:t>
      </w:r>
      <w:proofErr w:type="spellEnd"/>
      <w:r w:rsidR="001A42AC">
        <w:t xml:space="preserve">. </w:t>
      </w:r>
      <w:r>
        <w:t>Gambar 3.</w:t>
      </w:r>
      <w:r w:rsidR="008A7EC8">
        <w:t>49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>.</w:t>
      </w:r>
    </w:p>
    <w:p w14:paraId="5EB95585" w14:textId="77777777" w:rsidR="00561FB4" w:rsidRDefault="00561FB4" w:rsidP="00561FB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402F0D" wp14:editId="04F7AE36">
            <wp:extent cx="2015999" cy="3344596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99" cy="3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BF43" w14:textId="034ED627" w:rsidR="00561FB4" w:rsidRDefault="00561FB4" w:rsidP="00561FB4">
      <w:pPr>
        <w:pStyle w:val="Caption"/>
      </w:pPr>
      <w:bookmarkStart w:id="99" w:name="_Toc171425973"/>
      <w:r>
        <w:t xml:space="preserve">Gambar 3. </w:t>
      </w:r>
      <w:fldSimple w:instr=" SEQ Gambar_3. \* ARABIC ">
        <w:r w:rsidR="008A7EC8">
          <w:rPr>
            <w:noProof/>
          </w:rPr>
          <w:t>49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99"/>
      <w:proofErr w:type="spellEnd"/>
    </w:p>
    <w:p w14:paraId="35A6C414" w14:textId="7283DFD2" w:rsidR="00561FB4" w:rsidRDefault="00561FB4" w:rsidP="00561FB4">
      <w:pPr>
        <w:spacing w:before="320"/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b-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>.</w:t>
      </w:r>
    </w:p>
    <w:p w14:paraId="3A726074" w14:textId="3D961976" w:rsidR="008F702D" w:rsidRPr="0065748E" w:rsidRDefault="008F702D" w:rsidP="00C33525">
      <w:pPr>
        <w:pStyle w:val="Heading5"/>
        <w:numPr>
          <w:ilvl w:val="0"/>
          <w:numId w:val="7"/>
        </w:numPr>
        <w:ind w:left="851" w:hanging="851"/>
      </w:pPr>
      <w:r w:rsidRPr="0065748E">
        <w:t xml:space="preserve">Proses </w:t>
      </w:r>
      <w:r w:rsidRPr="001B3953">
        <w:rPr>
          <w:i/>
          <w:iCs/>
        </w:rPr>
        <w:t>Login</w:t>
      </w:r>
    </w:p>
    <w:p w14:paraId="3B3EFF7F" w14:textId="1B428B7C" w:rsidR="002627AC" w:rsidRDefault="008F702D" w:rsidP="008375A8">
      <w:pPr>
        <w:spacing w:before="320"/>
        <w:rPr>
          <w:b/>
          <w:bCs/>
          <w:color w:val="000000" w:themeColor="text1"/>
        </w:rPr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</w:t>
      </w:r>
      <w:r w:rsidR="00B752E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AE23A52" w14:textId="77777777" w:rsidR="0090696F" w:rsidRDefault="0090696F">
      <w:pPr>
        <w:rPr>
          <w:b/>
          <w:bCs/>
          <w:color w:val="000000" w:themeColor="text1"/>
        </w:rPr>
      </w:pPr>
      <w:r>
        <w:br w:type="page"/>
      </w:r>
    </w:p>
    <w:p w14:paraId="63758232" w14:textId="211A5958" w:rsidR="008F702D" w:rsidRDefault="008F702D" w:rsidP="008F7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752E2">
          <w:rPr>
            <w:noProof/>
          </w:rPr>
          <w:t>2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F702D" w14:paraId="06DBBCE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098AC" w14:textId="77777777" w:rsidR="008F702D" w:rsidRDefault="008F702D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D686" w14:textId="77777777" w:rsidR="008F702D" w:rsidRDefault="008F702D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instruktur_kursus</w:t>
            </w:r>
            <w:proofErr w:type="spellEnd"/>
          </w:p>
        </w:tc>
      </w:tr>
      <w:tr w:rsidR="008F702D" w14:paraId="57271E9A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BBFAB" w14:textId="77777777" w:rsidR="008F702D" w:rsidRDefault="008F702D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4C85C" w14:textId="77777777" w:rsidR="008F702D" w:rsidRDefault="008F702D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F702D" w14:paraId="3B4C531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E818" w14:textId="77777777" w:rsidR="008F702D" w:rsidRDefault="008F702D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94A6" w14:textId="77777777" w:rsidR="008F702D" w:rsidRPr="00B27DAB" w:rsidRDefault="008F702D" w:rsidP="00F71253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2C4C85" w14:paraId="0F775D0E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4D79" w14:textId="77777777" w:rsidR="002C4C85" w:rsidRDefault="002C4C85" w:rsidP="002C4C8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202F" w14:textId="4DEF56E2" w:rsidR="002C4C85" w:rsidRDefault="002C4C85" w:rsidP="002C4C8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 w:rsidR="00D62D7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ent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hing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nal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2C4C85" w14:paraId="2DA0F86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9B7A" w14:textId="77777777" w:rsidR="002C4C85" w:rsidRDefault="002C4C85" w:rsidP="002C4C8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E9CC4" w14:textId="655E928D" w:rsidR="002C4C85" w:rsidRDefault="002C4C85" w:rsidP="002C4C8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2C4C85" w14:paraId="0C3C2122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474E" w14:textId="77777777" w:rsidR="002C4C85" w:rsidRDefault="002C4C85" w:rsidP="002C4C8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394E" w14:textId="5DFB0BB3" w:rsidR="002C4C85" w:rsidRDefault="002C4C85" w:rsidP="002C4C8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2627AC" w14:paraId="2D1DA278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FC6E0" w14:textId="77777777" w:rsidR="002627AC" w:rsidRDefault="002627AC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D820D" w14:textId="77777777" w:rsidR="002627AC" w:rsidRDefault="002627A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2FE2C" w14:textId="77777777" w:rsidR="002627AC" w:rsidRDefault="002627A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627AC" w14:paraId="355D82CC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4EEB02E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C5B4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260EF" w14:textId="358A138B" w:rsidR="002627AC" w:rsidRDefault="002627AC" w:rsidP="002627A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627AC" w14:paraId="36C493BE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6F9B02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7FD4" w14:textId="1891E458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DBA1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27AC" w14:paraId="37DE2891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64BB36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E2A0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9166C" w14:textId="6A44DD7C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2627AC" w14:paraId="5828C826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C71BC4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6EB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3419B" w14:textId="4D898A36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627AC" w14:paraId="3CDE1490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691A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BB99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BC6A" w14:textId="30880645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1C328AF6" w14:textId="068A95FE" w:rsidR="00C253F1" w:rsidRDefault="00C253F1" w:rsidP="001B3953">
      <w:pPr>
        <w:pStyle w:val="Heading5"/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A47F746" w14:textId="6A29321F" w:rsidR="00DA2777" w:rsidRDefault="00DA2777" w:rsidP="00DA2777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443DF630" w14:textId="16AA7E77" w:rsidR="00C253F1" w:rsidRPr="008854A1" w:rsidRDefault="00C253F1" w:rsidP="00C253F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DA2777">
          <w:rPr>
            <w:noProof/>
          </w:rPr>
          <w:t>24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FB21DF">
        <w:rPr>
          <w:i/>
          <w:iCs/>
        </w:rPr>
        <w:t>Dashboard</w:t>
      </w:r>
      <w:r>
        <w:rPr>
          <w:i/>
          <w:iCs/>
        </w:rPr>
        <w:t xml:space="preserve"> </w:t>
      </w:r>
      <w:proofErr w:type="spellStart"/>
      <w:r w:rsidR="007544C0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253F1" w14:paraId="42DE199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6E13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9230" w14:textId="52B1013B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_ </w:t>
            </w:r>
            <w:proofErr w:type="spellStart"/>
            <w:r>
              <w:rPr>
                <w:sz w:val="22"/>
                <w:szCs w:val="22"/>
              </w:rPr>
              <w:t>dashboard_</w:t>
            </w:r>
            <w:r w:rsidR="00455BF4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C253F1" w14:paraId="41F249B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CEF6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AA48" w14:textId="5015F874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A7106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253F1" w14:paraId="29635524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0A11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F44F" w14:textId="394EC349" w:rsidR="00C253F1" w:rsidRDefault="00A836C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C253F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C253F1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C253F1" w14:paraId="7F4A33EA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602C5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1E59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253F1" w14:paraId="27914AD5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9450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A816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253F1" w14:paraId="46BDC73B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8401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DDCD" w14:textId="1F4EEC06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C253F1" w14:paraId="6632F3FD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10064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8F3FD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50DE6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253F1" w14:paraId="5272E2D3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71D08" w14:textId="77777777" w:rsidR="00C253F1" w:rsidRDefault="00C253F1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99DE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8AAF3" w14:textId="10D5E472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253F1" w14:paraId="28862065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49B7C" w14:textId="77777777" w:rsidR="00C253F1" w:rsidRDefault="00C253F1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ADED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63AAF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fault </w:t>
            </w:r>
            <w:proofErr w:type="spellStart"/>
            <w:r>
              <w:rPr>
                <w:iCs/>
                <w:sz w:val="22"/>
                <w:szCs w:val="22"/>
              </w:rPr>
              <w:t>menampil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jadwa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untuk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hari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ini</w:t>
            </w:r>
            <w:proofErr w:type="spellEnd"/>
            <w:r>
              <w:rPr>
                <w:iCs/>
                <w:sz w:val="22"/>
                <w:szCs w:val="22"/>
              </w:rPr>
              <w:t xml:space="preserve">, dan </w:t>
            </w:r>
            <w:proofErr w:type="spellStart"/>
            <w:r>
              <w:rPr>
                <w:iCs/>
                <w:sz w:val="22"/>
                <w:szCs w:val="22"/>
              </w:rPr>
              <w:t>memberi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7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depan</w:t>
            </w:r>
            <w:proofErr w:type="spellEnd"/>
          </w:p>
        </w:tc>
      </w:tr>
      <w:tr w:rsidR="00C253F1" w14:paraId="450E2284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58DD8" w14:textId="77777777" w:rsidR="00C253F1" w:rsidRDefault="00C253F1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786D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BC915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7C10EB7" w14:textId="77777777" w:rsidR="00BB2A37" w:rsidRPr="00D40FD9" w:rsidRDefault="00BB2A37" w:rsidP="001B3953">
      <w:pPr>
        <w:pStyle w:val="Heading5"/>
      </w:pP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111E9115" w14:textId="37C448CE" w:rsidR="00BB2A37" w:rsidRDefault="00BB2A37" w:rsidP="00BB2A37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7C875A" w14:textId="1382B639" w:rsidR="00BB2A37" w:rsidRDefault="00BB2A37" w:rsidP="00BB2A37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BB2A37" w14:paraId="21631383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3D44" w14:textId="77777777" w:rsidR="00BB2A37" w:rsidRDefault="00BB2A37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8550A" w14:textId="45E508BC" w:rsidR="00BB2A37" w:rsidRDefault="00BB2A3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</w:t>
            </w:r>
            <w:r w:rsidR="00EA40F0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BB2A37" w14:paraId="2D83FE9A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048E0" w14:textId="77777777" w:rsidR="00BB2A37" w:rsidRDefault="00BB2A37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B3BC" w14:textId="77777777" w:rsidR="00BB2A37" w:rsidRDefault="00BB2A3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BB2A37" w14:paraId="5C090DF2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227A" w14:textId="77777777" w:rsidR="00BB2A37" w:rsidRDefault="00BB2A37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67590" w14:textId="7FA49BD6" w:rsidR="00BB2A37" w:rsidRDefault="00C443D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BB2A3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BB2A37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</w:tbl>
    <w:p w14:paraId="33CD9300" w14:textId="069EBF5B" w:rsidR="0090696F" w:rsidRDefault="0090696F" w:rsidP="0090696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5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8375A8" w14:paraId="46207C09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64BE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82E5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8375A8" w14:paraId="1DD9A30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32DDF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3C497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8375A8" w14:paraId="4E1DD57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4883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99B1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375A8" w14:paraId="17271002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24E74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A264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A9F89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375A8" w14:paraId="29BC9B96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DC9E8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B76D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AAE3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8375A8" w14:paraId="76FD902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98A28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F101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B9059" w14:textId="17A6B2EB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8375A8" w14:paraId="717821F9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2E1B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C635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B799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375A8" w14:paraId="01F61FFD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C52E8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55516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1FC8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375A8" w14:paraId="37AA3457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5E8B4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1948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FD279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A1B5A0A" w14:textId="77777777" w:rsidR="003B3FCA" w:rsidRDefault="003B3FCA" w:rsidP="001B3953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4D58A21D" w14:textId="06AB12EC" w:rsidR="003B3FCA" w:rsidRDefault="003B3FCA" w:rsidP="003B3FCA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B5C65E7" w14:textId="5B5B818C" w:rsidR="003B3FCA" w:rsidRDefault="003B3FCA" w:rsidP="003B3FC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6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B3FCA" w14:paraId="10B1E8EF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2BAE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E871B" w14:textId="6F5986CB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_</w:t>
            </w:r>
            <w:r w:rsidR="00617161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B3FCA" w14:paraId="7AC659F4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CF4D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A7279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B3FCA" w14:paraId="299F188D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E937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BB53" w14:textId="3152116D" w:rsidR="003B3FCA" w:rsidRDefault="0061716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3B3FCA">
              <w:rPr>
                <w:sz w:val="22"/>
                <w:szCs w:val="22"/>
              </w:rPr>
              <w:t xml:space="preserve"> </w:t>
            </w:r>
            <w:proofErr w:type="spellStart"/>
            <w:r w:rsidR="003B3FCA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B3FCA" w14:paraId="581620C3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91F1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B7A6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B3FCA" w14:paraId="708AF62B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3C14A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15AB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B3FCA" w14:paraId="235BFEB8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2C08A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13DC8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25FE7" w14:paraId="3500E740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7A340" w14:textId="77777777" w:rsidR="00225FE7" w:rsidRDefault="00225FE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8FE4" w14:textId="77777777" w:rsidR="00225FE7" w:rsidRDefault="00225FE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D5CD" w14:textId="77777777" w:rsidR="00225FE7" w:rsidRDefault="00225FE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25FE7" w14:paraId="2ED8B09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EB44A8D" w14:textId="77777777" w:rsidR="00225FE7" w:rsidRDefault="00225FE7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0E4A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0B84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25FE7" w14:paraId="0552C44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FBE221" w14:textId="77777777" w:rsidR="00225FE7" w:rsidRDefault="00225FE7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F230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E1259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225FE7" w14:paraId="5068D742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F3633" w14:textId="77777777" w:rsidR="00225FE7" w:rsidRDefault="00225FE7" w:rsidP="00225FE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3A1" w14:textId="77777777" w:rsidR="00225FE7" w:rsidRDefault="00225FE7" w:rsidP="00225FE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5021" w14:textId="4D9936FA" w:rsidR="00225FE7" w:rsidRDefault="00225FE7" w:rsidP="00225F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</w:tbl>
    <w:p w14:paraId="2719968E" w14:textId="77777777" w:rsidR="0070686F" w:rsidRDefault="0070686F" w:rsidP="001B3953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79C4DE" w14:textId="3A79C843" w:rsidR="00BA7F39" w:rsidRDefault="0070686F">
      <w:pPr>
        <w:rPr>
          <w:b/>
          <w:bCs/>
          <w:color w:val="000000" w:themeColor="text1"/>
        </w:rPr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jar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2</w:t>
      </w:r>
      <w:r w:rsidR="00BA7F39">
        <w:rPr>
          <w:noProof/>
        </w:rPr>
        <w:t>7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26705774" w14:textId="77777777" w:rsidR="007544C0" w:rsidRDefault="007544C0">
      <w:pPr>
        <w:rPr>
          <w:b/>
          <w:bCs/>
          <w:color w:val="000000" w:themeColor="text1"/>
        </w:rPr>
      </w:pPr>
      <w:r>
        <w:br w:type="page"/>
      </w:r>
    </w:p>
    <w:p w14:paraId="05892971" w14:textId="2E3E4881" w:rsidR="0070686F" w:rsidRDefault="0070686F" w:rsidP="0070686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A7F39">
          <w:rPr>
            <w:noProof/>
          </w:rPr>
          <w:t>2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0686F" w14:paraId="523191D5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82CE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FFDE" w14:textId="4F9B5B6C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DD750E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70686F" w14:paraId="74BF6A14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47C55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AE8E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70686F" w14:paraId="7A4AFB29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8211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A94E" w14:textId="070170B1" w:rsidR="0070686F" w:rsidRDefault="00E505AD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70686F">
              <w:rPr>
                <w:sz w:val="22"/>
                <w:szCs w:val="22"/>
              </w:rPr>
              <w:t xml:space="preserve"> </w:t>
            </w:r>
            <w:proofErr w:type="spellStart"/>
            <w:r w:rsidR="0070686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686F" w14:paraId="124DEFAB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4E54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BEDC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0686F" w14:paraId="74A08EDF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01C68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E9ED7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686F" w14:paraId="20B28160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E903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F66C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F6A00" w14:paraId="63DA64BA" w14:textId="77777777" w:rsidTr="00F71253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082D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B16A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0E25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F6A00" w14:paraId="0F2FB26A" w14:textId="77777777" w:rsidTr="001F6A00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11C1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FF51" w14:textId="77777777" w:rsidR="001F6A00" w:rsidRDefault="001F6A00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96FA" w14:textId="77777777" w:rsidR="001F6A00" w:rsidRDefault="001F6A00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F6A00" w14:paraId="5E591209" w14:textId="77777777" w:rsidTr="001F6A00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904CA" w14:textId="77777777" w:rsidR="001F6A00" w:rsidRDefault="001F6A00" w:rsidP="001F6A00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9B2B" w14:textId="77777777" w:rsidR="001F6A00" w:rsidRDefault="001F6A00" w:rsidP="001F6A0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75AC" w14:textId="33DE6808" w:rsidR="001F6A00" w:rsidRDefault="001F6A00" w:rsidP="001F6A00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F6A00" w14:paraId="3C8AB9E7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5492F" w14:textId="77777777" w:rsidR="001F6A00" w:rsidRDefault="001F6A00" w:rsidP="001F6A00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71EF" w14:textId="77777777" w:rsidR="001F6A00" w:rsidRDefault="001F6A00" w:rsidP="001F6A0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99D8" w14:textId="7649BD84" w:rsidR="001F6A00" w:rsidRDefault="001F6A00" w:rsidP="001F6A00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0FF99A84" w14:textId="49060EDC" w:rsidR="002934E3" w:rsidRDefault="002934E3" w:rsidP="001B3953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0F2FC2">
        <w:t>Pemilik</w:t>
      </w:r>
      <w:proofErr w:type="spellEnd"/>
      <w:r w:rsidR="000F2FC2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26EF9895" w14:textId="07F42D7B" w:rsidR="00613ED9" w:rsidRDefault="00A56507">
      <w:pPr>
        <w:rPr>
          <w:b/>
          <w:bCs/>
          <w:color w:val="000000" w:themeColor="text1"/>
        </w:rPr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613ED9">
        <w:br w:type="page"/>
      </w:r>
    </w:p>
    <w:p w14:paraId="0116F848" w14:textId="39525765" w:rsidR="002934E3" w:rsidRDefault="002934E3" w:rsidP="002934E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56507">
          <w:rPr>
            <w:noProof/>
          </w:rPr>
          <w:t>2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2934E3" w14:paraId="5D71BED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982D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F521" w14:textId="0746076B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8121B2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2934E3" w14:paraId="6B6945F9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2ADE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389C6" w14:textId="58DA9BAD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 w:rsidR="00875D8C">
              <w:rPr>
                <w:sz w:val="22"/>
                <w:szCs w:val="22"/>
              </w:rPr>
              <w:t>Pemilik</w:t>
            </w:r>
            <w:proofErr w:type="spellEnd"/>
            <w:r w:rsidR="00875D8C">
              <w:rPr>
                <w:sz w:val="22"/>
                <w:szCs w:val="22"/>
              </w:rPr>
              <w:t xml:space="preserve"> / Admi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34E3" w14:paraId="3AF64C36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4184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39B2" w14:textId="29D168EB" w:rsidR="002934E3" w:rsidRDefault="003D5E2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2934E3">
              <w:rPr>
                <w:sz w:val="22"/>
                <w:szCs w:val="22"/>
              </w:rPr>
              <w:t xml:space="preserve"> </w:t>
            </w:r>
            <w:proofErr w:type="spellStart"/>
            <w:r w:rsidR="002934E3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34E3" w14:paraId="2ED2DE1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98D9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7F84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934E3" w14:paraId="7C1C9019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005B4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BE4F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2934E3" w14:paraId="012CC43A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0025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8F63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2934E3" w14:paraId="1E696A02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00D25" w14:textId="77777777" w:rsidR="002934E3" w:rsidRDefault="002934E3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50D6C" w14:textId="77777777" w:rsidR="002934E3" w:rsidRDefault="002934E3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0BEEE" w14:textId="77777777" w:rsidR="002934E3" w:rsidRDefault="002934E3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934E3" w14:paraId="6A789A86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49562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B575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Lain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0FB6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934E3" w14:paraId="7E79D3FC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CE59D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9731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226DE" w14:textId="12A9A2D2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730">
              <w:rPr>
                <w:bCs/>
                <w:sz w:val="22"/>
                <w:szCs w:val="22"/>
              </w:rPr>
              <w:t>Pemilik</w:t>
            </w:r>
            <w:proofErr w:type="spellEnd"/>
            <w:r w:rsidR="00273730">
              <w:rPr>
                <w:bCs/>
                <w:sz w:val="22"/>
                <w:szCs w:val="22"/>
              </w:rPr>
              <w:t xml:space="preserve"> / Admin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2934E3" w14:paraId="6CF7FBF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65360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41D9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EF9C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934E3" w14:paraId="0F223AC5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A8A87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550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B87B7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2934E3" w14:paraId="02337694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54F64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6F2B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C952B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2934E3" w14:paraId="7F8FA489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8CB3C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96A81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C00E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51ED8E09" w14:textId="04D1834D" w:rsidR="00153D0B" w:rsidRDefault="00153D0B" w:rsidP="001B3953">
      <w:pPr>
        <w:pStyle w:val="Heading5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33E1FB0" w14:textId="4994443A" w:rsidR="00153D0B" w:rsidRDefault="00153D0B" w:rsidP="00153D0B">
      <w:proofErr w:type="spellStart"/>
      <w:r>
        <w:t>Setiap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berlaku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terbaru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</w:t>
      </w:r>
      <w:r w:rsidR="004B07DF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5F75CE0" w14:textId="6D982780" w:rsidR="00153D0B" w:rsidRDefault="00153D0B" w:rsidP="00153D0B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4B07DF">
          <w:rPr>
            <w:noProof/>
          </w:rPr>
          <w:t>2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351E20">
        <w:t>Sertifikat</w:t>
      </w:r>
      <w:proofErr w:type="spellEnd"/>
      <w:r w:rsidR="00351E20">
        <w:t xml:space="preserve"> </w:t>
      </w:r>
      <w:proofErr w:type="spellStart"/>
      <w:r w:rsidR="00351E20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153D0B" w14:paraId="1DCECC05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2C2AE" w14:textId="77777777" w:rsidR="00153D0B" w:rsidRDefault="00153D0B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8E16" w14:textId="6EC5B48B" w:rsidR="00153D0B" w:rsidRDefault="00153D0B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</w:t>
            </w:r>
            <w:r w:rsidR="00D82109">
              <w:rPr>
                <w:sz w:val="22"/>
                <w:szCs w:val="22"/>
              </w:rPr>
              <w:t>sertifikat_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153D0B" w14:paraId="712E6472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59032" w14:textId="77777777" w:rsidR="00153D0B" w:rsidRDefault="00153D0B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805E" w14:textId="0B9C3784" w:rsidR="00153D0B" w:rsidRDefault="00153D0B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E1034">
              <w:rPr>
                <w:sz w:val="22"/>
                <w:szCs w:val="22"/>
              </w:rPr>
              <w:t>Sertifikat</w:t>
            </w:r>
            <w:proofErr w:type="spellEnd"/>
            <w:r w:rsidR="00EE1034">
              <w:rPr>
                <w:sz w:val="22"/>
                <w:szCs w:val="22"/>
              </w:rPr>
              <w:t xml:space="preserve"> </w:t>
            </w:r>
            <w:proofErr w:type="spellStart"/>
            <w:r w:rsidR="00EE1034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53D0B" w14:paraId="0131D452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6280" w14:textId="77777777" w:rsidR="00153D0B" w:rsidRDefault="00153D0B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905C" w14:textId="117E00C4" w:rsidR="00153D0B" w:rsidRDefault="00AF1F95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153D0B">
              <w:rPr>
                <w:sz w:val="22"/>
                <w:szCs w:val="22"/>
              </w:rPr>
              <w:t xml:space="preserve"> </w:t>
            </w:r>
            <w:proofErr w:type="spellStart"/>
            <w:r w:rsidR="00153D0B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51E20" w14:paraId="5610552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81CA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2E24B" w14:textId="68832CAD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048E0">
              <w:rPr>
                <w:sz w:val="22"/>
                <w:szCs w:val="22"/>
              </w:rPr>
              <w:t>sertifikat</w:t>
            </w:r>
            <w:proofErr w:type="spellEnd"/>
            <w:r w:rsidR="00C048E0">
              <w:rPr>
                <w:sz w:val="22"/>
                <w:szCs w:val="22"/>
              </w:rPr>
              <w:t xml:space="preserve"> </w:t>
            </w:r>
            <w:proofErr w:type="spellStart"/>
            <w:r w:rsidR="00C048E0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51E20" w14:paraId="5A5C128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8C75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4A8F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351E20" w14:paraId="05B4BDB1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0E426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D445E" w14:textId="37BB2B00" w:rsidR="00351E20" w:rsidRDefault="00351E20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6632">
              <w:rPr>
                <w:sz w:val="22"/>
                <w:szCs w:val="22"/>
              </w:rPr>
              <w:t>sertifikat</w:t>
            </w:r>
            <w:proofErr w:type="spellEnd"/>
            <w:r w:rsidR="00976632">
              <w:rPr>
                <w:sz w:val="22"/>
                <w:szCs w:val="22"/>
              </w:rPr>
              <w:t xml:space="preserve"> </w:t>
            </w:r>
            <w:proofErr w:type="spellStart"/>
            <w:r w:rsidR="00976632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351E20" w14:paraId="0E69A1D2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DE63A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F804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8D19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51E20" w14:paraId="2C5289A0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1AF70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0D5D" w14:textId="1E1E7CC0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 w:rsidR="00865B9F">
              <w:rPr>
                <w:sz w:val="22"/>
                <w:szCs w:val="22"/>
              </w:rPr>
              <w:t>Sertifikat</w:t>
            </w:r>
            <w:proofErr w:type="spellEnd"/>
            <w:r w:rsidR="00865B9F">
              <w:rPr>
                <w:sz w:val="22"/>
                <w:szCs w:val="22"/>
              </w:rPr>
              <w:t xml:space="preserve"> </w:t>
            </w:r>
            <w:proofErr w:type="spellStart"/>
            <w:r w:rsidR="00865B9F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9309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51E20" w14:paraId="4B0F2E40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76924B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38E9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F319D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ula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serta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351E20" w14:paraId="5052176B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6E1B67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0334" w14:textId="7EC1CAD8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51BC8"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B1FE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51E20" w14:paraId="7E01DB07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93BE9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43E5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718B" w14:textId="0497E641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 w:rsidR="00C80987">
              <w:rPr>
                <w:sz w:val="22"/>
                <w:szCs w:val="22"/>
              </w:rPr>
              <w:t xml:space="preserve"> </w:t>
            </w:r>
            <w:proofErr w:type="spellStart"/>
            <w:r w:rsidR="00C80987">
              <w:rPr>
                <w:sz w:val="22"/>
                <w:szCs w:val="22"/>
              </w:rPr>
              <w:t>awal</w:t>
            </w:r>
            <w:proofErr w:type="spellEnd"/>
            <w:r w:rsidR="00C80987">
              <w:rPr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351E20" w14:paraId="4080C14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C8D5C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D8F7" w14:textId="30217F0B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 w:rsidR="00C8098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0987">
              <w:rPr>
                <w:bCs/>
                <w:sz w:val="22"/>
                <w:szCs w:val="22"/>
              </w:rPr>
              <w:t>awal</w:t>
            </w:r>
            <w:proofErr w:type="spellEnd"/>
            <w:r w:rsidR="00C80987">
              <w:rPr>
                <w:bCs/>
                <w:sz w:val="22"/>
                <w:szCs w:val="22"/>
              </w:rPr>
              <w:t xml:space="preserve"> &amp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4DB3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6117EB7" w14:textId="67E38C9D" w:rsidR="005A7AD1" w:rsidRDefault="005A7AD1" w:rsidP="005A7AD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A7AD1" w14:paraId="340A25D8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944A6" w14:textId="77777777" w:rsidR="005A7AD1" w:rsidRDefault="005A7AD1" w:rsidP="005A7AD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49E2" w14:textId="7E6AB2A8" w:rsidR="005A7AD1" w:rsidRDefault="005A7AD1" w:rsidP="005A7AD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11B6" w14:textId="5E54CB8B" w:rsidR="005A7AD1" w:rsidRDefault="005A7AD1" w:rsidP="005A7AD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51E20" w14:paraId="00CBF3FF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17FD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122A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A9325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076AFC57" w14:textId="77777777" w:rsidR="00613715" w:rsidRDefault="00613715" w:rsidP="001B3953">
      <w:pPr>
        <w:pStyle w:val="Heading5"/>
      </w:pPr>
      <w:r>
        <w:t xml:space="preserve">Proses </w:t>
      </w:r>
      <w:r w:rsidRPr="00431EE0">
        <w:rPr>
          <w:i/>
          <w:iCs/>
        </w:rPr>
        <w:t>Logout</w:t>
      </w:r>
    </w:p>
    <w:p w14:paraId="6AA54D4F" w14:textId="1386F9C4" w:rsidR="00613715" w:rsidRDefault="00613715" w:rsidP="00613715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1ABCA2B2" w14:textId="073467C5" w:rsidR="00613715" w:rsidRDefault="00613715" w:rsidP="00613715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76443A">
          <w:rPr>
            <w:noProof/>
          </w:rPr>
          <w:t>3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13715" w14:paraId="180CFEE8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A55B6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1928" w14:textId="5BA95D89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5705BA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613715" w14:paraId="7334CFCA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C8FF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B9C1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613715" w14:paraId="55B20D50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7ECE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17994" w14:textId="71C73AFB" w:rsidR="00613715" w:rsidRDefault="005705B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61371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13715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613715" w14:paraId="673B1FD8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9B24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8F32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613715" w14:paraId="1F0D05D4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8186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ECA4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613715" w14:paraId="4262D260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5CF9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96D2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613715" w14:paraId="0836BDB6" w14:textId="77777777" w:rsidTr="00F71253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D8FC7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BC81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7A54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13715" w14:paraId="43276F1D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8B6C0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B01A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BB2CE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613715" w14:paraId="7FE77063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E8320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496E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BC87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13715" w14:paraId="326564D5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F9527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D780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D3DB8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613715" w14:paraId="383B46DB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0090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9591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A9BE3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7F440A2A" w14:textId="77777777" w:rsidR="00CB59CE" w:rsidRDefault="00CB59CE" w:rsidP="00CB59CE">
      <w:pPr>
        <w:pStyle w:val="Heading4"/>
        <w:rPr>
          <w:i/>
          <w:iCs/>
        </w:rPr>
      </w:pPr>
      <w:r>
        <w:rPr>
          <w:i/>
          <w:iCs/>
        </w:rPr>
        <w:lastRenderedPageBreak/>
        <w:t>Activity Diagram</w:t>
      </w:r>
    </w:p>
    <w:p w14:paraId="428548CD" w14:textId="77777777" w:rsidR="006866E0" w:rsidRDefault="006866E0" w:rsidP="006866E0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ECFB072" w14:textId="77777777" w:rsidR="00620402" w:rsidRPr="00620402" w:rsidRDefault="00620402" w:rsidP="00C33525">
      <w:pPr>
        <w:pStyle w:val="Heading5"/>
        <w:numPr>
          <w:ilvl w:val="0"/>
          <w:numId w:val="9"/>
        </w:numPr>
        <w:ind w:left="851" w:hanging="851"/>
      </w:pPr>
      <w:r w:rsidRPr="00143000">
        <w:rPr>
          <w:i/>
          <w:iCs/>
        </w:rPr>
        <w:t>Activity Diagram</w:t>
      </w:r>
      <w:r w:rsidRPr="00620402"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33525">
        <w:rPr>
          <w:i/>
          <w:iCs/>
        </w:rPr>
        <w:t>Login</w:t>
      </w:r>
    </w:p>
    <w:p w14:paraId="40B0E6E5" w14:textId="33B44E16" w:rsidR="00620402" w:rsidRDefault="00620402" w:rsidP="00620402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 xml:space="preserve">, Gambar </w:t>
      </w:r>
      <w:r w:rsidR="0056567C">
        <w:t>3</w:t>
      </w:r>
      <w:r>
        <w:t>.</w:t>
      </w:r>
      <w:r w:rsidR="0056567C">
        <w:t>5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r>
        <w:t>.</w:t>
      </w:r>
    </w:p>
    <w:p w14:paraId="5D96C518" w14:textId="77777777" w:rsidR="00620402" w:rsidRDefault="00620402" w:rsidP="0062040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07548E" wp14:editId="5E4C2187">
            <wp:extent cx="2159999" cy="2007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04C1" w14:textId="437BD1AF" w:rsidR="00620402" w:rsidRDefault="00620402" w:rsidP="00620402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56567C">
          <w:rPr>
            <w:noProof/>
          </w:rPr>
          <w:t>5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4AEFEED2" w14:textId="382B03C6" w:rsidR="00903456" w:rsidRDefault="00903456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1A9D550" w14:textId="583B3DF2" w:rsidR="00903456" w:rsidRDefault="00903456" w:rsidP="0090345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146BB">
        <w:t>5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BC686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B6954E7" w14:textId="77777777" w:rsidR="00903456" w:rsidRDefault="00903456" w:rsidP="0090345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87CFAB" wp14:editId="5336DD5D">
            <wp:extent cx="1439999" cy="1954966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9" cy="19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D8B1" w14:textId="55ACBD36" w:rsidR="00903456" w:rsidRPr="00272B50" w:rsidRDefault="00903456" w:rsidP="00903456">
      <w:pPr>
        <w:pStyle w:val="Caption"/>
      </w:pPr>
      <w:r>
        <w:t xml:space="preserve">Gambar 3. </w:t>
      </w:r>
      <w:fldSimple w:instr=" SEQ Gambar_3. \* ARABIC ">
        <w:r w:rsidR="003A2989">
          <w:rPr>
            <w:noProof/>
          </w:rPr>
          <w:t>5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3A298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D91CF7B" w14:textId="77777777" w:rsidR="007A30BA" w:rsidRDefault="007A30BA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0DD1A4F6" w14:textId="5BB4CCA4" w:rsidR="007A30BA" w:rsidRDefault="007A30BA" w:rsidP="007A30B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5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3EB22DD6" w14:textId="77777777" w:rsidR="007A30BA" w:rsidRDefault="007A30BA" w:rsidP="007A30B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B109558" wp14:editId="679181C5">
            <wp:extent cx="2159998" cy="17203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17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349F" w14:textId="2B44E9E6" w:rsidR="007A30BA" w:rsidRDefault="007A30BA" w:rsidP="007A30BA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5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61779584" w14:textId="77777777" w:rsidR="00DA55C6" w:rsidRDefault="00DA55C6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43AFC6FD" w14:textId="6DD4D2C5" w:rsidR="00DA55C6" w:rsidRDefault="00DA55C6" w:rsidP="00DA55C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5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971B02D" w14:textId="77777777" w:rsidR="00DA55C6" w:rsidRDefault="00DA55C6" w:rsidP="00AA19B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2CD2CEC" wp14:editId="006E60EB">
            <wp:extent cx="2159999" cy="178725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7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8724" w14:textId="0A07E3B7" w:rsidR="00DA55C6" w:rsidRPr="007F11E4" w:rsidRDefault="00DA55C6" w:rsidP="00DA55C6">
      <w:pPr>
        <w:pStyle w:val="Caption"/>
      </w:pPr>
      <w:r>
        <w:t xml:space="preserve">Gambar 3. </w:t>
      </w:r>
      <w:fldSimple w:instr=" SEQ Gambar_3. \* ARABIC ">
        <w:r w:rsidR="00105CE3">
          <w:rPr>
            <w:noProof/>
          </w:rPr>
          <w:t>5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5FED6A16" w14:textId="77777777" w:rsidR="001555AA" w:rsidRDefault="001555AA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20BC7D4" w14:textId="03FB550F" w:rsidR="001555AA" w:rsidRDefault="001555AA" w:rsidP="001555A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5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8FDD0D5" w14:textId="77777777" w:rsidR="001555AA" w:rsidRDefault="001555AA" w:rsidP="001555A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C5EB158" wp14:editId="2453E80A">
            <wp:extent cx="2159999" cy="169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336E" w14:textId="791D9908" w:rsidR="001555AA" w:rsidRPr="003158A6" w:rsidRDefault="001555AA" w:rsidP="001555AA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54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76ADF2E9" w14:textId="238E1966" w:rsidR="002A132E" w:rsidRDefault="002A132E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A4CDE84" w14:textId="0F93B166" w:rsidR="002A132E" w:rsidRDefault="002A132E" w:rsidP="002A132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E12416">
        <w:t>5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420129D2" w14:textId="77777777" w:rsidR="002A132E" w:rsidRDefault="002A132E" w:rsidP="002A132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4655FF" wp14:editId="1C82645E">
            <wp:extent cx="2159999" cy="243118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3C26" w14:textId="30BB52E1" w:rsidR="002A132E" w:rsidRDefault="002A132E" w:rsidP="002A132E">
      <w:pPr>
        <w:pStyle w:val="Caption"/>
      </w:pPr>
      <w:r>
        <w:t xml:space="preserve">Gambar 3. </w:t>
      </w:r>
      <w:fldSimple w:instr=" SEQ Gambar_3. \* ARABIC ">
        <w:r w:rsidR="00E12416">
          <w:rPr>
            <w:noProof/>
          </w:rPr>
          <w:t>5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260435A" w14:textId="0DE323B6" w:rsidR="000F6150" w:rsidRDefault="000F6150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32049389" w14:textId="3E623F9D" w:rsidR="000F6150" w:rsidRDefault="000F6150" w:rsidP="000F6150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7357DB">
        <w:t>5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7357DB">
        <w:t>sertifikat</w:t>
      </w:r>
      <w:proofErr w:type="spellEnd"/>
      <w:r w:rsidR="007357DB">
        <w:t xml:space="preserve"> </w:t>
      </w:r>
      <w:proofErr w:type="spellStart"/>
      <w:r w:rsidR="007357DB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749CBF51" w14:textId="77777777" w:rsidR="000F6150" w:rsidRDefault="000F6150" w:rsidP="000F615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51F110" wp14:editId="4DE6C0FC">
            <wp:extent cx="2160000" cy="247062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6A61" w14:textId="375733C7" w:rsidR="000F6150" w:rsidRDefault="000F6150" w:rsidP="000F6150">
      <w:pPr>
        <w:pStyle w:val="Caption"/>
      </w:pPr>
      <w:r>
        <w:t xml:space="preserve">Gambar 3. </w:t>
      </w:r>
      <w:fldSimple w:instr=" SEQ Gambar_3. \* ARABIC ">
        <w:r w:rsidR="00AA19B0">
          <w:rPr>
            <w:noProof/>
          </w:rPr>
          <w:t>5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F85970">
        <w:t>Sertifikat</w:t>
      </w:r>
      <w:proofErr w:type="spellEnd"/>
      <w:r w:rsidR="00F85970">
        <w:t xml:space="preserve"> </w:t>
      </w:r>
      <w:proofErr w:type="spellStart"/>
      <w:r w:rsidR="00F85970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6A2C77" w14:textId="77777777" w:rsidR="000606F4" w:rsidRPr="000606F4" w:rsidRDefault="000606F4" w:rsidP="000606F4"/>
    <w:p w14:paraId="2AF2E144" w14:textId="77777777" w:rsidR="000606F4" w:rsidRDefault="000606F4" w:rsidP="001B3953">
      <w:pPr>
        <w:pStyle w:val="Heading5"/>
      </w:pPr>
      <w:r w:rsidRPr="00431EE0"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431EE0">
        <w:rPr>
          <w:i/>
          <w:iCs/>
        </w:rPr>
        <w:t>Logout</w:t>
      </w:r>
    </w:p>
    <w:p w14:paraId="42B8C54C" w14:textId="2D30D8D2" w:rsidR="000606F4" w:rsidRDefault="000606F4" w:rsidP="000606F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B05FEF">
        <w:t>5</w:t>
      </w:r>
      <w:r>
        <w:t xml:space="preserve">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r>
        <w:rPr>
          <w:i/>
          <w:iCs/>
        </w:rPr>
        <w:t>logout</w:t>
      </w:r>
      <w:r>
        <w:t>.</w:t>
      </w:r>
    </w:p>
    <w:p w14:paraId="4575CC0D" w14:textId="77777777" w:rsidR="000606F4" w:rsidRDefault="000606F4" w:rsidP="000606F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BE4FAA" wp14:editId="27AF6881">
            <wp:extent cx="1440000" cy="1630728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E796" w14:textId="5F11983C" w:rsidR="000606F4" w:rsidRDefault="000606F4" w:rsidP="000606F4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B05FEF">
          <w:rPr>
            <w:noProof/>
          </w:rPr>
          <w:t>57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14FB5BA7" w14:textId="77777777" w:rsidR="002B515B" w:rsidRDefault="002B515B" w:rsidP="002B515B">
      <w:pPr>
        <w:pStyle w:val="Heading4"/>
        <w:rPr>
          <w:i/>
          <w:iCs/>
        </w:rPr>
      </w:pPr>
      <w:r>
        <w:rPr>
          <w:i/>
          <w:iCs/>
        </w:rPr>
        <w:t>Sequence Diagram</w:t>
      </w:r>
    </w:p>
    <w:p w14:paraId="09F7DE47" w14:textId="77777777" w:rsidR="002B515B" w:rsidRDefault="002B515B" w:rsidP="002B515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an </w:t>
      </w:r>
      <w:r>
        <w:rPr>
          <w:i/>
          <w:iCs/>
        </w:rPr>
        <w:t xml:space="preserve">activity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ejak-jejak</w:t>
      </w:r>
      <w:proofErr w:type="spellEnd"/>
      <w:r>
        <w:t xml:space="preserve"> d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sequence diagram</w:t>
      </w:r>
      <w:r>
        <w:t xml:space="preserve">. </w:t>
      </w:r>
    </w:p>
    <w:p w14:paraId="2B755E7F" w14:textId="77777777" w:rsidR="00F54A43" w:rsidRPr="00C33525" w:rsidRDefault="00F54A43" w:rsidP="00C33525">
      <w:pPr>
        <w:pStyle w:val="Heading5"/>
        <w:numPr>
          <w:ilvl w:val="0"/>
          <w:numId w:val="10"/>
        </w:numPr>
        <w:ind w:left="851" w:hanging="851"/>
        <w:rPr>
          <w:i/>
          <w:iCs/>
        </w:rPr>
      </w:pPr>
      <w:r w:rsidRPr="00143000">
        <w:rPr>
          <w:i/>
          <w:iCs/>
        </w:rPr>
        <w:t>Sequence Diagram</w:t>
      </w:r>
      <w:r w:rsidRPr="00F54A43"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33525">
        <w:rPr>
          <w:i/>
          <w:iCs/>
        </w:rPr>
        <w:t>Login</w:t>
      </w:r>
    </w:p>
    <w:p w14:paraId="50B6ED60" w14:textId="6ABAD35F" w:rsidR="00F54A43" w:rsidRDefault="00F54A43" w:rsidP="00F54A43">
      <w:r>
        <w:t>Gambar 3.</w:t>
      </w:r>
      <w:r w:rsidR="00B42672">
        <w:t>5</w:t>
      </w:r>
      <w:r>
        <w:t xml:space="preserve">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proofErr w:type="spellStart"/>
      <w:r>
        <w:t>dilakukan</w:t>
      </w:r>
      <w:proofErr w:type="spellEnd"/>
      <w:r>
        <w:t>.</w:t>
      </w:r>
    </w:p>
    <w:p w14:paraId="14BD6168" w14:textId="77777777" w:rsidR="00F54A43" w:rsidRDefault="00F54A43" w:rsidP="00F54A4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67B81" wp14:editId="53A0F03A">
            <wp:extent cx="3959998" cy="225627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8AFA" w14:textId="44190C2E" w:rsidR="00F54A43" w:rsidRDefault="00F54A43" w:rsidP="00F54A4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BE267F">
          <w:rPr>
            <w:noProof/>
          </w:rPr>
          <w:t>58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6800782A" w14:textId="74A169B5" w:rsidR="00EA3F65" w:rsidRDefault="00EA3F65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50EE448" w14:textId="4795D8B2" w:rsidR="00EA3F65" w:rsidRDefault="00EA3F65" w:rsidP="00EA3F65">
      <w:r>
        <w:t>Gambar 3.</w:t>
      </w:r>
      <w:r w:rsidR="00642479">
        <w:t>5</w:t>
      </w:r>
      <w:r>
        <w:t xml:space="preserve">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AA6612">
        <w:t>instruktur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5758961E" w14:textId="77777777" w:rsidR="00EA3F65" w:rsidRDefault="00EA3F65" w:rsidP="00EA3F65">
      <w:pPr>
        <w:spacing w:after="0"/>
        <w:jc w:val="center"/>
      </w:pPr>
      <w:r>
        <w:rPr>
          <w:noProof/>
        </w:rPr>
        <w:drawing>
          <wp:inline distT="0" distB="0" distL="0" distR="0" wp14:anchorId="67B82F01" wp14:editId="1FF026FC">
            <wp:extent cx="3420000" cy="167575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r="19"/>
                    <a:stretch/>
                  </pic:blipFill>
                  <pic:spPr bwMode="auto">
                    <a:xfrm>
                      <a:off x="0" y="0"/>
                      <a:ext cx="3420000" cy="16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CF64" w14:textId="2667571A" w:rsidR="00EA3F65" w:rsidRPr="00272B50" w:rsidRDefault="00EA3F65" w:rsidP="00EA3F65">
      <w:pPr>
        <w:pStyle w:val="Caption"/>
      </w:pPr>
      <w:r>
        <w:t xml:space="preserve">Gambar 3. </w:t>
      </w:r>
      <w:fldSimple w:instr=" SEQ Gambar_3. \* ARABIC ">
        <w:r w:rsidR="00642479">
          <w:rPr>
            <w:noProof/>
          </w:rPr>
          <w:t>59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5A425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0957E9B" w14:textId="77777777" w:rsidR="00A442DC" w:rsidRDefault="00A442DC" w:rsidP="001B3953">
      <w:pPr>
        <w:pStyle w:val="Heading5"/>
      </w:pPr>
      <w:bookmarkStart w:id="100" w:name="_Hlk179312696"/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2226C339" w14:textId="11D06691" w:rsidR="00A442DC" w:rsidRDefault="00A442DC" w:rsidP="00A442DC">
      <w:r>
        <w:t xml:space="preserve">Gambar 3.6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41C1D0D" w14:textId="77777777" w:rsidR="00A442DC" w:rsidRDefault="00A442DC" w:rsidP="00A442D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77504B" wp14:editId="68502A87">
            <wp:extent cx="3959998" cy="221023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502C" w14:textId="19AF9F32" w:rsidR="00A442DC" w:rsidRDefault="00A442DC" w:rsidP="00A442DC">
      <w:pPr>
        <w:pStyle w:val="Caption"/>
      </w:pPr>
      <w:r>
        <w:t xml:space="preserve">Gambar 3. </w:t>
      </w:r>
      <w:fldSimple w:instr=" SEQ Gambar_3. \* ARABIC ">
        <w:r w:rsidR="0096413F">
          <w:rPr>
            <w:noProof/>
          </w:rPr>
          <w:t>60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bookmarkEnd w:id="100"/>
    <w:p w14:paraId="451E5177" w14:textId="77777777" w:rsidR="00A3129C" w:rsidRDefault="00A3129C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728169A" w14:textId="73B81493" w:rsidR="00A3129C" w:rsidRDefault="00A3129C" w:rsidP="00A3129C">
      <w:r>
        <w:t xml:space="preserve">Gambar 3.6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7F7D9A8" w14:textId="77777777" w:rsidR="00A3129C" w:rsidRDefault="00A3129C" w:rsidP="00A3129C">
      <w:pPr>
        <w:spacing w:after="0"/>
        <w:jc w:val="center"/>
      </w:pPr>
      <w:r>
        <w:rPr>
          <w:noProof/>
        </w:rPr>
        <w:drawing>
          <wp:inline distT="0" distB="0" distL="0" distR="0" wp14:anchorId="49F6F926" wp14:editId="04C0DA14">
            <wp:extent cx="3420000" cy="10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AEFE" w14:textId="6C579B39" w:rsidR="00A3129C" w:rsidRPr="007F11E4" w:rsidRDefault="00A3129C" w:rsidP="00A3129C">
      <w:pPr>
        <w:pStyle w:val="Caption"/>
      </w:pPr>
      <w:r>
        <w:t xml:space="preserve">Gambar 3. </w:t>
      </w:r>
      <w:fldSimple w:instr=" SEQ Gambar_3. \* ARABIC ">
        <w:r w:rsidR="00427F91">
          <w:rPr>
            <w:noProof/>
          </w:rPr>
          <w:t>61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6D9B9F61" w14:textId="77777777" w:rsidR="000679E1" w:rsidRDefault="000679E1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63E4554" w14:textId="26AB8F4A" w:rsidR="000679E1" w:rsidRDefault="000679E1" w:rsidP="000679E1">
      <w:r>
        <w:t>Gambar 3.</w:t>
      </w:r>
      <w:r w:rsidR="00522387">
        <w:t>6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 w:rsidRPr="00731D7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DF64903" w14:textId="77777777" w:rsidR="000679E1" w:rsidRDefault="000679E1" w:rsidP="000679E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EE3E8C" wp14:editId="32E241E6">
            <wp:extent cx="3420000" cy="1047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B2FD" w14:textId="49FFBA2D" w:rsidR="000679E1" w:rsidRPr="003158A6" w:rsidRDefault="000679E1" w:rsidP="000679E1">
      <w:pPr>
        <w:pStyle w:val="Caption"/>
      </w:pPr>
      <w:r>
        <w:t xml:space="preserve">Gambar 3. </w:t>
      </w:r>
      <w:fldSimple w:instr=" SEQ Gambar_3. \* ARABIC ">
        <w:r w:rsidR="00522387">
          <w:rPr>
            <w:noProof/>
          </w:rPr>
          <w:t>62</w:t>
        </w:r>
      </w:fldSimple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7CD1A30A" w14:textId="41E2FD8A" w:rsidR="00AA4948" w:rsidRDefault="00AA4948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168B6D7" w14:textId="7D5E0CC8" w:rsidR="00AA4948" w:rsidRDefault="00AA4948" w:rsidP="00AA4948">
      <w:r>
        <w:t>Gambar 3.</w:t>
      </w:r>
      <w:r w:rsidR="003E25FC">
        <w:t>6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3E25FC">
        <w:t>pemilik</w:t>
      </w:r>
      <w:proofErr w:type="spellEnd"/>
      <w:r w:rsidR="003E25FC"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793B017C" w14:textId="77777777" w:rsidR="00AA4948" w:rsidRDefault="00AA4948" w:rsidP="00AA494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4B867D3" wp14:editId="5B8C25C8">
            <wp:extent cx="3959998" cy="3118005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3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F8C4" w14:textId="7017436B" w:rsidR="00AA4948" w:rsidRDefault="00AA4948" w:rsidP="00AA4948">
      <w:pPr>
        <w:pStyle w:val="Caption"/>
      </w:pPr>
      <w:r>
        <w:t xml:space="preserve">Gambar 3. </w:t>
      </w:r>
      <w:fldSimple w:instr=" SEQ Gambar_3. \* ARABIC ">
        <w:r w:rsidR="003E25FC">
          <w:rPr>
            <w:noProof/>
          </w:rPr>
          <w:t>63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4D6A20">
        <w:t>Pemilik</w:t>
      </w:r>
      <w:proofErr w:type="spellEnd"/>
      <w:r w:rsidR="004D6A20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554B8B6D" w14:textId="7414705D" w:rsidR="006C0D4C" w:rsidRDefault="006C0D4C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4E30AE36" w14:textId="71F057AD" w:rsidR="006C0D4C" w:rsidRDefault="006C0D4C" w:rsidP="006C0D4C">
      <w:r>
        <w:t>Gambar 3.</w:t>
      </w:r>
      <w:r w:rsidR="00B861DA">
        <w:t>6</w:t>
      </w:r>
      <w:r>
        <w:t xml:space="preserve">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B861DA">
        <w:t>sertifikat</w:t>
      </w:r>
      <w:proofErr w:type="spellEnd"/>
      <w:r w:rsidR="00B861DA">
        <w:t xml:space="preserve"> </w:t>
      </w:r>
      <w:proofErr w:type="spellStart"/>
      <w:r w:rsidR="00B861DA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3C9830BF" w14:textId="77777777" w:rsidR="006C0D4C" w:rsidRDefault="006C0D4C" w:rsidP="006C0D4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3332D" wp14:editId="0CE37695">
            <wp:extent cx="3959999" cy="181554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9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F524" w14:textId="5D7055B2" w:rsidR="006C0D4C" w:rsidRDefault="006C0D4C" w:rsidP="006C0D4C">
      <w:pPr>
        <w:pStyle w:val="Caption"/>
      </w:pPr>
      <w:r>
        <w:t xml:space="preserve">Gambar 3. </w:t>
      </w:r>
      <w:fldSimple w:instr=" SEQ Gambar_3. \* ARABIC ">
        <w:r w:rsidR="003605DA">
          <w:rPr>
            <w:noProof/>
          </w:rPr>
          <w:t>64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316F58">
        <w:t>Sertifikat</w:t>
      </w:r>
      <w:proofErr w:type="spellEnd"/>
      <w:r w:rsidR="00316F58">
        <w:t xml:space="preserve"> </w:t>
      </w:r>
      <w:proofErr w:type="spellStart"/>
      <w:r w:rsidR="00316F5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36CB33C9" w14:textId="77777777" w:rsidR="00403ADB" w:rsidRDefault="00403ADB" w:rsidP="001B3953">
      <w:pPr>
        <w:pStyle w:val="Heading5"/>
      </w:pPr>
      <w:r w:rsidRPr="00AC6AE4"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AC6AE4">
        <w:rPr>
          <w:i/>
          <w:iCs/>
        </w:rPr>
        <w:t>Logout</w:t>
      </w:r>
    </w:p>
    <w:p w14:paraId="2C8E6CAE" w14:textId="384D57B2" w:rsidR="00403ADB" w:rsidRDefault="00403ADB" w:rsidP="00403ADB">
      <w:r>
        <w:t xml:space="preserve">Gambar 3.6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out </w:t>
      </w:r>
      <w:proofErr w:type="spellStart"/>
      <w:r>
        <w:t>dilakukan</w:t>
      </w:r>
      <w:proofErr w:type="spellEnd"/>
      <w:r>
        <w:t>.</w:t>
      </w:r>
    </w:p>
    <w:p w14:paraId="6EEC0DB3" w14:textId="77777777" w:rsidR="00403ADB" w:rsidRDefault="00403ADB" w:rsidP="00403AD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C7B6CA" wp14:editId="4E2A78EB">
            <wp:extent cx="3419999" cy="19607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99" cy="19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7899" w14:textId="70453E7B" w:rsidR="00403ADB" w:rsidRDefault="00403ADB" w:rsidP="00403ADB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65</w:t>
        </w:r>
      </w:fldSimple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482E7CB1" w14:textId="33A638B9" w:rsidR="008F702D" w:rsidRDefault="00403ADB" w:rsidP="00403ADB">
      <w:pPr>
        <w:spacing w:before="3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 w:rsidR="002E45D7">
        <w:t>6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8D54A4" w14:textId="77777777" w:rsidR="00476CE5" w:rsidRDefault="00476CE5" w:rsidP="00476CE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327C0E" wp14:editId="7631899B">
            <wp:extent cx="5040000" cy="6352721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E02E" w14:textId="79854488" w:rsidR="00476CE5" w:rsidRPr="005F3F82" w:rsidRDefault="00476CE5" w:rsidP="00476CE5">
      <w:pPr>
        <w:pStyle w:val="Caption"/>
      </w:pPr>
      <w:r>
        <w:t xml:space="preserve">Gambar 3. </w:t>
      </w:r>
      <w:fldSimple w:instr=" SEQ Gambar_3. \* ARABIC ">
        <w:r w:rsidR="002E45D7">
          <w:rPr>
            <w:noProof/>
          </w:rPr>
          <w:t>66</w:t>
        </w:r>
      </w:fldSimple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</w:t>
      </w:r>
    </w:p>
    <w:p w14:paraId="1349454A" w14:textId="77777777" w:rsidR="00476CE5" w:rsidRDefault="00476CE5" w:rsidP="00476CE5">
      <w:pPr>
        <w:pStyle w:val="Heading3"/>
        <w:rPr>
          <w:i/>
          <w:iCs/>
        </w:rPr>
      </w:pPr>
      <w:r w:rsidRPr="00D271D6">
        <w:rPr>
          <w:i/>
          <w:iCs/>
        </w:rPr>
        <w:t>Testing</w:t>
      </w:r>
    </w:p>
    <w:p w14:paraId="7CF3F608" w14:textId="1CB35200" w:rsidR="00476CE5" w:rsidRDefault="00476CE5" w:rsidP="00476CE5"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>
        <w:lastRenderedPageBreak/>
        <w:t>3.</w:t>
      </w:r>
      <w:r w:rsidR="00350C29">
        <w:t>3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BB6078D" w14:textId="1B4357DE" w:rsidR="00350C29" w:rsidRDefault="00350C29" w:rsidP="00350C2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3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</w:t>
      </w:r>
      <w:r w:rsidR="005E5D57">
        <w:t>2</w:t>
      </w:r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81"/>
      </w:tblGrid>
      <w:tr w:rsidR="00350C29" w14:paraId="22A43542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C7B33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F183D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1A54A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EEC83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50C29" w14:paraId="48C84969" w14:textId="77777777" w:rsidTr="00F71253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EC63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E1647C" w14:paraId="32BD14A9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2ADE" w14:textId="2FEFAE18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A6BCE" w14:textId="49348D0D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6798D" w14:textId="1E0615E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20D81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770F2DD2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688B" w14:textId="1CEA18F6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6B78" w14:textId="482D0B77" w:rsidR="00E1647C" w:rsidRDefault="00E1647C" w:rsidP="00E1647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0C5AA" w14:textId="27521BB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BFA53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029D9AE4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D22B" w14:textId="70EFB8CE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47F48" w14:textId="6A9DFE2B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3C7D3" w14:textId="30F986CD" w:rsidR="00E1647C" w:rsidRPr="00D77581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594E2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5D47E257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DFD0" w14:textId="1301A1D2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6173D" w14:textId="4A291CF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6667C" w14:textId="3746533A" w:rsidR="00E1647C" w:rsidRPr="00D77581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68F64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1CFE9661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1CD7" w14:textId="61DD963F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639E6" w14:textId="1E2968E0" w:rsidR="00E1647C" w:rsidRDefault="00E1647C" w:rsidP="00E1647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0591" w14:textId="360AA312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83CA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64F57089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D157" w14:textId="6EB9627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E919" w14:textId="4CCF089B" w:rsidR="00E1647C" w:rsidRDefault="00E1647C" w:rsidP="00E1647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D2C8A" w14:textId="74DF89D7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2766A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7B152C5D" w14:textId="77777777" w:rsidTr="00E1647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6749" w14:textId="77777777" w:rsidR="00E1647C" w:rsidRDefault="00E1647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1647C" w14:paraId="08A598B4" w14:textId="77777777" w:rsidTr="00E1647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3EB9C" w14:textId="77777777" w:rsidR="00E1647C" w:rsidRDefault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2BB62" w14:textId="77777777" w:rsidR="00E1647C" w:rsidRDefault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B4DE2" w14:textId="77777777" w:rsidR="00E1647C" w:rsidRDefault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7A22E" w14:textId="5E142279" w:rsidR="00E1647C" w:rsidRPr="00E1647C" w:rsidRDefault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1647C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955657C" w14:textId="7AE7FE8A" w:rsidR="005E5D57" w:rsidRDefault="005E5D57" w:rsidP="00476CE5"/>
    <w:p w14:paraId="3FF5CC0F" w14:textId="70791B46" w:rsidR="005E5D57" w:rsidRDefault="005E5D57" w:rsidP="005E5D5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80"/>
      </w:tblGrid>
      <w:tr w:rsidR="005E5D57" w14:paraId="535C16FF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21F55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8EF73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6D403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04AA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E5D57" w14:paraId="6AA86F37" w14:textId="77777777" w:rsidTr="00F71253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0EEE" w14:textId="3BA4CBAB" w:rsidR="005E5D57" w:rsidRDefault="005E5D57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064F2">
              <w:rPr>
                <w:sz w:val="22"/>
                <w:szCs w:val="22"/>
              </w:rPr>
              <w:t>Instruktur</w:t>
            </w:r>
            <w:proofErr w:type="spellEnd"/>
            <w:r w:rsidR="008064F2">
              <w:rPr>
                <w:sz w:val="22"/>
                <w:szCs w:val="22"/>
              </w:rPr>
              <w:t xml:space="preserve"> </w:t>
            </w:r>
            <w:proofErr w:type="spellStart"/>
            <w:r w:rsidR="008064F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1647C" w14:paraId="3C6BF2F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F7801" w14:textId="7BFB18A8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BB532" w14:textId="41245BB4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34284" w14:textId="420D14F4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B8577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3DB9810B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47AD9" w14:textId="40C382C5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8225" w14:textId="73D0A88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27879" w14:textId="4015B9EF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61D2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67511C91" w14:textId="77777777" w:rsidTr="00F71253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B56E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E1647C" w14:paraId="6344C816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DE30" w14:textId="5F272CA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A66B" w14:textId="6B7CD3B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DF538" w14:textId="4E06582E" w:rsidR="00E1647C" w:rsidRPr="00B35340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52E7A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3C5EF76E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DA4E" w14:textId="7CCACA7B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D07B" w14:textId="08C400BB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D8F9" w14:textId="18B7F48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9D94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2FB257F0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0770" w14:textId="2C8AF6E0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0A50" w14:textId="7500E907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627F" w14:textId="62DF3F8D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8E42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1207695A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637C" w14:textId="7A1DC7D0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68F5" w14:textId="5B7D160F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61D6" w14:textId="48D4BFFD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189F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3252C1B3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7E9A" w14:textId="24D637E9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BDD3" w14:textId="492BA7CE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265D" w14:textId="2AD1729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880A" w14:textId="3A7C618D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1615027" w14:textId="77777777" w:rsidR="005E5D57" w:rsidRDefault="005E5D57" w:rsidP="005E5D57">
      <w:pPr>
        <w:pStyle w:val="Caption"/>
      </w:pPr>
    </w:p>
    <w:p w14:paraId="4D4CB352" w14:textId="77777777" w:rsidR="005E5D57" w:rsidRDefault="005E5D57" w:rsidP="005E5D57">
      <w:pPr>
        <w:rPr>
          <w:b/>
          <w:bCs/>
          <w:color w:val="000000" w:themeColor="text1"/>
        </w:rPr>
      </w:pPr>
      <w:r>
        <w:br w:type="page"/>
      </w:r>
    </w:p>
    <w:p w14:paraId="128831C0" w14:textId="0BD449FC" w:rsidR="005E5D57" w:rsidRDefault="005E5D57" w:rsidP="005E5D5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5E5D57" w14:paraId="3D1A7C51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947E1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72DE6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89C01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5CF3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E1647C" w14:paraId="3A66274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1062" w14:textId="5ED35BA4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5B17" w14:textId="687DCC9E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052E0" w14:textId="07BF680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4D32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5AC01C0B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4D11" w14:textId="0130BFAB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7E8F" w14:textId="147FEAB5" w:rsidR="00E1647C" w:rsidRPr="00A84391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17AF" w14:textId="02B38BB8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3EFC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745DCED3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AB50" w14:textId="533D1D6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E353" w14:textId="476393F0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90AA" w14:textId="76ADCB6C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955C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38335CB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50AC" w14:textId="39C06A8F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AD2D" w14:textId="08BD84B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7741" w14:textId="3D2FFEF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E5A3" w14:textId="183B80AF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5F3FB9FC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FD1E" w14:textId="57439A48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293D" w14:textId="4742AF00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CBA0" w14:textId="14F898A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7105" w14:textId="241A4884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4075050B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5DC7" w14:textId="08269633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6F23" w14:textId="43BE73B5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755F" w14:textId="005ED54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58750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34D14EFB" w14:textId="77777777" w:rsidTr="00F71253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FEF" w14:textId="1C5B43FE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74F7" w14:textId="27F2BAAE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0C35" w14:textId="14CB7878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3D59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523C4776" w14:textId="77777777" w:rsidTr="00F71253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D03E" w14:textId="2432A8F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CB4B" w14:textId="6760D36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7BDE2" w14:textId="387C029E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C6570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DB316C9" w14:textId="18877327" w:rsidR="005E5D57" w:rsidRDefault="005E5D57" w:rsidP="005E5D5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</w:tblGrid>
      <w:tr w:rsidR="005E5D57" w14:paraId="569619C4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DD9B7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5F9E7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0E425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D0F05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E1647C" w14:paraId="74E33C8F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5CC7" w14:textId="77544F9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2B8B" w14:textId="7B89098A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E20AE" w14:textId="552DD598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87AFF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360BCBD2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1FAF" w14:textId="65AA8E05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44BB" w14:textId="28407B84" w:rsidR="00E1647C" w:rsidRPr="001D02D5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F90B3" w14:textId="483BAED7" w:rsidR="00E1647C" w:rsidRPr="001D02D5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F09E8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51E10DB7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F627" w14:textId="4461F556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2AAF" w14:textId="1133F4F8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406F" w14:textId="4FB6E4C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B964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0EB5C2A3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FDE5" w14:textId="0424D6C6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20EC" w14:textId="616AE61B" w:rsidR="00E1647C" w:rsidRPr="005332D6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B255" w14:textId="77481EDA" w:rsidR="00E1647C" w:rsidRPr="00DF1E0B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5459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5ED7AD2F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1B81" w14:textId="05C476E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DF0F" w14:textId="26559C0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08F5" w14:textId="5F7B2DDB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75EC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1647C" w14:paraId="60D00F50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C4BC" w14:textId="420974EB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1FEA" w14:textId="7DF60C3A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00FA7" w14:textId="28FFA290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543A0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6D1F8F10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6720" w14:textId="56F4AE7E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0226" w14:textId="6A220D22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46F9B" w14:textId="492D223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A5444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169FD0E" w14:textId="2869AB19" w:rsidR="00AA422D" w:rsidRPr="00AA422D" w:rsidRDefault="00AA422D" w:rsidP="00AA422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AA422D" w14:paraId="2B366914" w14:textId="77777777" w:rsidTr="00084C06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253CE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5C035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B77D6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13620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3789F" w14:paraId="61C5F095" w14:textId="77777777" w:rsidTr="00C3789F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21A0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1647C" w14:paraId="487B67EE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B6EE8" w14:textId="7A7F1AC0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A678A" w14:textId="144EF7C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2E7E2" w14:textId="4B7453C3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6B646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C3789F" w14:paraId="0EDCF084" w14:textId="77777777" w:rsidTr="00C3789F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00C2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1647C" w14:paraId="63DADAC0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A9DB" w14:textId="46ABAAF9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0F5A" w14:textId="7EA6E7F7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AC8B" w14:textId="6CD9C7C2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F07D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1647C" w14:paraId="73E4938D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4CE" w14:textId="6B71C284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2BE" w14:textId="688D5D6B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000A" w14:textId="163DD244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8AD9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6295A0E2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7791" w14:textId="2220BD4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C84" w14:textId="43A4BA3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D1CB" w14:textId="1DC911A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640A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E64D4" w14:paraId="57D743AE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1EC4" w14:textId="77777777" w:rsidR="000E64D4" w:rsidRDefault="000E64D4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1647C" w14:paraId="36AC6738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5B6D" w14:textId="68920A58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00C" w14:textId="36AC0BB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A21F" w14:textId="136470BF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36DB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87C52" w14:paraId="298D5BE7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193BB" w14:textId="77777777" w:rsidR="00F87C52" w:rsidRDefault="00F87C5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1647C" w14:paraId="3CFA6D4C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8735" w14:textId="5B5B0982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D15F" w14:textId="6957922C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108A" w14:textId="23DAE24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4E9C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AF01397" w14:textId="77777777" w:rsidR="000E64D4" w:rsidRDefault="000E64D4" w:rsidP="00313D7C">
      <w:pPr>
        <w:pStyle w:val="Caption"/>
      </w:pPr>
    </w:p>
    <w:p w14:paraId="3845EE08" w14:textId="77777777" w:rsidR="000E64D4" w:rsidRDefault="000E64D4">
      <w:pPr>
        <w:rPr>
          <w:b/>
          <w:bCs/>
          <w:color w:val="000000" w:themeColor="text1"/>
        </w:rPr>
      </w:pPr>
      <w:r>
        <w:br w:type="page"/>
      </w:r>
    </w:p>
    <w:p w14:paraId="1573C5FA" w14:textId="372C4453" w:rsidR="00313D7C" w:rsidRPr="00313D7C" w:rsidRDefault="00313D7C" w:rsidP="00313D7C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13D7C" w14:paraId="74EBCF11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4E5FA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76B2E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7A8DD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6085E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E1647C" w14:paraId="718EF3E7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35B4" w14:textId="5F1BDDC8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85A" w14:textId="77149212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05FF" w14:textId="60F499DF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BE2F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02E1757A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F322" w14:textId="39652035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BF0" w14:textId="1F451AB9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AC96" w14:textId="728517E5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CB63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1D7110D3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7B00" w14:textId="566AB4D6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72E4" w14:textId="10FF2471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74EAD" w14:textId="709DFF42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1FF05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62FB7DF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41EF" w14:textId="29F18871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6BEE" w14:textId="18942E50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57EA" w14:textId="245BED37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664E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62759" w14:paraId="73067B79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B548" w14:textId="77777777" w:rsidR="00F62759" w:rsidRDefault="00F62759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E1647C" w14:paraId="4F398128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B582" w14:textId="715B48A4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F336F" w14:textId="2646328C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52927" w14:textId="29920EF8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89283" w14:textId="77777777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1647C" w14:paraId="3DC9D4DB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52A4" w14:textId="63550819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6559" w14:textId="50249646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E644" w14:textId="26A5EA8D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9DF0" w14:textId="3044F523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1647C" w14:paraId="4E131191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613D" w14:textId="4623E502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34B5" w14:textId="6A1569FF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CB8A" w14:textId="52904788" w:rsidR="00E1647C" w:rsidRDefault="00E1647C" w:rsidP="00E1647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210F" w14:textId="607D08EB" w:rsidR="00E1647C" w:rsidRDefault="00E1647C" w:rsidP="00E1647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6E4F27A" w14:textId="77777777" w:rsidR="00F62759" w:rsidRDefault="00F62759" w:rsidP="00313D7C">
      <w:pPr>
        <w:pStyle w:val="Caption"/>
      </w:pPr>
    </w:p>
    <w:p w14:paraId="2DE98B79" w14:textId="77777777" w:rsidR="00F62759" w:rsidRDefault="00F62759">
      <w:pPr>
        <w:rPr>
          <w:b/>
          <w:bCs/>
          <w:color w:val="000000" w:themeColor="text1"/>
        </w:rPr>
      </w:pPr>
      <w:r>
        <w:br w:type="page"/>
      </w:r>
    </w:p>
    <w:p w14:paraId="396DF457" w14:textId="77777777" w:rsidR="00C31759" w:rsidRDefault="00C31759" w:rsidP="00C31759">
      <w:pPr>
        <w:pStyle w:val="Heading3"/>
        <w:rPr>
          <w:i/>
          <w:iCs/>
        </w:rPr>
      </w:pPr>
      <w:r>
        <w:rPr>
          <w:i/>
          <w:iCs/>
        </w:rPr>
        <w:lastRenderedPageBreak/>
        <w:t>Implementation</w:t>
      </w:r>
    </w:p>
    <w:p w14:paraId="455C7531" w14:textId="5EF20BF6" w:rsidR="00E23D63" w:rsidRDefault="00C31759" w:rsidP="00C31759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lanjutnya</w:t>
      </w:r>
      <w:proofErr w:type="spellEnd"/>
      <w:r>
        <w:t xml:space="preserve">, proses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  <w:iCs/>
        </w:rPr>
        <w:t xml:space="preserve">bu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ini</w:t>
      </w:r>
      <w:proofErr w:type="spellEnd"/>
      <w:r>
        <w:t>.</w:t>
      </w:r>
    </w:p>
    <w:p w14:paraId="5218AE2C" w14:textId="77777777" w:rsidR="00362F2A" w:rsidRDefault="00362F2A" w:rsidP="00362F2A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3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r>
        <w:t xml:space="preserve">General User </w:t>
      </w:r>
      <w:r>
        <w:rPr>
          <w:i w:val="0"/>
          <w:iCs w:val="0"/>
        </w:rPr>
        <w:t>(</w:t>
      </w:r>
      <w:proofErr w:type="spellStart"/>
      <w:r>
        <w:rPr>
          <w:i w:val="0"/>
          <w:iCs w:val="0"/>
        </w:rPr>
        <w:t>Siswa</w:t>
      </w:r>
      <w:proofErr w:type="spellEnd"/>
      <w:r>
        <w:rPr>
          <w:i w:val="0"/>
          <w:iCs w:val="0"/>
        </w:rPr>
        <w:t>)</w:t>
      </w:r>
    </w:p>
    <w:p w14:paraId="17DEB7A3" w14:textId="77777777" w:rsidR="00362F2A" w:rsidRDefault="00362F2A" w:rsidP="00362F2A">
      <w:r>
        <w:t xml:space="preserve">Proses </w:t>
      </w:r>
      <w:r>
        <w:rPr>
          <w:i/>
          <w:iCs/>
        </w:rPr>
        <w:t xml:space="preserve">increment </w:t>
      </w:r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kami </w:t>
      </w:r>
      <w:proofErr w:type="spellStart"/>
      <w:r>
        <w:t>menyebut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9487E">
        <w:t>generalisasi</w:t>
      </w:r>
      <w:proofErr w:type="spellEnd"/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37A009" w14:textId="09981394" w:rsidR="00362F2A" w:rsidRPr="000A706F" w:rsidRDefault="00362F2A" w:rsidP="00362F2A">
      <w:pPr>
        <w:pStyle w:val="Heading3"/>
        <w:rPr>
          <w:i/>
          <w:iCs/>
        </w:rPr>
      </w:pPr>
      <w:r w:rsidRPr="000A706F">
        <w:rPr>
          <w:i/>
          <w:iCs/>
        </w:rPr>
        <w:t>Design</w:t>
      </w:r>
      <w:r w:rsidR="008626EE">
        <w:rPr>
          <w:i/>
          <w:iCs/>
        </w:rPr>
        <w:t xml:space="preserve"> &amp; Development</w:t>
      </w:r>
    </w:p>
    <w:p w14:paraId="2F035F79" w14:textId="07401DAE" w:rsidR="00362F2A" w:rsidRDefault="00362F2A" w:rsidP="00362F2A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dan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ami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 w:rsidR="008626EE">
        <w:t>menggunakan</w:t>
      </w:r>
      <w:proofErr w:type="spellEnd"/>
      <w:r w:rsidR="008626EE">
        <w:t xml:space="preserve"> </w:t>
      </w:r>
      <w:proofErr w:type="spellStart"/>
      <w:r w:rsidR="008626EE">
        <w:t>tiga</w:t>
      </w:r>
      <w:proofErr w:type="spellEnd"/>
      <w:r>
        <w:t xml:space="preserve"> diagram UML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BF4CD7" w14:textId="253A8322" w:rsidR="00FA482E" w:rsidRPr="00F052F3" w:rsidRDefault="00FA482E" w:rsidP="00362F2A">
      <w:proofErr w:type="spellStart"/>
      <w:r>
        <w:t>Peranc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imana</w:t>
      </w:r>
      <w:proofErr w:type="spellEnd"/>
      <w:r w:rsidR="00790A00">
        <w:t xml:space="preserve"> pada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F727582" w14:textId="77777777" w:rsidR="00362F2A" w:rsidRPr="00BD3372" w:rsidRDefault="00362F2A" w:rsidP="00362F2A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512B9D1" w14:textId="77777777" w:rsidR="00362F2A" w:rsidRPr="00BD3372" w:rsidRDefault="00362F2A" w:rsidP="00362F2A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6AAC2E2F" w14:textId="77777777" w:rsidR="00B014D7" w:rsidRPr="00B014D7" w:rsidRDefault="00B014D7" w:rsidP="00B014D7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i/>
          <w:iCs/>
          <w:vanish/>
        </w:rPr>
      </w:pPr>
    </w:p>
    <w:p w14:paraId="1933947B" w14:textId="77777777" w:rsidR="00B014D7" w:rsidRPr="00B014D7" w:rsidRDefault="00B014D7" w:rsidP="00B014D7">
      <w:pPr>
        <w:pStyle w:val="ListParagraph"/>
        <w:numPr>
          <w:ilvl w:val="2"/>
          <w:numId w:val="4"/>
        </w:numPr>
        <w:spacing w:before="480"/>
        <w:outlineLvl w:val="3"/>
        <w:rPr>
          <w:b/>
          <w:bCs/>
          <w:i/>
          <w:iCs/>
          <w:vanish/>
        </w:rPr>
      </w:pPr>
    </w:p>
    <w:p w14:paraId="4A6F6C9A" w14:textId="6A74AD91" w:rsidR="00362F2A" w:rsidRPr="00B014D7" w:rsidRDefault="00362F2A" w:rsidP="00B014D7">
      <w:pPr>
        <w:pStyle w:val="Heading4"/>
        <w:rPr>
          <w:i/>
          <w:iCs/>
        </w:rPr>
      </w:pPr>
      <w:r w:rsidRPr="00B014D7">
        <w:rPr>
          <w:i/>
          <w:iCs/>
        </w:rPr>
        <w:t>Use Case</w:t>
      </w:r>
    </w:p>
    <w:p w14:paraId="2FA63C71" w14:textId="0D56CA49" w:rsidR="00362F2A" w:rsidRPr="0015373B" w:rsidRDefault="00521718" w:rsidP="00362F2A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terakhir</w:t>
      </w:r>
      <w:proofErr w:type="spellEnd"/>
      <w:r w:rsidR="00362F2A">
        <w:t xml:space="preserve">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diagram </w:t>
      </w:r>
      <w:r>
        <w:rPr>
          <w:i/>
          <w:iCs/>
        </w:rPr>
        <w:t xml:space="preserve">use case </w:t>
      </w:r>
      <w:r>
        <w:t xml:space="preserve">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 w:rsidR="00362F2A">
        <w:t>untuk</w:t>
      </w:r>
      <w:proofErr w:type="spellEnd"/>
      <w:r w:rsidR="00362F2A">
        <w:t xml:space="preserve"> </w:t>
      </w:r>
      <w:proofErr w:type="spellStart"/>
      <w:r w:rsidR="00362F2A">
        <w:t>mempermudah</w:t>
      </w:r>
      <w:proofErr w:type="spellEnd"/>
      <w:r w:rsidR="00362F2A">
        <w:t xml:space="preserve"> </w:t>
      </w:r>
      <w:proofErr w:type="spellStart"/>
      <w:r w:rsidR="00362F2A">
        <w:t>tim</w:t>
      </w:r>
      <w:proofErr w:type="spellEnd"/>
      <w:r w:rsidR="00362F2A">
        <w:t xml:space="preserve"> </w:t>
      </w:r>
      <w:proofErr w:type="spellStart"/>
      <w:r w:rsidR="00362F2A">
        <w:t>pengembang</w:t>
      </w:r>
      <w:proofErr w:type="spellEnd"/>
      <w:r w:rsidR="00362F2A">
        <w:t xml:space="preserve"> </w:t>
      </w:r>
      <w:proofErr w:type="spellStart"/>
      <w:r w:rsidR="00362F2A">
        <w:t>memahami</w:t>
      </w:r>
      <w:proofErr w:type="spellEnd"/>
      <w:r w:rsidR="00362F2A">
        <w:t xml:space="preserve"> </w:t>
      </w:r>
      <w:proofErr w:type="spellStart"/>
      <w:r w:rsidR="00362F2A">
        <w:t>bagaimana</w:t>
      </w:r>
      <w:proofErr w:type="spellEnd"/>
      <w:r w:rsidR="00362F2A">
        <w:t xml:space="preserve"> </w:t>
      </w:r>
      <w:proofErr w:type="spellStart"/>
      <w:r w:rsidR="00362F2A">
        <w:t>struktur</w:t>
      </w:r>
      <w:proofErr w:type="spellEnd"/>
      <w:r w:rsidR="00362F2A">
        <w:t xml:space="preserve"> </w:t>
      </w:r>
      <w:proofErr w:type="spellStart"/>
      <w:r w:rsidR="00362F2A">
        <w:t>aplikasi</w:t>
      </w:r>
      <w:proofErr w:type="spellEnd"/>
      <w:r w:rsidR="00362F2A">
        <w:t>,</w:t>
      </w:r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</w:t>
      </w:r>
      <w:r w:rsidR="00362F2A">
        <w:t>Gambar 3.</w:t>
      </w:r>
      <w:r w:rsidR="00DB0E53">
        <w:t>67</w:t>
      </w:r>
      <w:r w:rsidR="00362F2A">
        <w:t xml:space="preserve"> </w:t>
      </w:r>
      <w:proofErr w:type="spellStart"/>
      <w:r w:rsidR="00362F2A">
        <w:t>adalah</w:t>
      </w:r>
      <w:proofErr w:type="spellEnd"/>
      <w:r w:rsidR="00362F2A">
        <w:t xml:space="preserve"> </w:t>
      </w:r>
      <w:r w:rsidR="00362F2A">
        <w:rPr>
          <w:i/>
          <w:iCs/>
        </w:rPr>
        <w:t xml:space="preserve">use case diagram </w:t>
      </w:r>
      <w:proofErr w:type="spellStart"/>
      <w:r w:rsidR="00362F2A">
        <w:t>untuk</w:t>
      </w:r>
      <w:proofErr w:type="spellEnd"/>
      <w:r w:rsidR="00362F2A">
        <w:t xml:space="preserve"> </w:t>
      </w:r>
      <w:proofErr w:type="spellStart"/>
      <w:r w:rsidR="00362F2A">
        <w:t>pengguna</w:t>
      </w:r>
      <w:proofErr w:type="spellEnd"/>
      <w:r w:rsidR="00362F2A">
        <w:t xml:space="preserve"> </w:t>
      </w:r>
      <w:r w:rsidR="00362F2A">
        <w:rPr>
          <w:i/>
          <w:iCs/>
        </w:rPr>
        <w:t>General User.</w:t>
      </w:r>
    </w:p>
    <w:p w14:paraId="1680F833" w14:textId="77777777" w:rsidR="00F71253" w:rsidRDefault="00F71253" w:rsidP="00F71253">
      <w:pPr>
        <w:keepNext/>
        <w:spacing w:after="0"/>
        <w:ind w:firstLine="0"/>
        <w:jc w:val="center"/>
      </w:pPr>
      <w:r>
        <w:rPr>
          <w:i/>
          <w:noProof/>
        </w:rPr>
        <w:drawing>
          <wp:inline distT="0" distB="0" distL="0" distR="0" wp14:anchorId="04B4F043" wp14:editId="687291EE">
            <wp:extent cx="2844000" cy="367022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6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87AE" w14:textId="37A0FD1C" w:rsidR="00F71253" w:rsidRDefault="00F71253" w:rsidP="00F71253">
      <w:pPr>
        <w:pStyle w:val="Caption"/>
      </w:pPr>
      <w:bookmarkStart w:id="101" w:name="_Toc171425974"/>
      <w:r>
        <w:t xml:space="preserve">Gambar 3. </w:t>
      </w:r>
      <w:fldSimple w:instr=" SEQ Gambar_3. \* ARABIC ">
        <w:r w:rsidR="00DB0E53">
          <w:rPr>
            <w:noProof/>
          </w:rPr>
          <w:t>67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101"/>
    </w:p>
    <w:p w14:paraId="6467FF2B" w14:textId="23E35A41" w:rsidR="00F71253" w:rsidRDefault="00F71253" w:rsidP="00DB0E53">
      <w:pPr>
        <w:spacing w:before="32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640A318C" w14:textId="3FE36954" w:rsidR="00C61279" w:rsidRDefault="00C61279" w:rsidP="002935C4">
      <w:pPr>
        <w:pStyle w:val="Heading5"/>
        <w:numPr>
          <w:ilvl w:val="0"/>
          <w:numId w:val="14"/>
        </w:numPr>
        <w:ind w:left="851" w:hanging="851"/>
      </w:pPr>
      <w:r w:rsidRPr="0065748E">
        <w:lastRenderedPageBreak/>
        <w:t xml:space="preserve">Proses </w:t>
      </w:r>
      <w:r>
        <w:t xml:space="preserve">Daftar </w:t>
      </w:r>
      <w:proofErr w:type="spellStart"/>
      <w:r>
        <w:t>Akun</w:t>
      </w:r>
      <w:proofErr w:type="spellEnd"/>
    </w:p>
    <w:p w14:paraId="5A43A0C2" w14:textId="4FBC6C2A" w:rsidR="00C61279" w:rsidRDefault="00C61279" w:rsidP="00C61279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</w:t>
      </w:r>
      <w:r w:rsidR="000662EF">
        <w:t>P</w:t>
      </w:r>
      <w:r>
        <w:t xml:space="preserve">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</w:t>
      </w:r>
      <w:r w:rsidR="00E31AED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ECA7BBE" w14:textId="5F1EAAC0" w:rsidR="00F77638" w:rsidRDefault="00F77638" w:rsidP="00F77638">
      <w:pPr>
        <w:pStyle w:val="Caption"/>
      </w:pPr>
      <w:bookmarkStart w:id="102" w:name="_Toc171435373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31AED">
          <w:rPr>
            <w:noProof/>
          </w:rPr>
          <w:t>32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Daftar </w:t>
      </w:r>
      <w:proofErr w:type="spellStart"/>
      <w:r w:rsidRPr="00AA6E3D">
        <w:t>Akun</w:t>
      </w:r>
      <w:bookmarkEnd w:id="102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77638" w:rsidRPr="00592F8E" w14:paraId="4DA9539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2741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de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AC92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UC_daftar_akun</w:t>
            </w:r>
            <w:proofErr w:type="spellEnd"/>
          </w:p>
        </w:tc>
      </w:tr>
      <w:tr w:rsidR="00F77638" w:rsidRPr="00592F8E" w14:paraId="2086E79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1606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Nama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EC67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F77638" w:rsidRPr="00592F8E" w14:paraId="4845D5A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39DC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9AFE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F77638" w:rsidRPr="00592F8E" w14:paraId="7FC53EB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E154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360B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kenario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77638" w:rsidRPr="00592F8E" w14:paraId="1B9869A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53A4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8DF9" w14:textId="37193E5E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="001A7120" w:rsidRPr="001A7120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77638" w:rsidRPr="00592F8E" w14:paraId="6DB52D5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14A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C841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F77638" w:rsidRPr="00592F8E" w14:paraId="6249311A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8761C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92F8E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E96A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2C247CC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A7120" w:rsidRPr="00592F8E" w14:paraId="44251A3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ACAD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3C64" w14:textId="09876F39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</w:t>
            </w:r>
            <w:proofErr w:type="spellStart"/>
            <w:r>
              <w:rPr>
                <w:sz w:val="22"/>
                <w:szCs w:val="22"/>
              </w:rPr>
              <w:t>Sekaran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68C0B678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A7120" w:rsidRPr="00592F8E" w14:paraId="6E14514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A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D532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191B688" w14:textId="62B8A4B3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2F8E">
              <w:rPr>
                <w:sz w:val="22"/>
                <w:szCs w:val="22"/>
              </w:rPr>
              <w:t xml:space="preserve">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form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1A7120" w:rsidRPr="00592F8E" w14:paraId="1FA0572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E545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49ED" w14:textId="01733EB9" w:rsidR="001A7120" w:rsidRPr="001A7120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2.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r>
              <w:rPr>
                <w:sz w:val="22"/>
                <w:szCs w:val="22"/>
              </w:rPr>
              <w:t>-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utu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A7120"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,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3004" w:type="dxa"/>
            <w:shd w:val="clear" w:color="auto" w:fill="auto"/>
          </w:tcPr>
          <w:p w14:paraId="079FFC57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A7120" w:rsidRPr="00592F8E" w14:paraId="72D5953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E3FC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32CE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1C0F721" w14:textId="79D7F05E" w:rsidR="001A7120" w:rsidRPr="009874FC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3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9874FC">
              <w:rPr>
                <w:sz w:val="22"/>
                <w:szCs w:val="22"/>
              </w:rPr>
              <w:t>memvalidasi</w:t>
            </w:r>
            <w:proofErr w:type="spellEnd"/>
            <w:r w:rsidR="009874FC">
              <w:rPr>
                <w:sz w:val="22"/>
                <w:szCs w:val="22"/>
              </w:rPr>
              <w:t xml:space="preserve"> </w:t>
            </w:r>
            <w:r w:rsidR="009874FC">
              <w:rPr>
                <w:i/>
                <w:iCs/>
                <w:sz w:val="22"/>
                <w:szCs w:val="22"/>
              </w:rPr>
              <w:t xml:space="preserve">input </w:t>
            </w:r>
            <w:proofErr w:type="spellStart"/>
            <w:r w:rsidR="009874FC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A7120" w:rsidRPr="00592F8E" w14:paraId="43950868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2BDC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587D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FAC6469" w14:textId="2270CA5E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4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arah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="002D54C1">
              <w:rPr>
                <w:i/>
                <w:iCs/>
                <w:sz w:val="22"/>
                <w:szCs w:val="22"/>
              </w:rPr>
              <w:t>Dashboard</w:t>
            </w:r>
          </w:p>
        </w:tc>
      </w:tr>
    </w:tbl>
    <w:p w14:paraId="0AA40D08" w14:textId="77777777" w:rsidR="002805EE" w:rsidRPr="0065748E" w:rsidRDefault="002805EE" w:rsidP="003210E5">
      <w:pPr>
        <w:pStyle w:val="Heading5"/>
        <w:numPr>
          <w:ilvl w:val="0"/>
          <w:numId w:val="7"/>
        </w:numPr>
        <w:ind w:left="851" w:hanging="851"/>
      </w:pPr>
      <w:r w:rsidRPr="0065748E">
        <w:lastRenderedPageBreak/>
        <w:t xml:space="preserve">Proses </w:t>
      </w:r>
      <w:r w:rsidRPr="001B3953">
        <w:rPr>
          <w:i/>
          <w:iCs/>
        </w:rPr>
        <w:t>Login</w:t>
      </w:r>
    </w:p>
    <w:p w14:paraId="2AD8A298" w14:textId="6F9544D2" w:rsidR="002805EE" w:rsidRDefault="002805EE" w:rsidP="00714502">
      <w:pPr>
        <w:spacing w:before="320"/>
        <w:rPr>
          <w:b/>
          <w:bCs/>
          <w:color w:val="000000" w:themeColor="text1"/>
        </w:rPr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42495A">
        <w:t>3</w:t>
      </w:r>
      <w:r>
        <w:t xml:space="preserve">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E26B66" w14:textId="65DCC563" w:rsidR="002805EE" w:rsidRDefault="002805EE" w:rsidP="002805EE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05521">
          <w:rPr>
            <w:noProof/>
          </w:rPr>
          <w:t>3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2805EE" w14:paraId="59CCE084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FB27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5CB80" w14:textId="18921D0A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</w:t>
            </w:r>
            <w:r w:rsidR="00D62D79">
              <w:rPr>
                <w:sz w:val="22"/>
                <w:szCs w:val="22"/>
              </w:rPr>
              <w:t>general_user</w:t>
            </w:r>
            <w:proofErr w:type="spellEnd"/>
          </w:p>
        </w:tc>
      </w:tr>
      <w:tr w:rsidR="002805EE" w14:paraId="360DC652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FAE7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2651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805EE" w14:paraId="0A9EA68D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09E9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F0C7C" w14:textId="7EBA5879" w:rsidR="002805EE" w:rsidRPr="00D62D79" w:rsidRDefault="00D62D79" w:rsidP="00274FF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 User</w:t>
            </w:r>
          </w:p>
        </w:tc>
      </w:tr>
      <w:tr w:rsidR="002805EE" w14:paraId="3ABFB401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16DE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EA20" w14:textId="4DE10734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ent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hing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nal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2805EE" w14:paraId="77A33618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7044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BBBD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2805EE" w14:paraId="572EDCF4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F4143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7BA3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2805EE" w14:paraId="1EF0FD84" w14:textId="77777777" w:rsidTr="00274FF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F5415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827F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005F2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805EE" w14:paraId="36188BFB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E3A85C6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C815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AAE95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805EE" w14:paraId="2C44436A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6BEEDC7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E414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A59D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805EE" w14:paraId="6DC9E85B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DB0902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60D9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15DD8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2805EE" w14:paraId="11374D15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E3D06F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963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08691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805EE" w14:paraId="034B577F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4E165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8D1A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D4C5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25C920A1" w14:textId="05F98538" w:rsidR="001E7D2F" w:rsidRDefault="001E7D2F" w:rsidP="001E7D2F">
      <w:pPr>
        <w:pStyle w:val="Heading5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2FF5948F" w14:textId="58C78CAC" w:rsidR="001E7D2F" w:rsidRDefault="00C50C2C" w:rsidP="001E7D2F">
      <w:r>
        <w:rPr>
          <w:i/>
          <w:iCs/>
        </w:rPr>
        <w:t>General Us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penyedia-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 w:rsidR="001E7D2F">
        <w:t xml:space="preserve">. </w:t>
      </w:r>
      <w:proofErr w:type="spellStart"/>
      <w:r w:rsidR="001E7D2F">
        <w:t>Tabel</w:t>
      </w:r>
      <w:proofErr w:type="spellEnd"/>
      <w:r w:rsidR="001E7D2F">
        <w:t xml:space="preserve"> 3.3</w:t>
      </w:r>
      <w:r>
        <w:t>4</w:t>
      </w:r>
      <w:r w:rsidR="001E7D2F">
        <w:t xml:space="preserve"> </w:t>
      </w:r>
      <w:proofErr w:type="spellStart"/>
      <w:r w:rsidR="001E7D2F">
        <w:t>dibawah</w:t>
      </w:r>
      <w:proofErr w:type="spellEnd"/>
      <w:r w:rsidR="001E7D2F">
        <w:t xml:space="preserve"> </w:t>
      </w:r>
      <w:proofErr w:type="spellStart"/>
      <w:r w:rsidR="001E7D2F">
        <w:t>akan</w:t>
      </w:r>
      <w:proofErr w:type="spellEnd"/>
      <w:r w:rsidR="001E7D2F">
        <w:t xml:space="preserve"> </w:t>
      </w:r>
      <w:proofErr w:type="spellStart"/>
      <w:r w:rsidR="001E7D2F">
        <w:t>menjelaskan</w:t>
      </w:r>
      <w:proofErr w:type="spellEnd"/>
      <w:r w:rsidR="001E7D2F">
        <w:t xml:space="preserve"> </w:t>
      </w:r>
      <w:proofErr w:type="spellStart"/>
      <w:r w:rsidR="001E7D2F">
        <w:t>respon</w:t>
      </w:r>
      <w:proofErr w:type="spellEnd"/>
      <w:r w:rsidR="001E7D2F">
        <w:t xml:space="preserve"> </w:t>
      </w:r>
      <w:proofErr w:type="spellStart"/>
      <w:r w:rsidR="001E7D2F">
        <w:t>sistem</w:t>
      </w:r>
      <w:proofErr w:type="spellEnd"/>
      <w:r w:rsidR="001E7D2F">
        <w:t xml:space="preserve"> </w:t>
      </w:r>
      <w:proofErr w:type="spellStart"/>
      <w:r w:rsidR="001E7D2F">
        <w:t>akan</w:t>
      </w:r>
      <w:proofErr w:type="spellEnd"/>
      <w:r w:rsidR="001E7D2F">
        <w:t xml:space="preserve"> </w:t>
      </w:r>
      <w:proofErr w:type="spellStart"/>
      <w:r w:rsidR="001E7D2F">
        <w:t>interaksi</w:t>
      </w:r>
      <w:proofErr w:type="spellEnd"/>
      <w:r w:rsidR="001E7D2F">
        <w:t xml:space="preserve"> yang </w:t>
      </w:r>
      <w:proofErr w:type="spellStart"/>
      <w:r w:rsidR="001E7D2F">
        <w:t>dilakukan</w:t>
      </w:r>
      <w:proofErr w:type="spellEnd"/>
      <w:r w:rsidR="001E7D2F">
        <w:t xml:space="preserve"> oleh </w:t>
      </w:r>
      <w:proofErr w:type="spellStart"/>
      <w:r w:rsidR="001E7D2F">
        <w:t>Aktor</w:t>
      </w:r>
      <w:proofErr w:type="spellEnd"/>
      <w:r w:rsidR="001E7D2F">
        <w:t>.</w:t>
      </w:r>
    </w:p>
    <w:p w14:paraId="20109566" w14:textId="6841EB22" w:rsidR="00C738DD" w:rsidRPr="00AA6E3D" w:rsidRDefault="00C738DD" w:rsidP="00C738DD">
      <w:pPr>
        <w:pStyle w:val="Caption"/>
      </w:pPr>
      <w:bookmarkStart w:id="103" w:name="_Toc171435377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321B6">
          <w:rPr>
            <w:noProof/>
          </w:rPr>
          <w:t>34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bookmarkEnd w:id="103"/>
      <w:proofErr w:type="spellStart"/>
      <w:r w:rsidR="009321B6">
        <w:t>Mengakses</w:t>
      </w:r>
      <w:proofErr w:type="spellEnd"/>
      <w:r>
        <w:t xml:space="preserve"> </w:t>
      </w:r>
      <w:r w:rsidRPr="00FB21DF">
        <w:rPr>
          <w:i/>
          <w:iCs/>
        </w:rPr>
        <w:t>Dashboard</w:t>
      </w:r>
      <w:r w:rsidR="009321B6">
        <w:rPr>
          <w:i/>
          <w:iCs/>
        </w:rPr>
        <w:t xml:space="preserve"> General User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738DD" w:rsidRPr="00784062" w14:paraId="5668F3B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36DB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505E" w14:textId="380C712C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 w:rsidR="001D16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g</w:t>
            </w:r>
            <w:r w:rsidRPr="00FB21DF">
              <w:rPr>
                <w:sz w:val="22"/>
                <w:szCs w:val="22"/>
              </w:rPr>
              <w:t>eneral_</w:t>
            </w:r>
            <w:r>
              <w:rPr>
                <w:sz w:val="22"/>
                <w:szCs w:val="22"/>
              </w:rPr>
              <w:t>u</w:t>
            </w:r>
            <w:r w:rsidRPr="00FB21DF">
              <w:rPr>
                <w:sz w:val="22"/>
                <w:szCs w:val="22"/>
              </w:rPr>
              <w:t>ser</w:t>
            </w:r>
            <w:proofErr w:type="spellEnd"/>
          </w:p>
        </w:tc>
      </w:tr>
      <w:tr w:rsidR="00C738DD" w:rsidRPr="00784062" w14:paraId="4ADB824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F3CB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7D72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738DD" w:rsidRPr="00784062" w14:paraId="2D377EA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1EBB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E192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738DD" w:rsidRPr="00784062" w14:paraId="11318D3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78C5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03B1" w14:textId="3E73D11C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3B5D29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738DD" w:rsidRPr="00784062" w14:paraId="00D51B2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6B9A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B1E4" w14:textId="761CF915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3B5D29">
              <w:rPr>
                <w:i/>
                <w:iCs/>
                <w:sz w:val="22"/>
                <w:szCs w:val="22"/>
              </w:rPr>
              <w:t>Dashboard</w:t>
            </w:r>
          </w:p>
        </w:tc>
      </w:tr>
      <w:tr w:rsidR="00C738DD" w:rsidRPr="00784062" w14:paraId="751263D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3CF2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CABC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738DD" w:rsidRPr="00784062" w14:paraId="20C8827E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8B98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F3A1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A141DCF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738DD" w:rsidRPr="00784062" w14:paraId="145A6C5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2A8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1A6D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E48A7CF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738DD" w:rsidRPr="00784062" w14:paraId="213EC09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2684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8406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BFBAD94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738DD" w:rsidRPr="00784062" w14:paraId="6BA68F6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333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B644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57F031" w14:textId="292E07F6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322933">
              <w:rPr>
                <w:sz w:val="22"/>
                <w:szCs w:val="22"/>
              </w:rPr>
              <w:t>rekomendasi</w:t>
            </w:r>
            <w:proofErr w:type="spellEnd"/>
            <w:r w:rsidR="00322933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</w:tbl>
    <w:p w14:paraId="6F818855" w14:textId="77777777" w:rsidR="00483FB3" w:rsidRPr="00D40FD9" w:rsidRDefault="00483FB3" w:rsidP="00483FB3">
      <w:pPr>
        <w:pStyle w:val="Heading5"/>
      </w:pP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57582A06" w14:textId="0FE361B5" w:rsidR="00483FB3" w:rsidRDefault="00483FB3" w:rsidP="00483FB3">
      <w:r>
        <w:rPr>
          <w:i/>
          <w:iCs/>
        </w:rPr>
        <w:t>General Us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165FC3" w14:textId="77777777" w:rsidR="00714502" w:rsidRDefault="00714502">
      <w:pPr>
        <w:rPr>
          <w:b/>
          <w:bCs/>
          <w:color w:val="000000" w:themeColor="text1"/>
        </w:rPr>
      </w:pPr>
      <w:r>
        <w:br w:type="page"/>
      </w:r>
    </w:p>
    <w:p w14:paraId="6C511FD6" w14:textId="4C7E2320" w:rsidR="00483FB3" w:rsidRDefault="00483FB3" w:rsidP="00483F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639BF">
          <w:rPr>
            <w:noProof/>
          </w:rPr>
          <w:t>3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483FB3" w14:paraId="4419DE79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5803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07449" w14:textId="3306E8E2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</w:t>
            </w:r>
            <w:r w:rsidR="005639BF">
              <w:rPr>
                <w:sz w:val="22"/>
                <w:szCs w:val="22"/>
              </w:rPr>
              <w:t>general_user</w:t>
            </w:r>
            <w:proofErr w:type="spellEnd"/>
          </w:p>
        </w:tc>
      </w:tr>
      <w:tr w:rsidR="00483FB3" w14:paraId="77885868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8AC83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EE4A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483FB3" w14:paraId="1CA5CE5C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9195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C816" w14:textId="36A4DCB8" w:rsidR="00483FB3" w:rsidRPr="005639BF" w:rsidRDefault="005639BF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 User</w:t>
            </w:r>
          </w:p>
        </w:tc>
      </w:tr>
      <w:tr w:rsidR="00483FB3" w14:paraId="27DDDA2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5526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4F58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83FB3" w14:paraId="26C1DD05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7F041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8A36A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483FB3" w14:paraId="059A27F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D58A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50F55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83FB3" w14:paraId="75D326FD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F546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222B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DBE1D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83FB3" w14:paraId="643D9B3F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BAA8D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AB9C4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62D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83FB3" w14:paraId="5ACB7803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9A3FE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1487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13CEF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483FB3" w14:paraId="2EBDBA48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7E71A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9AC61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0093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83FB3" w14:paraId="4F03AC70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01C72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1568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285F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83FB3" w14:paraId="60A945D2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B1C21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F6DA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4F35E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6C6F5F0B" w14:textId="2CD3A057" w:rsidR="001202B3" w:rsidRDefault="001202B3" w:rsidP="001202B3">
      <w:pPr>
        <w:pStyle w:val="Heading5"/>
      </w:pPr>
      <w:r>
        <w:t xml:space="preserve">Proses </w:t>
      </w:r>
      <w:proofErr w:type="spellStart"/>
      <w:r>
        <w:t>Akses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079E2156" w14:textId="673EAFE5" w:rsidR="001202B3" w:rsidRDefault="001202B3" w:rsidP="001202B3">
      <w:r>
        <w:rPr>
          <w:i/>
          <w:iCs/>
        </w:rPr>
        <w:t>General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</w:t>
      </w:r>
      <w:r w:rsidR="001541B3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587188ED" w14:textId="4BDDE90F" w:rsidR="001202B3" w:rsidRPr="00AA6E3D" w:rsidRDefault="001202B3" w:rsidP="001202B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541B3">
          <w:rPr>
            <w:noProof/>
          </w:rPr>
          <w:t>36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</w:t>
      </w:r>
      <w:r w:rsidR="003C03F3">
        <w:t xml:space="preserve">Detail Kelas </w:t>
      </w:r>
      <w:proofErr w:type="spellStart"/>
      <w:r w:rsidR="003C03F3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02B3" w:rsidRPr="00784062" w14:paraId="5187C0F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DE24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D016" w14:textId="1C319C7F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8073C">
              <w:rPr>
                <w:sz w:val="22"/>
                <w:szCs w:val="22"/>
              </w:rPr>
              <w:t>detail_kelas_kursus</w:t>
            </w:r>
            <w:proofErr w:type="spellEnd"/>
          </w:p>
        </w:tc>
      </w:tr>
      <w:tr w:rsidR="001202B3" w:rsidRPr="00784062" w14:paraId="39DBDEF9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CAC8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33D3" w14:textId="52C53239" w:rsidR="001202B3" w:rsidRPr="0018073C" w:rsidRDefault="0018073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02B3" w:rsidRPr="00784062" w14:paraId="3C8DB11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CE93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A841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02B3" w:rsidRPr="00784062" w14:paraId="0D2D988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786C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9741" w14:textId="697AD2E1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046382">
              <w:rPr>
                <w:sz w:val="22"/>
                <w:szCs w:val="22"/>
              </w:rPr>
              <w:t xml:space="preserve">detail </w:t>
            </w:r>
            <w:proofErr w:type="spellStart"/>
            <w:r w:rsidR="00046382">
              <w:rPr>
                <w:sz w:val="22"/>
                <w:szCs w:val="22"/>
              </w:rPr>
              <w:t>kelas</w:t>
            </w:r>
            <w:proofErr w:type="spellEnd"/>
            <w:r w:rsidR="00046382">
              <w:rPr>
                <w:sz w:val="22"/>
                <w:szCs w:val="22"/>
              </w:rPr>
              <w:t xml:space="preserve"> </w:t>
            </w:r>
            <w:proofErr w:type="spellStart"/>
            <w:r w:rsidR="0004638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02B3" w:rsidRPr="00784062" w14:paraId="6A863EDE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DC1E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2E69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</w:tr>
      <w:tr w:rsidR="001202B3" w:rsidRPr="00784062" w14:paraId="05B2C40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CADA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DEDE" w14:textId="546A6295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046382">
              <w:rPr>
                <w:sz w:val="22"/>
                <w:szCs w:val="22"/>
              </w:rPr>
              <w:t>kelas</w:t>
            </w:r>
            <w:proofErr w:type="spellEnd"/>
            <w:r w:rsidR="00046382">
              <w:rPr>
                <w:sz w:val="22"/>
                <w:szCs w:val="22"/>
              </w:rPr>
              <w:t xml:space="preserve"> </w:t>
            </w:r>
            <w:proofErr w:type="spellStart"/>
            <w:r w:rsidR="00046382">
              <w:rPr>
                <w:sz w:val="22"/>
                <w:szCs w:val="22"/>
              </w:rPr>
              <w:t>kursus</w:t>
            </w:r>
            <w:proofErr w:type="spellEnd"/>
            <w:r w:rsidR="00046382">
              <w:rPr>
                <w:sz w:val="22"/>
                <w:szCs w:val="22"/>
              </w:rPr>
              <w:t xml:space="preserve"> yang </w:t>
            </w:r>
            <w:proofErr w:type="spellStart"/>
            <w:r w:rsidR="00046382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1202B3" w:rsidRPr="00784062" w14:paraId="12AFF78A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781DC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A0AD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69D8D3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B0F68" w:rsidRPr="00784062" w14:paraId="39896C40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174B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4787" w14:textId="48D30F0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ome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5ED11E" w14:textId="0EE2355B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B0F68" w:rsidRPr="00784062" w14:paraId="63FC8AB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9CE2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E8C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D686C1" w14:textId="388711BF" w:rsidR="00EB0F68" w:rsidRPr="00784062" w:rsidRDefault="00297C31" w:rsidP="00EB0F6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,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EB0F68" w:rsidRPr="00784062" w14:paraId="74D204F0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B2EE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52F0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89DB268" w14:textId="6FA7CA8F" w:rsidR="00EB0F68" w:rsidRPr="00784062" w:rsidRDefault="00297C31" w:rsidP="00EB0F6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0F68" w:rsidRPr="00784062">
              <w:rPr>
                <w:sz w:val="22"/>
                <w:szCs w:val="22"/>
              </w:rPr>
              <w:t xml:space="preserve">. </w:t>
            </w:r>
            <w:proofErr w:type="spellStart"/>
            <w:r w:rsidR="00EB0F68" w:rsidRPr="00784062">
              <w:rPr>
                <w:sz w:val="22"/>
                <w:szCs w:val="22"/>
              </w:rPr>
              <w:t>Sistem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 w:rsidRPr="00784062">
              <w:rPr>
                <w:sz w:val="22"/>
                <w:szCs w:val="22"/>
              </w:rPr>
              <w:t>menampilkan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  <w:tr w:rsidR="00EB0F68" w:rsidRPr="00784062" w14:paraId="2AAED47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5E21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E40B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6183B7C" w14:textId="534D087B" w:rsidR="00EB0F68" w:rsidRPr="00784062" w:rsidRDefault="00D3793F" w:rsidP="00EB0F6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0F68" w:rsidRPr="00784062">
              <w:rPr>
                <w:sz w:val="22"/>
                <w:szCs w:val="22"/>
              </w:rPr>
              <w:t xml:space="preserve">. </w:t>
            </w:r>
            <w:proofErr w:type="spellStart"/>
            <w:r w:rsidR="00EB0F68" w:rsidRPr="00784062">
              <w:rPr>
                <w:sz w:val="22"/>
                <w:szCs w:val="22"/>
              </w:rPr>
              <w:t>Sistem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 w:rsidRPr="00784062">
              <w:rPr>
                <w:sz w:val="22"/>
                <w:szCs w:val="22"/>
              </w:rPr>
              <w:t>menampilkan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>
              <w:rPr>
                <w:sz w:val="22"/>
                <w:szCs w:val="22"/>
              </w:rPr>
              <w:t>rekomendasi</w:t>
            </w:r>
            <w:proofErr w:type="spellEnd"/>
            <w:r w:rsidR="00EB0F68">
              <w:rPr>
                <w:sz w:val="22"/>
                <w:szCs w:val="22"/>
              </w:rPr>
              <w:t xml:space="preserve"> </w:t>
            </w:r>
            <w:proofErr w:type="spellStart"/>
            <w:r w:rsidR="0069415C">
              <w:rPr>
                <w:sz w:val="22"/>
                <w:szCs w:val="22"/>
              </w:rPr>
              <w:t>kelas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 w:rsidRPr="00784062">
              <w:rPr>
                <w:sz w:val="22"/>
                <w:szCs w:val="22"/>
              </w:rPr>
              <w:t>kursus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69415C">
              <w:rPr>
                <w:sz w:val="22"/>
                <w:szCs w:val="22"/>
              </w:rPr>
              <w:t>serupa</w:t>
            </w:r>
            <w:proofErr w:type="spellEnd"/>
          </w:p>
        </w:tc>
      </w:tr>
    </w:tbl>
    <w:p w14:paraId="16750B1E" w14:textId="31D52A6E" w:rsidR="00167DC3" w:rsidRDefault="00167DC3" w:rsidP="00167DC3">
      <w:pPr>
        <w:pStyle w:val="Heading5"/>
      </w:pPr>
      <w:r>
        <w:t xml:space="preserve">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C3F9063" w14:textId="77777777" w:rsidR="00714502" w:rsidRDefault="0020039C" w:rsidP="00714502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D2A08CA" w14:textId="2BA962C9" w:rsidR="00167DC3" w:rsidRPr="00AA6E3D" w:rsidRDefault="00167DC3" w:rsidP="00714502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A7A02">
          <w:rPr>
            <w:noProof/>
          </w:rPr>
          <w:t>37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="00C04021">
        <w:t>Mengisi</w:t>
      </w:r>
      <w:proofErr w:type="spellEnd"/>
      <w:r w:rsidR="00C04021">
        <w:t xml:space="preserve"> </w:t>
      </w:r>
      <w:proofErr w:type="spellStart"/>
      <w:r w:rsidR="00C04021">
        <w:t>Formulir</w:t>
      </w:r>
      <w:proofErr w:type="spellEnd"/>
      <w:r w:rsidR="00C04021">
        <w:t xml:space="preserve"> </w:t>
      </w:r>
      <w:proofErr w:type="spellStart"/>
      <w:r w:rsidR="00C04021">
        <w:t>Pendaftaran</w:t>
      </w:r>
      <w:proofErr w:type="spellEnd"/>
      <w:r w:rsidR="00C04021">
        <w:t xml:space="preserve"> Kelas </w:t>
      </w:r>
      <w:proofErr w:type="spellStart"/>
      <w:r w:rsidR="00C04021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67DC3" w:rsidRPr="00784062" w14:paraId="65E32168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0760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A71E" w14:textId="682CBED8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A7A02">
              <w:rPr>
                <w:sz w:val="22"/>
                <w:szCs w:val="22"/>
              </w:rPr>
              <w:t>isi_formulir_pendaftaran_kelas_kursus</w:t>
            </w:r>
            <w:proofErr w:type="spellEnd"/>
          </w:p>
        </w:tc>
      </w:tr>
      <w:tr w:rsidR="00167DC3" w:rsidRPr="00784062" w14:paraId="395B069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881E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D1F8" w14:textId="38C0321F" w:rsidR="00167DC3" w:rsidRPr="009E2D15" w:rsidRDefault="009E2D15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E2D15">
              <w:rPr>
                <w:sz w:val="22"/>
                <w:szCs w:val="22"/>
              </w:rPr>
              <w:t>Mengi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67DC3" w:rsidRPr="00784062" w14:paraId="0352330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8D1E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B5ED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67DC3" w:rsidRPr="00784062" w14:paraId="30EDCD84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C47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C1E2" w14:textId="0C73B1AC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mengisi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formulir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pendaftaran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kelas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67DC3" w:rsidRPr="00784062" w14:paraId="278AB68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0404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D6BC" w14:textId="684D5E67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CE617E">
              <w:rPr>
                <w:sz w:val="22"/>
                <w:szCs w:val="22"/>
              </w:rPr>
              <w:t xml:space="preserve">detail </w:t>
            </w:r>
            <w:proofErr w:type="spellStart"/>
            <w:r w:rsidR="00CE617E">
              <w:rPr>
                <w:sz w:val="22"/>
                <w:szCs w:val="22"/>
              </w:rPr>
              <w:t>kelas</w:t>
            </w:r>
            <w:proofErr w:type="spellEnd"/>
            <w:r w:rsidR="00CE617E">
              <w:rPr>
                <w:sz w:val="22"/>
                <w:szCs w:val="22"/>
              </w:rPr>
              <w:t xml:space="preserve"> </w:t>
            </w:r>
            <w:proofErr w:type="spellStart"/>
            <w:r w:rsidR="00CE617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67DC3" w:rsidRPr="00784062" w14:paraId="79B6636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1BED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1B40" w14:textId="742DAA67" w:rsidR="00167DC3" w:rsidRPr="00CE617E" w:rsidRDefault="00CE617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C09D5" w:rsidRPr="00784062" w14:paraId="2F132B92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F6743" w14:textId="77777777" w:rsidR="00AC09D5" w:rsidRPr="00784062" w:rsidRDefault="00AC09D5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6C41" w14:textId="77777777" w:rsidR="00AC09D5" w:rsidRPr="00784062" w:rsidRDefault="00AC09D5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DBAB734" w14:textId="77777777" w:rsidR="00AC09D5" w:rsidRPr="00784062" w:rsidRDefault="00AC09D5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C09D5" w:rsidRPr="00784062" w14:paraId="3826AFD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4640" w14:textId="77777777" w:rsidR="00AC09D5" w:rsidRPr="00784062" w:rsidRDefault="00AC09D5" w:rsidP="0089568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C04B" w14:textId="45D62866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14D7DC2F" w14:textId="6D0C31C8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AC09D5" w:rsidRPr="00784062" w14:paraId="2D40020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CBB6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ECD2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C8DF6C0" w14:textId="3DA96E74" w:rsidR="00AC09D5" w:rsidRPr="00784062" w:rsidRDefault="00AC09D5" w:rsidP="003136F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rmuli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AC09D5" w:rsidRPr="00784062" w14:paraId="7E0BBAB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F3E7" w14:textId="77777777" w:rsidR="00AC09D5" w:rsidRPr="00784062" w:rsidRDefault="00AC09D5" w:rsidP="0089568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8AFC" w14:textId="6609D8C6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perl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”</w:t>
            </w:r>
          </w:p>
        </w:tc>
        <w:tc>
          <w:tcPr>
            <w:tcW w:w="3004" w:type="dxa"/>
            <w:shd w:val="clear" w:color="auto" w:fill="auto"/>
          </w:tcPr>
          <w:p w14:paraId="1096A384" w14:textId="18EA5766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C09D5" w:rsidRPr="00784062" w14:paraId="460DE00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3290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9886" w14:textId="77777777" w:rsidR="00AC09D5" w:rsidRDefault="00AC09D5" w:rsidP="003136F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A6C4132" w14:textId="61A9F16F" w:rsidR="00AC09D5" w:rsidRPr="003136FA" w:rsidRDefault="00AC09D5" w:rsidP="003136F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AC09D5" w:rsidRPr="00784062" w14:paraId="0E3A2EB7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E538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67B1" w14:textId="77777777" w:rsidR="00AC09D5" w:rsidRDefault="00AC09D5" w:rsidP="003136F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613BCAE" w14:textId="4F8740AA" w:rsidR="00AC09D5" w:rsidRDefault="00AC09D5" w:rsidP="003136F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hasi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</w:tbl>
    <w:p w14:paraId="22681DE4" w14:textId="77777777" w:rsidR="00C879BD" w:rsidRDefault="00C879BD" w:rsidP="00C879BD">
      <w:pPr>
        <w:pStyle w:val="Heading5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F4F6B21" w14:textId="57D41794" w:rsidR="00C879BD" w:rsidRDefault="00C879BD" w:rsidP="00C879BD">
      <w:r>
        <w:t xml:space="preserve">Setelah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, </w:t>
      </w:r>
      <w:r>
        <w:rPr>
          <w:i/>
          <w:iCs/>
        </w:rPr>
        <w:t>General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 w:rsidR="00E749B2">
        <w:t>Akto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 w:rsidR="00E749B2">
        <w:t>Akto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</w:t>
      </w:r>
      <w:r w:rsidR="00D46760">
        <w:rPr>
          <w:noProof/>
        </w:rPr>
        <w:t>38</w:t>
      </w:r>
      <w:r>
        <w:rPr>
          <w:noProof/>
        </w:rPr>
        <w:t xml:space="preserve"> akan menjelaskan alur dari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74CD91E9" w14:textId="0DAD424E" w:rsidR="00C879BD" w:rsidRDefault="00C879BD" w:rsidP="00C879B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46760">
          <w:rPr>
            <w:noProof/>
          </w:rPr>
          <w:t>3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C879BD" w14:paraId="7FC67641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393B1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A8B8" w14:textId="5C47BBE5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E6304F">
              <w:rPr>
                <w:sz w:val="22"/>
                <w:szCs w:val="22"/>
              </w:rPr>
              <w:t>general_user</w:t>
            </w:r>
            <w:proofErr w:type="spellEnd"/>
          </w:p>
        </w:tc>
      </w:tr>
      <w:tr w:rsidR="00C879BD" w14:paraId="05B8AF3A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8C87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0D0E" w14:textId="77777777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C879BD" w14:paraId="1A8E8827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EF15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B626" w14:textId="18456788" w:rsidR="00C879BD" w:rsidRPr="00E6304F" w:rsidRDefault="00E6304F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879BD" w14:paraId="1C3E6930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A0A6B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AB4C" w14:textId="77777777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C879BD" w14:paraId="63152451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2377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B5B95" w14:textId="24325279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baru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saja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mengisi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formulir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pendaftaran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kelas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879BD" w14:paraId="0245E5F3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1251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7907" w14:textId="33CD031B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5A72">
              <w:rPr>
                <w:sz w:val="22"/>
                <w:szCs w:val="22"/>
              </w:rPr>
              <w:t xml:space="preserve">yang </w:t>
            </w:r>
            <w:proofErr w:type="spellStart"/>
            <w:r w:rsidR="006C5A72">
              <w:rPr>
                <w:sz w:val="22"/>
                <w:szCs w:val="22"/>
              </w:rPr>
              <w:t>diikuti</w:t>
            </w:r>
            <w:proofErr w:type="spellEnd"/>
          </w:p>
        </w:tc>
      </w:tr>
      <w:tr w:rsidR="00887C64" w14:paraId="0DE9EF09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35E0A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7969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581C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87C64" w14:paraId="2DF33AD4" w14:textId="77777777" w:rsidTr="00887C64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3DCF9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18D7" w14:textId="52341EDC" w:rsidR="00887C64" w:rsidRDefault="00887C64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EEE2" w14:textId="34994CDA" w:rsidR="00887C64" w:rsidRPr="00F11B7F" w:rsidRDefault="00F11B7F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87C64" w14:paraId="38CEC29D" w14:textId="77777777" w:rsidTr="00887C64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035C8" w14:textId="77777777" w:rsidR="00887C64" w:rsidRDefault="00887C64" w:rsidP="00887C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228F" w14:textId="77777777" w:rsidR="00887C64" w:rsidRDefault="00887C64" w:rsidP="00887C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86D1" w14:textId="280EBA3F" w:rsidR="00887C64" w:rsidRDefault="00887C64" w:rsidP="00887C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menampilk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nama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kelas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kursus</w:t>
            </w:r>
            <w:proofErr w:type="spellEnd"/>
            <w:r w:rsidR="00F11B7F">
              <w:rPr>
                <w:sz w:val="22"/>
                <w:szCs w:val="22"/>
              </w:rPr>
              <w:t xml:space="preserve"> yang </w:t>
            </w:r>
            <w:proofErr w:type="spellStart"/>
            <w:r w:rsidR="00F11B7F">
              <w:rPr>
                <w:sz w:val="22"/>
                <w:szCs w:val="22"/>
              </w:rPr>
              <w:t>diikuti</w:t>
            </w:r>
            <w:proofErr w:type="spellEnd"/>
            <w:r w:rsidR="00F11B7F">
              <w:rPr>
                <w:sz w:val="22"/>
                <w:szCs w:val="22"/>
              </w:rPr>
              <w:t xml:space="preserve">, </w:t>
            </w:r>
            <w:proofErr w:type="spellStart"/>
            <w:r w:rsidR="00F11B7F">
              <w:rPr>
                <w:sz w:val="22"/>
                <w:szCs w:val="22"/>
              </w:rPr>
              <w:t>instruktur</w:t>
            </w:r>
            <w:proofErr w:type="spellEnd"/>
            <w:r w:rsidR="00F11B7F">
              <w:rPr>
                <w:sz w:val="22"/>
                <w:szCs w:val="22"/>
              </w:rPr>
              <w:t xml:space="preserve"> yang </w:t>
            </w:r>
            <w:proofErr w:type="spellStart"/>
            <w:r w:rsidR="00F11B7F">
              <w:rPr>
                <w:sz w:val="22"/>
                <w:szCs w:val="22"/>
              </w:rPr>
              <w:t>dipilih</w:t>
            </w:r>
            <w:proofErr w:type="spellEnd"/>
            <w:r w:rsidR="00F11B7F">
              <w:rPr>
                <w:sz w:val="22"/>
                <w:szCs w:val="22"/>
              </w:rPr>
              <w:t xml:space="preserve">, dan </w:t>
            </w:r>
            <w:proofErr w:type="spellStart"/>
            <w:r w:rsidR="00F11B7F">
              <w:rPr>
                <w:sz w:val="22"/>
                <w:szCs w:val="22"/>
              </w:rPr>
              <w:t>menampilk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peringat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jika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Aktor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belum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mengunggah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bukti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pembayar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87C64" w14:paraId="013FE7D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50CD1" w14:textId="77777777" w:rsidR="00887C64" w:rsidRDefault="00887C64" w:rsidP="00887C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6DB1" w14:textId="77777777" w:rsidR="00887C64" w:rsidRDefault="00887C64" w:rsidP="00887C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E8E1" w14:textId="413C8836" w:rsidR="00887C64" w:rsidRDefault="00887C64" w:rsidP="00887C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="00502AD2">
              <w:rPr>
                <w:sz w:val="22"/>
                <w:szCs w:val="22"/>
              </w:rPr>
              <w:t>Sistem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menampilkan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jadwal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kursus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saat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ini</w:t>
            </w:r>
            <w:proofErr w:type="spellEnd"/>
            <w:r w:rsidR="00502AD2">
              <w:rPr>
                <w:sz w:val="22"/>
                <w:szCs w:val="22"/>
              </w:rPr>
              <w:t xml:space="preserve"> dan daftar </w:t>
            </w:r>
            <w:proofErr w:type="spellStart"/>
            <w:r w:rsidR="00502AD2">
              <w:rPr>
                <w:sz w:val="22"/>
                <w:szCs w:val="22"/>
              </w:rPr>
              <w:t>capaian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siswa</w:t>
            </w:r>
            <w:proofErr w:type="spellEnd"/>
            <w:r w:rsidR="00502AD2">
              <w:rPr>
                <w:sz w:val="22"/>
                <w:szCs w:val="22"/>
              </w:rPr>
              <w:t xml:space="preserve"> di </w:t>
            </w:r>
            <w:proofErr w:type="spellStart"/>
            <w:r w:rsidR="00502AD2">
              <w:rPr>
                <w:sz w:val="22"/>
                <w:szCs w:val="22"/>
              </w:rPr>
              <w:t>setiap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pertemuan</w:t>
            </w:r>
            <w:proofErr w:type="spellEnd"/>
          </w:p>
        </w:tc>
      </w:tr>
    </w:tbl>
    <w:p w14:paraId="46B78150" w14:textId="0EFB7D1C" w:rsidR="002635FB" w:rsidRDefault="002635FB" w:rsidP="002635FB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391A4A" w14:textId="56D75D76" w:rsidR="0020039C" w:rsidRDefault="0020039C" w:rsidP="0020039C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 w:rsidR="005C1D18">
        <w:t>diterima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4CE599E" w14:textId="787D0343" w:rsidR="002635FB" w:rsidRDefault="002635FB" w:rsidP="002635FB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A7A21">
          <w:rPr>
            <w:noProof/>
          </w:rPr>
          <w:t>3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92547">
        <w:t>Mengunggah</w:t>
      </w:r>
      <w:proofErr w:type="spellEnd"/>
      <w:r w:rsidR="00D92547">
        <w:t xml:space="preserve"> </w:t>
      </w:r>
      <w:proofErr w:type="spellStart"/>
      <w:r w:rsidR="00D92547">
        <w:t>Bukti</w:t>
      </w:r>
      <w:proofErr w:type="spellEnd"/>
      <w:r w:rsidR="00D92547">
        <w:t xml:space="preserve"> </w:t>
      </w:r>
      <w:proofErr w:type="spellStart"/>
      <w:r w:rsidR="00D92547">
        <w:t>Pembayaran</w:t>
      </w:r>
      <w:proofErr w:type="spellEnd"/>
      <w:r w:rsidR="00D92547">
        <w:t xml:space="preserve"> </w:t>
      </w:r>
      <w:proofErr w:type="spellStart"/>
      <w:r w:rsidR="00D92547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2635FB" w14:paraId="6BCD91F1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FFC1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6488" w14:textId="6A42D31F" w:rsidR="002635FB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AA4CE0">
              <w:rPr>
                <w:sz w:val="22"/>
                <w:szCs w:val="22"/>
              </w:rPr>
              <w:t>unggah_bukti_pembayaran</w:t>
            </w:r>
            <w:proofErr w:type="spellEnd"/>
          </w:p>
        </w:tc>
      </w:tr>
      <w:tr w:rsidR="002635FB" w14:paraId="04C846E0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B0E7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6C8D" w14:textId="3DF13DAC" w:rsidR="002635FB" w:rsidRDefault="00AA4C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AA4CE0">
              <w:rPr>
                <w:sz w:val="22"/>
                <w:szCs w:val="22"/>
              </w:rPr>
              <w:t>Mengunggah</w:t>
            </w:r>
            <w:proofErr w:type="spellEnd"/>
            <w:r w:rsidRPr="00AA4CE0">
              <w:rPr>
                <w:sz w:val="22"/>
                <w:szCs w:val="22"/>
              </w:rPr>
              <w:t xml:space="preserve"> </w:t>
            </w:r>
            <w:proofErr w:type="spellStart"/>
            <w:r w:rsidRPr="00AA4CE0">
              <w:rPr>
                <w:sz w:val="22"/>
                <w:szCs w:val="22"/>
              </w:rPr>
              <w:t>Bukti</w:t>
            </w:r>
            <w:proofErr w:type="spellEnd"/>
            <w:r w:rsidRPr="00AA4CE0">
              <w:rPr>
                <w:sz w:val="22"/>
                <w:szCs w:val="22"/>
              </w:rPr>
              <w:t xml:space="preserve"> </w:t>
            </w:r>
            <w:proofErr w:type="spellStart"/>
            <w:r w:rsidRPr="00AA4CE0">
              <w:rPr>
                <w:sz w:val="22"/>
                <w:szCs w:val="22"/>
              </w:rPr>
              <w:t>Pembayaran</w:t>
            </w:r>
            <w:proofErr w:type="spellEnd"/>
            <w:r w:rsidRPr="00AA4CE0">
              <w:rPr>
                <w:sz w:val="22"/>
                <w:szCs w:val="22"/>
              </w:rPr>
              <w:t xml:space="preserve"> </w:t>
            </w:r>
            <w:proofErr w:type="spellStart"/>
            <w:r w:rsidRPr="00AA4CE0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635FB" w14:paraId="3330E9B3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3B733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DF5E" w14:textId="77777777" w:rsidR="002635FB" w:rsidRPr="00E6304F" w:rsidRDefault="002635FB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2635FB" w14:paraId="1D87C97A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359E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D413" w14:textId="4E4A1EEA" w:rsidR="002635FB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mengunggah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bukti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2635FB" w14:paraId="1DFEF9E5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086F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9696" w14:textId="0095B373" w:rsidR="002635FB" w:rsidRPr="00715060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berada</w:t>
            </w:r>
            <w:proofErr w:type="spellEnd"/>
            <w:r w:rsidR="00715060">
              <w:rPr>
                <w:sz w:val="22"/>
                <w:szCs w:val="22"/>
              </w:rPr>
              <w:t xml:space="preserve"> di </w:t>
            </w:r>
            <w:proofErr w:type="spellStart"/>
            <w:r w:rsidR="00715060">
              <w:rPr>
                <w:sz w:val="22"/>
                <w:szCs w:val="22"/>
              </w:rPr>
              <w:t>halaman</w:t>
            </w:r>
            <w:proofErr w:type="spellEnd"/>
            <w:r w:rsidR="00715060">
              <w:rPr>
                <w:sz w:val="22"/>
                <w:szCs w:val="22"/>
              </w:rPr>
              <w:t xml:space="preserve"> detail </w:t>
            </w:r>
            <w:r w:rsidR="00715060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715060">
              <w:rPr>
                <w:sz w:val="22"/>
                <w:szCs w:val="22"/>
              </w:rPr>
              <w:t>kursus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2635FB" w14:paraId="14349437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59457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8B8C2" w14:textId="06A23949" w:rsidR="002635FB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A0120">
              <w:rPr>
                <w:sz w:val="22"/>
                <w:szCs w:val="22"/>
              </w:rPr>
              <w:t>kembali</w:t>
            </w:r>
            <w:proofErr w:type="spellEnd"/>
            <w:r w:rsidR="00DA012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berada</w:t>
            </w:r>
            <w:proofErr w:type="spellEnd"/>
            <w:r w:rsidR="00715060">
              <w:rPr>
                <w:sz w:val="22"/>
                <w:szCs w:val="22"/>
              </w:rPr>
              <w:t xml:space="preserve"> di </w:t>
            </w:r>
            <w:proofErr w:type="spellStart"/>
            <w:r w:rsidR="00715060">
              <w:rPr>
                <w:sz w:val="22"/>
                <w:szCs w:val="22"/>
              </w:rPr>
              <w:t>halaman</w:t>
            </w:r>
            <w:proofErr w:type="spellEnd"/>
            <w:r w:rsidR="00715060">
              <w:rPr>
                <w:sz w:val="22"/>
                <w:szCs w:val="22"/>
              </w:rPr>
              <w:t xml:space="preserve"> detail </w:t>
            </w:r>
            <w:r w:rsidR="00715060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715060">
              <w:rPr>
                <w:sz w:val="22"/>
                <w:szCs w:val="22"/>
              </w:rPr>
              <w:t>kursus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71358" w14:paraId="05A910EF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BC20" w14:textId="77777777" w:rsidR="00171358" w:rsidRDefault="00171358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EFAB" w14:textId="77777777" w:rsidR="00171358" w:rsidRDefault="0017135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3701" w14:textId="77777777" w:rsidR="00171358" w:rsidRDefault="0017135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71358" w14:paraId="1F0F4929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B660F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20FE" w14:textId="3C648F5D" w:rsidR="00171358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9E6B" w14:textId="1806520C" w:rsidR="00171358" w:rsidRPr="00F11B7F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71358" w14:paraId="4B94F17F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7F04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7D1D" w14:textId="77777777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B85E" w14:textId="397FAAC8" w:rsidR="00171358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71358" w14:paraId="42C0C1E0" w14:textId="77777777" w:rsidTr="001D14E2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17F03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62D1" w14:textId="77777777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C5C4" w14:textId="1DFFDB30" w:rsidR="00171358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erima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71358" w14:paraId="7C85089D" w14:textId="77777777" w:rsidTr="001D14E2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9C23C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2B6C" w14:textId="39144C52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ADD8" w14:textId="77777777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D1FD34D" w14:textId="43B6BF06" w:rsidR="00171358" w:rsidRDefault="00171358" w:rsidP="0017135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FA7A21">
        <w:t>39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171358" w14:paraId="5AB1DB72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ED83E" w14:textId="77777777" w:rsidR="00171358" w:rsidRDefault="00171358" w:rsidP="0017135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A595" w14:textId="61049D5B" w:rsidR="00171358" w:rsidRDefault="00171358" w:rsidP="0017135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FD8C" w14:textId="09159C74" w:rsidR="00171358" w:rsidRDefault="00171358" w:rsidP="0017135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30F5A" w14:paraId="67A31764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3EEC" w14:textId="77777777" w:rsidR="00030F5A" w:rsidRDefault="00030F5A" w:rsidP="00030F5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AF1C" w14:textId="77777777" w:rsidR="00030F5A" w:rsidRDefault="00030F5A" w:rsidP="00030F5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BBB08" w14:textId="52E48D16" w:rsidR="00030F5A" w:rsidRDefault="00030F5A" w:rsidP="00030F5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30F5A" w14:paraId="44A8F6A4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0809A" w14:textId="77777777" w:rsidR="00030F5A" w:rsidRDefault="00030F5A" w:rsidP="00030F5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75F" w14:textId="2505674D" w:rsidR="00030F5A" w:rsidRDefault="00030F5A" w:rsidP="00030F5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2665D">
              <w:rPr>
                <w:i/>
                <w:iCs/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7936" w14:textId="77777777" w:rsidR="00030F5A" w:rsidRDefault="00030F5A" w:rsidP="00030F5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86E25" w14:paraId="75365210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D47EF" w14:textId="77777777" w:rsidR="00186E25" w:rsidRDefault="00186E25" w:rsidP="00186E2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4D6E" w14:textId="77777777" w:rsidR="00186E2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31E1" w14:textId="7354DED8" w:rsidR="00186E2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ali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70B6">
              <w:rPr>
                <w:i/>
                <w:iCs/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gg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gg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70B6">
              <w:rPr>
                <w:i/>
                <w:iCs/>
                <w:sz w:val="22"/>
                <w:szCs w:val="22"/>
              </w:rPr>
              <w:t>data</w:t>
            </w:r>
            <w:r>
              <w:rPr>
                <w:i/>
                <w:iCs/>
                <w:sz w:val="22"/>
                <w:szCs w:val="22"/>
              </w:rPr>
              <w:t>base</w:t>
            </w:r>
          </w:p>
        </w:tc>
      </w:tr>
      <w:tr w:rsidR="00186E25" w14:paraId="6F27F6AA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D3C98" w14:textId="77777777" w:rsidR="00186E25" w:rsidRDefault="00186E25" w:rsidP="00186E2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7958" w14:textId="77777777" w:rsidR="00186E2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14FC" w14:textId="0E7F8A99" w:rsidR="00186E25" w:rsidRPr="00AC09D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2C9FCFAB" w14:textId="7BF3D849" w:rsidR="005532BD" w:rsidRDefault="005532BD" w:rsidP="005532BD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73FA361" w14:textId="345E6FD6" w:rsidR="00A71BC3" w:rsidRDefault="00A71BC3" w:rsidP="00A71BC3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604E38" w14:textId="76BB16B3" w:rsidR="005532BD" w:rsidRDefault="005532BD" w:rsidP="005532B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A7A21">
          <w:rPr>
            <w:noProof/>
          </w:rPr>
          <w:t>4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0B4DB2">
        <w:t>Instruktur</w:t>
      </w:r>
      <w:proofErr w:type="spellEnd"/>
      <w:r w:rsidR="000B4DB2">
        <w:t xml:space="preserve"> </w:t>
      </w:r>
      <w:proofErr w:type="spellStart"/>
      <w:r w:rsidR="000B4DB2">
        <w:t>Kursus</w:t>
      </w:r>
      <w:proofErr w:type="spellEnd"/>
      <w:r w:rsidR="000B4DB2">
        <w:t xml:space="preserve"> </w:t>
      </w:r>
      <w:proofErr w:type="spellStart"/>
      <w:r w:rsidR="000B4DB2">
        <w:t>atau</w:t>
      </w:r>
      <w:proofErr w:type="spellEnd"/>
      <w:r w:rsidR="000B4DB2">
        <w:t xml:space="preserve"> </w:t>
      </w:r>
      <w:proofErr w:type="spellStart"/>
      <w:r w:rsidR="000B4DB2">
        <w:t>Pemilik</w:t>
      </w:r>
      <w:proofErr w:type="spellEnd"/>
      <w:r w:rsidR="000B4DB2">
        <w:t xml:space="preserve"> / Admin </w:t>
      </w:r>
      <w:proofErr w:type="spellStart"/>
      <w:r w:rsidR="000B4DB2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5532BD" w14:paraId="62A1A92A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575C4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9541" w14:textId="1CD5B41A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general_user</w:t>
            </w:r>
            <w:proofErr w:type="spellEnd"/>
          </w:p>
        </w:tc>
      </w:tr>
      <w:tr w:rsidR="005532BD" w14:paraId="723C8C93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A631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A242" w14:textId="23499E76" w:rsidR="005532BD" w:rsidRPr="0098011A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98011A">
              <w:rPr>
                <w:sz w:val="22"/>
                <w:szCs w:val="22"/>
              </w:rPr>
              <w:t>Hubungi</w:t>
            </w:r>
            <w:proofErr w:type="spellEnd"/>
            <w:r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Instruktur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Kursus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atau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Pemilik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/ Admin </w:t>
            </w:r>
            <w:proofErr w:type="spellStart"/>
            <w:r w:rsidR="000B4DB2" w:rsidRPr="0098011A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532BD" w14:paraId="66837C44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D200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0160" w14:textId="292409CE" w:rsidR="005532BD" w:rsidRPr="006E6875" w:rsidRDefault="006E6875" w:rsidP="00274FFB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532BD" w14:paraId="5EABFBA8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25FA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4D7E9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5532BD" w14:paraId="3FB1AF27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2392C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F7FF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735BA2F2" w14:textId="77777777" w:rsidR="00604AA5" w:rsidRDefault="00604AA5">
      <w:pPr>
        <w:rPr>
          <w:b/>
          <w:bCs/>
          <w:color w:val="000000" w:themeColor="text1"/>
        </w:rPr>
      </w:pPr>
      <w:r>
        <w:br w:type="page"/>
      </w:r>
    </w:p>
    <w:p w14:paraId="3B074F7C" w14:textId="7D2AF08F" w:rsidR="00AF188B" w:rsidRDefault="00AF188B" w:rsidP="00AF188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030F5A" w14:paraId="0795A2BB" w14:textId="77777777" w:rsidTr="008D3E2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AC67" w14:textId="77777777" w:rsidR="00030F5A" w:rsidRDefault="00030F5A" w:rsidP="008D3E2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88FE8" w14:textId="77777777" w:rsidR="00030F5A" w:rsidRDefault="00030F5A" w:rsidP="008D3E2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5532BD" w14:paraId="211D4561" w14:textId="77777777" w:rsidTr="00274FF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7802" w14:textId="77777777" w:rsidR="005532BD" w:rsidRDefault="005532B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B952" w14:textId="77777777" w:rsidR="005532BD" w:rsidRDefault="005532BD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65B66" w14:textId="77777777" w:rsidR="005532BD" w:rsidRDefault="005532BD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532BD" w14:paraId="4ABAC977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4E3C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5640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Lain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A91DD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532BD" w14:paraId="7DE2C38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FAF92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FF9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767B7" w14:textId="2998D615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Instruktur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Kursus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atau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Pemilik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/ Admin </w:t>
            </w:r>
            <w:proofErr w:type="spellStart"/>
            <w:r w:rsidR="000744EA" w:rsidRPr="0098011A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532BD" w14:paraId="5E8D6979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3E92E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9382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9733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532BD" w14:paraId="6C83F6C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44103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0C2D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2C607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5532BD" w14:paraId="06E9518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EEA11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4372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6723C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5532BD" w14:paraId="693DD3FF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94078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1DAC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E46C6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53FB0AA" w14:textId="29FE86F6" w:rsidR="00565E9C" w:rsidRDefault="00565E9C" w:rsidP="00565E9C">
      <w:pPr>
        <w:pStyle w:val="Heading5"/>
      </w:pPr>
      <w:r>
        <w:t xml:space="preserve">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39A7C84" w14:textId="7AEAABF9" w:rsidR="00691C3D" w:rsidRDefault="00233399" w:rsidP="00691C3D">
      <w:r>
        <w:rPr>
          <w:i/>
          <w:iCs/>
        </w:rPr>
        <w:t xml:space="preserve">General User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r w:rsidR="00041AD3">
        <w:t>nya</w:t>
      </w:r>
      <w:proofErr w:type="spellEnd"/>
      <w:r w:rsidR="00041AD3">
        <w:t xml:space="preserve"> </w:t>
      </w:r>
      <w:proofErr w:type="spellStart"/>
      <w:r w:rsidR="00041AD3">
        <w:t>sendiri</w:t>
      </w:r>
      <w:proofErr w:type="spellEnd"/>
      <w:r w:rsidR="00041AD3">
        <w:t xml:space="preserve">, </w:t>
      </w:r>
      <w:proofErr w:type="spellStart"/>
      <w:r w:rsidR="00041AD3">
        <w:t>namun</w:t>
      </w:r>
      <w:proofErr w:type="spellEnd"/>
      <w:r w:rsidR="00041AD3">
        <w:t xml:space="preserve">, </w:t>
      </w:r>
      <w:proofErr w:type="spellStart"/>
      <w:r w:rsidR="00041AD3">
        <w:t>jadwal</w:t>
      </w:r>
      <w:proofErr w:type="spellEnd"/>
      <w:r w:rsidR="00041AD3">
        <w:t xml:space="preserve"> yang </w:t>
      </w:r>
      <w:proofErr w:type="spellStart"/>
      <w:r w:rsidR="00041AD3">
        <w:t>dipilih</w:t>
      </w:r>
      <w:proofErr w:type="spellEnd"/>
      <w:r w:rsidR="00041AD3">
        <w:t xml:space="preserve"> oleh </w:t>
      </w:r>
      <w:proofErr w:type="spellStart"/>
      <w:r w:rsidR="00041AD3">
        <w:t>Aktor</w:t>
      </w:r>
      <w:proofErr w:type="spellEnd"/>
      <w:r w:rsidR="00041AD3">
        <w:t xml:space="preserve"> </w:t>
      </w:r>
      <w:proofErr w:type="spellStart"/>
      <w:r w:rsidR="00041AD3">
        <w:t>tetap</w:t>
      </w:r>
      <w:proofErr w:type="spellEnd"/>
      <w:r w:rsidR="00041AD3">
        <w:t xml:space="preserve"> </w:t>
      </w:r>
      <w:proofErr w:type="spellStart"/>
      <w:r w:rsidR="00041AD3">
        <w:t>tidak</w:t>
      </w:r>
      <w:proofErr w:type="spellEnd"/>
      <w:r w:rsidR="00041AD3">
        <w:t xml:space="preserve"> </w:t>
      </w:r>
      <w:proofErr w:type="spellStart"/>
      <w:r w:rsidR="00041AD3">
        <w:t>dapat</w:t>
      </w:r>
      <w:proofErr w:type="spellEnd"/>
      <w:r w:rsidR="00041AD3">
        <w:t xml:space="preserve"> </w:t>
      </w:r>
      <w:proofErr w:type="spellStart"/>
      <w:r w:rsidR="00041AD3">
        <w:t>bertabrakan</w:t>
      </w:r>
      <w:proofErr w:type="spellEnd"/>
      <w:r w:rsidR="00041AD3">
        <w:t xml:space="preserve"> </w:t>
      </w:r>
      <w:proofErr w:type="spellStart"/>
      <w:r w:rsidR="00041AD3">
        <w:t>dengan</w:t>
      </w:r>
      <w:proofErr w:type="spellEnd"/>
      <w:r w:rsidR="00041AD3">
        <w:t xml:space="preserve"> </w:t>
      </w:r>
      <w:proofErr w:type="spellStart"/>
      <w:r w:rsidR="00041AD3">
        <w:t>jadwal</w:t>
      </w:r>
      <w:proofErr w:type="spellEnd"/>
      <w:r w:rsidR="00041AD3">
        <w:t xml:space="preserve"> </w:t>
      </w:r>
      <w:proofErr w:type="spellStart"/>
      <w:r w:rsidR="00041AD3">
        <w:t>instruktur</w:t>
      </w:r>
      <w:proofErr w:type="spellEnd"/>
      <w:r w:rsidR="00041AD3">
        <w:t xml:space="preserve"> </w:t>
      </w:r>
      <w:proofErr w:type="spellStart"/>
      <w:r w:rsidR="00041AD3">
        <w:t>pengajar</w:t>
      </w:r>
      <w:proofErr w:type="spellEnd"/>
      <w:r w:rsidR="00041AD3">
        <w:t xml:space="preserve"> yang </w:t>
      </w:r>
      <w:proofErr w:type="spellStart"/>
      <w:r w:rsidR="00041AD3">
        <w:t>sudah</w:t>
      </w:r>
      <w:proofErr w:type="spellEnd"/>
      <w:r w:rsidR="00041AD3">
        <w:t xml:space="preserve"> </w:t>
      </w:r>
      <w:proofErr w:type="spellStart"/>
      <w:r w:rsidR="00041AD3">
        <w:t>ada</w:t>
      </w:r>
      <w:proofErr w:type="spellEnd"/>
      <w:r w:rsidR="00691C3D">
        <w:t>.</w:t>
      </w:r>
      <w:r w:rsidR="00E66926">
        <w:t xml:space="preserve"> </w:t>
      </w:r>
      <w:proofErr w:type="spellStart"/>
      <w:r w:rsidR="00E66926">
        <w:t>Jadwal</w:t>
      </w:r>
      <w:proofErr w:type="spellEnd"/>
      <w:r w:rsidR="00E66926">
        <w:t xml:space="preserve"> </w:t>
      </w:r>
      <w:proofErr w:type="spellStart"/>
      <w:r w:rsidR="00E66926">
        <w:t>kursus</w:t>
      </w:r>
      <w:proofErr w:type="spellEnd"/>
      <w:r w:rsidR="00E66926">
        <w:t xml:space="preserve"> yang </w:t>
      </w:r>
      <w:proofErr w:type="spellStart"/>
      <w:r w:rsidR="00E66926">
        <w:t>sudah</w:t>
      </w:r>
      <w:proofErr w:type="spellEnd"/>
      <w:r w:rsidR="00E66926">
        <w:t xml:space="preserve"> </w:t>
      </w:r>
      <w:proofErr w:type="spellStart"/>
      <w:r w:rsidR="00E66926">
        <w:t>dipilih</w:t>
      </w:r>
      <w:proofErr w:type="spellEnd"/>
      <w:r w:rsidR="00E66926">
        <w:t xml:space="preserve"> </w:t>
      </w:r>
      <w:proofErr w:type="spellStart"/>
      <w:r w:rsidR="00E66926">
        <w:t>hanya</w:t>
      </w:r>
      <w:proofErr w:type="spellEnd"/>
      <w:r w:rsidR="00E66926">
        <w:t xml:space="preserve"> </w:t>
      </w:r>
      <w:proofErr w:type="spellStart"/>
      <w:r w:rsidR="00E66926">
        <w:t>dapat</w:t>
      </w:r>
      <w:proofErr w:type="spellEnd"/>
      <w:r w:rsidR="00E66926">
        <w:t xml:space="preserve"> </w:t>
      </w:r>
      <w:proofErr w:type="spellStart"/>
      <w:r w:rsidR="00E66926">
        <w:t>diubah</w:t>
      </w:r>
      <w:proofErr w:type="spellEnd"/>
      <w:r w:rsidR="00E66926">
        <w:t xml:space="preserve"> oleh </w:t>
      </w:r>
      <w:proofErr w:type="spellStart"/>
      <w:r w:rsidR="00E66926">
        <w:t>Pemilik</w:t>
      </w:r>
      <w:proofErr w:type="spellEnd"/>
      <w:r w:rsidR="00E66926">
        <w:t xml:space="preserve"> / Admin.</w:t>
      </w:r>
      <w:r w:rsidR="00691C3D">
        <w:t xml:space="preserve"> </w:t>
      </w:r>
      <w:proofErr w:type="spellStart"/>
      <w:r w:rsidR="00691C3D">
        <w:t>Untuk</w:t>
      </w:r>
      <w:proofErr w:type="spellEnd"/>
      <w:r w:rsidR="00691C3D">
        <w:t xml:space="preserve"> </w:t>
      </w:r>
      <w:proofErr w:type="spellStart"/>
      <w:r w:rsidR="00691C3D">
        <w:t>lebih</w:t>
      </w:r>
      <w:proofErr w:type="spellEnd"/>
      <w:r w:rsidR="00691C3D">
        <w:t xml:space="preserve"> </w:t>
      </w:r>
      <w:proofErr w:type="spellStart"/>
      <w:r w:rsidR="00691C3D">
        <w:t>jelasnya</w:t>
      </w:r>
      <w:proofErr w:type="spellEnd"/>
      <w:r w:rsidR="00691C3D">
        <w:t xml:space="preserve">, </w:t>
      </w:r>
      <w:proofErr w:type="spellStart"/>
      <w:r w:rsidR="00691C3D">
        <w:t>tabel</w:t>
      </w:r>
      <w:proofErr w:type="spellEnd"/>
      <w:r w:rsidR="00691C3D">
        <w:t xml:space="preserve"> 3.41 </w:t>
      </w:r>
      <w:proofErr w:type="spellStart"/>
      <w:r w:rsidR="00691C3D">
        <w:t>akan</w:t>
      </w:r>
      <w:proofErr w:type="spellEnd"/>
      <w:r w:rsidR="00691C3D">
        <w:t xml:space="preserve"> </w:t>
      </w:r>
      <w:proofErr w:type="spellStart"/>
      <w:r w:rsidR="00691C3D">
        <w:t>menjabarkan</w:t>
      </w:r>
      <w:proofErr w:type="spellEnd"/>
      <w:r w:rsidR="00691C3D">
        <w:t xml:space="preserve"> </w:t>
      </w:r>
      <w:proofErr w:type="spellStart"/>
      <w:r w:rsidR="00691C3D">
        <w:t>alurnya</w:t>
      </w:r>
      <w:proofErr w:type="spellEnd"/>
      <w:r w:rsidR="00691C3D">
        <w:t xml:space="preserve"> </w:t>
      </w:r>
      <w:proofErr w:type="spellStart"/>
      <w:r w:rsidR="00691C3D">
        <w:t>dengan</w:t>
      </w:r>
      <w:proofErr w:type="spellEnd"/>
      <w:r w:rsidR="00691C3D">
        <w:t xml:space="preserve"> detail.</w:t>
      </w:r>
    </w:p>
    <w:p w14:paraId="28A79C09" w14:textId="649C3EF8" w:rsidR="00691C3D" w:rsidRDefault="00691C3D" w:rsidP="00691C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691C3D" w14:paraId="55E4F88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9D512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D82D" w14:textId="74C63047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846B06">
              <w:rPr>
                <w:sz w:val="22"/>
                <w:szCs w:val="22"/>
              </w:rPr>
              <w:t>pilih</w:t>
            </w:r>
            <w:r>
              <w:rPr>
                <w:sz w:val="22"/>
                <w:szCs w:val="22"/>
              </w:rPr>
              <w:t>_jadwal_kursus_general_user</w:t>
            </w:r>
            <w:proofErr w:type="spellEnd"/>
          </w:p>
        </w:tc>
      </w:tr>
      <w:tr w:rsidR="00691C3D" w14:paraId="7DA90C76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E7BFA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6FD1D" w14:textId="074E8C38" w:rsidR="00691C3D" w:rsidRDefault="00E44C4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 w:rsidR="00691C3D">
              <w:rPr>
                <w:sz w:val="22"/>
                <w:szCs w:val="22"/>
              </w:rPr>
              <w:t xml:space="preserve"> </w:t>
            </w:r>
            <w:proofErr w:type="spellStart"/>
            <w:r w:rsidR="00691C3D">
              <w:rPr>
                <w:sz w:val="22"/>
                <w:szCs w:val="22"/>
              </w:rPr>
              <w:t>Jadwal</w:t>
            </w:r>
            <w:proofErr w:type="spellEnd"/>
            <w:r w:rsidR="00691C3D">
              <w:rPr>
                <w:sz w:val="22"/>
                <w:szCs w:val="22"/>
              </w:rPr>
              <w:t xml:space="preserve"> </w:t>
            </w:r>
            <w:proofErr w:type="spellStart"/>
            <w:r w:rsidR="004016F1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0F6104BD" w14:textId="5E8C58B7" w:rsidR="008D0736" w:rsidRDefault="008D0736" w:rsidP="008D073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030F5A" w14:paraId="22EBFB46" w14:textId="77777777" w:rsidTr="008D3E28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36A8" w14:textId="77777777" w:rsidR="00030F5A" w:rsidRDefault="00030F5A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3C3D0" w14:textId="77777777" w:rsidR="00030F5A" w:rsidRPr="005B38E5" w:rsidRDefault="00030F5A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030F5A" w14:paraId="02F57F0C" w14:textId="77777777" w:rsidTr="008D3E28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77E2" w14:textId="77777777" w:rsidR="00030F5A" w:rsidRDefault="00030F5A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EF91" w14:textId="77777777" w:rsidR="00030F5A" w:rsidRDefault="00030F5A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  <w:r>
              <w:rPr>
                <w:sz w:val="22"/>
                <w:szCs w:val="22"/>
              </w:rPr>
              <w:t xml:space="preserve"> kali</w:t>
            </w:r>
          </w:p>
        </w:tc>
      </w:tr>
      <w:tr w:rsidR="00691C3D" w14:paraId="0311F2AF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83E5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C8EC" w14:textId="77777777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691C3D" w14:paraId="4F5E6C2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DB18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1869" w14:textId="77777777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9A6FC3" w14:paraId="3103C75C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8FA3F" w14:textId="77777777" w:rsidR="009A6FC3" w:rsidRDefault="009A6FC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4569" w14:textId="77777777" w:rsidR="009A6FC3" w:rsidRDefault="009A6FC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4B72B" w14:textId="77777777" w:rsidR="009A6FC3" w:rsidRDefault="009A6FC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A6FC3" w14:paraId="128FC756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03ECFC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7436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0E6B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9A6FC3" w14:paraId="45DDAB72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DEE504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A753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40DAE" w14:textId="5863827C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hir</w:t>
            </w:r>
            <w:proofErr w:type="spellEnd"/>
          </w:p>
        </w:tc>
      </w:tr>
      <w:tr w:rsidR="009A6FC3" w14:paraId="3574ACE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4070915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4E35" w14:textId="6EF8AE0E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jam yang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3074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9A6FC3" w14:paraId="0A30CC0C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8190C4D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DAA3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571F0" w14:textId="34A986EF" w:rsidR="009A6FC3" w:rsidRPr="0053285A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input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9A6FC3" w14:paraId="51247ADA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D10A342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C59C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0D912" w14:textId="48BA2C7F" w:rsidR="009A6FC3" w:rsidRPr="007C54B8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9A6FC3" w14:paraId="2C2F246B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00BBB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C60B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8E48" w14:textId="2896E16C" w:rsidR="009A6FC3" w:rsidRPr="00335F7C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bua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</w:tbl>
    <w:p w14:paraId="17B20FF5" w14:textId="108D9A03" w:rsidR="0088197A" w:rsidRDefault="0088197A" w:rsidP="0088197A">
      <w:pPr>
        <w:pStyle w:val="Heading5"/>
      </w:pPr>
      <w:r>
        <w:t xml:space="preserve">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236DDC0E" w14:textId="4F8AEAA6" w:rsidR="00D85F4B" w:rsidRDefault="00D85F4B" w:rsidP="00D85F4B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lastRenderedPageBreak/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9C6E3C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7ABF02CB" w14:textId="72C04408" w:rsidR="00973FF6" w:rsidRPr="00AA6E3D" w:rsidRDefault="00973FF6" w:rsidP="00973FF6">
      <w:pPr>
        <w:pStyle w:val="Caption"/>
      </w:pPr>
      <w:bookmarkStart w:id="104" w:name="_Toc171435397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C6E3C">
          <w:rPr>
            <w:noProof/>
          </w:rPr>
          <w:t>42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mbaca</w:t>
      </w:r>
      <w:proofErr w:type="spellEnd"/>
      <w:r w:rsidRPr="00AA6E3D">
        <w:t xml:space="preserve"> Panduan </w:t>
      </w:r>
      <w:proofErr w:type="spellStart"/>
      <w:r>
        <w:t>Kursus</w:t>
      </w:r>
      <w:bookmarkEnd w:id="104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73FF6" w:rsidRPr="002F1DB5" w14:paraId="681D3DD7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16AB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4768" w14:textId="548E4900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</w:t>
            </w:r>
            <w:r w:rsidR="00C632B2">
              <w:rPr>
                <w:sz w:val="22"/>
                <w:szCs w:val="22"/>
              </w:rPr>
              <w:t>baca</w:t>
            </w:r>
            <w:r w:rsidRPr="002F1DB5">
              <w:rPr>
                <w:sz w:val="22"/>
                <w:szCs w:val="22"/>
              </w:rPr>
              <w:t>_panduan_</w:t>
            </w:r>
            <w:r w:rsidR="00C632B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076A116E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51DF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004" w14:textId="2F123F0C" w:rsidR="00973FF6" w:rsidRPr="002F1DB5" w:rsidRDefault="00624389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6B66386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5060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3B2F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73FF6" w:rsidRPr="002F1DB5" w14:paraId="483594A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1924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63CD" w14:textId="0F77FFF7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49719E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DE7BB3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7172B8C7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A035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E22E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6871881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A1BA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4B16" w14:textId="4C95FBBD" w:rsidR="00973FF6" w:rsidRPr="002F1DB5" w:rsidRDefault="005C5D9F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ftar</w:t>
            </w:r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capaian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untuk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Baca Panduan </w:t>
            </w:r>
            <w:proofErr w:type="spellStart"/>
            <w:r w:rsidR="00973FF6" w:rsidRPr="002F1DB5">
              <w:rPr>
                <w:sz w:val="22"/>
                <w:szCs w:val="22"/>
              </w:rPr>
              <w:t>ditandai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sebagai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  <w:tr w:rsidR="00D62236" w:rsidRPr="002F1DB5" w14:paraId="318AD21F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678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C697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8CA3CC9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D62236" w:rsidRPr="002F1DB5" w14:paraId="2688729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C6B4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C042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0C667CA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D62236" w:rsidRPr="002F1DB5" w14:paraId="19211514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071D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DD11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CE8C6D7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 xml:space="preserve">“Panduan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D62236" w:rsidRPr="002F1DB5" w14:paraId="5FACDF5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541E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D10D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A4DA483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ter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D62236" w:rsidRPr="002F1DB5" w14:paraId="33370E9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3AA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526F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2E55694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D62236" w:rsidRPr="002F1DB5" w14:paraId="739CFAD4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3BE8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1DD5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083318" w14:textId="1E81C94F" w:rsidR="00D62236" w:rsidRPr="00F00214" w:rsidRDefault="00D62236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  <w:r w:rsidR="00F0021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F00214">
              <w:rPr>
                <w:bCs/>
                <w:sz w:val="22"/>
                <w:szCs w:val="22"/>
              </w:rPr>
              <w:t>memberikan</w:t>
            </w:r>
            <w:proofErr w:type="spellEnd"/>
            <w:r w:rsidR="00F00214">
              <w:rPr>
                <w:bCs/>
                <w:sz w:val="22"/>
                <w:szCs w:val="22"/>
              </w:rPr>
              <w:t xml:space="preserve"> </w:t>
            </w:r>
            <w:r w:rsidR="00F00214"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 w:rsidR="00F00214">
              <w:rPr>
                <w:bCs/>
                <w:sz w:val="22"/>
                <w:szCs w:val="22"/>
              </w:rPr>
              <w:t xml:space="preserve">di daftar </w:t>
            </w:r>
            <w:proofErr w:type="spellStart"/>
            <w:r w:rsidR="00F00214">
              <w:rPr>
                <w:bCs/>
                <w:sz w:val="22"/>
                <w:szCs w:val="22"/>
              </w:rPr>
              <w:t>capaian</w:t>
            </w:r>
            <w:proofErr w:type="spellEnd"/>
            <w:r w:rsidR="00F00214">
              <w:rPr>
                <w:bCs/>
                <w:sz w:val="22"/>
                <w:szCs w:val="22"/>
              </w:rPr>
              <w:t xml:space="preserve"> “Baca Panduan”</w:t>
            </w:r>
          </w:p>
        </w:tc>
      </w:tr>
    </w:tbl>
    <w:p w14:paraId="6D24A2F0" w14:textId="56BEA350" w:rsidR="000767FC" w:rsidRDefault="000767FC" w:rsidP="000767FC">
      <w:pPr>
        <w:pStyle w:val="Heading5"/>
      </w:pPr>
      <w:r>
        <w:lastRenderedPageBreak/>
        <w:t xml:space="preserve">Proses </w:t>
      </w:r>
      <w:proofErr w:type="spellStart"/>
      <w:r>
        <w:t>Menyelesaikan</w:t>
      </w:r>
      <w:proofErr w:type="spellEnd"/>
      <w:r>
        <w:t xml:space="preserve"> </w:t>
      </w:r>
      <w:r w:rsidRPr="000767FC">
        <w:rPr>
          <w:i/>
          <w:iCs/>
        </w:rPr>
        <w:t>Quiz</w:t>
      </w:r>
    </w:p>
    <w:p w14:paraId="318BC40E" w14:textId="751C2186" w:rsidR="000767FC" w:rsidRDefault="000767FC" w:rsidP="000767FC"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lazimny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767FC">
        <w:rPr>
          <w:i/>
          <w:iCs/>
        </w:rPr>
        <w:t>Quiz</w:t>
      </w:r>
      <w:r>
        <w:t xml:space="preserve">, proses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r>
        <w:rPr>
          <w:i/>
          <w:iCs/>
        </w:rPr>
        <w:t xml:space="preserve">Quiz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5E14D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 w:rsidR="003A65C1">
        <w:t>menyelesaikan</w:t>
      </w:r>
      <w:proofErr w:type="spellEnd"/>
      <w:r w:rsidR="003A65C1">
        <w:t xml:space="preserve"> </w:t>
      </w:r>
      <w:r w:rsidR="003A65C1" w:rsidRPr="003A65C1">
        <w:rPr>
          <w:i/>
          <w:iCs/>
        </w:rPr>
        <w:t>quiz</w:t>
      </w:r>
      <w:r w:rsidR="003A65C1">
        <w:t xml:space="preserve"> </w:t>
      </w:r>
      <w:proofErr w:type="spellStart"/>
      <w:r>
        <w:t>dieksekusi</w:t>
      </w:r>
      <w:proofErr w:type="spellEnd"/>
      <w:r>
        <w:t>.</w:t>
      </w:r>
    </w:p>
    <w:p w14:paraId="59ED1218" w14:textId="11739053" w:rsidR="000767FC" w:rsidRPr="00AA6E3D" w:rsidRDefault="000767FC" w:rsidP="000767FC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E14DE">
          <w:rPr>
            <w:noProof/>
          </w:rPr>
          <w:t>43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="003A65C1">
        <w:t>Menyelesaikan</w:t>
      </w:r>
      <w:proofErr w:type="spellEnd"/>
      <w:r w:rsidR="003A65C1">
        <w:t xml:space="preserve"> </w:t>
      </w:r>
      <w:r w:rsidR="003A65C1" w:rsidRPr="003A65C1">
        <w:rPr>
          <w:i/>
          <w:iCs/>
        </w:rPr>
        <w:t>Quiz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767FC" w:rsidRPr="002F1DB5" w14:paraId="7AB00DE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07B8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1859" w14:textId="7B0C7DD2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</w:t>
            </w:r>
            <w:r w:rsidR="001065AD">
              <w:rPr>
                <w:sz w:val="22"/>
                <w:szCs w:val="22"/>
              </w:rPr>
              <w:t>quiz</w:t>
            </w:r>
            <w:proofErr w:type="spellEnd"/>
          </w:p>
        </w:tc>
      </w:tr>
      <w:tr w:rsidR="000767FC" w:rsidRPr="002F1DB5" w14:paraId="01CA546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08D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AC43" w14:textId="2DED2B8D" w:rsidR="000767FC" w:rsidRPr="002F1DB5" w:rsidRDefault="003F2408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2408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0767FC" w:rsidRPr="002F1DB5" w14:paraId="6261F3A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AB0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1629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0767FC" w:rsidRPr="002F1DB5" w14:paraId="5F6C22BC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B99E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BBB7" w14:textId="597B55BE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3F2408">
              <w:rPr>
                <w:sz w:val="22"/>
                <w:szCs w:val="22"/>
              </w:rPr>
              <w:t>menyelesaikan</w:t>
            </w:r>
            <w:proofErr w:type="spellEnd"/>
            <w:r w:rsidR="003F2408">
              <w:rPr>
                <w:sz w:val="22"/>
                <w:szCs w:val="22"/>
              </w:rPr>
              <w:t xml:space="preserve"> </w:t>
            </w:r>
            <w:r w:rsidR="003F2408" w:rsidRPr="003F2408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0767FC" w:rsidRPr="002F1DB5" w14:paraId="559AA3E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7C88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F60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67FC" w:rsidRPr="002F1DB5" w14:paraId="3836B6F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3122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B920" w14:textId="7E16C45F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ftar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capai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="009F387A">
              <w:rPr>
                <w:sz w:val="22"/>
                <w:szCs w:val="22"/>
              </w:rPr>
              <w:t xml:space="preserve"> </w:t>
            </w:r>
            <w:proofErr w:type="spellStart"/>
            <w:r w:rsidR="009F387A">
              <w:rPr>
                <w:sz w:val="22"/>
                <w:szCs w:val="22"/>
              </w:rPr>
              <w:t>S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="009F387A">
              <w:rPr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tand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  <w:tr w:rsidR="000767FC" w:rsidRPr="002F1DB5" w14:paraId="0393C5F3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55634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DF23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2B4F7D0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767FC" w:rsidRPr="002F1DB5" w14:paraId="513C1518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B785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4A8" w14:textId="1CBB6333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</w:t>
            </w:r>
            <w:r w:rsidR="00834799">
              <w:rPr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354A49E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0767FC" w:rsidRPr="002F1DB5" w14:paraId="3FF71A3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0F71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0DBC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276BB2B" w14:textId="1F179C05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>“</w:t>
            </w:r>
            <w:r w:rsidR="00834799">
              <w:rPr>
                <w:bCs/>
                <w:sz w:val="22"/>
                <w:szCs w:val="22"/>
              </w:rPr>
              <w:t>Quiz</w:t>
            </w:r>
            <w:r w:rsidRPr="002F1DB5">
              <w:rPr>
                <w:bCs/>
                <w:sz w:val="22"/>
                <w:szCs w:val="22"/>
              </w:rPr>
              <w:t xml:space="preserve">” </w:t>
            </w:r>
          </w:p>
        </w:tc>
      </w:tr>
      <w:tr w:rsidR="000767FC" w:rsidRPr="002F1DB5" w14:paraId="4946C25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A27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489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8C0D8B7" w14:textId="107A0CE3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34799">
              <w:rPr>
                <w:bCs/>
                <w:sz w:val="22"/>
                <w:szCs w:val="22"/>
              </w:rPr>
              <w:t>pertanyaan-pertanyaan</w:t>
            </w:r>
            <w:proofErr w:type="spellEnd"/>
            <w:r w:rsidR="00834799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34799">
              <w:rPr>
                <w:bCs/>
                <w:sz w:val="22"/>
                <w:szCs w:val="22"/>
              </w:rPr>
              <w:t>pilihan</w:t>
            </w:r>
            <w:proofErr w:type="spellEnd"/>
            <w:r w:rsidR="008347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34799">
              <w:rPr>
                <w:bCs/>
                <w:sz w:val="22"/>
                <w:szCs w:val="22"/>
              </w:rPr>
              <w:t>jawab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0767FC" w:rsidRPr="002F1DB5" w14:paraId="72D61BB7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5A7A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DB59" w14:textId="3C49D5B5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4503C7">
              <w:rPr>
                <w:sz w:val="22"/>
                <w:szCs w:val="22"/>
              </w:rPr>
              <w:t>menjawab</w:t>
            </w:r>
            <w:proofErr w:type="spellEnd"/>
            <w:r w:rsidR="004503C7">
              <w:rPr>
                <w:sz w:val="22"/>
                <w:szCs w:val="22"/>
              </w:rPr>
              <w:t xml:space="preserve"> </w:t>
            </w:r>
            <w:proofErr w:type="spellStart"/>
            <w:r w:rsidR="004503C7">
              <w:rPr>
                <w:sz w:val="22"/>
                <w:szCs w:val="22"/>
              </w:rPr>
              <w:t>semua</w:t>
            </w:r>
            <w:proofErr w:type="spellEnd"/>
            <w:r w:rsidR="004503C7">
              <w:rPr>
                <w:sz w:val="22"/>
                <w:szCs w:val="22"/>
              </w:rPr>
              <w:t xml:space="preserve"> </w:t>
            </w:r>
            <w:proofErr w:type="spellStart"/>
            <w:r w:rsidR="004503C7">
              <w:rPr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DEE26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0767FC" w:rsidRPr="002F1DB5" w14:paraId="6F0C87E8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3BAF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A52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6A97C26" w14:textId="6E501A88" w:rsidR="000767FC" w:rsidRPr="00F00214" w:rsidRDefault="000767FC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D71345">
              <w:rPr>
                <w:bCs/>
                <w:sz w:val="22"/>
                <w:szCs w:val="22"/>
              </w:rPr>
              <w:t>Selesaikan</w:t>
            </w:r>
            <w:proofErr w:type="spellEnd"/>
            <w:r w:rsidR="00D71345">
              <w:rPr>
                <w:bCs/>
                <w:sz w:val="22"/>
                <w:szCs w:val="22"/>
              </w:rPr>
              <w:t xml:space="preserve"> Quiz</w:t>
            </w:r>
            <w:r>
              <w:rPr>
                <w:bCs/>
                <w:sz w:val="22"/>
                <w:szCs w:val="22"/>
              </w:rPr>
              <w:t>”</w:t>
            </w:r>
          </w:p>
        </w:tc>
      </w:tr>
    </w:tbl>
    <w:p w14:paraId="46275C7A" w14:textId="61E41D03" w:rsidR="008035FF" w:rsidRDefault="008035FF" w:rsidP="008035FF">
      <w:pPr>
        <w:pStyle w:val="Heading5"/>
      </w:pPr>
      <w:r>
        <w:lastRenderedPageBreak/>
        <w:t xml:space="preserve">Proses </w:t>
      </w:r>
      <w:proofErr w:type="spellStart"/>
      <w:r w:rsidR="003E0E0F"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52782E9" w14:textId="12123CFD" w:rsidR="00C72F2A" w:rsidRDefault="00E53A05" w:rsidP="00C72F2A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ras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dan </w:t>
      </w:r>
      <w:proofErr w:type="spellStart"/>
      <w:r>
        <w:t>informasi-informasi</w:t>
      </w:r>
      <w:proofErr w:type="spellEnd"/>
      <w:r w:rsidR="005F66B5">
        <w:t xml:space="preserve"> </w:t>
      </w:r>
      <w:proofErr w:type="spellStart"/>
      <w:r w:rsidR="005F66B5">
        <w:t>terkait</w:t>
      </w:r>
      <w:proofErr w:type="spellEnd"/>
      <w:r w:rsidR="005F66B5">
        <w:t xml:space="preserve"> </w:t>
      </w:r>
      <w:proofErr w:type="spellStart"/>
      <w:r w:rsidR="005F66B5">
        <w:t>kursus</w:t>
      </w:r>
      <w:proofErr w:type="spellEnd"/>
      <w:r w:rsidR="005F66B5">
        <w:t xml:space="preserve"> yang </w:t>
      </w:r>
      <w:proofErr w:type="spellStart"/>
      <w:r w:rsidR="005F66B5">
        <w:t>pernah</w:t>
      </w:r>
      <w:proofErr w:type="spellEnd"/>
      <w:r w:rsidR="005F66B5">
        <w:t xml:space="preserve"> </w:t>
      </w:r>
      <w:proofErr w:type="spellStart"/>
      <w:r w:rsidR="005F66B5">
        <w:t>diikuti</w:t>
      </w:r>
      <w:proofErr w:type="spellEnd"/>
      <w:r w:rsidR="005F66B5">
        <w:t xml:space="preserve"> yang</w:t>
      </w:r>
      <w:r>
        <w:t xml:space="preserve"> lain.</w:t>
      </w:r>
      <w:r w:rsidR="009C4C26">
        <w:t xml:space="preserve"> </w:t>
      </w:r>
      <w:proofErr w:type="spellStart"/>
      <w:r w:rsidR="009C4C26">
        <w:t>Tabel</w:t>
      </w:r>
      <w:proofErr w:type="spellEnd"/>
      <w:r w:rsidR="009C4C26">
        <w:t xml:space="preserve"> 3.4</w:t>
      </w:r>
      <w:r w:rsidR="001B6B8A">
        <w:t>4</w:t>
      </w:r>
      <w:r w:rsidR="009C4C26">
        <w:t xml:space="preserve"> </w:t>
      </w:r>
      <w:proofErr w:type="spellStart"/>
      <w:r w:rsidR="009C4C26">
        <w:t>dibawah</w:t>
      </w:r>
      <w:proofErr w:type="spellEnd"/>
      <w:r w:rsidR="009C4C26">
        <w:t xml:space="preserve"> </w:t>
      </w:r>
      <w:proofErr w:type="spellStart"/>
      <w:r w:rsidR="009C4C26">
        <w:t>akan</w:t>
      </w:r>
      <w:proofErr w:type="spellEnd"/>
      <w:r w:rsidR="009C4C26">
        <w:t xml:space="preserve"> </w:t>
      </w:r>
      <w:proofErr w:type="spellStart"/>
      <w:r w:rsidR="009C4C26">
        <w:t>menjelaskan</w:t>
      </w:r>
      <w:proofErr w:type="spellEnd"/>
      <w:r w:rsidR="009C4C26">
        <w:t xml:space="preserve"> </w:t>
      </w:r>
      <w:proofErr w:type="spellStart"/>
      <w:r w:rsidR="009C4C26">
        <w:t>alur</w:t>
      </w:r>
      <w:proofErr w:type="spellEnd"/>
      <w:r w:rsidR="009C4C26">
        <w:t xml:space="preserve"> </w:t>
      </w:r>
      <w:proofErr w:type="spellStart"/>
      <w:r w:rsidR="009C4C26">
        <w:t>interaksi</w:t>
      </w:r>
      <w:proofErr w:type="spellEnd"/>
      <w:r w:rsidR="009C4C26">
        <w:t xml:space="preserve"> </w:t>
      </w:r>
      <w:proofErr w:type="spellStart"/>
      <w:r w:rsidR="009C4C26">
        <w:t>Aktor</w:t>
      </w:r>
      <w:proofErr w:type="spellEnd"/>
      <w:r w:rsidR="009C4C26">
        <w:t xml:space="preserve"> </w:t>
      </w:r>
      <w:proofErr w:type="spellStart"/>
      <w:r w:rsidR="009C4C26">
        <w:t>dengan</w:t>
      </w:r>
      <w:proofErr w:type="spellEnd"/>
      <w:r w:rsidR="009C4C26">
        <w:t xml:space="preserve"> </w:t>
      </w:r>
      <w:proofErr w:type="spellStart"/>
      <w:r w:rsidR="009C4C26">
        <w:t>respon</w:t>
      </w:r>
      <w:proofErr w:type="spellEnd"/>
      <w:r w:rsidR="009C4C26">
        <w:t xml:space="preserve"> yang </w:t>
      </w:r>
      <w:proofErr w:type="spellStart"/>
      <w:r w:rsidR="009C4C26">
        <w:t>diberikan</w:t>
      </w:r>
      <w:proofErr w:type="spellEnd"/>
      <w:r w:rsidR="009C4C26">
        <w:t xml:space="preserve"> oleh </w:t>
      </w:r>
      <w:proofErr w:type="spellStart"/>
      <w:r w:rsidR="009C4C26">
        <w:t>Sistem</w:t>
      </w:r>
      <w:proofErr w:type="spellEnd"/>
      <w:r w:rsidR="009C4C26">
        <w:t>.</w:t>
      </w:r>
    </w:p>
    <w:p w14:paraId="57FC3387" w14:textId="1C48737D" w:rsidR="00A96FEE" w:rsidRPr="00182B1B" w:rsidRDefault="00A96FEE" w:rsidP="00A96FEE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B6B8A">
          <w:rPr>
            <w:noProof/>
          </w:rPr>
          <w:t>44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</w:t>
      </w:r>
      <w:r w:rsidR="00182B1B">
        <w:t xml:space="preserve">Daftar </w:t>
      </w:r>
      <w:proofErr w:type="spellStart"/>
      <w:r w:rsidR="00182B1B">
        <w:t>Riwayat</w:t>
      </w:r>
      <w:proofErr w:type="spellEnd"/>
      <w:r w:rsidR="00182B1B">
        <w:t xml:space="preserve"> </w:t>
      </w:r>
      <w:proofErr w:type="spellStart"/>
      <w:r w:rsidR="00182B1B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96FEE" w:rsidRPr="00784062" w14:paraId="253CD11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A181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9513" w14:textId="5B885DDB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EC">
              <w:rPr>
                <w:sz w:val="22"/>
                <w:szCs w:val="22"/>
              </w:rPr>
              <w:t>riwayat_kursus</w:t>
            </w:r>
            <w:proofErr w:type="spellEnd"/>
          </w:p>
        </w:tc>
      </w:tr>
      <w:tr w:rsidR="00A96FEE" w:rsidRPr="00784062" w14:paraId="2F2D556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61BA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D508" w14:textId="2246E5E2" w:rsidR="00A96FEE" w:rsidRPr="002A0FEC" w:rsidRDefault="002A0F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96FEE" w:rsidRPr="00784062" w14:paraId="39FEEEA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4406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8152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A96FEE" w:rsidRPr="00784062" w14:paraId="29CDD61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113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A286" w14:textId="1B2E2A65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3D6E60">
              <w:rPr>
                <w:sz w:val="22"/>
                <w:szCs w:val="22"/>
              </w:rPr>
              <w:t xml:space="preserve">Daftar </w:t>
            </w:r>
            <w:proofErr w:type="spellStart"/>
            <w:r w:rsidR="003D6E60">
              <w:rPr>
                <w:sz w:val="22"/>
                <w:szCs w:val="22"/>
              </w:rPr>
              <w:t>Riwayat</w:t>
            </w:r>
            <w:proofErr w:type="spellEnd"/>
            <w:r w:rsidR="003D6E60">
              <w:rPr>
                <w:sz w:val="22"/>
                <w:szCs w:val="22"/>
              </w:rPr>
              <w:t xml:space="preserve"> </w:t>
            </w:r>
            <w:proofErr w:type="spellStart"/>
            <w:r w:rsidR="003D6E60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96FEE" w:rsidRPr="00784062" w14:paraId="426DC2E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B09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0C83" w14:textId="3E0BC281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F93A8E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A96FEE" w:rsidRPr="00784062" w14:paraId="229C893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CC12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9232" w14:textId="3329B1E1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kelas-kelas</w:t>
            </w:r>
            <w:proofErr w:type="spellEnd"/>
            <w:r w:rsidR="00DD2DB0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kursus</w:t>
            </w:r>
            <w:proofErr w:type="spellEnd"/>
            <w:r w:rsidR="00DD2DB0">
              <w:rPr>
                <w:sz w:val="22"/>
                <w:szCs w:val="22"/>
              </w:rPr>
              <w:t xml:space="preserve"> yang </w:t>
            </w:r>
            <w:proofErr w:type="spellStart"/>
            <w:r w:rsidR="00DD2DB0">
              <w:rPr>
                <w:sz w:val="22"/>
                <w:szCs w:val="22"/>
              </w:rPr>
              <w:t>pernah</w:t>
            </w:r>
            <w:proofErr w:type="spellEnd"/>
            <w:r w:rsidR="00DD2DB0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diikuti</w:t>
            </w:r>
            <w:proofErr w:type="spellEnd"/>
            <w:r w:rsidR="00DD2DB0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96FEE" w:rsidRPr="00784062" w14:paraId="373F56E8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EE8C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5137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139B73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96FEE" w:rsidRPr="00784062" w14:paraId="3257112A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CABD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80F0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BB24D9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96FEE" w:rsidRPr="00784062" w14:paraId="5C5416CA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4F66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DF69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6FB9370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96FEE" w:rsidRPr="00784062" w14:paraId="025A4F3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1AD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E98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14B5720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ome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</w:tbl>
    <w:p w14:paraId="4D9B83C4" w14:textId="54CCF47B" w:rsidR="00C72F2A" w:rsidRDefault="00C72F2A" w:rsidP="00C72F2A">
      <w:pPr>
        <w:pStyle w:val="Heading5"/>
      </w:pPr>
      <w:r>
        <w:t xml:space="preserve">Proses </w:t>
      </w:r>
      <w:proofErr w:type="spellStart"/>
      <w:r>
        <w:t>Pencarian</w:t>
      </w:r>
      <w:proofErr w:type="spellEnd"/>
      <w:r w:rsidR="009B24EC">
        <w:t xml:space="preserve"> Kela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5CBFD88" w14:textId="2A56025E" w:rsidR="00044773" w:rsidRPr="00044773" w:rsidRDefault="00044773" w:rsidP="00044773"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9C4BF5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3D22A73E" w14:textId="77777777" w:rsidR="008D3E28" w:rsidRDefault="008D3E28">
      <w:pPr>
        <w:rPr>
          <w:b/>
          <w:bCs/>
          <w:color w:val="000000" w:themeColor="text1"/>
        </w:rPr>
      </w:pPr>
      <w:r>
        <w:br w:type="page"/>
      </w:r>
    </w:p>
    <w:p w14:paraId="6884AC1D" w14:textId="3D7142F6" w:rsidR="009B24EC" w:rsidRPr="00182B1B" w:rsidRDefault="009B24EC" w:rsidP="009B24E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9C4BF5">
          <w:rPr>
            <w:noProof/>
          </w:rPr>
          <w:t>45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24EC" w:rsidRPr="00784062" w14:paraId="3C61905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C59A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8274" w14:textId="5DD7FCF5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i_kursus</w:t>
            </w:r>
            <w:proofErr w:type="spellEnd"/>
          </w:p>
        </w:tc>
      </w:tr>
      <w:tr w:rsidR="009B24EC" w:rsidRPr="00784062" w14:paraId="330FE8E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C256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1776" w14:textId="464382EB" w:rsidR="009B24EC" w:rsidRPr="002A0FEC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24EC" w:rsidRPr="00784062" w14:paraId="4D22B42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BF82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8171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B24EC" w:rsidRPr="00784062" w14:paraId="47041F94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14EE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B81E" w14:textId="2BDE1235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melakukan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pencarian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kelas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kursus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atau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penyedia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24EC" w:rsidRPr="00784062" w14:paraId="13D918DC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51F4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A14F" w14:textId="2B1E0232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4C7973">
              <w:rPr>
                <w:i/>
                <w:iCs/>
                <w:sz w:val="22"/>
                <w:szCs w:val="22"/>
              </w:rPr>
              <w:t>Dashboard</w:t>
            </w:r>
          </w:p>
        </w:tc>
      </w:tr>
      <w:tr w:rsidR="009B24EC" w:rsidRPr="00784062" w14:paraId="5776775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7C81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0668" w14:textId="472F2C15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hasil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pencari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atau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penyedia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14FC4" w:rsidRPr="00784062" w14:paraId="71EDD0B0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CD084" w14:textId="77777777" w:rsidR="00E14FC4" w:rsidRPr="00784062" w:rsidRDefault="00E14FC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5396" w14:textId="77777777" w:rsidR="00E14FC4" w:rsidRPr="00784062" w:rsidRDefault="00E14FC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F5B703D" w14:textId="77777777" w:rsidR="00E14FC4" w:rsidRPr="00784062" w:rsidRDefault="00E14FC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14FC4" w:rsidRPr="00784062" w14:paraId="7625EAD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EBF2" w14:textId="77777777" w:rsidR="00E14FC4" w:rsidRPr="00784062" w:rsidRDefault="00E14FC4" w:rsidP="002344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6E12" w14:textId="127DF58A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566321" w14:textId="4AFB32F7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14FC4" w:rsidRPr="00784062" w14:paraId="301FA2EA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0BB4" w14:textId="77777777" w:rsidR="00E14FC4" w:rsidRPr="00784062" w:rsidRDefault="00E14FC4" w:rsidP="002344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CAE4" w14:textId="77777777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9543FC7" w14:textId="0C16A3C0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n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14FC4" w:rsidRPr="00784062" w14:paraId="1701804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C67F" w14:textId="77777777" w:rsidR="00E14FC4" w:rsidRPr="00784062" w:rsidRDefault="00E14FC4" w:rsidP="008D14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C7A9" w14:textId="0A806CA6" w:rsidR="00E14FC4" w:rsidRPr="00784062" w:rsidRDefault="00E14FC4" w:rsidP="008D14A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kata </w:t>
            </w:r>
            <w:proofErr w:type="spellStart"/>
            <w:r>
              <w:rPr>
                <w:sz w:val="22"/>
                <w:szCs w:val="22"/>
              </w:rPr>
              <w:t>kun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AF869D9" w14:textId="71137A7B" w:rsidR="00E14FC4" w:rsidRPr="00784062" w:rsidRDefault="00E14FC4" w:rsidP="008D14A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14FC4" w:rsidRPr="00784062" w14:paraId="04F4739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8CF4" w14:textId="77777777" w:rsidR="00E14FC4" w:rsidRPr="00784062" w:rsidRDefault="00E14FC4" w:rsidP="009F1E20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486D" w14:textId="77777777" w:rsidR="00E14FC4" w:rsidRPr="00784062" w:rsidRDefault="00E14FC4" w:rsidP="009F1E2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56B6AFF" w14:textId="41204D6C" w:rsidR="00E14FC4" w:rsidRPr="00784062" w:rsidRDefault="00E14FC4" w:rsidP="009F1E2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4062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kata </w:t>
            </w:r>
            <w:proofErr w:type="spellStart"/>
            <w:r>
              <w:rPr>
                <w:sz w:val="22"/>
                <w:szCs w:val="22"/>
              </w:rPr>
              <w:t>kunci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rt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</w:p>
        </w:tc>
      </w:tr>
      <w:tr w:rsidR="00E14FC4" w:rsidRPr="00784062" w14:paraId="0D2DF83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CC2A" w14:textId="77777777" w:rsidR="00E14FC4" w:rsidRPr="00784062" w:rsidRDefault="00E14FC4" w:rsidP="00E27D2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25E6" w14:textId="77777777" w:rsidR="00E14FC4" w:rsidRPr="00784062" w:rsidRDefault="00E14FC4" w:rsidP="00E27D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BA2BCB3" w14:textId="29B93B1B" w:rsidR="00E14FC4" w:rsidRDefault="00E14FC4" w:rsidP="00E27D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4062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kata </w:t>
            </w:r>
            <w:proofErr w:type="spellStart"/>
            <w:r>
              <w:rPr>
                <w:sz w:val="22"/>
                <w:szCs w:val="22"/>
              </w:rPr>
              <w:t>kunc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c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</w:p>
        </w:tc>
      </w:tr>
    </w:tbl>
    <w:p w14:paraId="03F7B60C" w14:textId="1D0BAE2D" w:rsidR="004255C7" w:rsidRDefault="004255C7" w:rsidP="004255C7">
      <w:pPr>
        <w:pStyle w:val="Heading5"/>
      </w:pPr>
      <w:r>
        <w:lastRenderedPageBreak/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0A2930F" w14:textId="266DDC08" w:rsidR="0050390A" w:rsidRDefault="0050390A" w:rsidP="0050390A"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adm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4</w:t>
      </w:r>
      <w:r w:rsidR="009C4BF5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AD1ED05" w14:textId="5A3CD5DA" w:rsidR="009C4BF5" w:rsidRPr="00182B1B" w:rsidRDefault="009C4BF5" w:rsidP="009C4BF5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6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="0074217D">
        <w:t>Mendaftarkan</w:t>
      </w:r>
      <w:proofErr w:type="spellEnd"/>
      <w:r w:rsidR="0074217D">
        <w:t xml:space="preserve"> </w:t>
      </w:r>
      <w:proofErr w:type="spellStart"/>
      <w:r w:rsidR="0074217D">
        <w:t>Diri</w:t>
      </w:r>
      <w:proofErr w:type="spellEnd"/>
      <w:r w:rsidR="0074217D">
        <w:t xml:space="preserve"> </w:t>
      </w:r>
      <w:proofErr w:type="spellStart"/>
      <w:r w:rsidR="0074217D">
        <w:t>sebagai</w:t>
      </w:r>
      <w:proofErr w:type="spellEnd"/>
      <w:r w:rsidR="0074217D">
        <w:t xml:space="preserve"> </w:t>
      </w:r>
      <w:proofErr w:type="spellStart"/>
      <w:r w:rsidR="0074217D">
        <w:t>Penyedia</w:t>
      </w:r>
      <w:proofErr w:type="spellEnd"/>
      <w:r w:rsidR="0074217D">
        <w:t xml:space="preserve"> </w:t>
      </w:r>
      <w:proofErr w:type="spellStart"/>
      <w:r w:rsidR="0074217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C4BF5" w:rsidRPr="00784062" w14:paraId="25855B3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BFFF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51C3" w14:textId="15979DCC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42DBB">
              <w:rPr>
                <w:sz w:val="22"/>
                <w:szCs w:val="22"/>
              </w:rPr>
              <w:t>daftar_penyedia_kursus</w:t>
            </w:r>
            <w:proofErr w:type="spellEnd"/>
          </w:p>
        </w:tc>
      </w:tr>
      <w:tr w:rsidR="009C4BF5" w:rsidRPr="00784062" w14:paraId="7BC6173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26DE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D1BD" w14:textId="21B60D88" w:rsidR="009C4BF5" w:rsidRPr="002A0FEC" w:rsidRDefault="00BC670F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BC670F">
              <w:rPr>
                <w:sz w:val="22"/>
                <w:szCs w:val="22"/>
              </w:rPr>
              <w:t>Mendaftarkan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Diri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sebagai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Penyedia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C4BF5" w:rsidRPr="00784062" w14:paraId="26865518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D90C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A9A7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C4BF5" w:rsidRPr="00784062" w14:paraId="0D41515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4301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2334" w14:textId="2ADDAACF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m</w:t>
            </w:r>
            <w:r w:rsidR="0074217D" w:rsidRPr="0074217D">
              <w:rPr>
                <w:sz w:val="22"/>
                <w:szCs w:val="22"/>
              </w:rPr>
              <w:t>endaftarkan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d</w:t>
            </w:r>
            <w:r w:rsidR="0074217D" w:rsidRPr="0074217D">
              <w:rPr>
                <w:sz w:val="22"/>
                <w:szCs w:val="22"/>
              </w:rPr>
              <w:t>iri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74217D" w:rsidRPr="0074217D">
              <w:rPr>
                <w:sz w:val="22"/>
                <w:szCs w:val="22"/>
              </w:rPr>
              <w:t>sebagai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p</w:t>
            </w:r>
            <w:r w:rsidR="0074217D" w:rsidRPr="0074217D">
              <w:rPr>
                <w:sz w:val="22"/>
                <w:szCs w:val="22"/>
              </w:rPr>
              <w:t>enyedia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k</w:t>
            </w:r>
            <w:r w:rsidR="0074217D" w:rsidRPr="0074217D">
              <w:rPr>
                <w:sz w:val="22"/>
                <w:szCs w:val="22"/>
              </w:rPr>
              <w:t>ursus</w:t>
            </w:r>
            <w:proofErr w:type="spellEnd"/>
          </w:p>
        </w:tc>
      </w:tr>
      <w:tr w:rsidR="009C4BF5" w:rsidRPr="00784062" w14:paraId="3CCF9212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5896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22E6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9C4BF5" w:rsidRPr="00784062" w14:paraId="699F980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F14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E122" w14:textId="32BB013D" w:rsidR="009C4BF5" w:rsidRPr="00281A2F" w:rsidRDefault="00281A2F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E31E4" w:rsidRPr="00784062" w14:paraId="262F45EF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9B70" w14:textId="77777777" w:rsidR="00CE31E4" w:rsidRPr="00784062" w:rsidRDefault="00CE31E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EF6E" w14:textId="77777777" w:rsidR="00CE31E4" w:rsidRPr="00784062" w:rsidRDefault="00CE31E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BE11D57" w14:textId="77777777" w:rsidR="00CE31E4" w:rsidRPr="00784062" w:rsidRDefault="00CE31E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E31E4" w:rsidRPr="00784062" w14:paraId="0A0029F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A58E" w14:textId="77777777" w:rsidR="00CE31E4" w:rsidRPr="00784062" w:rsidRDefault="00CE31E4" w:rsidP="001352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4096" w14:textId="3407D53C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004" w:type="dxa"/>
            <w:shd w:val="clear" w:color="auto" w:fill="auto"/>
          </w:tcPr>
          <w:p w14:paraId="3C9061AE" w14:textId="0A3BE83D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E31E4" w:rsidRPr="00784062" w14:paraId="54E106F1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686" w14:textId="77777777" w:rsidR="00CE31E4" w:rsidRPr="00784062" w:rsidRDefault="00CE31E4" w:rsidP="001352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C032" w14:textId="77777777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A72E5A6" w14:textId="21029D63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arat-sya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E31E4" w:rsidRPr="00784062" w14:paraId="6D6437D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799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BF94" w14:textId="39B40305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1733FD1" w14:textId="37AF96E6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E31E4" w:rsidRPr="00784062" w14:paraId="2EFC67E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661D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568E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BB94E45" w14:textId="28CBF49D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B43DC69" w14:textId="7E73562B" w:rsidR="00CE31E4" w:rsidRDefault="00CE31E4" w:rsidP="00CE31E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E31E4" w:rsidRPr="00784062" w14:paraId="68C8B3AD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29CB" w14:textId="77777777" w:rsidR="00CE31E4" w:rsidRPr="00784062" w:rsidRDefault="00CE31E4" w:rsidP="00CE31E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2724" w14:textId="5A404D23" w:rsidR="00CE31E4" w:rsidRPr="00784062" w:rsidRDefault="00CE31E4" w:rsidP="00CE31E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195541D" w14:textId="6FDC2256" w:rsidR="00CE31E4" w:rsidRDefault="00CE31E4" w:rsidP="00CE31E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D3E28" w:rsidRPr="00784062" w14:paraId="018B7AA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AA8D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C528" w14:textId="77777777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E955284" w14:textId="3374022E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8D3E28" w:rsidRPr="00784062" w14:paraId="446C625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C710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9093" w14:textId="4C0D7308" w:rsidR="008D3E28" w:rsidRPr="00784062" w:rsidRDefault="008D3E28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wal</w:t>
            </w:r>
            <w:proofErr w:type="spellEnd"/>
            <w:r>
              <w:rPr>
                <w:bCs/>
                <w:sz w:val="22"/>
                <w:szCs w:val="22"/>
              </w:rPr>
              <w:t xml:space="preserve"> &amp;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iri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z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979101F" w14:textId="77777777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3E28" w:rsidRPr="00784062" w14:paraId="5B79178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0739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BFBD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4D6B20B" w14:textId="7FA085C0" w:rsidR="008D3E28" w:rsidRPr="007E1C7F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</w:tr>
      <w:tr w:rsidR="008D3E28" w:rsidRPr="00784062" w14:paraId="64DE947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4A5F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12F3" w14:textId="584C26E2" w:rsidR="008D3E28" w:rsidRPr="00784062" w:rsidRDefault="008D3E28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mudi</w:t>
            </w:r>
            <w:proofErr w:type="spellEnd"/>
            <w:r>
              <w:rPr>
                <w:bCs/>
                <w:sz w:val="22"/>
                <w:szCs w:val="22"/>
              </w:rPr>
              <w:t xml:space="preserve">?” </w:t>
            </w:r>
            <w:proofErr w:type="spellStart"/>
            <w:r>
              <w:rPr>
                <w:bCs/>
                <w:sz w:val="22"/>
                <w:szCs w:val="22"/>
              </w:rPr>
              <w:t>la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eriks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z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0CD89C" w14:textId="77777777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3E28" w:rsidRPr="00784062" w14:paraId="47611D7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AEF3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8DD2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34BA0B5" w14:textId="736F68B2" w:rsidR="008D3E28" w:rsidRPr="00BC3756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status </w:t>
            </w:r>
            <w:proofErr w:type="spellStart"/>
            <w:r>
              <w:rPr>
                <w:bCs/>
                <w:sz w:val="22"/>
                <w:szCs w:val="22"/>
              </w:rPr>
              <w:t>verifik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hasil</w:t>
            </w:r>
            <w:proofErr w:type="spellEnd"/>
          </w:p>
        </w:tc>
      </w:tr>
      <w:tr w:rsidR="008D3E28" w:rsidRPr="00784062" w14:paraId="17C416F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319D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AC3" w14:textId="4D08673E" w:rsidR="008D3E28" w:rsidRPr="00784062" w:rsidRDefault="008D3E28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Lanju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87125CE" w14:textId="77777777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3E28" w:rsidRPr="00784062" w14:paraId="288EF75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0FD5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4854" w14:textId="77777777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A6D9237" w14:textId="092BC81C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fo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Informasi</w:t>
            </w:r>
            <w:proofErr w:type="spellEnd"/>
            <w:r>
              <w:rPr>
                <w:bCs/>
                <w:sz w:val="22"/>
                <w:szCs w:val="22"/>
              </w:rPr>
              <w:t xml:space="preserve"> Lembaga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8D3E28" w:rsidRPr="00784062" w14:paraId="2161912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E2FF" w14:textId="77777777" w:rsidR="008D3E28" w:rsidRPr="00784062" w:rsidRDefault="008D3E28" w:rsidP="008D3E2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1592" w14:textId="46931584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Jam Buka &amp; Jam </w:t>
            </w:r>
            <w:proofErr w:type="spellStart"/>
            <w:r>
              <w:rPr>
                <w:bCs/>
                <w:sz w:val="22"/>
                <w:szCs w:val="22"/>
              </w:rPr>
              <w:t>T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imp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ABB6014" w14:textId="77777777" w:rsidR="008D3E28" w:rsidRDefault="008D3E28" w:rsidP="008D3E2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33E2C3" w14:textId="03E4B318" w:rsidR="00CE31E4" w:rsidRDefault="00F32A7C" w:rsidP="00F32A7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46D63" w:rsidRPr="00784062" w14:paraId="2CB43644" w14:textId="77777777" w:rsidTr="00C67D98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50D8" w14:textId="77777777" w:rsidR="00246D63" w:rsidRPr="00784062" w:rsidRDefault="00246D63" w:rsidP="00246D6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3222" w14:textId="008C8BA7" w:rsidR="00246D63" w:rsidRDefault="00246D63" w:rsidP="00246D6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265F6A7" w14:textId="2AD631F4" w:rsidR="00246D63" w:rsidRDefault="00246D63" w:rsidP="00246D6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46D63" w:rsidRPr="00784062" w14:paraId="2D5EC6F1" w14:textId="77777777" w:rsidTr="00C67D98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4A14" w14:textId="77777777" w:rsidR="00246D63" w:rsidRPr="00784062" w:rsidRDefault="00246D63" w:rsidP="00C67D9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C838" w14:textId="77777777" w:rsidR="00246D63" w:rsidRDefault="00246D63" w:rsidP="00C67D9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AFED5D9" w14:textId="77777777" w:rsidR="00246D63" w:rsidRDefault="00246D63" w:rsidP="00C67D9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tod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246D63" w:rsidRPr="00784062" w14:paraId="383E98EA" w14:textId="77777777" w:rsidTr="00C67D98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CE9D" w14:textId="77777777" w:rsidR="00246D63" w:rsidRPr="00784062" w:rsidRDefault="00246D63" w:rsidP="00C67D9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2652" w14:textId="77777777" w:rsidR="00246D63" w:rsidRDefault="00246D63" w:rsidP="00C67D9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tod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a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imp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73BDA2" w14:textId="77777777" w:rsidR="00246D63" w:rsidRDefault="00246D63" w:rsidP="00C67D9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46D63" w:rsidRPr="00784062" w14:paraId="373F749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E423" w14:textId="77777777" w:rsidR="00246D63" w:rsidRPr="00784062" w:rsidRDefault="00246D63" w:rsidP="00CE31E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CFA2" w14:textId="77777777" w:rsidR="00246D63" w:rsidRDefault="00246D63" w:rsidP="00CE31E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F28472E" w14:textId="4960FB10" w:rsidR="00246D63" w:rsidRPr="004848BC" w:rsidRDefault="00246D63" w:rsidP="00CE31E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metod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</w:t>
            </w:r>
          </w:p>
        </w:tc>
      </w:tr>
    </w:tbl>
    <w:p w14:paraId="33E75E0A" w14:textId="5E726945" w:rsidR="00DA2723" w:rsidRDefault="00DA2723" w:rsidP="00DA2723">
      <w:pPr>
        <w:pStyle w:val="Heading5"/>
      </w:pPr>
      <w:r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3EF527C7" w14:textId="0827739A" w:rsidR="009A46E0" w:rsidRDefault="009A46E0" w:rsidP="009A46E0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9C4BF5">
        <w:t>4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2663C7">
        <w:t>menghapus</w:t>
      </w:r>
      <w:proofErr w:type="spellEnd"/>
      <w:r w:rsidR="002663C7">
        <w:t xml:space="preserve"> </w:t>
      </w:r>
      <w:proofErr w:type="spellStart"/>
      <w:r w:rsidR="002663C7">
        <w:t>akun</w:t>
      </w:r>
      <w:proofErr w:type="spellEnd"/>
      <w:r>
        <w:t>.</w:t>
      </w:r>
    </w:p>
    <w:p w14:paraId="5E03DB7A" w14:textId="03B189BB" w:rsidR="009A46E0" w:rsidRDefault="009A46E0" w:rsidP="009A46E0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C4BF5">
          <w:rPr>
            <w:noProof/>
          </w:rPr>
          <w:t>4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413D">
        <w:t>Menghapus</w:t>
      </w:r>
      <w:proofErr w:type="spellEnd"/>
      <w:r w:rsidR="00AB413D">
        <w:t xml:space="preserve"> </w:t>
      </w:r>
      <w:proofErr w:type="spellStart"/>
      <w:r w:rsidR="00AB413D">
        <w:t>Akun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9A46E0" w14:paraId="54A32B06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7BD86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8E3B" w14:textId="3FCDC46C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8C1BA3">
              <w:rPr>
                <w:sz w:val="22"/>
                <w:szCs w:val="22"/>
              </w:rPr>
              <w:t>hapus_akun</w:t>
            </w:r>
            <w:proofErr w:type="spellEnd"/>
          </w:p>
        </w:tc>
      </w:tr>
      <w:tr w:rsidR="009A46E0" w14:paraId="385C3386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6ADC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E400D" w14:textId="112EDDE5" w:rsidR="009A46E0" w:rsidRDefault="000D0CE1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9A46E0" w14:paraId="15C34DBF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7ECF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AB0F4" w14:textId="0E370080" w:rsidR="009A46E0" w:rsidRPr="000D0CE1" w:rsidRDefault="000D0CE1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A46E0" w14:paraId="0861D589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4858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61509" w14:textId="6C46D9E3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menghapus</w:t>
            </w:r>
            <w:proofErr w:type="spellEnd"/>
            <w:r w:rsidR="007B10CF"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9A46E0" w14:paraId="379F7D46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9B0DA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26AFF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9A46E0" w14:paraId="63EBBEBF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A897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919C" w14:textId="77C674E6" w:rsidR="009A46E0" w:rsidRPr="00EB2D74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awal</w:t>
            </w:r>
            <w:proofErr w:type="spellEnd"/>
            <w:r w:rsidR="007B10CF"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1BCCD723" w14:textId="77777777" w:rsidR="00060E8D" w:rsidRDefault="00060E8D" w:rsidP="009232A8">
      <w:pPr>
        <w:pStyle w:val="Caption"/>
      </w:pPr>
    </w:p>
    <w:p w14:paraId="16DA8B83" w14:textId="77777777" w:rsidR="00060E8D" w:rsidRDefault="00060E8D">
      <w:pPr>
        <w:rPr>
          <w:b/>
          <w:bCs/>
          <w:color w:val="000000" w:themeColor="text1"/>
        </w:rPr>
      </w:pPr>
      <w:r>
        <w:br w:type="page"/>
      </w:r>
    </w:p>
    <w:p w14:paraId="75530FC9" w14:textId="1C662D0A" w:rsidR="009232A8" w:rsidRDefault="009232A8" w:rsidP="009232A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060E8D" w14:paraId="43B7D108" w14:textId="77777777" w:rsidTr="00C67D98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7E1E2" w14:textId="77777777" w:rsidR="00060E8D" w:rsidRDefault="00060E8D" w:rsidP="00C67D98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  <w:r>
              <w:rPr>
                <w:b/>
                <w:sz w:val="22"/>
                <w:szCs w:val="22"/>
              </w:rPr>
              <w:t xml:space="preserve"> Normal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515A" w14:textId="77777777" w:rsidR="00060E8D" w:rsidRDefault="00060E8D" w:rsidP="00C67D9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B0A7" w14:textId="77777777" w:rsidR="00060E8D" w:rsidRDefault="00060E8D" w:rsidP="00C67D9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060E8D" w14:paraId="0DEFBA6B" w14:textId="77777777" w:rsidTr="00C67D98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AFBFD" w14:textId="77777777" w:rsidR="00060E8D" w:rsidRDefault="00060E8D" w:rsidP="00C67D9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222E" w14:textId="77777777" w:rsidR="00060E8D" w:rsidRDefault="00060E8D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KEMUDI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0F8F" w14:textId="77777777" w:rsidR="00060E8D" w:rsidRDefault="00060E8D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60E8D" w14:paraId="024EDED9" w14:textId="77777777" w:rsidTr="00C67D98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F49B4" w14:textId="77777777" w:rsidR="00060E8D" w:rsidRDefault="00060E8D" w:rsidP="00C67D9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4605" w14:textId="77777777" w:rsidR="00060E8D" w:rsidRDefault="00060E8D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A2088" w14:textId="77777777" w:rsidR="00060E8D" w:rsidRDefault="00060E8D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</w:p>
        </w:tc>
      </w:tr>
      <w:tr w:rsidR="00060E8D" w14:paraId="6DE68023" w14:textId="77777777" w:rsidTr="00C67D98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CB5A" w14:textId="77777777" w:rsidR="00060E8D" w:rsidRDefault="00060E8D" w:rsidP="00C67D9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0F17" w14:textId="77777777" w:rsidR="00060E8D" w:rsidRDefault="00060E8D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DC91" w14:textId="77777777" w:rsidR="00060E8D" w:rsidRDefault="00060E8D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60E8D" w14:paraId="33C581AF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97495" w14:textId="77777777" w:rsidR="00060E8D" w:rsidRDefault="00060E8D" w:rsidP="00D63FD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6885" w14:textId="77777777" w:rsidR="00060E8D" w:rsidRDefault="00060E8D" w:rsidP="00D63FD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8A1D8" w14:textId="65C47E79" w:rsidR="00060E8D" w:rsidRPr="00634F0C" w:rsidRDefault="00060E8D" w:rsidP="00D63FD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-data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234EF3B7" w14:textId="7C5F42BD" w:rsidR="00B66D8F" w:rsidRDefault="00B66D8F" w:rsidP="00B66D8F">
      <w:pPr>
        <w:pStyle w:val="Heading5"/>
      </w:pPr>
      <w:r>
        <w:t xml:space="preserve">Proses </w:t>
      </w:r>
      <w:r>
        <w:rPr>
          <w:i/>
          <w:iCs/>
        </w:rPr>
        <w:t>Logout</w:t>
      </w:r>
    </w:p>
    <w:p w14:paraId="1C81DD31" w14:textId="2D50E4BE" w:rsidR="009A46E0" w:rsidRDefault="009A46E0" w:rsidP="00060E8D"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9C4BF5">
        <w:t>4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3D0F6EF4" w14:textId="128269F1" w:rsidR="009A46E0" w:rsidRDefault="009A46E0" w:rsidP="009A46E0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C4BF5">
          <w:rPr>
            <w:noProof/>
          </w:rPr>
          <w:t>4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9A46E0" w14:paraId="61F5E12C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4B6E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64B2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pemilik_kursus</w:t>
            </w:r>
            <w:proofErr w:type="spellEnd"/>
          </w:p>
        </w:tc>
      </w:tr>
      <w:tr w:rsidR="009A46E0" w14:paraId="1C8A2A2B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C2D07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296E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9A46E0" w14:paraId="1999FCAB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78DA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3D1B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9A46E0" w14:paraId="74E8042D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E704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5573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9A46E0" w14:paraId="5892114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525AB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2B336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9A46E0" w14:paraId="7FCA04E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CE784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AAB49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9A46E0" w14:paraId="0E524262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C1081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1EA06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BB4C1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A46E0" w14:paraId="6CE84D65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95D3B" w14:textId="77777777" w:rsidR="009A46E0" w:rsidRDefault="009A46E0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59AE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F395B" w14:textId="2A4A8E46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</w:tr>
    </w:tbl>
    <w:p w14:paraId="642D493F" w14:textId="3D888F50" w:rsidR="009C0A89" w:rsidRPr="009C0A89" w:rsidRDefault="009C0A89" w:rsidP="009C0A8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 xml:space="preserve">48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r>
        <w:rPr>
          <w:i/>
          <w:iCs/>
        </w:rPr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9C0A89" w14:paraId="4AE0FDC4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493D3" w14:textId="77777777" w:rsidR="009C0A89" w:rsidRDefault="009C0A89" w:rsidP="009C0A8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DAC4" w14:textId="6276628F" w:rsidR="009C0A89" w:rsidRDefault="009C0A89" w:rsidP="009C0A8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9E97" w14:textId="72AFFA96" w:rsidR="009C0A89" w:rsidRDefault="009C0A89" w:rsidP="009C0A8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C0A89" w14:paraId="4A0AE228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6298B" w14:textId="77777777" w:rsidR="009C0A89" w:rsidRDefault="009C0A89" w:rsidP="009C0A8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8938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0D5F" w14:textId="1E93010F" w:rsidR="009C0A89" w:rsidRDefault="009C0A89" w:rsidP="009C0A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9C0A89" w14:paraId="2B2C603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E06EA" w14:textId="77777777" w:rsidR="009C0A89" w:rsidRDefault="009C0A89" w:rsidP="009C0A8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C1627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9328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C0A89" w14:paraId="0783BFE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2F88A" w14:textId="77777777" w:rsidR="009C0A89" w:rsidRDefault="009C0A89" w:rsidP="009C0A8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9D93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AE945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9C0A89" w14:paraId="224EF29F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4DCF9" w14:textId="77777777" w:rsidR="009C0A89" w:rsidRDefault="009C0A89" w:rsidP="009C0A8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2C2E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18D84" w14:textId="77777777" w:rsidR="009C0A89" w:rsidRDefault="009C0A89" w:rsidP="009C0A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522CD3DD" w14:textId="77777777" w:rsidR="00C26DB9" w:rsidRDefault="00C26DB9" w:rsidP="00C26DB9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1CC8A280" w14:textId="77777777" w:rsidR="00C26DB9" w:rsidRDefault="00C26DB9" w:rsidP="00C26DB9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7B6A1CF" w14:textId="0B5B9ECD" w:rsidR="002C504E" w:rsidRDefault="002C504E" w:rsidP="002C504E">
      <w:pPr>
        <w:pStyle w:val="Heading5"/>
        <w:numPr>
          <w:ilvl w:val="0"/>
          <w:numId w:val="15"/>
        </w:numPr>
        <w:ind w:left="851" w:hanging="851"/>
      </w:pPr>
      <w:r w:rsidRPr="005247C8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DF3EF6">
        <w:t xml:space="preserve">Daftar </w:t>
      </w:r>
      <w:proofErr w:type="spellStart"/>
      <w:r w:rsidR="00DF3EF6">
        <w:t>Akun</w:t>
      </w:r>
      <w:proofErr w:type="spellEnd"/>
    </w:p>
    <w:p w14:paraId="346A7AAF" w14:textId="036B0D8C" w:rsidR="002C504E" w:rsidRDefault="002C504E" w:rsidP="002C504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>, Gambar 3.</w:t>
      </w:r>
      <w:r w:rsidR="00B66B7C">
        <w:t>6</w:t>
      </w:r>
      <w:r>
        <w:t xml:space="preserve">8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DF3EF6" w:rsidRPr="00DF3EF6">
        <w:t>daft</w:t>
      </w:r>
      <w:r w:rsidR="00DF3EF6">
        <w:t xml:space="preserve">ar </w:t>
      </w:r>
      <w:proofErr w:type="spellStart"/>
      <w:r w:rsidR="00DF3EF6">
        <w:t>akun</w:t>
      </w:r>
      <w:proofErr w:type="spellEnd"/>
      <w:r>
        <w:t>.</w:t>
      </w:r>
    </w:p>
    <w:p w14:paraId="73F16868" w14:textId="77777777" w:rsidR="002C504E" w:rsidRDefault="002C504E" w:rsidP="002C504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52FAE1" wp14:editId="3120474B">
            <wp:extent cx="2160000" cy="2676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6003" w14:textId="76D1725C" w:rsidR="002C504E" w:rsidRDefault="002C504E" w:rsidP="002C504E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B66B7C">
          <w:rPr>
            <w:noProof/>
          </w:rPr>
          <w:t>6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3FD7BBA4" w14:textId="77777777" w:rsidR="00764888" w:rsidRDefault="00764888" w:rsidP="00262E7E">
      <w:pPr>
        <w:pStyle w:val="Heading5"/>
        <w:numPr>
          <w:ilvl w:val="0"/>
          <w:numId w:val="6"/>
        </w:numPr>
        <w:ind w:left="851" w:hanging="851"/>
      </w:pPr>
      <w:r w:rsidRPr="00262E7E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1B3953">
        <w:rPr>
          <w:i/>
          <w:iCs/>
        </w:rPr>
        <w:t>Login</w:t>
      </w:r>
    </w:p>
    <w:p w14:paraId="52465EE4" w14:textId="446AF6E2" w:rsidR="00764888" w:rsidRDefault="00764888" w:rsidP="00764888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 xml:space="preserve">, Gambar 3.69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r>
        <w:t>.</w:t>
      </w:r>
    </w:p>
    <w:p w14:paraId="70B32246" w14:textId="77777777" w:rsidR="00764888" w:rsidRDefault="00764888" w:rsidP="0076488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6C7F889" wp14:editId="0CBE5BEC">
            <wp:extent cx="2159999" cy="20070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C248" w14:textId="0FC624BE" w:rsidR="00764888" w:rsidRDefault="00764888" w:rsidP="00764888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240102">
          <w:rPr>
            <w:noProof/>
          </w:rPr>
          <w:t>6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43B2CF87" w14:textId="3DE79783" w:rsidR="00243A96" w:rsidRDefault="00243A96" w:rsidP="00243A9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3DD044BC" w14:textId="6527969A" w:rsidR="00243A96" w:rsidRDefault="00243A96" w:rsidP="00243A9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240102">
        <w:t>7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 w:rsidR="00DB17E7">
        <w:t xml:space="preserve"> </w:t>
      </w:r>
      <w:r w:rsidR="00DB17E7">
        <w:rPr>
          <w:i/>
          <w:iCs/>
        </w:rPr>
        <w:t>general user</w:t>
      </w:r>
      <w:r>
        <w:t>.</w:t>
      </w:r>
    </w:p>
    <w:p w14:paraId="79E9C034" w14:textId="77777777" w:rsidR="00243A96" w:rsidRDefault="00243A96" w:rsidP="00243A9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0280A94" wp14:editId="6C5D40FF">
            <wp:extent cx="1439999" cy="185006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9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77EA" w14:textId="55D5D7E4" w:rsidR="00243A96" w:rsidRPr="00272B50" w:rsidRDefault="00243A96" w:rsidP="00243A96">
      <w:pPr>
        <w:pStyle w:val="Caption"/>
      </w:pPr>
      <w:r>
        <w:t xml:space="preserve">Gambar 3. </w:t>
      </w:r>
      <w:fldSimple w:instr=" SEQ Gambar_3. \* ARABIC ">
        <w:r w:rsidR="002101AF">
          <w:rPr>
            <w:noProof/>
          </w:rPr>
          <w:t>7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r w:rsidR="00204ECA">
        <w:rPr>
          <w:i/>
          <w:iCs/>
        </w:rPr>
        <w:t>General User</w:t>
      </w:r>
    </w:p>
    <w:p w14:paraId="0D41DAAC" w14:textId="77777777" w:rsidR="00BD79BB" w:rsidRDefault="00BD79BB" w:rsidP="00BD79BB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326EBBEC" w14:textId="652E8471" w:rsidR="00BD79BB" w:rsidRDefault="00BD79BB" w:rsidP="00BD79BB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5D2C127E" w14:textId="77777777" w:rsidR="00BD79BB" w:rsidRDefault="00BD79BB" w:rsidP="00BD79B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AEF8298" wp14:editId="41FBFD99">
            <wp:extent cx="2159998" cy="172035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17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49BB" w14:textId="5453E5E1" w:rsidR="00BD79BB" w:rsidRDefault="00BD79BB" w:rsidP="00BD79BB">
      <w:pPr>
        <w:pStyle w:val="Caption"/>
      </w:pPr>
      <w:r>
        <w:t xml:space="preserve">Gambar 3. </w:t>
      </w:r>
      <w:fldSimple w:instr=" SEQ Gambar_3. \* ARABIC ">
        <w:r w:rsidR="00324329">
          <w:rPr>
            <w:noProof/>
          </w:rPr>
          <w:t>7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6E931522" w14:textId="1F62AA7A" w:rsidR="00ED08E1" w:rsidRDefault="00ED08E1" w:rsidP="00ED08E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1B9EA4BA" w14:textId="6DB873E7" w:rsidR="00ED08E1" w:rsidRDefault="00ED08E1" w:rsidP="00ED08E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7</w:t>
      </w:r>
      <w:r w:rsidR="00293FD9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 w:rsidR="005B0A4D">
        <w:t xml:space="preserve">detail </w:t>
      </w:r>
      <w:proofErr w:type="spellStart"/>
      <w:r w:rsidR="005B0A4D">
        <w:t>kelas</w:t>
      </w:r>
      <w:proofErr w:type="spellEnd"/>
      <w:r w:rsidR="005B0A4D">
        <w:t xml:space="preserve"> </w:t>
      </w:r>
      <w:proofErr w:type="spellStart"/>
      <w:r w:rsidR="005B0A4D">
        <w:t>kursus</w:t>
      </w:r>
      <w:proofErr w:type="spellEnd"/>
      <w:r>
        <w:t>.</w:t>
      </w:r>
    </w:p>
    <w:p w14:paraId="30223249" w14:textId="77777777" w:rsidR="00ED08E1" w:rsidRDefault="00ED08E1" w:rsidP="00ED08E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2AF1CE5" wp14:editId="02EAF9AD">
            <wp:extent cx="1439998" cy="1850065"/>
            <wp:effectExtent l="0" t="0" r="825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8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5A2" w14:textId="4D902628" w:rsidR="00ED08E1" w:rsidRPr="00272B50" w:rsidRDefault="00ED08E1" w:rsidP="00ED08E1">
      <w:pPr>
        <w:pStyle w:val="Caption"/>
      </w:pPr>
      <w:r>
        <w:t xml:space="preserve">Gambar 3. </w:t>
      </w:r>
      <w:fldSimple w:instr=" SEQ Gambar_3. \* ARABIC ">
        <w:r w:rsidR="00293FD9">
          <w:rPr>
            <w:noProof/>
          </w:rPr>
          <w:t>7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="002E5CA2">
        <w:t xml:space="preserve">Detail Kelas </w:t>
      </w:r>
      <w:proofErr w:type="spellStart"/>
      <w:r w:rsidR="002E5CA2">
        <w:t>Kursus</w:t>
      </w:r>
      <w:proofErr w:type="spellEnd"/>
    </w:p>
    <w:p w14:paraId="1970B7AC" w14:textId="6980F19A" w:rsidR="002E5CA2" w:rsidRDefault="002E5CA2" w:rsidP="002E5CA2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EC6509">
        <w:t>Mengisi</w:t>
      </w:r>
      <w:proofErr w:type="spellEnd"/>
      <w:r w:rsidR="00EC6509">
        <w:t xml:space="preserve"> </w:t>
      </w:r>
      <w:proofErr w:type="spellStart"/>
      <w:r w:rsidR="00EC6509">
        <w:t>Formulir</w:t>
      </w:r>
      <w:proofErr w:type="spellEnd"/>
      <w:r w:rsidR="00EC6509">
        <w:t xml:space="preserve"> </w:t>
      </w:r>
      <w:proofErr w:type="spellStart"/>
      <w:r w:rsidR="00EC6509">
        <w:t>Pendaftaran</w:t>
      </w:r>
      <w:proofErr w:type="spellEnd"/>
      <w:r w:rsidR="00EC6509">
        <w:t xml:space="preserve"> Kelas </w:t>
      </w:r>
      <w:proofErr w:type="spellStart"/>
      <w:r w:rsidR="00EC6509">
        <w:t>Kursus</w:t>
      </w:r>
      <w:proofErr w:type="spellEnd"/>
    </w:p>
    <w:p w14:paraId="144300A7" w14:textId="384AC626" w:rsidR="002E5CA2" w:rsidRDefault="002E5CA2" w:rsidP="002E5CA2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 w:rsidR="0082221E">
        <w:t>mengisi</w:t>
      </w:r>
      <w:proofErr w:type="spellEnd"/>
      <w:r w:rsidR="0082221E">
        <w:t xml:space="preserve"> </w:t>
      </w:r>
      <w:proofErr w:type="spellStart"/>
      <w:r w:rsidR="0082221E">
        <w:t>formulir</w:t>
      </w:r>
      <w:proofErr w:type="spellEnd"/>
      <w:r w:rsidR="0082221E">
        <w:t xml:space="preserve"> </w:t>
      </w:r>
      <w:proofErr w:type="spellStart"/>
      <w:r w:rsidR="0082221E">
        <w:t>pendaftaran</w:t>
      </w:r>
      <w:proofErr w:type="spellEnd"/>
      <w:r w:rsidR="0082221E">
        <w:t xml:space="preserve"> </w:t>
      </w:r>
      <w:proofErr w:type="spellStart"/>
      <w:r w:rsidR="0082221E">
        <w:t>kelas</w:t>
      </w:r>
      <w:proofErr w:type="spellEnd"/>
      <w:r w:rsidR="0082221E">
        <w:t xml:space="preserve"> </w:t>
      </w:r>
      <w:proofErr w:type="spellStart"/>
      <w:r w:rsidR="0082221E">
        <w:t>kursus</w:t>
      </w:r>
      <w:proofErr w:type="spellEnd"/>
      <w:r>
        <w:t>.</w:t>
      </w:r>
    </w:p>
    <w:p w14:paraId="697CBEDD" w14:textId="77777777" w:rsidR="002E5CA2" w:rsidRDefault="002E5CA2" w:rsidP="002E5CA2">
      <w:pPr>
        <w:spacing w:after="0"/>
        <w:jc w:val="center"/>
      </w:pPr>
      <w:r>
        <w:rPr>
          <w:noProof/>
        </w:rPr>
        <w:drawing>
          <wp:inline distT="0" distB="0" distL="0" distR="0" wp14:anchorId="7C1F1408" wp14:editId="00CAEFEB">
            <wp:extent cx="2160000" cy="2045308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06F7" w14:textId="0B6F281F" w:rsidR="002E5CA2" w:rsidRPr="00272B50" w:rsidRDefault="002E5CA2" w:rsidP="002E5CA2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7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EC6509">
        <w:t>Mengisi</w:t>
      </w:r>
      <w:proofErr w:type="spellEnd"/>
      <w:r w:rsidR="00EC6509">
        <w:t xml:space="preserve"> </w:t>
      </w:r>
      <w:proofErr w:type="spellStart"/>
      <w:r w:rsidR="00EC6509">
        <w:t>Formulir</w:t>
      </w:r>
      <w:proofErr w:type="spellEnd"/>
      <w:r w:rsidR="00EC6509">
        <w:t xml:space="preserve"> </w:t>
      </w:r>
      <w:proofErr w:type="spellStart"/>
      <w:r w:rsidR="00EC6509">
        <w:t>Pendaftaran</w:t>
      </w:r>
      <w:proofErr w:type="spellEnd"/>
      <w:r w:rsidR="00EC6509">
        <w:t xml:space="preserve"> Kelas </w:t>
      </w:r>
      <w:proofErr w:type="spellStart"/>
      <w:r w:rsidR="00EC6509">
        <w:t>Kursus</w:t>
      </w:r>
      <w:proofErr w:type="spellEnd"/>
    </w:p>
    <w:p w14:paraId="56ECE9AD" w14:textId="501D1A55" w:rsidR="00DC21B5" w:rsidRDefault="00DC21B5" w:rsidP="00DC21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</w:p>
    <w:p w14:paraId="59CD726E" w14:textId="26B9CDED" w:rsidR="00DC21B5" w:rsidRDefault="00DC21B5" w:rsidP="00DC21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A908B3">
        <w:t>7</w:t>
      </w:r>
      <w:r>
        <w:t xml:space="preserve">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>.</w:t>
      </w:r>
    </w:p>
    <w:p w14:paraId="39ABC4F9" w14:textId="77777777" w:rsidR="00DC21B5" w:rsidRDefault="00DC21B5" w:rsidP="00DC21B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360849" wp14:editId="194855C8">
            <wp:extent cx="1440000" cy="1587815"/>
            <wp:effectExtent l="0" t="0" r="825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4439" w14:textId="52CB1499" w:rsidR="00DC21B5" w:rsidRPr="003158A6" w:rsidRDefault="00DC21B5" w:rsidP="00DC21B5">
      <w:pPr>
        <w:pStyle w:val="Caption"/>
      </w:pPr>
      <w:r>
        <w:t xml:space="preserve">Gambar 3. </w:t>
      </w:r>
      <w:fldSimple w:instr=" SEQ Gambar_3. \* ARABIC ">
        <w:r w:rsidR="00A908B3">
          <w:rPr>
            <w:noProof/>
          </w:rPr>
          <w:t>74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</w:p>
    <w:p w14:paraId="5AD2B45B" w14:textId="6DE9A27A" w:rsidR="0093623B" w:rsidRDefault="0093623B" w:rsidP="0093623B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4E58D4">
        <w:t xml:space="preserve"> </w:t>
      </w:r>
      <w:proofErr w:type="spellStart"/>
      <w:r w:rsidR="004E58D4">
        <w:t>Kursus</w:t>
      </w:r>
      <w:proofErr w:type="spellEnd"/>
    </w:p>
    <w:p w14:paraId="605DFBDF" w14:textId="723A0E48" w:rsidR="0093623B" w:rsidRDefault="0093623B" w:rsidP="0093623B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7C7925">
        <w:t>7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 w:rsidR="007C7925">
        <w:t>bukti</w:t>
      </w:r>
      <w:proofErr w:type="spellEnd"/>
      <w:r w:rsidR="007C7925">
        <w:t xml:space="preserve"> </w:t>
      </w:r>
      <w:proofErr w:type="spellStart"/>
      <w:r w:rsidR="007C7925">
        <w:t>pembayaran</w:t>
      </w:r>
      <w:proofErr w:type="spellEnd"/>
      <w:r w:rsidR="004E58D4">
        <w:t xml:space="preserve"> </w:t>
      </w:r>
      <w:proofErr w:type="spellStart"/>
      <w:r w:rsidR="004E58D4">
        <w:t>kursus</w:t>
      </w:r>
      <w:proofErr w:type="spellEnd"/>
      <w:r>
        <w:t>.</w:t>
      </w:r>
    </w:p>
    <w:p w14:paraId="10947AAC" w14:textId="77777777" w:rsidR="0093623B" w:rsidRDefault="0093623B" w:rsidP="0093623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8991916" wp14:editId="4457A8D0">
            <wp:extent cx="2160000" cy="208354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D81A" w14:textId="7E1312AB" w:rsidR="0093623B" w:rsidRDefault="0093623B" w:rsidP="0093623B">
      <w:pPr>
        <w:pStyle w:val="Caption"/>
      </w:pPr>
      <w:r>
        <w:t xml:space="preserve">Gambar 3. </w:t>
      </w:r>
      <w:fldSimple w:instr=" SEQ Gambar_3. \* ARABIC ">
        <w:r w:rsidR="00F51DD6">
          <w:rPr>
            <w:noProof/>
          </w:rPr>
          <w:t>7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 w:rsidR="00F51DD6">
        <w:t>Bukti</w:t>
      </w:r>
      <w:proofErr w:type="spellEnd"/>
      <w:r w:rsidR="00F51DD6">
        <w:t xml:space="preserve"> </w:t>
      </w:r>
      <w:proofErr w:type="spellStart"/>
      <w:r w:rsidR="00F51DD6">
        <w:t>Pembayaran</w:t>
      </w:r>
      <w:proofErr w:type="spellEnd"/>
      <w:r w:rsidR="00F51DD6">
        <w:t xml:space="preserve"> </w:t>
      </w:r>
      <w:proofErr w:type="spellStart"/>
      <w:r w:rsidR="00F51DD6">
        <w:t>Kursus</w:t>
      </w:r>
      <w:proofErr w:type="spellEnd"/>
    </w:p>
    <w:p w14:paraId="191EDD51" w14:textId="1B5126AD" w:rsidR="00137597" w:rsidRDefault="00137597" w:rsidP="0013759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1D1F87" w14:textId="61B9EB58" w:rsidR="00137597" w:rsidRDefault="00137597" w:rsidP="00137597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CD43AA">
        <w:t>7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 w:rsidR="00EB106C">
        <w:t xml:space="preserve"> </w:t>
      </w:r>
      <w:proofErr w:type="spellStart"/>
      <w:r w:rsidR="00EB106C">
        <w:t>atau</w:t>
      </w:r>
      <w:proofErr w:type="spellEnd"/>
      <w:r w:rsidR="00EB106C">
        <w:t xml:space="preserve"> </w:t>
      </w:r>
      <w:proofErr w:type="spellStart"/>
      <w:r w:rsidR="00EB106C">
        <w:t>pemilik</w:t>
      </w:r>
      <w:proofErr w:type="spellEnd"/>
      <w:r w:rsidR="00EB106C"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t>.</w:t>
      </w:r>
    </w:p>
    <w:p w14:paraId="084F533D" w14:textId="77777777" w:rsidR="00137597" w:rsidRDefault="00137597" w:rsidP="0013759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2C219" wp14:editId="26CA8D08">
            <wp:extent cx="2159999" cy="2431189"/>
            <wp:effectExtent l="0" t="0" r="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12CA" w14:textId="7D848FA4" w:rsidR="00137597" w:rsidRDefault="00137597" w:rsidP="00137597">
      <w:pPr>
        <w:pStyle w:val="Caption"/>
      </w:pPr>
      <w:r>
        <w:t xml:space="preserve">Gambar 3. </w:t>
      </w:r>
      <w:fldSimple w:instr=" SEQ Gambar_3. \* ARABIC ">
        <w:r w:rsidR="00CD43AA">
          <w:rPr>
            <w:noProof/>
          </w:rPr>
          <w:t>7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18790BF" w14:textId="77777777" w:rsidR="00BF6636" w:rsidRPr="00BF6636" w:rsidRDefault="00BF6636" w:rsidP="00BF6636"/>
    <w:p w14:paraId="45CF6A31" w14:textId="513A1082" w:rsidR="002960B5" w:rsidRDefault="002960B5" w:rsidP="002960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004E1C"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6D216F0" w14:textId="2D389AE4" w:rsidR="002960B5" w:rsidRDefault="002960B5" w:rsidP="002960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C30106">
        <w:t>7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 w:rsidR="00004E1C"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58D46E3" w14:textId="67A883B8" w:rsidR="002960B5" w:rsidRDefault="002960B5" w:rsidP="004D6A41">
      <w:pPr>
        <w:spacing w:after="0"/>
        <w:jc w:val="center"/>
      </w:pPr>
      <w:r>
        <w:rPr>
          <w:noProof/>
        </w:rPr>
        <w:drawing>
          <wp:inline distT="0" distB="0" distL="0" distR="0" wp14:anchorId="4919541C" wp14:editId="423B3162">
            <wp:extent cx="2160000" cy="2059646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772A" w14:textId="424AA938" w:rsidR="002960B5" w:rsidRDefault="002960B5" w:rsidP="002960B5">
      <w:pPr>
        <w:pStyle w:val="Caption"/>
      </w:pPr>
      <w:r>
        <w:t xml:space="preserve">Gambar 3. </w:t>
      </w:r>
      <w:fldSimple w:instr=" SEQ Gambar_3. \* ARABIC ">
        <w:r w:rsidR="00C30106">
          <w:rPr>
            <w:noProof/>
          </w:rPr>
          <w:t>77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254C3B"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EF0B7D" w14:textId="7ED1722E" w:rsidR="001D780D" w:rsidRDefault="001D780D" w:rsidP="001D780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3598A27D" w14:textId="5346C8EA" w:rsidR="001D780D" w:rsidRDefault="001D780D" w:rsidP="001D780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B9E545A" w14:textId="77777777" w:rsidR="001D780D" w:rsidRDefault="001D780D" w:rsidP="004D6A4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5DA760" wp14:editId="52EA25DB">
            <wp:extent cx="2160000" cy="2150443"/>
            <wp:effectExtent l="0" t="0" r="0" b="25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CA5A" w14:textId="1D5C7518" w:rsidR="001D780D" w:rsidRDefault="001D780D" w:rsidP="001D780D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7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A8589C">
        <w:t>Membaca</w:t>
      </w:r>
      <w:proofErr w:type="spellEnd"/>
      <w:r w:rsidR="00A8589C">
        <w:t xml:space="preserve"> Panduan</w:t>
      </w:r>
      <w:r>
        <w:t xml:space="preserve"> </w:t>
      </w:r>
      <w:proofErr w:type="spellStart"/>
      <w:r>
        <w:t>Kursus</w:t>
      </w:r>
      <w:proofErr w:type="spellEnd"/>
    </w:p>
    <w:p w14:paraId="7F04D6B5" w14:textId="77777777" w:rsidR="001A5E95" w:rsidRPr="001A5E95" w:rsidRDefault="001A5E95" w:rsidP="001A5E95"/>
    <w:p w14:paraId="0565EFF4" w14:textId="3D349550" w:rsidR="00BA2A69" w:rsidRDefault="00BA2A69" w:rsidP="00BA2A6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 w:rsidRPr="00BA2A69">
        <w:rPr>
          <w:i/>
          <w:iCs/>
        </w:rPr>
        <w:t>Quiz</w:t>
      </w:r>
    </w:p>
    <w:p w14:paraId="32B32128" w14:textId="2DD1A21B" w:rsidR="00BA2A69" w:rsidRDefault="00BA2A69" w:rsidP="00BA2A6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</w:t>
      </w:r>
      <w:r w:rsidRPr="00BA2A69">
        <w:rPr>
          <w:i/>
          <w:iCs/>
        </w:rPr>
        <w:t>uiz</w:t>
      </w:r>
      <w:r>
        <w:t>.</w:t>
      </w:r>
    </w:p>
    <w:p w14:paraId="1D0BDA3E" w14:textId="77777777" w:rsidR="00BA2A69" w:rsidRDefault="00BA2A69" w:rsidP="004D6A41">
      <w:pPr>
        <w:spacing w:after="0"/>
        <w:jc w:val="center"/>
      </w:pPr>
      <w:r>
        <w:rPr>
          <w:noProof/>
        </w:rPr>
        <w:drawing>
          <wp:inline distT="0" distB="0" distL="0" distR="0" wp14:anchorId="6D681A5B" wp14:editId="291F6FEA">
            <wp:extent cx="2160000" cy="2212567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1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46C6" w14:textId="0CB8A928" w:rsidR="00BA2A69" w:rsidRDefault="00BA2A69" w:rsidP="00BA2A69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7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 w:rsidRPr="00BA2A69">
        <w:rPr>
          <w:i/>
          <w:iCs/>
        </w:rPr>
        <w:t>Quiz</w:t>
      </w:r>
    </w:p>
    <w:p w14:paraId="615FFEAA" w14:textId="22C667CD" w:rsidR="001D3034" w:rsidRDefault="001D3034" w:rsidP="001D303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AB9BC24" w14:textId="0DE943DB" w:rsidR="001D3034" w:rsidRDefault="001D3034" w:rsidP="001D303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8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27378A4" w14:textId="77777777" w:rsidR="001D3034" w:rsidRDefault="001D3034" w:rsidP="001D303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543111" wp14:editId="50ADA056">
            <wp:extent cx="2159998" cy="2250795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22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CA9A" w14:textId="2FDF5EB8" w:rsidR="001D3034" w:rsidRDefault="001D3034" w:rsidP="001D3034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8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7418652" w14:textId="77777777" w:rsidR="009C35C3" w:rsidRPr="009C35C3" w:rsidRDefault="009C35C3" w:rsidP="009C35C3"/>
    <w:p w14:paraId="0209DE04" w14:textId="4778A01E" w:rsidR="00A92DEA" w:rsidRDefault="00A92DEA" w:rsidP="00A92DEA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F96EEF5" w14:textId="7802B418" w:rsidR="00A92DEA" w:rsidRDefault="00A92DEA" w:rsidP="00A92DE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8</w:t>
      </w:r>
      <w:r w:rsidR="00BD6689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 w:rsidR="0037328E">
        <w:t>pencarian</w:t>
      </w:r>
      <w:proofErr w:type="spellEnd"/>
      <w:r w:rsidR="0037328E">
        <w:t xml:space="preserve"> </w:t>
      </w:r>
      <w:proofErr w:type="spellStart"/>
      <w:r w:rsidR="0037328E">
        <w:t>kelas</w:t>
      </w:r>
      <w:proofErr w:type="spellEnd"/>
      <w:r w:rsidR="0037328E">
        <w:t xml:space="preserve"> </w:t>
      </w:r>
      <w:proofErr w:type="spellStart"/>
      <w:r w:rsidR="0037328E">
        <w:t>kursus</w:t>
      </w:r>
      <w:proofErr w:type="spellEnd"/>
      <w:r w:rsidR="0037328E">
        <w:t xml:space="preserve"> </w:t>
      </w:r>
      <w:proofErr w:type="spellStart"/>
      <w:r w:rsidR="0037328E">
        <w:t>atau</w:t>
      </w:r>
      <w:proofErr w:type="spellEnd"/>
      <w:r w:rsidR="0037328E">
        <w:t xml:space="preserve"> </w:t>
      </w:r>
      <w:proofErr w:type="spellStart"/>
      <w:r w:rsidR="0037328E">
        <w:t>penyedia</w:t>
      </w:r>
      <w:proofErr w:type="spellEnd"/>
      <w:r w:rsidR="0037328E">
        <w:t xml:space="preserve"> </w:t>
      </w:r>
      <w:proofErr w:type="spellStart"/>
      <w:r w:rsidR="0037328E">
        <w:t>kursus</w:t>
      </w:r>
      <w:proofErr w:type="spellEnd"/>
      <w:r>
        <w:t>.</w:t>
      </w:r>
    </w:p>
    <w:p w14:paraId="6C5A0CFD" w14:textId="77777777" w:rsidR="00A92DEA" w:rsidRDefault="00A92DEA" w:rsidP="00A92DEA">
      <w:pPr>
        <w:spacing w:after="0"/>
        <w:jc w:val="center"/>
      </w:pPr>
      <w:r>
        <w:rPr>
          <w:noProof/>
        </w:rPr>
        <w:drawing>
          <wp:inline distT="0" distB="0" distL="0" distR="0" wp14:anchorId="08B9C7E1" wp14:editId="495F3FD6">
            <wp:extent cx="2160000" cy="259486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2A8A" w14:textId="001793AB" w:rsidR="00A92DEA" w:rsidRDefault="00A92DEA" w:rsidP="00A92DEA">
      <w:pPr>
        <w:pStyle w:val="Caption"/>
      </w:pPr>
      <w:r>
        <w:t xml:space="preserve">Gambar 3. </w:t>
      </w:r>
      <w:fldSimple w:instr=" SEQ Gambar_3. \* ARABIC ">
        <w:r w:rsidR="008E4EC5">
          <w:rPr>
            <w:noProof/>
          </w:rPr>
          <w:t>8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BD6689">
        <w:t>Pencarian</w:t>
      </w:r>
      <w:proofErr w:type="spellEnd"/>
      <w:r w:rsidR="00BD6689">
        <w:t xml:space="preserve"> Kelas </w:t>
      </w:r>
      <w:proofErr w:type="spellStart"/>
      <w:r w:rsidR="00BD6689">
        <w:t>Kursus</w:t>
      </w:r>
      <w:proofErr w:type="spellEnd"/>
      <w:r w:rsidR="00BD6689">
        <w:t xml:space="preserve"> </w:t>
      </w:r>
      <w:proofErr w:type="spellStart"/>
      <w:r w:rsidR="00BD6689">
        <w:t>atau</w:t>
      </w:r>
      <w:proofErr w:type="spellEnd"/>
      <w:r w:rsidR="00BD6689">
        <w:t xml:space="preserve"> </w:t>
      </w:r>
      <w:proofErr w:type="spellStart"/>
      <w:r w:rsidR="00BD6689">
        <w:t>Penyedia</w:t>
      </w:r>
      <w:proofErr w:type="spellEnd"/>
      <w:r w:rsidR="00BD6689">
        <w:t xml:space="preserve"> </w:t>
      </w:r>
      <w:proofErr w:type="spellStart"/>
      <w:r w:rsidR="00BD6689">
        <w:t>Kursus</w:t>
      </w:r>
      <w:proofErr w:type="spellEnd"/>
    </w:p>
    <w:p w14:paraId="2388B9B3" w14:textId="77777777" w:rsidR="00100406" w:rsidRPr="00100406" w:rsidRDefault="00100406" w:rsidP="00100406"/>
    <w:p w14:paraId="45600D77" w14:textId="50FC2583" w:rsidR="00CD4560" w:rsidRDefault="00CD4560" w:rsidP="00CD4560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0F159C3" w14:textId="4ABC53FD" w:rsidR="00CD4560" w:rsidRDefault="00CD4560" w:rsidP="00CD4560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8</w:t>
      </w:r>
      <w:r w:rsidR="00087D05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0D44EA" w14:textId="77777777" w:rsidR="00CD4560" w:rsidRDefault="00CD4560" w:rsidP="00CD4560">
      <w:pPr>
        <w:spacing w:after="0"/>
        <w:jc w:val="center"/>
      </w:pPr>
      <w:r>
        <w:rPr>
          <w:noProof/>
        </w:rPr>
        <w:drawing>
          <wp:inline distT="0" distB="0" distL="0" distR="0" wp14:anchorId="6D187D39" wp14:editId="22A1632D">
            <wp:extent cx="2160000" cy="4759646"/>
            <wp:effectExtent l="0" t="0" r="0" b="317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8BE5" w14:textId="5862256F" w:rsidR="00CD4560" w:rsidRPr="00272B50" w:rsidRDefault="00CD4560" w:rsidP="00CD4560">
      <w:pPr>
        <w:pStyle w:val="Caption"/>
      </w:pPr>
      <w:r>
        <w:t xml:space="preserve">Gambar 3. </w:t>
      </w:r>
      <w:fldSimple w:instr=" SEQ Gambar_3. \* ARABIC ">
        <w:r w:rsidR="00087D05">
          <w:rPr>
            <w:noProof/>
          </w:rPr>
          <w:t>8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D52F3D8" w14:textId="3613F927" w:rsidR="001E5486" w:rsidRDefault="001E5486" w:rsidP="001E548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32618AFF" w14:textId="1272D97F" w:rsidR="001E5486" w:rsidRDefault="001E5486" w:rsidP="001E548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A0692F">
        <w:t>8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</w:t>
      </w:r>
      <w:r w:rsidR="00A0692F">
        <w:t>itas</w:t>
      </w:r>
      <w:proofErr w:type="spellEnd"/>
      <w:r>
        <w:t xml:space="preserve"> </w:t>
      </w:r>
      <w:proofErr w:type="spellStart"/>
      <w:r w:rsidR="00A0692F">
        <w:t>menghapus</w:t>
      </w:r>
      <w:proofErr w:type="spellEnd"/>
      <w:r w:rsidR="00A0692F">
        <w:t xml:space="preserve"> </w:t>
      </w:r>
      <w:proofErr w:type="spellStart"/>
      <w:r w:rsidR="00A0692F">
        <w:t>akun</w:t>
      </w:r>
      <w:proofErr w:type="spellEnd"/>
      <w:r>
        <w:t>.</w:t>
      </w:r>
    </w:p>
    <w:p w14:paraId="631E3732" w14:textId="77777777" w:rsidR="001E5486" w:rsidRDefault="001E5486" w:rsidP="001E548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284FC7" wp14:editId="0C153428">
            <wp:extent cx="2160000" cy="1987964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5BD9" w14:textId="157E0053" w:rsidR="001E5486" w:rsidRDefault="001E5486" w:rsidP="001E5486">
      <w:pPr>
        <w:pStyle w:val="Caption"/>
      </w:pPr>
      <w:r>
        <w:t xml:space="preserve">Gambar 3. </w:t>
      </w:r>
      <w:fldSimple w:instr=" SEQ Gambar_3. \* ARABIC ">
        <w:r w:rsidR="00A0692F">
          <w:rPr>
            <w:noProof/>
          </w:rPr>
          <w:t>83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408703A1" w14:textId="77777777" w:rsidR="0017288C" w:rsidRDefault="0017288C" w:rsidP="0017288C">
      <w:pPr>
        <w:pStyle w:val="Heading5"/>
      </w:pPr>
      <w:r w:rsidRPr="00431EE0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431EE0">
        <w:rPr>
          <w:i/>
          <w:iCs/>
        </w:rPr>
        <w:t>Logout</w:t>
      </w:r>
    </w:p>
    <w:p w14:paraId="16A31168" w14:textId="126C274B" w:rsidR="0017288C" w:rsidRDefault="0017288C" w:rsidP="0017288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8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r>
        <w:rPr>
          <w:i/>
          <w:iCs/>
        </w:rPr>
        <w:t>logout</w:t>
      </w:r>
      <w:r>
        <w:t>.</w:t>
      </w:r>
    </w:p>
    <w:p w14:paraId="08DF7510" w14:textId="77777777" w:rsidR="0017288C" w:rsidRDefault="0017288C" w:rsidP="0017288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6E8271" wp14:editId="307831F8">
            <wp:extent cx="1440000" cy="1630728"/>
            <wp:effectExtent l="0" t="0" r="8255" b="762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95B7" w14:textId="059064ED" w:rsidR="0017288C" w:rsidRDefault="0017288C" w:rsidP="0017288C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84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2F22CC4A" w14:textId="77777777" w:rsidR="00C26DB9" w:rsidRDefault="00C26DB9" w:rsidP="00C26DB9">
      <w:pPr>
        <w:pStyle w:val="Heading4"/>
        <w:rPr>
          <w:i/>
          <w:iCs/>
        </w:rPr>
      </w:pPr>
      <w:r>
        <w:rPr>
          <w:i/>
          <w:iCs/>
        </w:rPr>
        <w:t>Sequence Diagram</w:t>
      </w:r>
    </w:p>
    <w:p w14:paraId="6503F8B7" w14:textId="77777777" w:rsidR="00C26DB9" w:rsidRDefault="00C26DB9" w:rsidP="00C26DB9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an </w:t>
      </w:r>
      <w:r>
        <w:rPr>
          <w:i/>
          <w:iCs/>
        </w:rPr>
        <w:t xml:space="preserve">activity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ejak-jejak</w:t>
      </w:r>
      <w:proofErr w:type="spellEnd"/>
      <w:r>
        <w:t xml:space="preserve"> d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sequence diagram</w:t>
      </w:r>
      <w:r>
        <w:t xml:space="preserve">. </w:t>
      </w:r>
    </w:p>
    <w:p w14:paraId="53FF3FC5" w14:textId="509F57BF" w:rsidR="00EA17D8" w:rsidRPr="00A815F3" w:rsidRDefault="00EA17D8" w:rsidP="00EA17D8">
      <w:pPr>
        <w:pStyle w:val="Heading5"/>
        <w:numPr>
          <w:ilvl w:val="0"/>
          <w:numId w:val="16"/>
        </w:numPr>
        <w:ind w:left="851" w:hanging="851"/>
      </w:pPr>
      <w:r w:rsidRPr="00EA17D8">
        <w:rPr>
          <w:i/>
          <w:iCs/>
        </w:rPr>
        <w:t>Sequence Diagram</w:t>
      </w:r>
      <w:r w:rsidRPr="00A815F3"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</w:p>
    <w:p w14:paraId="023E5451" w14:textId="48C488C8" w:rsidR="00EA17D8" w:rsidRDefault="00EA17D8" w:rsidP="00EA17D8">
      <w:r>
        <w:t>Gambar 3.8</w:t>
      </w:r>
      <w:r w:rsidR="005A4E8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 w:rsidR="00B85EA6">
        <w:t xml:space="preserve">daftar </w:t>
      </w:r>
      <w:proofErr w:type="spellStart"/>
      <w:r w:rsidR="00B85EA6">
        <w:t>akun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2C35628C" w14:textId="77777777" w:rsidR="00EA17D8" w:rsidRDefault="00EA17D8" w:rsidP="00EA17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3CBF19" wp14:editId="1C73FEA7">
            <wp:extent cx="3960000" cy="2308904"/>
            <wp:effectExtent l="0" t="0" r="254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5467" w14:textId="23C7CB1E" w:rsidR="00EA17D8" w:rsidRDefault="00EA17D8" w:rsidP="00EA17D8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5A4E8D">
          <w:rPr>
            <w:noProof/>
          </w:rPr>
          <w:t>85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8E7E2C">
        <w:t xml:space="preserve">Daftar </w:t>
      </w:r>
      <w:proofErr w:type="spellStart"/>
      <w:r w:rsidR="008E7E2C">
        <w:t>Akun</w:t>
      </w:r>
      <w:proofErr w:type="spellEnd"/>
    </w:p>
    <w:p w14:paraId="6923EF27" w14:textId="77777777" w:rsidR="001373D2" w:rsidRPr="00C33525" w:rsidRDefault="001373D2" w:rsidP="001373D2">
      <w:pPr>
        <w:pStyle w:val="Heading5"/>
        <w:numPr>
          <w:ilvl w:val="0"/>
          <w:numId w:val="10"/>
        </w:numPr>
        <w:ind w:left="851" w:hanging="851"/>
        <w:rPr>
          <w:i/>
          <w:iCs/>
        </w:rPr>
      </w:pPr>
      <w:r w:rsidRPr="00143000">
        <w:rPr>
          <w:i/>
          <w:iCs/>
        </w:rPr>
        <w:t>Sequence Diagram</w:t>
      </w:r>
      <w:r w:rsidRPr="00F54A43"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33525">
        <w:rPr>
          <w:i/>
          <w:iCs/>
        </w:rPr>
        <w:t>Login</w:t>
      </w:r>
    </w:p>
    <w:p w14:paraId="229A9E2F" w14:textId="697B9AAA" w:rsidR="001373D2" w:rsidRDefault="001373D2" w:rsidP="001373D2">
      <w:r>
        <w:t>Gambar 3.</w:t>
      </w:r>
      <w:r w:rsidR="003B0711">
        <w:t>8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proofErr w:type="spellStart"/>
      <w:r>
        <w:t>dilakukan</w:t>
      </w:r>
      <w:proofErr w:type="spellEnd"/>
      <w:r>
        <w:t>.</w:t>
      </w:r>
    </w:p>
    <w:p w14:paraId="20B343F2" w14:textId="77777777" w:rsidR="001373D2" w:rsidRDefault="001373D2" w:rsidP="001373D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EAA8C5" wp14:editId="0191653D">
            <wp:extent cx="3959998" cy="2256277"/>
            <wp:effectExtent l="0" t="0" r="254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70B6" w14:textId="215E398B" w:rsidR="001373D2" w:rsidRDefault="001373D2" w:rsidP="001373D2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3B0711">
          <w:rPr>
            <w:noProof/>
          </w:rPr>
          <w:t>86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6B025AC7" w14:textId="5BC95F17" w:rsidR="004B6338" w:rsidRDefault="004B6338" w:rsidP="004B6338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54617FD9" w14:textId="5856EFA2" w:rsidR="004B6338" w:rsidRDefault="004B6338" w:rsidP="004B6338">
      <w:r>
        <w:t>Gambar 3.</w:t>
      </w:r>
      <w:r w:rsidR="00C01A39">
        <w:t>8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r w:rsidR="004A744D">
        <w:rPr>
          <w:i/>
          <w:iCs/>
        </w:rPr>
        <w:t xml:space="preserve">general user </w:t>
      </w:r>
      <w:proofErr w:type="spellStart"/>
      <w:r>
        <w:t>dilakukan</w:t>
      </w:r>
      <w:proofErr w:type="spellEnd"/>
      <w:r>
        <w:t>.</w:t>
      </w:r>
    </w:p>
    <w:p w14:paraId="3B7295E7" w14:textId="77777777" w:rsidR="004B6338" w:rsidRDefault="004B6338" w:rsidP="004B633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100766" wp14:editId="249DEDA2">
            <wp:extent cx="3420000" cy="1868357"/>
            <wp:effectExtent l="0" t="0" r="952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r="1444"/>
                    <a:stretch/>
                  </pic:blipFill>
                  <pic:spPr bwMode="auto">
                    <a:xfrm>
                      <a:off x="0" y="0"/>
                      <a:ext cx="3420000" cy="1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923D" w14:textId="2129DC86" w:rsidR="004B6338" w:rsidRPr="00272B50" w:rsidRDefault="004B6338" w:rsidP="004B6338">
      <w:pPr>
        <w:pStyle w:val="Caption"/>
      </w:pPr>
      <w:r>
        <w:t xml:space="preserve">Gambar 3. </w:t>
      </w:r>
      <w:fldSimple w:instr=" SEQ Gambar_3. \* ARABIC ">
        <w:r w:rsidR="00C01A39">
          <w:rPr>
            <w:noProof/>
          </w:rPr>
          <w:t>87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2E3458EF" w14:textId="77777777" w:rsidR="00797DFB" w:rsidRDefault="00797DFB" w:rsidP="00797DFB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29449720" w14:textId="487139FC" w:rsidR="00797DFB" w:rsidRDefault="00797DFB" w:rsidP="00797DFB">
      <w:r>
        <w:t xml:space="preserve">Gambar 3.8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7667959" w14:textId="77777777" w:rsidR="00797DFB" w:rsidRDefault="00797DFB" w:rsidP="00797DF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CEF9B2" wp14:editId="0D240FC7">
            <wp:extent cx="3959998" cy="2210231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1330" w14:textId="555692C9" w:rsidR="00797DFB" w:rsidRDefault="00797DFB" w:rsidP="00797D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88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5825DB8B" w14:textId="1ECB5632" w:rsidR="00DD6981" w:rsidRDefault="00DD6981" w:rsidP="00DD698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3F644A86" w14:textId="15283DFB" w:rsidR="00DD6981" w:rsidRDefault="00DD6981" w:rsidP="00DD6981">
      <w:r>
        <w:t>Gambar 3.8</w:t>
      </w:r>
      <w:r w:rsidR="00645200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58BC728" w14:textId="77777777" w:rsidR="00DD6981" w:rsidRDefault="00DD6981" w:rsidP="00DD698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66C1F8" wp14:editId="4A793E0C">
            <wp:extent cx="3152775" cy="186807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/>
                    <a:stretch/>
                  </pic:blipFill>
                  <pic:spPr bwMode="auto">
                    <a:xfrm>
                      <a:off x="0" y="0"/>
                      <a:ext cx="3153259" cy="1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0027" w14:textId="24B902BE" w:rsidR="00DD6981" w:rsidRPr="00272B50" w:rsidRDefault="00DD6981" w:rsidP="00DD6981">
      <w:pPr>
        <w:pStyle w:val="Caption"/>
      </w:pPr>
      <w:r>
        <w:t xml:space="preserve">Gambar 3. </w:t>
      </w:r>
      <w:fldSimple w:instr=" SEQ Gambar_3. \* ARABIC ">
        <w:r w:rsidR="00645200">
          <w:rPr>
            <w:noProof/>
          </w:rPr>
          <w:t>89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="00C117FB">
        <w:t xml:space="preserve">Detail Kelas </w:t>
      </w:r>
      <w:proofErr w:type="spellStart"/>
      <w:r w:rsidR="00C117FB">
        <w:t>Kursus</w:t>
      </w:r>
      <w:proofErr w:type="spellEnd"/>
    </w:p>
    <w:p w14:paraId="01B6A95E" w14:textId="5B4CBECE" w:rsidR="00645200" w:rsidRPr="00A815F3" w:rsidRDefault="00645200" w:rsidP="00645200">
      <w:pPr>
        <w:pStyle w:val="Heading5"/>
        <w:numPr>
          <w:ilvl w:val="0"/>
          <w:numId w:val="16"/>
        </w:numPr>
        <w:ind w:left="851" w:hanging="851"/>
      </w:pPr>
      <w:r w:rsidRPr="00EA17D8">
        <w:rPr>
          <w:i/>
          <w:iCs/>
        </w:rPr>
        <w:t>Sequence Diagram</w:t>
      </w:r>
      <w:r w:rsidRPr="00A815F3"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78C3F08" w14:textId="01ED96AD" w:rsidR="00645200" w:rsidRDefault="00645200" w:rsidP="00645200">
      <w:r>
        <w:t xml:space="preserve">Gambar 3.9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455F7E">
        <w:t>mengisi</w:t>
      </w:r>
      <w:proofErr w:type="spellEnd"/>
      <w:r w:rsidR="00455F7E">
        <w:t xml:space="preserve"> </w:t>
      </w:r>
      <w:proofErr w:type="spellStart"/>
      <w:r w:rsidR="00455F7E">
        <w:t>formulir</w:t>
      </w:r>
      <w:proofErr w:type="spellEnd"/>
      <w:r w:rsidR="00455F7E">
        <w:t xml:space="preserve"> </w:t>
      </w:r>
      <w:proofErr w:type="spellStart"/>
      <w:r w:rsidR="00455F7E">
        <w:t>pendaftaran</w:t>
      </w:r>
      <w:proofErr w:type="spellEnd"/>
      <w:r w:rsidR="00455F7E">
        <w:t xml:space="preserve"> </w:t>
      </w:r>
      <w:proofErr w:type="spellStart"/>
      <w:r w:rsidR="00455F7E">
        <w:t>kelas</w:t>
      </w:r>
      <w:proofErr w:type="spellEnd"/>
      <w:r w:rsidR="00455F7E">
        <w:t xml:space="preserve"> </w:t>
      </w:r>
      <w:proofErr w:type="spellStart"/>
      <w:r w:rsidR="00455F7E">
        <w:t>kursus</w:t>
      </w:r>
      <w:proofErr w:type="spellEnd"/>
      <w:r w:rsidR="00455F7E">
        <w:t xml:space="preserve"> </w:t>
      </w:r>
      <w:proofErr w:type="spellStart"/>
      <w:r>
        <w:t>dilakukan</w:t>
      </w:r>
      <w:proofErr w:type="spellEnd"/>
      <w:r>
        <w:t>.</w:t>
      </w:r>
    </w:p>
    <w:p w14:paraId="3A5B057A" w14:textId="77777777" w:rsidR="00645200" w:rsidRDefault="00645200" w:rsidP="0064520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3F2396D" wp14:editId="308EEE94">
            <wp:extent cx="3960000" cy="1815548"/>
            <wp:effectExtent l="0" t="0" r="254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58E" w14:textId="56940298" w:rsidR="00645200" w:rsidRDefault="00645200" w:rsidP="00645200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3671ED">
          <w:rPr>
            <w:noProof/>
          </w:rPr>
          <w:t>90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E52B07">
        <w:t>Mengisi</w:t>
      </w:r>
      <w:proofErr w:type="spellEnd"/>
      <w:r w:rsidR="00E52B07">
        <w:t xml:space="preserve"> </w:t>
      </w:r>
      <w:proofErr w:type="spellStart"/>
      <w:r w:rsidR="00E52B07">
        <w:t>Formulir</w:t>
      </w:r>
      <w:proofErr w:type="spellEnd"/>
      <w:r w:rsidR="00E52B07">
        <w:t xml:space="preserve"> </w:t>
      </w:r>
      <w:proofErr w:type="spellStart"/>
      <w:r w:rsidR="00E52B07">
        <w:t>Pendaftaran</w:t>
      </w:r>
      <w:proofErr w:type="spellEnd"/>
      <w:r w:rsidR="00E52B07">
        <w:t xml:space="preserve"> Kelas </w:t>
      </w:r>
      <w:proofErr w:type="spellStart"/>
      <w:r w:rsidR="00E52B07">
        <w:t>Kursus</w:t>
      </w:r>
      <w:proofErr w:type="spellEnd"/>
    </w:p>
    <w:p w14:paraId="75105BD3" w14:textId="3B3351E7" w:rsidR="00455F7E" w:rsidRDefault="00455F7E" w:rsidP="00455F7E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</w:p>
    <w:p w14:paraId="0F9FAA7C" w14:textId="710C7755" w:rsidR="00455F7E" w:rsidRDefault="00455F7E" w:rsidP="00455F7E">
      <w:r>
        <w:t xml:space="preserve">Gambar 3.9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 w:rsidRPr="00731D7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B5C2232" w14:textId="77777777" w:rsidR="00455F7E" w:rsidRDefault="00455F7E" w:rsidP="00455F7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C273AF" wp14:editId="2DDCE009">
            <wp:extent cx="3420000" cy="104795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DF7D" w14:textId="6D621C13" w:rsidR="00455F7E" w:rsidRPr="003158A6" w:rsidRDefault="00455F7E" w:rsidP="00455F7E">
      <w:pPr>
        <w:pStyle w:val="Caption"/>
      </w:pPr>
      <w:r>
        <w:t xml:space="preserve">Gambar 3. </w:t>
      </w:r>
      <w:fldSimple w:instr=" SEQ Gambar_3. \* ARABIC ">
        <w:r w:rsidR="007C2B70">
          <w:rPr>
            <w:noProof/>
          </w:rPr>
          <w:t>91</w:t>
        </w:r>
      </w:fldSimple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56DB059" w14:textId="266656F3" w:rsidR="007154A8" w:rsidRPr="00A815F3" w:rsidRDefault="007154A8" w:rsidP="007154A8">
      <w:pPr>
        <w:pStyle w:val="Heading5"/>
        <w:numPr>
          <w:ilvl w:val="0"/>
          <w:numId w:val="16"/>
        </w:numPr>
        <w:ind w:left="851" w:hanging="851"/>
      </w:pPr>
      <w:r w:rsidRPr="00EA17D8">
        <w:rPr>
          <w:i/>
          <w:iCs/>
        </w:rPr>
        <w:t>Sequence Diagram</w:t>
      </w:r>
      <w:r w:rsidRPr="00A815F3"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C132E09" w14:textId="2429DAA2" w:rsidR="007154A8" w:rsidRDefault="007154A8" w:rsidP="007154A8">
      <w:r>
        <w:t xml:space="preserve">Gambar 3.9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6D9D1BB" w14:textId="77777777" w:rsidR="007154A8" w:rsidRDefault="007154A8" w:rsidP="007154A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1931F8" wp14:editId="3199006C">
            <wp:extent cx="3960000" cy="2348372"/>
            <wp:effectExtent l="0" t="0" r="254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131" w14:textId="1136AFFA" w:rsidR="007154A8" w:rsidRDefault="007154A8" w:rsidP="007154A8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92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bookmarkStart w:id="105" w:name="_Hlk179314010"/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105"/>
      <w:proofErr w:type="spellEnd"/>
    </w:p>
    <w:p w14:paraId="1B96FC36" w14:textId="76D8B5E2" w:rsidR="002820C6" w:rsidRDefault="002820C6" w:rsidP="002820C6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A566E79" w14:textId="2802B6A2" w:rsidR="002820C6" w:rsidRDefault="002820C6" w:rsidP="002820C6">
      <w:r>
        <w:t>Gambar 3.</w:t>
      </w:r>
      <w:r w:rsidR="00077E18">
        <w:t>9</w:t>
      </w:r>
      <w:r>
        <w:t xml:space="preserve">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077E18"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30D8DD0B" w14:textId="77777777" w:rsidR="002820C6" w:rsidRDefault="002820C6" w:rsidP="002820C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16E54" wp14:editId="699E1349">
            <wp:extent cx="3959998" cy="3118004"/>
            <wp:effectExtent l="0" t="0" r="254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31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B49C" w14:textId="116F40D0" w:rsidR="002820C6" w:rsidRDefault="002820C6" w:rsidP="002820C6">
      <w:pPr>
        <w:pStyle w:val="Caption"/>
      </w:pPr>
      <w:r>
        <w:t xml:space="preserve">Gambar 3. </w:t>
      </w:r>
      <w:fldSimple w:instr=" SEQ Gambar_3. \* ARABIC ">
        <w:r w:rsidR="00077E18">
          <w:rPr>
            <w:noProof/>
          </w:rPr>
          <w:t>93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2058F8"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84EAF39" w14:textId="614E90D3" w:rsidR="00C80636" w:rsidRDefault="00C80636" w:rsidP="00C80636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A524B9" w14:textId="77D50275" w:rsidR="00C80636" w:rsidRDefault="00C80636" w:rsidP="00C80636">
      <w:r>
        <w:t xml:space="preserve">Gambar 3.9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37ED9B3" w14:textId="77777777" w:rsidR="00C80636" w:rsidRDefault="00C80636" w:rsidP="00C8063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00F41" wp14:editId="5696410C">
            <wp:extent cx="3960000" cy="2611495"/>
            <wp:effectExtent l="0" t="0" r="254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71AE" w14:textId="2F3E423A" w:rsidR="00C80636" w:rsidRDefault="00C80636" w:rsidP="00C80636">
      <w:pPr>
        <w:pStyle w:val="Caption"/>
      </w:pPr>
      <w:r>
        <w:t xml:space="preserve">Gambar 3. </w:t>
      </w:r>
      <w:fldSimple w:instr=" SEQ Gambar_3. \* ARABIC ">
        <w:r w:rsidR="00C6468D">
          <w:rPr>
            <w:noProof/>
          </w:rPr>
          <w:t>94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6039856" w14:textId="132A4911" w:rsidR="00084671" w:rsidRDefault="00084671" w:rsidP="0008467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62F80FE7" w14:textId="4D73FD15" w:rsidR="00084671" w:rsidRDefault="00084671" w:rsidP="00084671">
      <w:r>
        <w:t xml:space="preserve">Gambar 3.9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1870A00" w14:textId="77777777" w:rsidR="00084671" w:rsidRDefault="00084671" w:rsidP="000846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584959B" wp14:editId="3A8EFD30">
            <wp:extent cx="3960000" cy="1440597"/>
            <wp:effectExtent l="0" t="0" r="2540" b="76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9039" w14:textId="38DABDCE" w:rsidR="00084671" w:rsidRDefault="00084671" w:rsidP="00084671">
      <w:pPr>
        <w:pStyle w:val="Caption"/>
      </w:pPr>
      <w:r>
        <w:t xml:space="preserve">Gambar 3. </w:t>
      </w:r>
      <w:fldSimple w:instr=" SEQ Gambar_3. \* ARABIC ">
        <w:r w:rsidR="008D076B">
          <w:rPr>
            <w:noProof/>
          </w:rPr>
          <w:t>95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4931A02C" w14:textId="54D6D618" w:rsidR="008D076B" w:rsidRDefault="008D076B" w:rsidP="008D076B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0FDAA2E9" w14:textId="0EFF2FBC" w:rsidR="008D076B" w:rsidRDefault="008D076B" w:rsidP="008D076B">
      <w:r>
        <w:t xml:space="preserve">Gambar 3.9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 xml:space="preserve">quiz </w:t>
      </w:r>
      <w:proofErr w:type="spellStart"/>
      <w:r>
        <w:t>dilakukan</w:t>
      </w:r>
      <w:proofErr w:type="spellEnd"/>
      <w:r>
        <w:t>.</w:t>
      </w:r>
    </w:p>
    <w:p w14:paraId="51A87FD6" w14:textId="77777777" w:rsidR="008D076B" w:rsidRDefault="008D076B" w:rsidP="008D076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3F5AF3" wp14:editId="1A9DD2E4">
            <wp:extent cx="3960000" cy="1480067"/>
            <wp:effectExtent l="0" t="0" r="2540" b="635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219D" w14:textId="77A44513" w:rsidR="008D076B" w:rsidRPr="008D076B" w:rsidRDefault="008D076B" w:rsidP="008D076B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96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48F0876D" w14:textId="43AC5707" w:rsidR="00A462E9" w:rsidRDefault="00A462E9" w:rsidP="00A462E9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882E86" w14:textId="46087D60" w:rsidR="00A462E9" w:rsidRDefault="00A462E9" w:rsidP="00A462E9">
      <w:r>
        <w:t>Gambar 3.</w:t>
      </w:r>
      <w:r w:rsidR="00F55333">
        <w:t>9</w:t>
      </w:r>
      <w:r>
        <w:t xml:space="preserve">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596DA0EC" w14:textId="77777777" w:rsidR="00A462E9" w:rsidRDefault="00A462E9" w:rsidP="00A462E9">
      <w:pPr>
        <w:spacing w:after="0"/>
        <w:jc w:val="center"/>
      </w:pPr>
      <w:r>
        <w:rPr>
          <w:noProof/>
        </w:rPr>
        <w:drawing>
          <wp:inline distT="0" distB="0" distL="0" distR="0" wp14:anchorId="2A680F8D" wp14:editId="695520AA">
            <wp:extent cx="4152900" cy="186807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2" r="-16"/>
                    <a:stretch/>
                  </pic:blipFill>
                  <pic:spPr bwMode="auto">
                    <a:xfrm>
                      <a:off x="0" y="0"/>
                      <a:ext cx="4153538" cy="1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5A32" w14:textId="33AFAE21" w:rsidR="00A462E9" w:rsidRPr="00272B50" w:rsidRDefault="00A462E9" w:rsidP="00A462E9">
      <w:pPr>
        <w:pStyle w:val="Caption"/>
      </w:pPr>
      <w:r>
        <w:t xml:space="preserve">Gambar 3. </w:t>
      </w:r>
      <w:fldSimple w:instr=" SEQ Gambar_3. \* ARABIC ">
        <w:r w:rsidR="00F55333">
          <w:rPr>
            <w:noProof/>
          </w:rPr>
          <w:t>97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="008D09B3">
        <w:t xml:space="preserve">Daftar </w:t>
      </w:r>
      <w:proofErr w:type="spellStart"/>
      <w:r w:rsidR="008D09B3">
        <w:t>Riwayat</w:t>
      </w:r>
      <w:proofErr w:type="spellEnd"/>
      <w:r w:rsidR="008D09B3">
        <w:t xml:space="preserve"> </w:t>
      </w:r>
      <w:proofErr w:type="spellStart"/>
      <w:r w:rsidR="008D09B3">
        <w:t>Kursus</w:t>
      </w:r>
      <w:proofErr w:type="spellEnd"/>
    </w:p>
    <w:p w14:paraId="669D0F56" w14:textId="4B7B2FBD" w:rsidR="00DC5D53" w:rsidRDefault="00DC5D53" w:rsidP="00DC5D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262340E" w14:textId="38D5487F" w:rsidR="00DC5D53" w:rsidRDefault="00DC5D53" w:rsidP="00DC5D53">
      <w:r>
        <w:t xml:space="preserve">Gambar 3.9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7C73C071" w14:textId="77777777" w:rsidR="00DC5D53" w:rsidRDefault="00DC5D53" w:rsidP="00DC5D5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C42EE8" wp14:editId="5400F7E2">
            <wp:extent cx="3960000" cy="2026047"/>
            <wp:effectExtent l="0" t="0" r="254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BA90" w14:textId="0A86A504" w:rsidR="00DC5D53" w:rsidRPr="008D076B" w:rsidRDefault="00DC5D53" w:rsidP="00DC5D5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880ACA">
          <w:rPr>
            <w:noProof/>
          </w:rPr>
          <w:t>98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6C4B68">
        <w:t>Pencarian</w:t>
      </w:r>
      <w:proofErr w:type="spellEnd"/>
      <w:r w:rsidR="006C4B68">
        <w:t xml:space="preserve"> Kelas </w:t>
      </w:r>
      <w:proofErr w:type="spellStart"/>
      <w:r w:rsidR="006C4B68">
        <w:t>Kursus</w:t>
      </w:r>
      <w:proofErr w:type="spellEnd"/>
      <w:r w:rsidR="006C4B68">
        <w:t xml:space="preserve"> </w:t>
      </w:r>
      <w:proofErr w:type="spellStart"/>
      <w:r w:rsidR="006C4B68">
        <w:t>atau</w:t>
      </w:r>
      <w:proofErr w:type="spellEnd"/>
      <w:r w:rsidR="006C4B68">
        <w:t xml:space="preserve"> </w:t>
      </w:r>
      <w:proofErr w:type="spellStart"/>
      <w:r w:rsidR="006C4B68">
        <w:t>Penyedia</w:t>
      </w:r>
      <w:proofErr w:type="spellEnd"/>
      <w:r w:rsidR="006C4B68">
        <w:t xml:space="preserve"> </w:t>
      </w:r>
      <w:proofErr w:type="spellStart"/>
      <w:r w:rsidR="006C4B68">
        <w:t>Kursus</w:t>
      </w:r>
      <w:proofErr w:type="spellEnd"/>
    </w:p>
    <w:p w14:paraId="1F26ED38" w14:textId="18C463E0" w:rsidR="009026B1" w:rsidRDefault="009026B1" w:rsidP="009026B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673371" w14:textId="4B5A8A94" w:rsidR="009026B1" w:rsidRDefault="009026B1" w:rsidP="009026B1">
      <w:r>
        <w:t xml:space="preserve">Gambar 3.9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D31F55">
        <w:t>mendaftarkan</w:t>
      </w:r>
      <w:proofErr w:type="spellEnd"/>
      <w:r w:rsidR="00D31F55">
        <w:t xml:space="preserve"> </w:t>
      </w:r>
      <w:proofErr w:type="spellStart"/>
      <w:r w:rsidR="00D31F55">
        <w:t>diri</w:t>
      </w:r>
      <w:proofErr w:type="spellEnd"/>
      <w:r w:rsidR="00D31F55">
        <w:t xml:space="preserve"> </w:t>
      </w:r>
      <w:proofErr w:type="spellStart"/>
      <w:r w:rsidR="00D31F55"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92D5570" w14:textId="77777777" w:rsidR="009026B1" w:rsidRDefault="009026B1" w:rsidP="009026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A36CC" wp14:editId="04B7392C">
            <wp:extent cx="3960000" cy="4788837"/>
            <wp:effectExtent l="0" t="0" r="254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65ED" w14:textId="7D32DD1B" w:rsidR="009026B1" w:rsidRPr="008D076B" w:rsidRDefault="009026B1" w:rsidP="009026B1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99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CB6F316" w14:textId="1410A62A" w:rsidR="009026B1" w:rsidRDefault="009026B1" w:rsidP="009026B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D61B74">
        <w:t>Menghapus</w:t>
      </w:r>
      <w:proofErr w:type="spellEnd"/>
      <w:r w:rsidR="00D61B74">
        <w:t xml:space="preserve"> </w:t>
      </w:r>
      <w:proofErr w:type="spellStart"/>
      <w:r w:rsidR="00D61B74">
        <w:t>Akun</w:t>
      </w:r>
      <w:proofErr w:type="spellEnd"/>
    </w:p>
    <w:p w14:paraId="519876DF" w14:textId="6A7A24DF" w:rsidR="009026B1" w:rsidRDefault="009026B1" w:rsidP="009026B1">
      <w:r>
        <w:t xml:space="preserve">Gambar 3.10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D61B74">
        <w:t>menghapus</w:t>
      </w:r>
      <w:proofErr w:type="spellEnd"/>
      <w:r w:rsidR="00D61B74">
        <w:t xml:space="preserve"> </w:t>
      </w:r>
      <w:proofErr w:type="spellStart"/>
      <w:r w:rsidR="00D61B74">
        <w:t>akun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11527B8" w14:textId="77777777" w:rsidR="009026B1" w:rsidRDefault="009026B1" w:rsidP="009026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EBEEE" wp14:editId="62FB3FEA">
            <wp:extent cx="3960000" cy="1697142"/>
            <wp:effectExtent l="0" t="0" r="254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E77" w14:textId="24AD9FBE" w:rsidR="009026B1" w:rsidRPr="008D076B" w:rsidRDefault="009026B1" w:rsidP="009026B1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100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D61B74">
        <w:t>Menghapus</w:t>
      </w:r>
      <w:proofErr w:type="spellEnd"/>
      <w:r w:rsidR="00D61B74">
        <w:t xml:space="preserve"> </w:t>
      </w:r>
      <w:proofErr w:type="spellStart"/>
      <w:r w:rsidR="00D61B74">
        <w:t>Akun</w:t>
      </w:r>
      <w:proofErr w:type="spellEnd"/>
    </w:p>
    <w:p w14:paraId="334702F0" w14:textId="65EB320D" w:rsidR="009026B1" w:rsidRDefault="009026B1" w:rsidP="009026B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r w:rsidR="00D61B74">
        <w:rPr>
          <w:i/>
          <w:iCs/>
        </w:rPr>
        <w:t>Logout</w:t>
      </w:r>
    </w:p>
    <w:p w14:paraId="4648906C" w14:textId="7574E152" w:rsidR="009026B1" w:rsidRDefault="009026B1" w:rsidP="009026B1">
      <w:r>
        <w:t xml:space="preserve">Gambar 3.10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8D953E7" w14:textId="77777777" w:rsidR="009026B1" w:rsidRDefault="009026B1" w:rsidP="009026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A70F956" wp14:editId="3FD6E620">
            <wp:extent cx="3420000" cy="1960701"/>
            <wp:effectExtent l="0" t="0" r="0" b="19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A87F" w14:textId="46766782" w:rsidR="009026B1" w:rsidRDefault="009026B1" w:rsidP="009026B1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101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D61B74">
        <w:rPr>
          <w:i/>
          <w:iCs/>
        </w:rPr>
        <w:t>Logout</w:t>
      </w:r>
    </w:p>
    <w:p w14:paraId="0E51BD97" w14:textId="16637DEA" w:rsidR="00694C3C" w:rsidRDefault="00694C3C" w:rsidP="00694C3C">
      <w:pPr>
        <w:spacing w:before="3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>
        <w:t>10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6DCADB" w14:textId="77777777" w:rsidR="00B7399D" w:rsidRPr="00B7399D" w:rsidRDefault="00B7399D" w:rsidP="00B7399D"/>
    <w:p w14:paraId="20F3E04B" w14:textId="77777777" w:rsidR="00B7399D" w:rsidRDefault="00B7399D" w:rsidP="00B739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C7E7AB" wp14:editId="5C14C905">
            <wp:extent cx="5040000" cy="6352719"/>
            <wp:effectExtent l="0" t="0" r="825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60D0" w14:textId="39067F2E" w:rsidR="009C48EA" w:rsidRPr="009C48EA" w:rsidRDefault="00B7399D" w:rsidP="00F140AB">
      <w:pPr>
        <w:pStyle w:val="Caption"/>
      </w:pPr>
      <w:r>
        <w:t xml:space="preserve">Gambar 3. </w:t>
      </w:r>
      <w:fldSimple w:instr=" SEQ Gambar_3. \* ARABIC ">
        <w:r w:rsidR="00F140AB">
          <w:rPr>
            <w:noProof/>
          </w:rPr>
          <w:t>102</w:t>
        </w:r>
      </w:fldSimple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 w:rsidR="00F140AB">
        <w:t>3</w:t>
      </w:r>
    </w:p>
    <w:p w14:paraId="405EB7FD" w14:textId="77777777" w:rsidR="006C378F" w:rsidRDefault="006C378F" w:rsidP="006C378F">
      <w:pPr>
        <w:pStyle w:val="Heading3"/>
        <w:rPr>
          <w:i/>
          <w:iCs/>
        </w:rPr>
      </w:pPr>
      <w:r>
        <w:rPr>
          <w:i/>
          <w:iCs/>
        </w:rPr>
        <w:t>Testing</w:t>
      </w:r>
    </w:p>
    <w:p w14:paraId="0CC5474B" w14:textId="56FBC26E" w:rsidR="006C378F" w:rsidRDefault="006C378F" w:rsidP="006C378F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B45DC5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4A17163" w14:textId="4EFF78C4" w:rsidR="00B45DC5" w:rsidRDefault="00B45DC5" w:rsidP="00B45DC5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9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</w:t>
      </w:r>
      <w:r w:rsidR="00247911">
        <w:t>3</w:t>
      </w:r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BD0F32" w14:paraId="5F9589F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7C1E7" w14:textId="77777777" w:rsidR="00B45DC5" w:rsidRDefault="00B45DC5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673B7" w14:textId="77777777" w:rsidR="00B45DC5" w:rsidRDefault="00B45DC5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2012E" w14:textId="77777777" w:rsidR="00B45DC5" w:rsidRDefault="00B45DC5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4296A" w14:textId="77777777" w:rsidR="00B45DC5" w:rsidRDefault="00B45DC5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85767" w14:paraId="74620336" w14:textId="77777777" w:rsidTr="001077B7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E8A08" w14:textId="0BEE1706" w:rsidR="00F85767" w:rsidRDefault="00F85767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 w:rsidR="0009754C">
              <w:rPr>
                <w:sz w:val="22"/>
                <w:szCs w:val="22"/>
              </w:rPr>
              <w:t xml:space="preserve">Daftar </w:t>
            </w:r>
            <w:proofErr w:type="spellStart"/>
            <w:r w:rsidR="0009754C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633AA1" w14:paraId="0EC07623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6EF5" w14:textId="3683E836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B89EA" w14:textId="54285CE2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6B8D7" w14:textId="70178D64" w:rsidR="00633AA1" w:rsidRPr="00B35340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DD9FC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5B464B1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E687" w14:textId="30A15E51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7554" w14:textId="1728CF0C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D867" w14:textId="5A6D07C7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D842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31226E6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03" w14:textId="0A1014CA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EC22" w14:textId="0B87BAE6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1D1B4" w14:textId="05B77396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6E23F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481F8421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D490" w14:textId="6BE20561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50CF" w14:textId="5808ADE2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ED65" w14:textId="045D9968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E726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4751F8A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5DFC" w14:textId="5688716E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330F" w14:textId="4DE1E2E8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AE3A" w14:textId="1736D5B8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B080" w14:textId="24427BF6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33AA1" w14:paraId="35CD2E2F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4BB7" w14:textId="13AC039E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5EE2" w14:textId="0E8274AA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0CECE" w14:textId="6639D3DC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9258" w14:textId="69432AC4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33AA1" w14:paraId="35F5A20F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5081" w14:textId="74238B79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7A9" w14:textId="3693B80A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1D38" w14:textId="40592C66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CA7A" w14:textId="5CD0FB33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1D847B2" w14:textId="1F13793B" w:rsidR="0060501B" w:rsidRDefault="004469E6" w:rsidP="004469E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5AD5A999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CD3A95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D3960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EEA26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97836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33AA1" w14:paraId="32F5B2A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D6F8" w14:textId="28DEF1DA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A071" w14:textId="3A4AEC13" w:rsidR="00633AA1" w:rsidRPr="00A8439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4D94E" w14:textId="6C894A01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5F66" w14:textId="425160E1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43209BD6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4BAA" w14:textId="2A6246CA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C9CA2" w14:textId="6BE09B87" w:rsidR="00633AA1" w:rsidRPr="001D02D5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1F7EC" w14:textId="0DD91A0D" w:rsidR="00633AA1" w:rsidRPr="001D02D5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1095A" w14:textId="14F2B9B4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33AA1" w14:paraId="167B9A77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7EC" w14:textId="2A224928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7802" w14:textId="17ABC482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8E16" w14:textId="5E8B0FF0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C606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3DCB850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893F" w14:textId="5208C718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EA56" w14:textId="3C66F92D" w:rsidR="00633AA1" w:rsidRPr="005332D6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CC4C7" w14:textId="11EF8D71" w:rsidR="00633AA1" w:rsidRPr="00DF1E0B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D079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5825C53F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AEAB" w14:textId="0053025F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A7DD" w14:textId="7ABA64FA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3D003" w14:textId="0E5019E2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FA6FA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7B0C1B1A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F401" w14:textId="6C64DC7E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9657" w14:textId="664E270D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9687D" w14:textId="4472F8A2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A57EF" w14:textId="77777777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33AA1" w14:paraId="4ED1C80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E3AB" w14:textId="247850AE" w:rsidR="00633AA1" w:rsidRDefault="00633AA1" w:rsidP="00633AA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E20C" w14:textId="5F1C7020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CD8C6" w14:textId="4D70AC3A" w:rsidR="00633AA1" w:rsidRDefault="00633AA1" w:rsidP="00633AA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50BC8" w14:textId="5FA2B68F" w:rsidR="00633AA1" w:rsidRDefault="00336F38" w:rsidP="00633AA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6F0A737" w14:textId="2D9C856A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6031F0D3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34DD4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DB9DF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08398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5210E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36F38" w:rsidRPr="00336F38" w14:paraId="37254F96" w14:textId="77777777" w:rsidTr="0059067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6071" w14:textId="3B06F617" w:rsidR="00336F38" w:rsidRPr="00336F38" w:rsidRDefault="00336F38" w:rsidP="00336F3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BFAB" w14:textId="151BB48A" w:rsidR="00336F38" w:rsidRPr="00336F38" w:rsidRDefault="00336F38" w:rsidP="00336F3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DD43" w14:textId="62E9BFFD" w:rsidR="00336F38" w:rsidRPr="00336F38" w:rsidRDefault="00336F38" w:rsidP="00336F3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1A85" w14:textId="52F8DC71" w:rsidR="00336F38" w:rsidRPr="00336F38" w:rsidRDefault="00336F38" w:rsidP="00336F3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ajor</w:t>
            </w:r>
          </w:p>
        </w:tc>
      </w:tr>
      <w:tr w:rsidR="006B3055" w14:paraId="1304E2DE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CD5B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F34E7" w14:paraId="506BE070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02B13" w14:textId="3E23A828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5C3A" w14:textId="3357DF2F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C2597" w14:textId="7330ECB7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AE9E5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5ADCA8EC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1841" w14:textId="1B306296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56136" w14:textId="5E1B30FB" w:rsidR="00CF34E7" w:rsidRDefault="00CF34E7" w:rsidP="00CF34E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F2829" w14:textId="4290236D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49B0B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75005A7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93ADA" w14:textId="130A8FFE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3A439" w14:textId="7749BFD2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FEF2F" w14:textId="30491F37" w:rsidR="00CF34E7" w:rsidRPr="00D77581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794B2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0A67A5B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B4CFE" w14:textId="1589CA22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63F2" w14:textId="700847AE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8132F" w14:textId="4E147C65" w:rsidR="00CF34E7" w:rsidRPr="00D77581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4A480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4A2840DA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D71D" w14:textId="10601809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53C84" w14:textId="3981A436" w:rsidR="00CF34E7" w:rsidRDefault="00CF34E7" w:rsidP="00CF34E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F6AA6" w14:textId="439A8AFD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B1BD9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2343754A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D00D" w14:textId="2A262D02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48EE" w14:textId="383C2356" w:rsidR="00CF34E7" w:rsidRDefault="00CF34E7" w:rsidP="00CF34E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8B3DF" w14:textId="70830FEB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92A96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40523AF" w14:textId="77777777" w:rsidR="00D9565B" w:rsidRDefault="00D9565B" w:rsidP="00D9565B">
      <w:pPr>
        <w:pStyle w:val="Caption"/>
      </w:pPr>
    </w:p>
    <w:p w14:paraId="393BC56D" w14:textId="77777777" w:rsidR="00D9565B" w:rsidRDefault="00D9565B">
      <w:pPr>
        <w:rPr>
          <w:b/>
          <w:bCs/>
          <w:color w:val="000000" w:themeColor="text1"/>
        </w:rPr>
      </w:pPr>
      <w:r>
        <w:br w:type="page"/>
      </w:r>
    </w:p>
    <w:p w14:paraId="1DEFF14C" w14:textId="4E492661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6E0A5872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BDDA6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2D5BD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E827C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0AC2F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F34E7" w14:paraId="1429EA93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7F90A" w14:textId="77777777" w:rsidR="00CF34E7" w:rsidRDefault="00CF34E7" w:rsidP="00C67D9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CF34E7" w14:paraId="65FF879F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B949" w14:textId="395C69D6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8DB9D" w14:textId="3DFFC619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E1BC8" w14:textId="210A7CF7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CAA57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07EBE" w14:paraId="41FE2E7D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E7D6B" w14:textId="77777777" w:rsidR="00007EBE" w:rsidRDefault="00007EBE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34E7" w14:paraId="155186B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A493A" w14:textId="51F67421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0B69" w14:textId="71460E87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AB714" w14:textId="7BFA5565" w:rsidR="00CF34E7" w:rsidRPr="00B35340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E3E87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1BD0E24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648F" w14:textId="3217F8AA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BDBA" w14:textId="3634CACD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8B78" w14:textId="2CC679EC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6105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5F70910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48A9" w14:textId="175193BA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3BD6" w14:textId="36C3B26B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3C4F" w14:textId="02BF3C46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38C0C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372A1B9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D697" w14:textId="7CF21BB0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5445" w14:textId="4D728C27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6A6D1" w14:textId="0C2AED6B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A9245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3F92310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6678" w14:textId="4B337C9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FF9B" w14:textId="4B4201CE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1BA5E" w14:textId="06DFEB6C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98EA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453AF93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F80F" w14:textId="778B8B4B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4B96" w14:textId="20241C64" w:rsidR="00CF34E7" w:rsidRPr="00A84391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A82A" w14:textId="5AA74F15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1199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EE365CE" w14:textId="77777777" w:rsidR="00D9565B" w:rsidRDefault="00D9565B" w:rsidP="00D9565B">
      <w:pPr>
        <w:pStyle w:val="Caption"/>
      </w:pPr>
    </w:p>
    <w:p w14:paraId="6E2A2BF1" w14:textId="77777777" w:rsidR="00D9565B" w:rsidRDefault="00D9565B">
      <w:pPr>
        <w:rPr>
          <w:b/>
          <w:bCs/>
          <w:color w:val="000000" w:themeColor="text1"/>
        </w:rPr>
      </w:pPr>
      <w:r>
        <w:br w:type="page"/>
      </w:r>
    </w:p>
    <w:p w14:paraId="1873AF17" w14:textId="14C53FB8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5DA184E2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8A908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96920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2ECEF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84D7D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F34E7" w14:paraId="3F957FA4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2B51" w14:textId="77777777" w:rsidR="00CF34E7" w:rsidRDefault="00CF34E7" w:rsidP="00C67D9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A4A8" w14:textId="77777777" w:rsidR="00CF34E7" w:rsidRDefault="00CF34E7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29FE5" w14:textId="77777777" w:rsidR="00CF34E7" w:rsidRDefault="00CF34E7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C604" w14:textId="77777777" w:rsidR="00CF34E7" w:rsidRDefault="00CF34E7" w:rsidP="00C67D9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2E12417A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319D" w14:textId="77477E16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2705" w14:textId="49259FE1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B7D8" w14:textId="3980AEF3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A8D2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F34E7" w14:paraId="2736C1C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F270" w14:textId="41F5A072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9E10" w14:textId="6648AF58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8A73" w14:textId="5F0CAB64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5849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F34E7" w14:paraId="0365C6D2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1620" w14:textId="25986AA2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1C3FB" w14:textId="17044382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865D9" w14:textId="723CB365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824BB" w14:textId="498C38F8" w:rsidR="00CF34E7" w:rsidRDefault="00342843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F34E7" w14:paraId="16F1A557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1232" w14:textId="2F0F75B4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F2F1" w14:textId="06696F61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3B4E3" w14:textId="3250D2E4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F17D2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01083DD5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6477" w14:textId="4F77519F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0FF6" w14:textId="54808D87" w:rsidR="00CF34E7" w:rsidRPr="001D02D5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204F7" w14:textId="56B3806C" w:rsidR="00CF34E7" w:rsidRPr="001D02D5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56534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F34E7" w14:paraId="521F0AA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C1DD" w14:textId="5F19104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0F94" w14:textId="0AAD920B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4E5C" w14:textId="08040EF5" w:rsidR="00CF34E7" w:rsidRDefault="00CF34E7" w:rsidP="00CF34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FA59" w14:textId="77777777" w:rsidR="00CF34E7" w:rsidRDefault="00CF34E7" w:rsidP="00CF34E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1D6EA12" w14:textId="77777777" w:rsidR="00CF34E7" w:rsidRDefault="00CF34E7" w:rsidP="00D9565B">
      <w:pPr>
        <w:pStyle w:val="Caption"/>
      </w:pPr>
    </w:p>
    <w:p w14:paraId="40B594A9" w14:textId="77777777" w:rsidR="00CF34E7" w:rsidRDefault="00CF34E7">
      <w:pPr>
        <w:rPr>
          <w:b/>
          <w:bCs/>
          <w:color w:val="000000" w:themeColor="text1"/>
        </w:rPr>
      </w:pPr>
      <w:r>
        <w:br w:type="page"/>
      </w:r>
    </w:p>
    <w:p w14:paraId="1C6F2945" w14:textId="3CDE8C35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624C1930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0C8CB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3D982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C07D3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4FAF3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F34E7" w14:paraId="7DF1D3E4" w14:textId="77777777" w:rsidTr="00C67D9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3CB" w14:textId="77777777" w:rsidR="00CF34E7" w:rsidRDefault="00CF34E7" w:rsidP="00C67D9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4AD6" w14:textId="77777777" w:rsidR="00CF34E7" w:rsidRPr="005332D6" w:rsidRDefault="00CF34E7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AE0A" w14:textId="77777777" w:rsidR="00CF34E7" w:rsidRPr="00DF1E0B" w:rsidRDefault="00CF34E7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753E" w14:textId="109C2492" w:rsidR="00CF34E7" w:rsidRDefault="00342843" w:rsidP="00C67D9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42843" w14:paraId="2C39247C" w14:textId="77777777" w:rsidTr="008D3E2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CE07" w14:textId="2C0080E4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C659" w14:textId="5DD1C728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1C12" w14:textId="43AE96A0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D347" w14:textId="5B4D3EF9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42843" w14:paraId="5926588E" w14:textId="77777777" w:rsidTr="0034284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CC90" w14:textId="6387ED73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7F24" w14:textId="5EFEB9E8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73ED9" w14:textId="07A85143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0292" w14:textId="3D75BC0F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342843" w14:paraId="4EC05A69" w14:textId="77777777" w:rsidTr="0034284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1E4C" w14:textId="07BF2D9F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713DC" w14:textId="2DB2ED1D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1DF5A" w14:textId="4758E04B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400F" w14:textId="68BC70FA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42843" w14:paraId="15A5344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BAFB" w14:textId="37A17D15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0760" w14:textId="49484E51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FBFB3" w14:textId="75F16266" w:rsidR="00342843" w:rsidRDefault="00342843" w:rsidP="0034284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9F6FE" w14:textId="20470562" w:rsidR="00342843" w:rsidRDefault="00342843" w:rsidP="0034284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42843" w14:paraId="34E5B438" w14:textId="77777777" w:rsidTr="001077B7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DC9DB" w14:textId="4675A711" w:rsidR="00342843" w:rsidRDefault="00342843" w:rsidP="0034284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14:paraId="10DEB05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DA35" w14:textId="189E5696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CA85" w14:textId="15D83F5A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0AB1" w14:textId="263F826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D406" w14:textId="20C69430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6D230C6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4395" w14:textId="394571C4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99A5" w14:textId="46278430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4C12" w14:textId="2A7041F7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356B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6DF28B8" w14:textId="77777777" w:rsidR="00392AC1" w:rsidRDefault="00392AC1" w:rsidP="00D9565B">
      <w:pPr>
        <w:pStyle w:val="Caption"/>
      </w:pPr>
    </w:p>
    <w:p w14:paraId="34AE457E" w14:textId="77777777" w:rsidR="00392AC1" w:rsidRDefault="00392AC1">
      <w:pPr>
        <w:rPr>
          <w:b/>
          <w:bCs/>
          <w:color w:val="000000" w:themeColor="text1"/>
        </w:rPr>
      </w:pPr>
      <w:r>
        <w:br w:type="page"/>
      </w:r>
    </w:p>
    <w:p w14:paraId="4AD041FE" w14:textId="7A29E7CB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2168C167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F05F1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3F280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AED65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0DCF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92AC1" w14:paraId="6ACB29F5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8F77C" w14:textId="77777777" w:rsidR="00392AC1" w:rsidRDefault="00392AC1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92AC1" w14:paraId="55310344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B03" w14:textId="5A6E8C76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7112" w14:textId="0EB14FC6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6951B" w14:textId="287D8AEA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31747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392AC1" w14:paraId="661230BE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26F0" w14:textId="07A2340F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99DC" w14:textId="33E70126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44A24" w14:textId="39E3732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09EB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3A9ED6C8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E7F3" w14:textId="7BE43D58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49F2" w14:textId="2121BCAA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7545" w14:textId="5485A677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C64A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91FE8" w14:paraId="6A32FD72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A377" w14:textId="7CC66D00" w:rsidR="00591FE8" w:rsidRDefault="00591FE8" w:rsidP="008D3E2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14:paraId="1D00F551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5127" w14:textId="2F655B16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3C14" w14:textId="414C4F17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7AF38" w14:textId="68D8239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9DD06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0BA91F9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3E0C" w14:textId="267E3F81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31BE" w14:textId="2A29C541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28A1" w14:textId="38A93F6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83D3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0D97680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2ACA" w14:textId="4690E030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6B09" w14:textId="694C470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2896" w14:textId="634D611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E71F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F3A96" w14:paraId="53D49769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3712" w14:textId="77777777" w:rsidR="004F3A96" w:rsidRDefault="004F3A96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14:paraId="3D934B2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8A50" w14:textId="5274457A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D982" w14:textId="23983E58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1DC7" w14:textId="6929622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350E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07209E55" w14:textId="77777777" w:rsidR="00F87C52" w:rsidRDefault="00F87C52" w:rsidP="00D9565B">
      <w:pPr>
        <w:pStyle w:val="Caption"/>
      </w:pPr>
    </w:p>
    <w:p w14:paraId="48543D14" w14:textId="77777777" w:rsidR="00F87C52" w:rsidRDefault="00F87C52">
      <w:pPr>
        <w:rPr>
          <w:b/>
          <w:bCs/>
          <w:color w:val="000000" w:themeColor="text1"/>
        </w:rPr>
      </w:pPr>
      <w:r>
        <w:br w:type="page"/>
      </w:r>
    </w:p>
    <w:p w14:paraId="525159EF" w14:textId="0966D05D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0CE89964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0823E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15D9E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128C0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529FD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92AC1" w14:paraId="0D5630DF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CC52" w14:textId="77777777" w:rsidR="00392AC1" w:rsidRDefault="00392AC1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14:paraId="76AB9CA2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8EA3" w14:textId="6A65E75D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E2D3" w14:textId="10849EC9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89CC" w14:textId="19357F94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4C72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0237660D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F05C" w14:textId="2E02BAAC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B67D" w14:textId="1B8E6064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B4AC" w14:textId="70423EF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0D78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1658BC9C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57C1" w14:textId="4925F1B8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585" w14:textId="3BFF8471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9A6D" w14:textId="1C252F9E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0BDC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1AFA1FB4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5D4C" w14:textId="7AF1D0E6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2865" w14:textId="43A9E43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60DD" w14:textId="5113E156" w:rsidR="00392AC1" w:rsidRPr="004A5FBC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E4A3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:rsidRPr="00355D90" w14:paraId="4B06EF5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0FB3" w14:textId="7D9D01DA" w:rsidR="00392AC1" w:rsidRPr="00355D90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0FC2" w14:textId="0C62AAEF" w:rsidR="00392AC1" w:rsidRPr="00355D90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5521" w14:textId="199F833D" w:rsidR="00392AC1" w:rsidRPr="00DD730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89B0" w14:textId="561B0F19" w:rsidR="00392AC1" w:rsidRPr="00355D90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327444" w14:paraId="458E71FE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C48B6" w14:textId="5879CA7F" w:rsidR="00327444" w:rsidRDefault="00327444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:rsidRPr="00355D90" w14:paraId="53CC6249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AB1" w14:textId="49B2BDD4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44E0" w14:textId="72E9A95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37A5" w14:textId="4D9504D1" w:rsidR="00392AC1" w:rsidRPr="004F5C50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6892" w14:textId="01B4F446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</w:tbl>
    <w:p w14:paraId="0986EC7F" w14:textId="77777777" w:rsidR="00F128C4" w:rsidRDefault="00F128C4" w:rsidP="00D9565B">
      <w:pPr>
        <w:pStyle w:val="Caption"/>
      </w:pPr>
    </w:p>
    <w:p w14:paraId="597592BA" w14:textId="77777777" w:rsidR="00F128C4" w:rsidRDefault="00F128C4">
      <w:pPr>
        <w:rPr>
          <w:b/>
          <w:bCs/>
          <w:color w:val="000000" w:themeColor="text1"/>
        </w:rPr>
      </w:pPr>
      <w:r>
        <w:br w:type="page"/>
      </w:r>
    </w:p>
    <w:p w14:paraId="398EABCB" w14:textId="182B8AB9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13C9A369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4000A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24DC8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DCCD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99AF0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92AC1" w14:paraId="7553CB1C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FBE48" w14:textId="77777777" w:rsidR="00392AC1" w:rsidRPr="0063409F" w:rsidRDefault="00392AC1" w:rsidP="00C67D9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392AC1" w:rsidRPr="00355D90" w14:paraId="4176464C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F439" w14:textId="64B3EF3F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FCB4" w14:textId="7CC3258C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788F7" w14:textId="230D40C1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E4413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392AC1" w14:paraId="7E4E6365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B0B1" w14:textId="77777777" w:rsidR="00392AC1" w:rsidRDefault="00392AC1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:rsidRPr="00355D90" w14:paraId="1D24117E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0584" w14:textId="4674F6FF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5B1E" w14:textId="482E3C98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504A" w14:textId="52C7B266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0D7CF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C009BE" w14:paraId="0A53282F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BA1F" w14:textId="16DADE57" w:rsidR="00C009BE" w:rsidRDefault="00C009BE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:rsidRPr="00355D90" w14:paraId="4186614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3C49" w14:textId="0A6C6E44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929D" w14:textId="25E87025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5F90" w14:textId="16B86214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D894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392AC1" w:rsidRPr="00355D90" w14:paraId="76F0243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6466" w14:textId="58FAAB9C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6A62" w14:textId="5A5C439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CF676" w14:textId="5FBF9A75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E3EF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392AC1" w:rsidRPr="00355D90" w14:paraId="5ABB1E13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6D19" w14:textId="01B46FEB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2376" w14:textId="75994362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6355E" w14:textId="07E9DD3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2645" w14:textId="739C02CE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392AC1" w:rsidRPr="00355D90" w14:paraId="566D50D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B4B1" w14:textId="39AFC4DF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D021" w14:textId="214251F8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560E" w14:textId="65D56A3C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4FA5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392AC1" w:rsidRPr="00355D90" w14:paraId="27B91EBF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0600" w14:textId="4B7720E0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5D3" w14:textId="731E6196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8F7E" w14:textId="6B6A104D" w:rsidR="00392AC1" w:rsidRDefault="00392AC1" w:rsidP="00392AC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A551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</w:tbl>
    <w:p w14:paraId="69A2AF5E" w14:textId="77777777" w:rsidR="00D9565B" w:rsidRDefault="00D9565B" w:rsidP="00D9565B">
      <w:pPr>
        <w:pStyle w:val="Caption"/>
      </w:pPr>
    </w:p>
    <w:p w14:paraId="135AD371" w14:textId="77777777" w:rsidR="00D9565B" w:rsidRDefault="00D9565B">
      <w:pPr>
        <w:rPr>
          <w:b/>
          <w:bCs/>
          <w:color w:val="000000" w:themeColor="text1"/>
        </w:rPr>
      </w:pPr>
      <w:r>
        <w:br w:type="page"/>
      </w:r>
    </w:p>
    <w:p w14:paraId="119BB253" w14:textId="212E96C5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0B6DE29F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14A83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44D2B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152B3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5C0A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92AC1" w:rsidRPr="00355D90" w14:paraId="76BDAFBC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F409" w14:textId="77777777" w:rsidR="00392AC1" w:rsidRDefault="00392AC1" w:rsidP="00C67D9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B9CF" w14:textId="77777777" w:rsidR="00392AC1" w:rsidRDefault="00392AC1" w:rsidP="00C67D9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3169" w14:textId="77777777" w:rsidR="00392AC1" w:rsidRDefault="00392AC1" w:rsidP="00C67D9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62B0" w14:textId="77777777" w:rsidR="00392AC1" w:rsidRDefault="00392AC1" w:rsidP="00C67D98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6865C9C9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BA92B" w14:textId="77777777" w:rsidR="00392AC1" w:rsidRDefault="00392AC1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92AC1" w14:paraId="2E55105E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04D4" w14:textId="7D51EECC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0690" w14:textId="63A02DE2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9C271" w14:textId="788ED0DD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33E7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407AC11D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7960" w14:textId="1B649ED1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0A28" w14:textId="320AA2BC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4F71" w14:textId="0F8BCA84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4A4A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7EAF7B4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5345" w14:textId="6543AB53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60D3" w14:textId="419B69C5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14190" w14:textId="5ACC13F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D1305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4C573FAD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88804" w14:textId="71AC5464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D0CE" w14:textId="42700E4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53005" w14:textId="5CA275A1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03111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253C0C2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D4983" w14:textId="6C50CEA6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A21EC" w14:textId="7C14F1B2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433F9" w14:textId="0C195B6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ABE1C" w14:textId="20E2579F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0A42493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28E4" w14:textId="6F5A5DAE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68EFE" w14:textId="4CE1FE7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869C8" w14:textId="6C8D4C2D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F10C0" w14:textId="135AA5E5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6365A4A" w14:textId="4A901FF4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04629D3A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4D559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7DD7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D7805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24CA2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92AC1" w14:paraId="47B33349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6050" w14:textId="4202E3CB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4C3F1" w14:textId="3A254A75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DB72A" w14:textId="5A4E5006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88C18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2ED79173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44B2" w14:textId="618967F4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F3DF4" w14:textId="32CC8990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87297" w14:textId="2932E40E" w:rsidR="00392AC1" w:rsidRPr="00B35340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0C021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19A5B242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ABFE" w14:textId="2C2162CF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E021" w14:textId="65551590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15F3" w14:textId="220870D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DB73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075217BE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068F" w14:textId="5950844D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757D" w14:textId="21D27C4D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1893" w14:textId="084D29F7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82EB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09B5E86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7822" w14:textId="713AF293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97B3" w14:textId="1F6B9C1D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6C4B" w14:textId="7D5EF257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50EA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6E51DFE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DA56" w14:textId="65C8ADFB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1526" w14:textId="22274765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08AF" w14:textId="5F5B1E9C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C5B1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24538E83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ACF5" w14:textId="60FD0C13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1F92" w14:textId="335A2399" w:rsidR="00392AC1" w:rsidRPr="00A8439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2BCF" w14:textId="403772E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8322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1C1F6199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54B" w14:textId="769D457A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CF95" w14:textId="4F4D217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6FF5" w14:textId="3EAEF97F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C1FA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6FBE37E" w14:textId="77777777" w:rsidR="00F128C4" w:rsidRDefault="00F128C4" w:rsidP="00D9565B">
      <w:pPr>
        <w:pStyle w:val="Caption"/>
      </w:pPr>
    </w:p>
    <w:p w14:paraId="38B89A81" w14:textId="77777777" w:rsidR="00F128C4" w:rsidRDefault="00F128C4">
      <w:pPr>
        <w:rPr>
          <w:b/>
          <w:bCs/>
          <w:color w:val="000000" w:themeColor="text1"/>
        </w:rPr>
      </w:pPr>
      <w:r>
        <w:br w:type="page"/>
      </w:r>
    </w:p>
    <w:p w14:paraId="2852FD1D" w14:textId="485324D3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78B3E487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2A6C4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49DE4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A3B3A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EDC3D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92AC1" w14:paraId="40DFD4D3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D57F" w14:textId="5C37ED49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46CC" w14:textId="02F5C290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DBE6" w14:textId="0CD9E543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4CD97" w14:textId="02BA09F0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340F9B6B" w14:textId="77777777" w:rsidTr="00C67D9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7A9E" w14:textId="21EAA1E0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E2AD" w14:textId="572020B4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4FA89" w14:textId="64A3CE7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44FF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1D1943B0" w14:textId="77777777" w:rsidTr="008D3E2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A64B" w14:textId="40370879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A3B33" w14:textId="1172EA4E" w:rsidR="00392AC1" w:rsidRPr="001D02D5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DF6F5" w14:textId="31037641" w:rsidR="00392AC1" w:rsidRPr="001D02D5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7F043" w14:textId="609D395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92AC1" w14:paraId="2D6C823C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DB64" w14:textId="5E8D579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37AF" w14:textId="3E6BB085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22CB" w14:textId="27BE217B" w:rsidR="00392AC1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A714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92AC1" w14:paraId="2F366D36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F4B7" w14:textId="48635EED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DDCE" w14:textId="7D2C692B" w:rsidR="00392AC1" w:rsidRPr="005332D6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130F" w14:textId="3ACDC0C4" w:rsidR="00392AC1" w:rsidRPr="00DF1E0B" w:rsidRDefault="00392AC1" w:rsidP="00392AC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FD97" w14:textId="77777777" w:rsidR="00392AC1" w:rsidRDefault="00392AC1" w:rsidP="00392AC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6028D" w14:paraId="2A134D31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75561" w14:textId="6864E331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3731" w14:textId="43F28632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91B2E" w14:textId="543F4F80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49F63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6028D" w14:paraId="772952A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1B6E" w14:textId="0EFCBBDA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2181" w14:textId="18835518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423D6" w14:textId="7F0C1BF5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F97A4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F464DD5" w14:textId="77777777" w:rsidR="0056028D" w:rsidRDefault="0056028D" w:rsidP="00D9565B">
      <w:pPr>
        <w:pStyle w:val="Caption"/>
      </w:pPr>
    </w:p>
    <w:p w14:paraId="2623ED38" w14:textId="77777777" w:rsidR="0056028D" w:rsidRDefault="0056028D">
      <w:pPr>
        <w:rPr>
          <w:b/>
          <w:bCs/>
          <w:color w:val="000000" w:themeColor="text1"/>
        </w:rPr>
      </w:pPr>
      <w:r>
        <w:br w:type="page"/>
      </w:r>
    </w:p>
    <w:p w14:paraId="26D652ED" w14:textId="0724B442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233AEE57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514EF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0CEAC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558A7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6D30A" w14:textId="77777777" w:rsidR="0060501B" w:rsidRDefault="0060501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6028D" w14:paraId="5E74207B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2AE9" w14:textId="5F52C588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0822" w14:textId="53B73A4A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FD1DF" w14:textId="49B5C786" w:rsidR="0056028D" w:rsidRPr="00B35340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349D5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6028D" w14:paraId="591637F6" w14:textId="77777777" w:rsidTr="00C67D9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000D" w14:textId="63C7EF3D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C5BE" w14:textId="7EBDAA08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EDC1" w14:textId="6BC1D320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D5E3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6028D" w14:paraId="468A0766" w14:textId="77777777" w:rsidTr="008D3E2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5E66" w14:textId="318AD114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1370" w14:textId="17FE11E5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5724" w14:textId="0D3D25E9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B8B0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6028D" w14:paraId="41A63E9A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A170" w14:textId="308C90CA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A1E8E" w14:textId="33350455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2F166" w14:textId="10CB2EDE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3984A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6028D" w14:paraId="6579D507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6D1E" w14:textId="52F771EE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E333" w14:textId="5297768A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30A6B" w14:textId="252ED63C" w:rsidR="0056028D" w:rsidRDefault="0056028D" w:rsidP="0056028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47A" w14:textId="77777777" w:rsidR="0056028D" w:rsidRDefault="0056028D" w:rsidP="0056028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27CF2" w14:paraId="67CF1EF8" w14:textId="77777777" w:rsidTr="008D3E28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C1A1" w14:textId="1954DF9E" w:rsidR="00E27CF2" w:rsidRDefault="00E27CF2" w:rsidP="008D3E2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D46493" w14:paraId="4CBD60EF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1FA2" w14:textId="5E969EC1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862" w14:textId="064D3843" w:rsidR="00D46493" w:rsidRPr="00F12C64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5D9B8" w14:textId="1227A590" w:rsidR="00D46493" w:rsidRPr="00F05658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6B0C" w14:textId="77777777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46493" w14:paraId="257968C1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85CC" w14:textId="2F4B2159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ACD6" w14:textId="0CC65D0B" w:rsidR="00D46493" w:rsidRPr="00F12C64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83C1" w14:textId="6D6953D6" w:rsidR="00D46493" w:rsidRPr="00F05658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602D" w14:textId="77777777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46493" w14:paraId="6169A2B7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75C0" w14:textId="3D24664E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2516" w14:textId="13A37948" w:rsidR="00D46493" w:rsidRPr="00F12C64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98AC5" w14:textId="506F1398" w:rsidR="00D46493" w:rsidRPr="00F05658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6FDF" w14:textId="77777777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578B3AD" w14:textId="1F110E4E" w:rsidR="00D9565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9565B" w14:paraId="1694386B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161FEC" w14:textId="77777777" w:rsidR="00D9565B" w:rsidRDefault="00D9565B" w:rsidP="008D3E2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368D1" w14:textId="77777777" w:rsidR="00D9565B" w:rsidRDefault="00D9565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8E9BA" w14:textId="77777777" w:rsidR="00D9565B" w:rsidRDefault="00D9565B" w:rsidP="008D3E2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B4935" w14:textId="77777777" w:rsidR="00D9565B" w:rsidRDefault="00D9565B" w:rsidP="008D3E28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46493" w14:paraId="557E138E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159D" w14:textId="77777777" w:rsidR="00D46493" w:rsidRDefault="00D46493" w:rsidP="00C67D9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015A" w14:textId="77777777" w:rsidR="00D46493" w:rsidRPr="00F12C64" w:rsidRDefault="00D46493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0A0F4" w14:textId="77777777" w:rsidR="00D46493" w:rsidRPr="00735FDE" w:rsidRDefault="00D46493" w:rsidP="00C67D9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8084" w14:textId="77777777" w:rsidR="00D46493" w:rsidRDefault="00D46493" w:rsidP="00C67D9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46493" w14:paraId="6A025D08" w14:textId="77777777" w:rsidTr="00C67D98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12FD" w14:textId="77777777" w:rsidR="00D46493" w:rsidRDefault="00D46493" w:rsidP="00C67D9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46493" w14:paraId="6ADAAA8F" w14:textId="77777777" w:rsidTr="00C67D9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F609" w14:textId="45948408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bookmarkStart w:id="106" w:name="_GoBack" w:colFirst="0" w:colLast="2"/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6BA51" w14:textId="47F05300" w:rsidR="00D46493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6A9CA" w14:textId="2ABBA429" w:rsidR="00D46493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C8797" w14:textId="77777777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46493" w14:paraId="4F45483B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EB213" w14:textId="339B4E70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24FC7" w14:textId="36C84F22" w:rsidR="00D46493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B6D11" w14:textId="7265CBBA" w:rsidR="00D46493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414F8" w14:textId="77777777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46493" w14:paraId="565E1CE4" w14:textId="77777777" w:rsidTr="008D3E2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0ECFB" w14:textId="766D74BF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2217" w14:textId="79B314BD" w:rsidR="00D46493" w:rsidRDefault="00D46493" w:rsidP="00D4649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89C15" w14:textId="4B7085F5" w:rsidR="00D46493" w:rsidRDefault="00D46493" w:rsidP="00D464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88F4C" w14:textId="77777777" w:rsidR="00D46493" w:rsidRDefault="00D46493" w:rsidP="00D464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bookmarkEnd w:id="106"/>
    <w:p w14:paraId="0995A25C" w14:textId="77777777" w:rsidR="006C378F" w:rsidRDefault="006C378F" w:rsidP="006C378F">
      <w:pPr>
        <w:pStyle w:val="Heading3"/>
        <w:rPr>
          <w:i/>
          <w:iCs/>
        </w:rPr>
      </w:pPr>
      <w:r>
        <w:rPr>
          <w:i/>
          <w:iCs/>
        </w:rPr>
        <w:t>Implementation</w:t>
      </w:r>
    </w:p>
    <w:p w14:paraId="4C8268BB" w14:textId="77777777" w:rsidR="006C378F" w:rsidRPr="000A5EC6" w:rsidRDefault="006C378F" w:rsidP="006C378F"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roses </w:t>
      </w:r>
      <w:r>
        <w:rPr>
          <w:i/>
          <w:iCs/>
        </w:rPr>
        <w:t>increment</w:t>
      </w:r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:2023.</w:t>
      </w:r>
    </w:p>
    <w:p w14:paraId="3E171D07" w14:textId="3A9A193A" w:rsidR="008D2AD8" w:rsidRPr="008D2AD8" w:rsidRDefault="000A5EC6" w:rsidP="000A5EC6">
      <w:pPr>
        <w:pStyle w:val="Heading2"/>
      </w:pPr>
      <w:proofErr w:type="spellStart"/>
      <w:r>
        <w:rPr>
          <w:i w:val="0"/>
          <w:iCs w:val="0"/>
        </w:rPr>
        <w:t>Penguji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ISO 25010</w:t>
      </w:r>
    </w:p>
    <w:p w14:paraId="09F75822" w14:textId="29C21D96" w:rsidR="00F61C36" w:rsidRDefault="00F61C36" w:rsidP="00F61C36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r>
        <w:t xml:space="preserve">dan </w:t>
      </w:r>
      <w:r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CA10E9">
        <w:t>pengujian</w:t>
      </w:r>
      <w:proofErr w:type="spellEnd"/>
      <w:r w:rsidR="00CA10E9">
        <w:t xml:space="preserve"> ISO 25010:2023</w:t>
      </w:r>
      <w:r>
        <w:t>.</w:t>
      </w:r>
    </w:p>
    <w:p w14:paraId="70FCB6A3" w14:textId="77777777" w:rsidR="00F61C36" w:rsidRDefault="00F61C36" w:rsidP="00F61C36">
      <w:pPr>
        <w:rPr>
          <w:b/>
          <w:bCs/>
          <w:noProof/>
          <w:lang w:val="en"/>
        </w:rPr>
      </w:pPr>
      <w:r>
        <w:br w:type="page"/>
      </w:r>
    </w:p>
    <w:p w14:paraId="29F78473" w14:textId="50ABE436" w:rsidR="00F61C36" w:rsidRDefault="00F61C36" w:rsidP="00085CAB">
      <w:pPr>
        <w:pStyle w:val="Caption"/>
      </w:pPr>
      <w:bookmarkStart w:id="107" w:name="_Toc171435403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3</w:t>
        </w:r>
      </w:fldSimple>
      <w:r>
        <w:t xml:space="preserve"> </w:t>
      </w:r>
      <w:r w:rsidRPr="003134B3">
        <w:t xml:space="preserve">Daftar </w:t>
      </w:r>
      <w:proofErr w:type="spellStart"/>
      <w:r w:rsidRPr="003134B3">
        <w:t>Pertanyaan</w:t>
      </w:r>
      <w:proofErr w:type="spellEnd"/>
      <w:r w:rsidRPr="003134B3">
        <w:t xml:space="preserve"> Uji </w:t>
      </w:r>
      <w:proofErr w:type="spellStart"/>
      <w:r w:rsidRPr="003134B3">
        <w:t>Kelayakan</w:t>
      </w:r>
      <w:proofErr w:type="spellEnd"/>
      <w:r w:rsidRPr="003134B3">
        <w:t xml:space="preserve"> </w:t>
      </w:r>
      <w:proofErr w:type="spellStart"/>
      <w:r>
        <w:t>A</w:t>
      </w:r>
      <w:r w:rsidRPr="003134B3">
        <w:t>plikasi</w:t>
      </w:r>
      <w:proofErr w:type="spellEnd"/>
      <w:r w:rsidRPr="003134B3">
        <w:t xml:space="preserve"> </w:t>
      </w:r>
      <w:proofErr w:type="spellStart"/>
      <w:r w:rsidRPr="003134B3">
        <w:t>dengan</w:t>
      </w:r>
      <w:proofErr w:type="spellEnd"/>
      <w:r w:rsidRPr="003134B3">
        <w:t xml:space="preserve"> ISO 25010</w:t>
      </w:r>
      <w:bookmarkEnd w:id="10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F61C36" w:rsidRPr="000A5CDF" w14:paraId="23F33D9E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105B9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5CDF">
              <w:rPr>
                <w:b/>
                <w:sz w:val="22"/>
                <w:szCs w:val="22"/>
              </w:rPr>
              <w:t>Sub-</w:t>
            </w:r>
            <w:proofErr w:type="spellStart"/>
            <w:r w:rsidRPr="000A5CDF">
              <w:rPr>
                <w:b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7654ACC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5CDF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</w:tr>
      <w:tr w:rsidR="00F61C36" w:rsidRPr="000A5CDF" w14:paraId="2FBFFB81" w14:textId="77777777" w:rsidTr="00613279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912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A5CDF"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</w:tr>
      <w:tr w:rsidR="00F61C36" w:rsidRPr="000A5CDF" w14:paraId="59EE9970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4D2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393C50A5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nyedi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mu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butuhkan</w:t>
            </w:r>
            <w:proofErr w:type="spellEnd"/>
            <w:r w:rsidRPr="000A5CDF">
              <w:rPr>
                <w:sz w:val="22"/>
                <w:szCs w:val="22"/>
              </w:rPr>
              <w:t xml:space="preserve"> oleh Anda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ingink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1E7F7287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532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4960B7FE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sil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benar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konsiste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sua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rapan</w:t>
            </w:r>
            <w:proofErr w:type="spellEnd"/>
            <w:r w:rsidRPr="000A5CDF">
              <w:rPr>
                <w:sz w:val="22"/>
                <w:szCs w:val="22"/>
              </w:rPr>
              <w:t xml:space="preserve"> Anda?</w:t>
            </w:r>
          </w:p>
        </w:tc>
      </w:tr>
      <w:tr w:rsidR="00F61C36" w:rsidRPr="000A5CDF" w14:paraId="76EBF175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640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72606412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-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sediakan</w:t>
            </w:r>
            <w:proofErr w:type="spellEnd"/>
            <w:r w:rsidRPr="000A5CDF">
              <w:rPr>
                <w:sz w:val="22"/>
                <w:szCs w:val="22"/>
              </w:rPr>
              <w:t xml:space="preserve"> oleh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yelesa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efisie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5DC7850D" w14:textId="77777777" w:rsidTr="00613279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1D7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</w:tr>
      <w:tr w:rsidR="00F61C36" w:rsidRPr="000A5CDF" w14:paraId="5670A90B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D7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4BA00F1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setuj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nd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alam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774ED068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FF36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3C7889E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ras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mbutuh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wak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mbias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ir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KEMUDI?</w:t>
            </w:r>
          </w:p>
        </w:tc>
      </w:tr>
      <w:tr w:rsidR="00F61C36" w:rsidRPr="000A5CDF" w14:paraId="1D09F631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2B28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3FEA5D4C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dap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operasikan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udah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tanp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ulit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258237D9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778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1E93C1E5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ceg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ntu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a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terja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503337F5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884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5529" w:type="dxa"/>
            <w:shd w:val="clear" w:color="auto" w:fill="auto"/>
          </w:tcPr>
          <w:p w14:paraId="52DBAAC5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KEMUDI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us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F61C36" w:rsidRPr="000A5CDF" w14:paraId="22B86FAB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9D86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5529" w:type="dxa"/>
            <w:shd w:val="clear" w:color="auto" w:fill="auto"/>
          </w:tcPr>
          <w:p w14:paraId="2B06109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bernavig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oleh KEMUDI, </w:t>
            </w:r>
            <w:proofErr w:type="spellStart"/>
            <w:r>
              <w:rPr>
                <w:sz w:val="22"/>
                <w:szCs w:val="22"/>
              </w:rPr>
              <w:t>terlep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ahl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is</w:t>
            </w:r>
            <w:proofErr w:type="spellEnd"/>
            <w:r>
              <w:rPr>
                <w:sz w:val="22"/>
                <w:szCs w:val="22"/>
              </w:rPr>
              <w:t xml:space="preserve"> Anda?</w:t>
            </w:r>
          </w:p>
        </w:tc>
      </w:tr>
      <w:tr w:rsidR="00F61C36" w:rsidRPr="000A5CDF" w14:paraId="7E63B9E4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A6AD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5529" w:type="dxa"/>
            <w:shd w:val="clear" w:color="auto" w:fill="auto"/>
          </w:tcPr>
          <w:p w14:paraId="6626ED1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as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sedi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(tutorial, </w:t>
            </w:r>
            <w:proofErr w:type="spellStart"/>
            <w:r>
              <w:rPr>
                <w:sz w:val="22"/>
                <w:szCs w:val="22"/>
              </w:rPr>
              <w:t>pertanyaan-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KEMUDI?</w:t>
            </w:r>
          </w:p>
        </w:tc>
      </w:tr>
      <w:tr w:rsidR="00F61C36" w:rsidRPr="000A5CDF" w14:paraId="01D5AF6E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4CA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5529" w:type="dxa"/>
            <w:shd w:val="clear" w:color="auto" w:fill="auto"/>
          </w:tcPr>
          <w:p w14:paraId="5CC4B80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label-label, </w:t>
            </w:r>
            <w:proofErr w:type="spellStart"/>
            <w:r>
              <w:rPr>
                <w:sz w:val="22"/>
                <w:szCs w:val="22"/>
              </w:rPr>
              <w:t>petunju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s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oleh KEMUDI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ahami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</w:tbl>
    <w:p w14:paraId="78A41335" w14:textId="77777777" w:rsidR="00A91F29" w:rsidRPr="00A91F29" w:rsidRDefault="00A91F29" w:rsidP="00952237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66F2C"/>
    <w:multiLevelType w:val="hybridMultilevel"/>
    <w:tmpl w:val="7FF44F10"/>
    <w:lvl w:ilvl="0" w:tplc="84D8C91C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19EE"/>
    <w:rsid w:val="0000294F"/>
    <w:rsid w:val="000037A6"/>
    <w:rsid w:val="00004E1C"/>
    <w:rsid w:val="000050E3"/>
    <w:rsid w:val="00006501"/>
    <w:rsid w:val="00007EBE"/>
    <w:rsid w:val="000116C1"/>
    <w:rsid w:val="00012BEF"/>
    <w:rsid w:val="000133F6"/>
    <w:rsid w:val="00014555"/>
    <w:rsid w:val="00016197"/>
    <w:rsid w:val="00016384"/>
    <w:rsid w:val="00017074"/>
    <w:rsid w:val="00020220"/>
    <w:rsid w:val="00021F58"/>
    <w:rsid w:val="00022534"/>
    <w:rsid w:val="00022A60"/>
    <w:rsid w:val="00024B9E"/>
    <w:rsid w:val="00024E5D"/>
    <w:rsid w:val="000251A2"/>
    <w:rsid w:val="00025B9D"/>
    <w:rsid w:val="00030931"/>
    <w:rsid w:val="00030AF1"/>
    <w:rsid w:val="00030F5A"/>
    <w:rsid w:val="00031AD6"/>
    <w:rsid w:val="000322C4"/>
    <w:rsid w:val="00034030"/>
    <w:rsid w:val="00034165"/>
    <w:rsid w:val="000367E2"/>
    <w:rsid w:val="00037FFA"/>
    <w:rsid w:val="0004044C"/>
    <w:rsid w:val="00040AD4"/>
    <w:rsid w:val="00041AD3"/>
    <w:rsid w:val="00041CF5"/>
    <w:rsid w:val="00041DAE"/>
    <w:rsid w:val="00042A8E"/>
    <w:rsid w:val="00044773"/>
    <w:rsid w:val="00045C1D"/>
    <w:rsid w:val="0004619F"/>
    <w:rsid w:val="00046382"/>
    <w:rsid w:val="00046A03"/>
    <w:rsid w:val="00047532"/>
    <w:rsid w:val="000532F2"/>
    <w:rsid w:val="00055E29"/>
    <w:rsid w:val="00057117"/>
    <w:rsid w:val="000606F4"/>
    <w:rsid w:val="00060E8D"/>
    <w:rsid w:val="00061361"/>
    <w:rsid w:val="0006282D"/>
    <w:rsid w:val="00063183"/>
    <w:rsid w:val="00064F4E"/>
    <w:rsid w:val="000662EF"/>
    <w:rsid w:val="000679E1"/>
    <w:rsid w:val="00071865"/>
    <w:rsid w:val="0007242A"/>
    <w:rsid w:val="0007253E"/>
    <w:rsid w:val="0007256C"/>
    <w:rsid w:val="000744EA"/>
    <w:rsid w:val="000767FC"/>
    <w:rsid w:val="00077C6B"/>
    <w:rsid w:val="00077E18"/>
    <w:rsid w:val="0008269B"/>
    <w:rsid w:val="00083C8A"/>
    <w:rsid w:val="0008442F"/>
    <w:rsid w:val="00084671"/>
    <w:rsid w:val="00084942"/>
    <w:rsid w:val="00084C06"/>
    <w:rsid w:val="00084FE0"/>
    <w:rsid w:val="000852CD"/>
    <w:rsid w:val="00085860"/>
    <w:rsid w:val="00085AEB"/>
    <w:rsid w:val="00085CAB"/>
    <w:rsid w:val="000864B4"/>
    <w:rsid w:val="00087237"/>
    <w:rsid w:val="00087D05"/>
    <w:rsid w:val="0009105C"/>
    <w:rsid w:val="0009227F"/>
    <w:rsid w:val="00093195"/>
    <w:rsid w:val="00093AB6"/>
    <w:rsid w:val="0009407E"/>
    <w:rsid w:val="00095277"/>
    <w:rsid w:val="0009533E"/>
    <w:rsid w:val="00096A95"/>
    <w:rsid w:val="0009754C"/>
    <w:rsid w:val="000A0DF1"/>
    <w:rsid w:val="000A101E"/>
    <w:rsid w:val="000A1E9C"/>
    <w:rsid w:val="000A39FD"/>
    <w:rsid w:val="000A5EC6"/>
    <w:rsid w:val="000A706F"/>
    <w:rsid w:val="000B0522"/>
    <w:rsid w:val="000B0ACA"/>
    <w:rsid w:val="000B21E3"/>
    <w:rsid w:val="000B3D6D"/>
    <w:rsid w:val="000B4094"/>
    <w:rsid w:val="000B4160"/>
    <w:rsid w:val="000B4C36"/>
    <w:rsid w:val="000B4DB2"/>
    <w:rsid w:val="000B6789"/>
    <w:rsid w:val="000C00BD"/>
    <w:rsid w:val="000C0CDF"/>
    <w:rsid w:val="000C13F5"/>
    <w:rsid w:val="000C23CC"/>
    <w:rsid w:val="000C3DFC"/>
    <w:rsid w:val="000C4A6E"/>
    <w:rsid w:val="000C5144"/>
    <w:rsid w:val="000C536C"/>
    <w:rsid w:val="000C5E09"/>
    <w:rsid w:val="000D0CE1"/>
    <w:rsid w:val="000D35A4"/>
    <w:rsid w:val="000D3DE6"/>
    <w:rsid w:val="000D45D3"/>
    <w:rsid w:val="000D4A90"/>
    <w:rsid w:val="000D52D0"/>
    <w:rsid w:val="000D6F01"/>
    <w:rsid w:val="000E1392"/>
    <w:rsid w:val="000E2FCF"/>
    <w:rsid w:val="000E35DE"/>
    <w:rsid w:val="000E4826"/>
    <w:rsid w:val="000E6267"/>
    <w:rsid w:val="000E64D4"/>
    <w:rsid w:val="000E7062"/>
    <w:rsid w:val="000E7E5A"/>
    <w:rsid w:val="000F2A8F"/>
    <w:rsid w:val="000F2BA9"/>
    <w:rsid w:val="000F2FC2"/>
    <w:rsid w:val="000F446F"/>
    <w:rsid w:val="000F55FE"/>
    <w:rsid w:val="000F6150"/>
    <w:rsid w:val="000F6E34"/>
    <w:rsid w:val="00100406"/>
    <w:rsid w:val="0010210E"/>
    <w:rsid w:val="00103A40"/>
    <w:rsid w:val="00104BA2"/>
    <w:rsid w:val="00105896"/>
    <w:rsid w:val="00105CE3"/>
    <w:rsid w:val="001065AD"/>
    <w:rsid w:val="00107649"/>
    <w:rsid w:val="001077B7"/>
    <w:rsid w:val="001078A8"/>
    <w:rsid w:val="00110470"/>
    <w:rsid w:val="0011247C"/>
    <w:rsid w:val="0011664A"/>
    <w:rsid w:val="001202B3"/>
    <w:rsid w:val="00121318"/>
    <w:rsid w:val="0012345B"/>
    <w:rsid w:val="00123763"/>
    <w:rsid w:val="00123B96"/>
    <w:rsid w:val="0012412B"/>
    <w:rsid w:val="00124B87"/>
    <w:rsid w:val="001268B5"/>
    <w:rsid w:val="00126FA8"/>
    <w:rsid w:val="0012797F"/>
    <w:rsid w:val="0013066D"/>
    <w:rsid w:val="00130B1B"/>
    <w:rsid w:val="00130E3A"/>
    <w:rsid w:val="00131379"/>
    <w:rsid w:val="0013141F"/>
    <w:rsid w:val="00133497"/>
    <w:rsid w:val="00135264"/>
    <w:rsid w:val="00136279"/>
    <w:rsid w:val="001373D2"/>
    <w:rsid w:val="00137597"/>
    <w:rsid w:val="0013775A"/>
    <w:rsid w:val="00137D05"/>
    <w:rsid w:val="001407C2"/>
    <w:rsid w:val="00141A1A"/>
    <w:rsid w:val="00141BA0"/>
    <w:rsid w:val="0014228E"/>
    <w:rsid w:val="00142B92"/>
    <w:rsid w:val="00143000"/>
    <w:rsid w:val="00144C8B"/>
    <w:rsid w:val="001502FF"/>
    <w:rsid w:val="001525D2"/>
    <w:rsid w:val="00152A94"/>
    <w:rsid w:val="00153604"/>
    <w:rsid w:val="0015373B"/>
    <w:rsid w:val="00153D0B"/>
    <w:rsid w:val="00153DF5"/>
    <w:rsid w:val="001541B3"/>
    <w:rsid w:val="001555AA"/>
    <w:rsid w:val="0015564F"/>
    <w:rsid w:val="00156606"/>
    <w:rsid w:val="001568E9"/>
    <w:rsid w:val="00156BAF"/>
    <w:rsid w:val="0015725A"/>
    <w:rsid w:val="00157DF9"/>
    <w:rsid w:val="00157E33"/>
    <w:rsid w:val="001619C8"/>
    <w:rsid w:val="00163502"/>
    <w:rsid w:val="001651A4"/>
    <w:rsid w:val="00166A4C"/>
    <w:rsid w:val="00166D56"/>
    <w:rsid w:val="00166FB4"/>
    <w:rsid w:val="00167DC3"/>
    <w:rsid w:val="0017064D"/>
    <w:rsid w:val="00170990"/>
    <w:rsid w:val="00170AD3"/>
    <w:rsid w:val="00171358"/>
    <w:rsid w:val="0017288C"/>
    <w:rsid w:val="001737F0"/>
    <w:rsid w:val="00174CB9"/>
    <w:rsid w:val="0017772B"/>
    <w:rsid w:val="0018073C"/>
    <w:rsid w:val="00180E5E"/>
    <w:rsid w:val="00182283"/>
    <w:rsid w:val="00182B1B"/>
    <w:rsid w:val="001856A6"/>
    <w:rsid w:val="00186E25"/>
    <w:rsid w:val="001871C4"/>
    <w:rsid w:val="00187B1B"/>
    <w:rsid w:val="00187BBA"/>
    <w:rsid w:val="001920CD"/>
    <w:rsid w:val="00193685"/>
    <w:rsid w:val="00193F35"/>
    <w:rsid w:val="00194053"/>
    <w:rsid w:val="00196A44"/>
    <w:rsid w:val="00197E34"/>
    <w:rsid w:val="001A145C"/>
    <w:rsid w:val="001A18A9"/>
    <w:rsid w:val="001A1A6F"/>
    <w:rsid w:val="001A3A08"/>
    <w:rsid w:val="001A42AC"/>
    <w:rsid w:val="001A5E95"/>
    <w:rsid w:val="001A7120"/>
    <w:rsid w:val="001A7A02"/>
    <w:rsid w:val="001B29B9"/>
    <w:rsid w:val="001B3033"/>
    <w:rsid w:val="001B37C5"/>
    <w:rsid w:val="001B3953"/>
    <w:rsid w:val="001B4094"/>
    <w:rsid w:val="001B6B8A"/>
    <w:rsid w:val="001C0A8E"/>
    <w:rsid w:val="001C3587"/>
    <w:rsid w:val="001C3FCE"/>
    <w:rsid w:val="001C5046"/>
    <w:rsid w:val="001C555C"/>
    <w:rsid w:val="001C7F06"/>
    <w:rsid w:val="001D0023"/>
    <w:rsid w:val="001D02D5"/>
    <w:rsid w:val="001D14E2"/>
    <w:rsid w:val="001D16AA"/>
    <w:rsid w:val="001D279A"/>
    <w:rsid w:val="001D3034"/>
    <w:rsid w:val="001D4068"/>
    <w:rsid w:val="001D4897"/>
    <w:rsid w:val="001D4920"/>
    <w:rsid w:val="001D4B51"/>
    <w:rsid w:val="001D50E7"/>
    <w:rsid w:val="001D780D"/>
    <w:rsid w:val="001E000E"/>
    <w:rsid w:val="001E1550"/>
    <w:rsid w:val="001E225A"/>
    <w:rsid w:val="001E273B"/>
    <w:rsid w:val="001E3F76"/>
    <w:rsid w:val="001E4204"/>
    <w:rsid w:val="001E5486"/>
    <w:rsid w:val="001E7D2F"/>
    <w:rsid w:val="001F014D"/>
    <w:rsid w:val="001F23D9"/>
    <w:rsid w:val="001F3EEB"/>
    <w:rsid w:val="001F6658"/>
    <w:rsid w:val="001F6A00"/>
    <w:rsid w:val="001F70BA"/>
    <w:rsid w:val="0020039C"/>
    <w:rsid w:val="00201386"/>
    <w:rsid w:val="0020160E"/>
    <w:rsid w:val="00201B6B"/>
    <w:rsid w:val="00203360"/>
    <w:rsid w:val="002036E6"/>
    <w:rsid w:val="00204393"/>
    <w:rsid w:val="002045BB"/>
    <w:rsid w:val="00204ECA"/>
    <w:rsid w:val="002052AA"/>
    <w:rsid w:val="00205521"/>
    <w:rsid w:val="002058F8"/>
    <w:rsid w:val="002101AF"/>
    <w:rsid w:val="00210350"/>
    <w:rsid w:val="00210DEE"/>
    <w:rsid w:val="00211B52"/>
    <w:rsid w:val="00212839"/>
    <w:rsid w:val="0021330E"/>
    <w:rsid w:val="002142F9"/>
    <w:rsid w:val="00215AEB"/>
    <w:rsid w:val="00215EA9"/>
    <w:rsid w:val="00216F91"/>
    <w:rsid w:val="0021731F"/>
    <w:rsid w:val="00223099"/>
    <w:rsid w:val="002231E9"/>
    <w:rsid w:val="00223F95"/>
    <w:rsid w:val="00224863"/>
    <w:rsid w:val="002255FD"/>
    <w:rsid w:val="00225C0D"/>
    <w:rsid w:val="00225FE7"/>
    <w:rsid w:val="00227896"/>
    <w:rsid w:val="00227B58"/>
    <w:rsid w:val="002314C5"/>
    <w:rsid w:val="0023256F"/>
    <w:rsid w:val="00232B2F"/>
    <w:rsid w:val="00232CF9"/>
    <w:rsid w:val="00233399"/>
    <w:rsid w:val="0023444A"/>
    <w:rsid w:val="00234CDF"/>
    <w:rsid w:val="00235828"/>
    <w:rsid w:val="00236FFB"/>
    <w:rsid w:val="00240102"/>
    <w:rsid w:val="00241694"/>
    <w:rsid w:val="002429E8"/>
    <w:rsid w:val="00242C0D"/>
    <w:rsid w:val="00243A96"/>
    <w:rsid w:val="00244378"/>
    <w:rsid w:val="002463D9"/>
    <w:rsid w:val="00246D63"/>
    <w:rsid w:val="00247911"/>
    <w:rsid w:val="00251BC8"/>
    <w:rsid w:val="002524CC"/>
    <w:rsid w:val="00254A92"/>
    <w:rsid w:val="00254C3B"/>
    <w:rsid w:val="00254D43"/>
    <w:rsid w:val="0025617C"/>
    <w:rsid w:val="00256C26"/>
    <w:rsid w:val="002576D9"/>
    <w:rsid w:val="00257CFD"/>
    <w:rsid w:val="00260BBA"/>
    <w:rsid w:val="0026158B"/>
    <w:rsid w:val="002627AC"/>
    <w:rsid w:val="00262DAE"/>
    <w:rsid w:val="00262E7E"/>
    <w:rsid w:val="002632B6"/>
    <w:rsid w:val="002635FB"/>
    <w:rsid w:val="002637DE"/>
    <w:rsid w:val="00263BAE"/>
    <w:rsid w:val="0026633F"/>
    <w:rsid w:val="002663C7"/>
    <w:rsid w:val="002729FD"/>
    <w:rsid w:val="00272B50"/>
    <w:rsid w:val="00273730"/>
    <w:rsid w:val="00274128"/>
    <w:rsid w:val="0027479C"/>
    <w:rsid w:val="00274FFB"/>
    <w:rsid w:val="00277118"/>
    <w:rsid w:val="00277233"/>
    <w:rsid w:val="0028004D"/>
    <w:rsid w:val="002805EE"/>
    <w:rsid w:val="00280AE2"/>
    <w:rsid w:val="002819BA"/>
    <w:rsid w:val="00281A2F"/>
    <w:rsid w:val="002820C6"/>
    <w:rsid w:val="00287421"/>
    <w:rsid w:val="002906DE"/>
    <w:rsid w:val="00290B65"/>
    <w:rsid w:val="00290EDB"/>
    <w:rsid w:val="002934E3"/>
    <w:rsid w:val="002935C4"/>
    <w:rsid w:val="00293FD9"/>
    <w:rsid w:val="00294667"/>
    <w:rsid w:val="002960B5"/>
    <w:rsid w:val="00297C31"/>
    <w:rsid w:val="002A02FF"/>
    <w:rsid w:val="002A0FEC"/>
    <w:rsid w:val="002A12D6"/>
    <w:rsid w:val="002A132E"/>
    <w:rsid w:val="002A1771"/>
    <w:rsid w:val="002A6A82"/>
    <w:rsid w:val="002A6F7C"/>
    <w:rsid w:val="002B18DB"/>
    <w:rsid w:val="002B264D"/>
    <w:rsid w:val="002B276E"/>
    <w:rsid w:val="002B2A4E"/>
    <w:rsid w:val="002B515B"/>
    <w:rsid w:val="002B5CA6"/>
    <w:rsid w:val="002B5F45"/>
    <w:rsid w:val="002B7AFB"/>
    <w:rsid w:val="002C1EAC"/>
    <w:rsid w:val="002C23EF"/>
    <w:rsid w:val="002C3942"/>
    <w:rsid w:val="002C4752"/>
    <w:rsid w:val="002C4C85"/>
    <w:rsid w:val="002C504E"/>
    <w:rsid w:val="002C67FE"/>
    <w:rsid w:val="002D54C1"/>
    <w:rsid w:val="002D5F0D"/>
    <w:rsid w:val="002D677D"/>
    <w:rsid w:val="002D6A9C"/>
    <w:rsid w:val="002D7167"/>
    <w:rsid w:val="002D743C"/>
    <w:rsid w:val="002E2BF8"/>
    <w:rsid w:val="002E2C22"/>
    <w:rsid w:val="002E45D7"/>
    <w:rsid w:val="002E51D5"/>
    <w:rsid w:val="002E5CA2"/>
    <w:rsid w:val="002E6DF3"/>
    <w:rsid w:val="002F2A87"/>
    <w:rsid w:val="002F3299"/>
    <w:rsid w:val="002F40B2"/>
    <w:rsid w:val="002F573F"/>
    <w:rsid w:val="002F672B"/>
    <w:rsid w:val="00303DDC"/>
    <w:rsid w:val="00304848"/>
    <w:rsid w:val="00306A37"/>
    <w:rsid w:val="00306B9C"/>
    <w:rsid w:val="00307E31"/>
    <w:rsid w:val="003105F9"/>
    <w:rsid w:val="00311561"/>
    <w:rsid w:val="00311B80"/>
    <w:rsid w:val="00312256"/>
    <w:rsid w:val="00312777"/>
    <w:rsid w:val="003134B3"/>
    <w:rsid w:val="003136FA"/>
    <w:rsid w:val="00313D7C"/>
    <w:rsid w:val="00313F1E"/>
    <w:rsid w:val="003145F9"/>
    <w:rsid w:val="00314CCD"/>
    <w:rsid w:val="00314D4C"/>
    <w:rsid w:val="00315280"/>
    <w:rsid w:val="003158A6"/>
    <w:rsid w:val="003159D9"/>
    <w:rsid w:val="00315DC9"/>
    <w:rsid w:val="0031688E"/>
    <w:rsid w:val="00316F58"/>
    <w:rsid w:val="003210E5"/>
    <w:rsid w:val="00321182"/>
    <w:rsid w:val="00321381"/>
    <w:rsid w:val="0032181C"/>
    <w:rsid w:val="00321F2C"/>
    <w:rsid w:val="00322371"/>
    <w:rsid w:val="00322933"/>
    <w:rsid w:val="0032342C"/>
    <w:rsid w:val="00323D69"/>
    <w:rsid w:val="00324329"/>
    <w:rsid w:val="00325961"/>
    <w:rsid w:val="00326932"/>
    <w:rsid w:val="00327444"/>
    <w:rsid w:val="00330C34"/>
    <w:rsid w:val="00331145"/>
    <w:rsid w:val="003315EC"/>
    <w:rsid w:val="00331E4B"/>
    <w:rsid w:val="00332628"/>
    <w:rsid w:val="0033448B"/>
    <w:rsid w:val="00335F7C"/>
    <w:rsid w:val="00336F38"/>
    <w:rsid w:val="00340CE3"/>
    <w:rsid w:val="00340E0A"/>
    <w:rsid w:val="00341411"/>
    <w:rsid w:val="00341C28"/>
    <w:rsid w:val="00341DB4"/>
    <w:rsid w:val="003421F9"/>
    <w:rsid w:val="00342843"/>
    <w:rsid w:val="003438B0"/>
    <w:rsid w:val="00343E99"/>
    <w:rsid w:val="003444DB"/>
    <w:rsid w:val="00345B5C"/>
    <w:rsid w:val="00345F4E"/>
    <w:rsid w:val="003476FC"/>
    <w:rsid w:val="0035079E"/>
    <w:rsid w:val="00350C29"/>
    <w:rsid w:val="00351141"/>
    <w:rsid w:val="00351E20"/>
    <w:rsid w:val="00351F07"/>
    <w:rsid w:val="00353622"/>
    <w:rsid w:val="00354543"/>
    <w:rsid w:val="00354C92"/>
    <w:rsid w:val="003551A6"/>
    <w:rsid w:val="00355D90"/>
    <w:rsid w:val="00356ACB"/>
    <w:rsid w:val="00356BB4"/>
    <w:rsid w:val="00356E5E"/>
    <w:rsid w:val="00356F01"/>
    <w:rsid w:val="00357FBA"/>
    <w:rsid w:val="003605DA"/>
    <w:rsid w:val="00362F2A"/>
    <w:rsid w:val="00363682"/>
    <w:rsid w:val="00365B3A"/>
    <w:rsid w:val="003671ED"/>
    <w:rsid w:val="0036758E"/>
    <w:rsid w:val="00367650"/>
    <w:rsid w:val="0037328E"/>
    <w:rsid w:val="00373439"/>
    <w:rsid w:val="00375852"/>
    <w:rsid w:val="00380E52"/>
    <w:rsid w:val="00381240"/>
    <w:rsid w:val="00382AA0"/>
    <w:rsid w:val="00384C85"/>
    <w:rsid w:val="00384E08"/>
    <w:rsid w:val="00386891"/>
    <w:rsid w:val="003873BF"/>
    <w:rsid w:val="0038754C"/>
    <w:rsid w:val="00387F61"/>
    <w:rsid w:val="00391350"/>
    <w:rsid w:val="00392AC1"/>
    <w:rsid w:val="00392F70"/>
    <w:rsid w:val="0039433A"/>
    <w:rsid w:val="00394816"/>
    <w:rsid w:val="00397183"/>
    <w:rsid w:val="003A0CD4"/>
    <w:rsid w:val="003A231D"/>
    <w:rsid w:val="003A2989"/>
    <w:rsid w:val="003A460A"/>
    <w:rsid w:val="003A4D52"/>
    <w:rsid w:val="003A65C1"/>
    <w:rsid w:val="003A67E1"/>
    <w:rsid w:val="003A74A4"/>
    <w:rsid w:val="003B0711"/>
    <w:rsid w:val="003B09AB"/>
    <w:rsid w:val="003B1DBC"/>
    <w:rsid w:val="003B28E7"/>
    <w:rsid w:val="003B2BC1"/>
    <w:rsid w:val="003B3E2B"/>
    <w:rsid w:val="003B3FCA"/>
    <w:rsid w:val="003B479A"/>
    <w:rsid w:val="003B5A79"/>
    <w:rsid w:val="003B5D29"/>
    <w:rsid w:val="003C03F3"/>
    <w:rsid w:val="003C0DE6"/>
    <w:rsid w:val="003C1291"/>
    <w:rsid w:val="003C1E23"/>
    <w:rsid w:val="003C28C3"/>
    <w:rsid w:val="003C3006"/>
    <w:rsid w:val="003C49C2"/>
    <w:rsid w:val="003C5D27"/>
    <w:rsid w:val="003D0D01"/>
    <w:rsid w:val="003D1CB0"/>
    <w:rsid w:val="003D2B05"/>
    <w:rsid w:val="003D2E28"/>
    <w:rsid w:val="003D33AD"/>
    <w:rsid w:val="003D407F"/>
    <w:rsid w:val="003D46ED"/>
    <w:rsid w:val="003D5E21"/>
    <w:rsid w:val="003D649B"/>
    <w:rsid w:val="003D6E60"/>
    <w:rsid w:val="003D74AD"/>
    <w:rsid w:val="003E02B1"/>
    <w:rsid w:val="003E06B7"/>
    <w:rsid w:val="003E0E0F"/>
    <w:rsid w:val="003E1012"/>
    <w:rsid w:val="003E16B4"/>
    <w:rsid w:val="003E25FC"/>
    <w:rsid w:val="003E431B"/>
    <w:rsid w:val="003E7643"/>
    <w:rsid w:val="003F04AF"/>
    <w:rsid w:val="003F2408"/>
    <w:rsid w:val="003F2439"/>
    <w:rsid w:val="003F25B4"/>
    <w:rsid w:val="003F315C"/>
    <w:rsid w:val="003F52E7"/>
    <w:rsid w:val="003F78CA"/>
    <w:rsid w:val="004016F1"/>
    <w:rsid w:val="00402AB6"/>
    <w:rsid w:val="00402EDF"/>
    <w:rsid w:val="00403ADB"/>
    <w:rsid w:val="00405E18"/>
    <w:rsid w:val="00405F7D"/>
    <w:rsid w:val="0040635A"/>
    <w:rsid w:val="00406C63"/>
    <w:rsid w:val="0041321D"/>
    <w:rsid w:val="004161EC"/>
    <w:rsid w:val="004236EF"/>
    <w:rsid w:val="00424056"/>
    <w:rsid w:val="0042495A"/>
    <w:rsid w:val="0042550D"/>
    <w:rsid w:val="004255C7"/>
    <w:rsid w:val="00427F91"/>
    <w:rsid w:val="0043122F"/>
    <w:rsid w:val="004317CE"/>
    <w:rsid w:val="00431EE0"/>
    <w:rsid w:val="0043273E"/>
    <w:rsid w:val="004361C6"/>
    <w:rsid w:val="00436F90"/>
    <w:rsid w:val="00437CE0"/>
    <w:rsid w:val="004437DD"/>
    <w:rsid w:val="00443879"/>
    <w:rsid w:val="00443BA7"/>
    <w:rsid w:val="00443DC4"/>
    <w:rsid w:val="0044592E"/>
    <w:rsid w:val="00446597"/>
    <w:rsid w:val="004469E6"/>
    <w:rsid w:val="00447220"/>
    <w:rsid w:val="004475DE"/>
    <w:rsid w:val="004503C7"/>
    <w:rsid w:val="00451DA4"/>
    <w:rsid w:val="00452622"/>
    <w:rsid w:val="00452B2B"/>
    <w:rsid w:val="00454996"/>
    <w:rsid w:val="00455BF4"/>
    <w:rsid w:val="00455C81"/>
    <w:rsid w:val="00455F7E"/>
    <w:rsid w:val="00462597"/>
    <w:rsid w:val="00466625"/>
    <w:rsid w:val="0047250C"/>
    <w:rsid w:val="00472A01"/>
    <w:rsid w:val="004730E9"/>
    <w:rsid w:val="00473CBE"/>
    <w:rsid w:val="00473FD3"/>
    <w:rsid w:val="00474A09"/>
    <w:rsid w:val="00475BC8"/>
    <w:rsid w:val="00476B13"/>
    <w:rsid w:val="00476CE5"/>
    <w:rsid w:val="00476E59"/>
    <w:rsid w:val="00477847"/>
    <w:rsid w:val="00480C8F"/>
    <w:rsid w:val="00481E4E"/>
    <w:rsid w:val="004834CF"/>
    <w:rsid w:val="00483FB3"/>
    <w:rsid w:val="00484412"/>
    <w:rsid w:val="004848BC"/>
    <w:rsid w:val="0048627C"/>
    <w:rsid w:val="0049070F"/>
    <w:rsid w:val="00492687"/>
    <w:rsid w:val="004940F8"/>
    <w:rsid w:val="004962F9"/>
    <w:rsid w:val="00496EE2"/>
    <w:rsid w:val="0049719E"/>
    <w:rsid w:val="0049772D"/>
    <w:rsid w:val="004A22D6"/>
    <w:rsid w:val="004A4F8C"/>
    <w:rsid w:val="004A5EC9"/>
    <w:rsid w:val="004A5FBC"/>
    <w:rsid w:val="004A6634"/>
    <w:rsid w:val="004A6D7F"/>
    <w:rsid w:val="004A72D5"/>
    <w:rsid w:val="004A744D"/>
    <w:rsid w:val="004A76F6"/>
    <w:rsid w:val="004B0334"/>
    <w:rsid w:val="004B07DF"/>
    <w:rsid w:val="004B1F84"/>
    <w:rsid w:val="004B2601"/>
    <w:rsid w:val="004B2873"/>
    <w:rsid w:val="004B58A2"/>
    <w:rsid w:val="004B5E5F"/>
    <w:rsid w:val="004B6338"/>
    <w:rsid w:val="004B6848"/>
    <w:rsid w:val="004B7806"/>
    <w:rsid w:val="004C139E"/>
    <w:rsid w:val="004C1A12"/>
    <w:rsid w:val="004C595E"/>
    <w:rsid w:val="004C6002"/>
    <w:rsid w:val="004C602D"/>
    <w:rsid w:val="004C77B9"/>
    <w:rsid w:val="004C790B"/>
    <w:rsid w:val="004C7973"/>
    <w:rsid w:val="004C7CD1"/>
    <w:rsid w:val="004D2A6E"/>
    <w:rsid w:val="004D2D5A"/>
    <w:rsid w:val="004D3FBB"/>
    <w:rsid w:val="004D6344"/>
    <w:rsid w:val="004D63C7"/>
    <w:rsid w:val="004D6A20"/>
    <w:rsid w:val="004D6A41"/>
    <w:rsid w:val="004D7B37"/>
    <w:rsid w:val="004E29F8"/>
    <w:rsid w:val="004E2EEA"/>
    <w:rsid w:val="004E3E40"/>
    <w:rsid w:val="004E48EE"/>
    <w:rsid w:val="004E4E80"/>
    <w:rsid w:val="004E58D4"/>
    <w:rsid w:val="004E5D4E"/>
    <w:rsid w:val="004E6945"/>
    <w:rsid w:val="004E764D"/>
    <w:rsid w:val="004F3A96"/>
    <w:rsid w:val="004F3AC5"/>
    <w:rsid w:val="004F4672"/>
    <w:rsid w:val="004F4A2A"/>
    <w:rsid w:val="004F535D"/>
    <w:rsid w:val="004F5C50"/>
    <w:rsid w:val="004F5FFD"/>
    <w:rsid w:val="004F7AE6"/>
    <w:rsid w:val="00501B07"/>
    <w:rsid w:val="00502AD2"/>
    <w:rsid w:val="0050390A"/>
    <w:rsid w:val="0050474B"/>
    <w:rsid w:val="00504ADD"/>
    <w:rsid w:val="00507FE0"/>
    <w:rsid w:val="00511DE5"/>
    <w:rsid w:val="0051260A"/>
    <w:rsid w:val="00513D9A"/>
    <w:rsid w:val="00514C6B"/>
    <w:rsid w:val="00521718"/>
    <w:rsid w:val="0052205C"/>
    <w:rsid w:val="00522387"/>
    <w:rsid w:val="005247C8"/>
    <w:rsid w:val="0052679C"/>
    <w:rsid w:val="005326D8"/>
    <w:rsid w:val="0053285A"/>
    <w:rsid w:val="00532C4E"/>
    <w:rsid w:val="005332D6"/>
    <w:rsid w:val="005338AB"/>
    <w:rsid w:val="00534F7F"/>
    <w:rsid w:val="005356CC"/>
    <w:rsid w:val="005365B0"/>
    <w:rsid w:val="00536B5B"/>
    <w:rsid w:val="005419BE"/>
    <w:rsid w:val="0054261C"/>
    <w:rsid w:val="00542FA0"/>
    <w:rsid w:val="0054444A"/>
    <w:rsid w:val="00544F92"/>
    <w:rsid w:val="0054596C"/>
    <w:rsid w:val="00550745"/>
    <w:rsid w:val="00550B09"/>
    <w:rsid w:val="005526D1"/>
    <w:rsid w:val="005532BD"/>
    <w:rsid w:val="0055492F"/>
    <w:rsid w:val="0055605D"/>
    <w:rsid w:val="0056028D"/>
    <w:rsid w:val="00561FB4"/>
    <w:rsid w:val="0056211C"/>
    <w:rsid w:val="005632E4"/>
    <w:rsid w:val="005639BF"/>
    <w:rsid w:val="00563EC1"/>
    <w:rsid w:val="005654CA"/>
    <w:rsid w:val="0056567C"/>
    <w:rsid w:val="00565E9C"/>
    <w:rsid w:val="00567AE3"/>
    <w:rsid w:val="0057055E"/>
    <w:rsid w:val="005705BA"/>
    <w:rsid w:val="00572396"/>
    <w:rsid w:val="00572F87"/>
    <w:rsid w:val="00574555"/>
    <w:rsid w:val="005754D0"/>
    <w:rsid w:val="00577268"/>
    <w:rsid w:val="0058239D"/>
    <w:rsid w:val="005828D5"/>
    <w:rsid w:val="00584AC5"/>
    <w:rsid w:val="00586152"/>
    <w:rsid w:val="005904B1"/>
    <w:rsid w:val="00591FE8"/>
    <w:rsid w:val="005927C4"/>
    <w:rsid w:val="00594FAA"/>
    <w:rsid w:val="00595853"/>
    <w:rsid w:val="005962AD"/>
    <w:rsid w:val="005967A0"/>
    <w:rsid w:val="00597F2A"/>
    <w:rsid w:val="005A003E"/>
    <w:rsid w:val="005A2964"/>
    <w:rsid w:val="005A3D52"/>
    <w:rsid w:val="005A4259"/>
    <w:rsid w:val="005A4E8D"/>
    <w:rsid w:val="005A52DC"/>
    <w:rsid w:val="005A56B9"/>
    <w:rsid w:val="005A5D70"/>
    <w:rsid w:val="005A5DC4"/>
    <w:rsid w:val="005A7AD1"/>
    <w:rsid w:val="005A7F7E"/>
    <w:rsid w:val="005B0A4D"/>
    <w:rsid w:val="005B25A6"/>
    <w:rsid w:val="005B38E5"/>
    <w:rsid w:val="005B3C77"/>
    <w:rsid w:val="005B462E"/>
    <w:rsid w:val="005B71C0"/>
    <w:rsid w:val="005B733C"/>
    <w:rsid w:val="005C0B6C"/>
    <w:rsid w:val="005C170D"/>
    <w:rsid w:val="005C1D18"/>
    <w:rsid w:val="005C40AF"/>
    <w:rsid w:val="005C5C87"/>
    <w:rsid w:val="005C5D9F"/>
    <w:rsid w:val="005D216F"/>
    <w:rsid w:val="005D2542"/>
    <w:rsid w:val="005D295D"/>
    <w:rsid w:val="005D315A"/>
    <w:rsid w:val="005D416E"/>
    <w:rsid w:val="005D59D8"/>
    <w:rsid w:val="005D5CBD"/>
    <w:rsid w:val="005D6CBC"/>
    <w:rsid w:val="005D7129"/>
    <w:rsid w:val="005D74B3"/>
    <w:rsid w:val="005D7F37"/>
    <w:rsid w:val="005E0B5B"/>
    <w:rsid w:val="005E14DE"/>
    <w:rsid w:val="005E1D1C"/>
    <w:rsid w:val="005E2BF4"/>
    <w:rsid w:val="005E5D57"/>
    <w:rsid w:val="005F0F02"/>
    <w:rsid w:val="005F1274"/>
    <w:rsid w:val="005F1FB7"/>
    <w:rsid w:val="005F27D2"/>
    <w:rsid w:val="005F2AC6"/>
    <w:rsid w:val="005F3F82"/>
    <w:rsid w:val="005F50AC"/>
    <w:rsid w:val="005F6059"/>
    <w:rsid w:val="005F66B5"/>
    <w:rsid w:val="006001C6"/>
    <w:rsid w:val="00600E03"/>
    <w:rsid w:val="006023ED"/>
    <w:rsid w:val="00602E36"/>
    <w:rsid w:val="00603099"/>
    <w:rsid w:val="00604AA5"/>
    <w:rsid w:val="00604C3D"/>
    <w:rsid w:val="0060501B"/>
    <w:rsid w:val="006059C2"/>
    <w:rsid w:val="00610328"/>
    <w:rsid w:val="00613279"/>
    <w:rsid w:val="00613715"/>
    <w:rsid w:val="006137B2"/>
    <w:rsid w:val="00613D97"/>
    <w:rsid w:val="00613ED9"/>
    <w:rsid w:val="00614C48"/>
    <w:rsid w:val="00615C7B"/>
    <w:rsid w:val="0061683D"/>
    <w:rsid w:val="00616D72"/>
    <w:rsid w:val="00617161"/>
    <w:rsid w:val="0061740B"/>
    <w:rsid w:val="00620402"/>
    <w:rsid w:val="00620BF7"/>
    <w:rsid w:val="00621291"/>
    <w:rsid w:val="006214AB"/>
    <w:rsid w:val="00624050"/>
    <w:rsid w:val="00624389"/>
    <w:rsid w:val="00625994"/>
    <w:rsid w:val="00625B7A"/>
    <w:rsid w:val="00626284"/>
    <w:rsid w:val="00627163"/>
    <w:rsid w:val="006279B5"/>
    <w:rsid w:val="00630404"/>
    <w:rsid w:val="006316C4"/>
    <w:rsid w:val="00631BE6"/>
    <w:rsid w:val="00632051"/>
    <w:rsid w:val="0063254C"/>
    <w:rsid w:val="00632B21"/>
    <w:rsid w:val="00632F65"/>
    <w:rsid w:val="0063326B"/>
    <w:rsid w:val="00633AA1"/>
    <w:rsid w:val="0063409F"/>
    <w:rsid w:val="00634900"/>
    <w:rsid w:val="00634F0C"/>
    <w:rsid w:val="006353F7"/>
    <w:rsid w:val="006355E5"/>
    <w:rsid w:val="00635975"/>
    <w:rsid w:val="0063599B"/>
    <w:rsid w:val="006369FE"/>
    <w:rsid w:val="00640586"/>
    <w:rsid w:val="006407D3"/>
    <w:rsid w:val="00641982"/>
    <w:rsid w:val="0064218A"/>
    <w:rsid w:val="00642479"/>
    <w:rsid w:val="00642A3F"/>
    <w:rsid w:val="00643713"/>
    <w:rsid w:val="00643A9F"/>
    <w:rsid w:val="00643AED"/>
    <w:rsid w:val="00644177"/>
    <w:rsid w:val="00645200"/>
    <w:rsid w:val="0064538C"/>
    <w:rsid w:val="00651AF3"/>
    <w:rsid w:val="006525A2"/>
    <w:rsid w:val="00654D1C"/>
    <w:rsid w:val="0065586E"/>
    <w:rsid w:val="00656483"/>
    <w:rsid w:val="00656C57"/>
    <w:rsid w:val="006573BC"/>
    <w:rsid w:val="0065748E"/>
    <w:rsid w:val="00661318"/>
    <w:rsid w:val="00661712"/>
    <w:rsid w:val="00661912"/>
    <w:rsid w:val="006629B1"/>
    <w:rsid w:val="00662BBE"/>
    <w:rsid w:val="00664851"/>
    <w:rsid w:val="00665BD2"/>
    <w:rsid w:val="00667CAA"/>
    <w:rsid w:val="0067030A"/>
    <w:rsid w:val="00670E80"/>
    <w:rsid w:val="00673A55"/>
    <w:rsid w:val="00675775"/>
    <w:rsid w:val="00675AEF"/>
    <w:rsid w:val="00677C73"/>
    <w:rsid w:val="00677E6C"/>
    <w:rsid w:val="006811E4"/>
    <w:rsid w:val="00681922"/>
    <w:rsid w:val="00682353"/>
    <w:rsid w:val="00682AF1"/>
    <w:rsid w:val="006841FA"/>
    <w:rsid w:val="006843E9"/>
    <w:rsid w:val="00684D96"/>
    <w:rsid w:val="006856B7"/>
    <w:rsid w:val="00685713"/>
    <w:rsid w:val="006858F0"/>
    <w:rsid w:val="006866E0"/>
    <w:rsid w:val="0068716D"/>
    <w:rsid w:val="006871F3"/>
    <w:rsid w:val="006901A3"/>
    <w:rsid w:val="00691C3D"/>
    <w:rsid w:val="006922EC"/>
    <w:rsid w:val="00693F1E"/>
    <w:rsid w:val="0069415C"/>
    <w:rsid w:val="00694C3C"/>
    <w:rsid w:val="00695E81"/>
    <w:rsid w:val="006961B9"/>
    <w:rsid w:val="006A1189"/>
    <w:rsid w:val="006A2772"/>
    <w:rsid w:val="006A37F6"/>
    <w:rsid w:val="006A4EA9"/>
    <w:rsid w:val="006A59B9"/>
    <w:rsid w:val="006B1928"/>
    <w:rsid w:val="006B3055"/>
    <w:rsid w:val="006B4060"/>
    <w:rsid w:val="006B6021"/>
    <w:rsid w:val="006B703B"/>
    <w:rsid w:val="006C0845"/>
    <w:rsid w:val="006C0D4C"/>
    <w:rsid w:val="006C2123"/>
    <w:rsid w:val="006C25D3"/>
    <w:rsid w:val="006C378F"/>
    <w:rsid w:val="006C4B68"/>
    <w:rsid w:val="006C5A72"/>
    <w:rsid w:val="006C72CA"/>
    <w:rsid w:val="006C7997"/>
    <w:rsid w:val="006D1BC8"/>
    <w:rsid w:val="006D2AAC"/>
    <w:rsid w:val="006D382B"/>
    <w:rsid w:val="006D410E"/>
    <w:rsid w:val="006D4618"/>
    <w:rsid w:val="006D53D5"/>
    <w:rsid w:val="006D6E44"/>
    <w:rsid w:val="006D7CE1"/>
    <w:rsid w:val="006D7FA7"/>
    <w:rsid w:val="006E02C5"/>
    <w:rsid w:val="006E03C2"/>
    <w:rsid w:val="006E067C"/>
    <w:rsid w:val="006E17E5"/>
    <w:rsid w:val="006E253B"/>
    <w:rsid w:val="006E3A8B"/>
    <w:rsid w:val="006E4872"/>
    <w:rsid w:val="006E4D67"/>
    <w:rsid w:val="006E52EA"/>
    <w:rsid w:val="006E644E"/>
    <w:rsid w:val="006E6875"/>
    <w:rsid w:val="006E7187"/>
    <w:rsid w:val="006F0590"/>
    <w:rsid w:val="006F05B1"/>
    <w:rsid w:val="006F0B65"/>
    <w:rsid w:val="006F2A38"/>
    <w:rsid w:val="006F32F0"/>
    <w:rsid w:val="006F5397"/>
    <w:rsid w:val="006F5ED1"/>
    <w:rsid w:val="006F62D1"/>
    <w:rsid w:val="006F694D"/>
    <w:rsid w:val="0070198F"/>
    <w:rsid w:val="00703A27"/>
    <w:rsid w:val="00704CD3"/>
    <w:rsid w:val="0070686F"/>
    <w:rsid w:val="00706E19"/>
    <w:rsid w:val="007070B6"/>
    <w:rsid w:val="00710911"/>
    <w:rsid w:val="00712CDB"/>
    <w:rsid w:val="00712F3B"/>
    <w:rsid w:val="00714502"/>
    <w:rsid w:val="00715060"/>
    <w:rsid w:val="007154A8"/>
    <w:rsid w:val="007155EF"/>
    <w:rsid w:val="00715D46"/>
    <w:rsid w:val="00716682"/>
    <w:rsid w:val="0072077F"/>
    <w:rsid w:val="00722358"/>
    <w:rsid w:val="00723919"/>
    <w:rsid w:val="00723B35"/>
    <w:rsid w:val="00723C5F"/>
    <w:rsid w:val="0073005C"/>
    <w:rsid w:val="00731D76"/>
    <w:rsid w:val="00733741"/>
    <w:rsid w:val="007339A7"/>
    <w:rsid w:val="0073506B"/>
    <w:rsid w:val="007357DB"/>
    <w:rsid w:val="00735FDE"/>
    <w:rsid w:val="00736D55"/>
    <w:rsid w:val="0074018C"/>
    <w:rsid w:val="0074069E"/>
    <w:rsid w:val="0074179A"/>
    <w:rsid w:val="0074217D"/>
    <w:rsid w:val="007426A1"/>
    <w:rsid w:val="00742DC0"/>
    <w:rsid w:val="00742E99"/>
    <w:rsid w:val="00746C8F"/>
    <w:rsid w:val="0075000B"/>
    <w:rsid w:val="00752CE9"/>
    <w:rsid w:val="007544C0"/>
    <w:rsid w:val="00755E06"/>
    <w:rsid w:val="0075601E"/>
    <w:rsid w:val="00757E8C"/>
    <w:rsid w:val="00762583"/>
    <w:rsid w:val="007632E7"/>
    <w:rsid w:val="0076443A"/>
    <w:rsid w:val="00764888"/>
    <w:rsid w:val="00774A5F"/>
    <w:rsid w:val="007800B3"/>
    <w:rsid w:val="00780B4B"/>
    <w:rsid w:val="00783CD8"/>
    <w:rsid w:val="00784721"/>
    <w:rsid w:val="00784899"/>
    <w:rsid w:val="007861D0"/>
    <w:rsid w:val="00786757"/>
    <w:rsid w:val="00787635"/>
    <w:rsid w:val="00790A00"/>
    <w:rsid w:val="00790D5A"/>
    <w:rsid w:val="00793128"/>
    <w:rsid w:val="0079454A"/>
    <w:rsid w:val="00796689"/>
    <w:rsid w:val="00796717"/>
    <w:rsid w:val="00797DFB"/>
    <w:rsid w:val="007A1335"/>
    <w:rsid w:val="007A220C"/>
    <w:rsid w:val="007A2C90"/>
    <w:rsid w:val="007A30BA"/>
    <w:rsid w:val="007A3ADE"/>
    <w:rsid w:val="007A44D6"/>
    <w:rsid w:val="007B0763"/>
    <w:rsid w:val="007B10CF"/>
    <w:rsid w:val="007B2997"/>
    <w:rsid w:val="007B3173"/>
    <w:rsid w:val="007B43B6"/>
    <w:rsid w:val="007B4670"/>
    <w:rsid w:val="007B50A6"/>
    <w:rsid w:val="007B56A2"/>
    <w:rsid w:val="007B62B8"/>
    <w:rsid w:val="007B694C"/>
    <w:rsid w:val="007C01BC"/>
    <w:rsid w:val="007C11D8"/>
    <w:rsid w:val="007C15C9"/>
    <w:rsid w:val="007C2B70"/>
    <w:rsid w:val="007C2E82"/>
    <w:rsid w:val="007C3A7D"/>
    <w:rsid w:val="007C478F"/>
    <w:rsid w:val="007C5014"/>
    <w:rsid w:val="007C533C"/>
    <w:rsid w:val="007C54B8"/>
    <w:rsid w:val="007C705A"/>
    <w:rsid w:val="007C7925"/>
    <w:rsid w:val="007D2576"/>
    <w:rsid w:val="007D35C9"/>
    <w:rsid w:val="007D3ADA"/>
    <w:rsid w:val="007D7B6B"/>
    <w:rsid w:val="007E1C7F"/>
    <w:rsid w:val="007E2822"/>
    <w:rsid w:val="007E4BF6"/>
    <w:rsid w:val="007E4E2C"/>
    <w:rsid w:val="007E56E8"/>
    <w:rsid w:val="007E57C8"/>
    <w:rsid w:val="007E6D7B"/>
    <w:rsid w:val="007E7F5F"/>
    <w:rsid w:val="007F0CF2"/>
    <w:rsid w:val="007F0E04"/>
    <w:rsid w:val="007F11E4"/>
    <w:rsid w:val="007F2C24"/>
    <w:rsid w:val="007F389A"/>
    <w:rsid w:val="007F3CC7"/>
    <w:rsid w:val="007F42DC"/>
    <w:rsid w:val="007F497C"/>
    <w:rsid w:val="007F5767"/>
    <w:rsid w:val="007F677B"/>
    <w:rsid w:val="007F760D"/>
    <w:rsid w:val="00802343"/>
    <w:rsid w:val="00802527"/>
    <w:rsid w:val="008035FF"/>
    <w:rsid w:val="00803F2D"/>
    <w:rsid w:val="008047D3"/>
    <w:rsid w:val="008056FF"/>
    <w:rsid w:val="008064F2"/>
    <w:rsid w:val="0080668B"/>
    <w:rsid w:val="00806811"/>
    <w:rsid w:val="008072CE"/>
    <w:rsid w:val="00810729"/>
    <w:rsid w:val="0081090B"/>
    <w:rsid w:val="008121B2"/>
    <w:rsid w:val="00812382"/>
    <w:rsid w:val="00812699"/>
    <w:rsid w:val="00812E63"/>
    <w:rsid w:val="00813F1C"/>
    <w:rsid w:val="00814B1A"/>
    <w:rsid w:val="00815E97"/>
    <w:rsid w:val="00816386"/>
    <w:rsid w:val="008165F7"/>
    <w:rsid w:val="008173F2"/>
    <w:rsid w:val="0082072D"/>
    <w:rsid w:val="0082221E"/>
    <w:rsid w:val="008264B9"/>
    <w:rsid w:val="008273ED"/>
    <w:rsid w:val="00832635"/>
    <w:rsid w:val="008336D4"/>
    <w:rsid w:val="00834799"/>
    <w:rsid w:val="008360D1"/>
    <w:rsid w:val="00837498"/>
    <w:rsid w:val="008375A8"/>
    <w:rsid w:val="00841429"/>
    <w:rsid w:val="00844B18"/>
    <w:rsid w:val="00845601"/>
    <w:rsid w:val="00845CB6"/>
    <w:rsid w:val="00846307"/>
    <w:rsid w:val="00846703"/>
    <w:rsid w:val="00846B06"/>
    <w:rsid w:val="008476B8"/>
    <w:rsid w:val="008478C2"/>
    <w:rsid w:val="00847B25"/>
    <w:rsid w:val="00847F52"/>
    <w:rsid w:val="00850D96"/>
    <w:rsid w:val="008535DA"/>
    <w:rsid w:val="00854A94"/>
    <w:rsid w:val="00854C38"/>
    <w:rsid w:val="00855E8A"/>
    <w:rsid w:val="00860CCC"/>
    <w:rsid w:val="00861B9D"/>
    <w:rsid w:val="008626EE"/>
    <w:rsid w:val="00864B5A"/>
    <w:rsid w:val="00865B9F"/>
    <w:rsid w:val="00866825"/>
    <w:rsid w:val="00866C90"/>
    <w:rsid w:val="00866DC8"/>
    <w:rsid w:val="00867125"/>
    <w:rsid w:val="008701F5"/>
    <w:rsid w:val="00872579"/>
    <w:rsid w:val="00873C9F"/>
    <w:rsid w:val="008748D7"/>
    <w:rsid w:val="0087519F"/>
    <w:rsid w:val="00875D8C"/>
    <w:rsid w:val="00877AC9"/>
    <w:rsid w:val="00877DA9"/>
    <w:rsid w:val="00880ACA"/>
    <w:rsid w:val="00881584"/>
    <w:rsid w:val="0088197A"/>
    <w:rsid w:val="00882E7E"/>
    <w:rsid w:val="008854A1"/>
    <w:rsid w:val="00887C64"/>
    <w:rsid w:val="00887D06"/>
    <w:rsid w:val="00894D81"/>
    <w:rsid w:val="00895682"/>
    <w:rsid w:val="008A02EB"/>
    <w:rsid w:val="008A28AF"/>
    <w:rsid w:val="008A3899"/>
    <w:rsid w:val="008A46DF"/>
    <w:rsid w:val="008A4A3F"/>
    <w:rsid w:val="008A4B7C"/>
    <w:rsid w:val="008A5F9B"/>
    <w:rsid w:val="008A79A5"/>
    <w:rsid w:val="008A7EC8"/>
    <w:rsid w:val="008B0328"/>
    <w:rsid w:val="008B48DD"/>
    <w:rsid w:val="008B5D9B"/>
    <w:rsid w:val="008C1BA3"/>
    <w:rsid w:val="008C1FFA"/>
    <w:rsid w:val="008C3376"/>
    <w:rsid w:val="008C3D7D"/>
    <w:rsid w:val="008C6A69"/>
    <w:rsid w:val="008D0736"/>
    <w:rsid w:val="008D076B"/>
    <w:rsid w:val="008D09B3"/>
    <w:rsid w:val="008D141F"/>
    <w:rsid w:val="008D14A3"/>
    <w:rsid w:val="008D18A0"/>
    <w:rsid w:val="008D2AD8"/>
    <w:rsid w:val="008D2F70"/>
    <w:rsid w:val="008D3986"/>
    <w:rsid w:val="008D3E28"/>
    <w:rsid w:val="008D5C51"/>
    <w:rsid w:val="008D607A"/>
    <w:rsid w:val="008D62D4"/>
    <w:rsid w:val="008D6A80"/>
    <w:rsid w:val="008D73BA"/>
    <w:rsid w:val="008E0197"/>
    <w:rsid w:val="008E30E2"/>
    <w:rsid w:val="008E4EC5"/>
    <w:rsid w:val="008E53CA"/>
    <w:rsid w:val="008E603A"/>
    <w:rsid w:val="008E61B4"/>
    <w:rsid w:val="008E6C0E"/>
    <w:rsid w:val="008E6D98"/>
    <w:rsid w:val="008E75D8"/>
    <w:rsid w:val="008E7E2C"/>
    <w:rsid w:val="008E7ECE"/>
    <w:rsid w:val="008F0A04"/>
    <w:rsid w:val="008F0D48"/>
    <w:rsid w:val="008F2CB9"/>
    <w:rsid w:val="008F2F2C"/>
    <w:rsid w:val="008F2FD6"/>
    <w:rsid w:val="008F3513"/>
    <w:rsid w:val="008F3E7D"/>
    <w:rsid w:val="008F5936"/>
    <w:rsid w:val="008F702D"/>
    <w:rsid w:val="008F7ED0"/>
    <w:rsid w:val="009026B1"/>
    <w:rsid w:val="00902709"/>
    <w:rsid w:val="00902C0E"/>
    <w:rsid w:val="00903456"/>
    <w:rsid w:val="00903B63"/>
    <w:rsid w:val="00904E3E"/>
    <w:rsid w:val="00905BD5"/>
    <w:rsid w:val="00905FD5"/>
    <w:rsid w:val="0090696F"/>
    <w:rsid w:val="009122CD"/>
    <w:rsid w:val="0091270A"/>
    <w:rsid w:val="00915C63"/>
    <w:rsid w:val="009166F2"/>
    <w:rsid w:val="009176F6"/>
    <w:rsid w:val="00920EC5"/>
    <w:rsid w:val="009232A8"/>
    <w:rsid w:val="009233AA"/>
    <w:rsid w:val="00923D22"/>
    <w:rsid w:val="009248CA"/>
    <w:rsid w:val="00924942"/>
    <w:rsid w:val="00924DC5"/>
    <w:rsid w:val="00926DB5"/>
    <w:rsid w:val="0092785E"/>
    <w:rsid w:val="00931BF7"/>
    <w:rsid w:val="009321B6"/>
    <w:rsid w:val="0093342D"/>
    <w:rsid w:val="0093386F"/>
    <w:rsid w:val="00934B98"/>
    <w:rsid w:val="00935481"/>
    <w:rsid w:val="0093623B"/>
    <w:rsid w:val="00941B24"/>
    <w:rsid w:val="00943E1F"/>
    <w:rsid w:val="0094717D"/>
    <w:rsid w:val="00952237"/>
    <w:rsid w:val="00953E05"/>
    <w:rsid w:val="009547BD"/>
    <w:rsid w:val="00954FFC"/>
    <w:rsid w:val="009550E8"/>
    <w:rsid w:val="00955463"/>
    <w:rsid w:val="0095615C"/>
    <w:rsid w:val="0096237A"/>
    <w:rsid w:val="009633C8"/>
    <w:rsid w:val="009635B1"/>
    <w:rsid w:val="00963693"/>
    <w:rsid w:val="0096413F"/>
    <w:rsid w:val="00964B9B"/>
    <w:rsid w:val="00966016"/>
    <w:rsid w:val="0097146E"/>
    <w:rsid w:val="00973D6A"/>
    <w:rsid w:val="00973FF6"/>
    <w:rsid w:val="009750EC"/>
    <w:rsid w:val="00976632"/>
    <w:rsid w:val="009768CC"/>
    <w:rsid w:val="009770E1"/>
    <w:rsid w:val="00977722"/>
    <w:rsid w:val="0098011A"/>
    <w:rsid w:val="00980183"/>
    <w:rsid w:val="00981A24"/>
    <w:rsid w:val="009853F9"/>
    <w:rsid w:val="00986F17"/>
    <w:rsid w:val="009874FC"/>
    <w:rsid w:val="00991C0D"/>
    <w:rsid w:val="0099347D"/>
    <w:rsid w:val="009937EE"/>
    <w:rsid w:val="00994D24"/>
    <w:rsid w:val="00995D38"/>
    <w:rsid w:val="00996AF9"/>
    <w:rsid w:val="00997DFB"/>
    <w:rsid w:val="009A01AE"/>
    <w:rsid w:val="009A13B6"/>
    <w:rsid w:val="009A1CF0"/>
    <w:rsid w:val="009A2CA2"/>
    <w:rsid w:val="009A4025"/>
    <w:rsid w:val="009A46E0"/>
    <w:rsid w:val="009A6FC3"/>
    <w:rsid w:val="009A70EA"/>
    <w:rsid w:val="009A7919"/>
    <w:rsid w:val="009B1886"/>
    <w:rsid w:val="009B24EC"/>
    <w:rsid w:val="009B3DBB"/>
    <w:rsid w:val="009B4DC4"/>
    <w:rsid w:val="009B5DFE"/>
    <w:rsid w:val="009B6F35"/>
    <w:rsid w:val="009B708B"/>
    <w:rsid w:val="009B7208"/>
    <w:rsid w:val="009C0A89"/>
    <w:rsid w:val="009C105A"/>
    <w:rsid w:val="009C2DC1"/>
    <w:rsid w:val="009C332B"/>
    <w:rsid w:val="009C35C3"/>
    <w:rsid w:val="009C427C"/>
    <w:rsid w:val="009C48EA"/>
    <w:rsid w:val="009C4BF5"/>
    <w:rsid w:val="009C4C26"/>
    <w:rsid w:val="009C6E3C"/>
    <w:rsid w:val="009C7248"/>
    <w:rsid w:val="009C79A0"/>
    <w:rsid w:val="009D11F5"/>
    <w:rsid w:val="009D4F16"/>
    <w:rsid w:val="009D5676"/>
    <w:rsid w:val="009D711E"/>
    <w:rsid w:val="009E0385"/>
    <w:rsid w:val="009E2D15"/>
    <w:rsid w:val="009E3AC5"/>
    <w:rsid w:val="009E5E77"/>
    <w:rsid w:val="009E60F1"/>
    <w:rsid w:val="009E70B4"/>
    <w:rsid w:val="009F1E20"/>
    <w:rsid w:val="009F3019"/>
    <w:rsid w:val="009F34A6"/>
    <w:rsid w:val="009F387A"/>
    <w:rsid w:val="009F4246"/>
    <w:rsid w:val="009F45F5"/>
    <w:rsid w:val="009F4D77"/>
    <w:rsid w:val="009F5196"/>
    <w:rsid w:val="009F6A3C"/>
    <w:rsid w:val="00A002E1"/>
    <w:rsid w:val="00A00515"/>
    <w:rsid w:val="00A01177"/>
    <w:rsid w:val="00A011EB"/>
    <w:rsid w:val="00A02DFE"/>
    <w:rsid w:val="00A03F27"/>
    <w:rsid w:val="00A0524B"/>
    <w:rsid w:val="00A0692F"/>
    <w:rsid w:val="00A06A21"/>
    <w:rsid w:val="00A07A8B"/>
    <w:rsid w:val="00A102A5"/>
    <w:rsid w:val="00A11E15"/>
    <w:rsid w:val="00A124BB"/>
    <w:rsid w:val="00A130ED"/>
    <w:rsid w:val="00A13C63"/>
    <w:rsid w:val="00A149EC"/>
    <w:rsid w:val="00A1525D"/>
    <w:rsid w:val="00A15281"/>
    <w:rsid w:val="00A156E6"/>
    <w:rsid w:val="00A15EAF"/>
    <w:rsid w:val="00A20E49"/>
    <w:rsid w:val="00A2181B"/>
    <w:rsid w:val="00A21EA6"/>
    <w:rsid w:val="00A21F6E"/>
    <w:rsid w:val="00A222DB"/>
    <w:rsid w:val="00A24157"/>
    <w:rsid w:val="00A3022E"/>
    <w:rsid w:val="00A3129C"/>
    <w:rsid w:val="00A3346B"/>
    <w:rsid w:val="00A33E69"/>
    <w:rsid w:val="00A364FD"/>
    <w:rsid w:val="00A36D3F"/>
    <w:rsid w:val="00A376C3"/>
    <w:rsid w:val="00A4048D"/>
    <w:rsid w:val="00A40EF7"/>
    <w:rsid w:val="00A42592"/>
    <w:rsid w:val="00A442DC"/>
    <w:rsid w:val="00A44690"/>
    <w:rsid w:val="00A4470C"/>
    <w:rsid w:val="00A44C05"/>
    <w:rsid w:val="00A462E9"/>
    <w:rsid w:val="00A467A3"/>
    <w:rsid w:val="00A502D3"/>
    <w:rsid w:val="00A5252D"/>
    <w:rsid w:val="00A52583"/>
    <w:rsid w:val="00A5452D"/>
    <w:rsid w:val="00A56507"/>
    <w:rsid w:val="00A61720"/>
    <w:rsid w:val="00A61B5F"/>
    <w:rsid w:val="00A63777"/>
    <w:rsid w:val="00A643EB"/>
    <w:rsid w:val="00A66F4C"/>
    <w:rsid w:val="00A67A4A"/>
    <w:rsid w:val="00A706D9"/>
    <w:rsid w:val="00A70BED"/>
    <w:rsid w:val="00A71233"/>
    <w:rsid w:val="00A71276"/>
    <w:rsid w:val="00A71BC3"/>
    <w:rsid w:val="00A72435"/>
    <w:rsid w:val="00A73892"/>
    <w:rsid w:val="00A73FB4"/>
    <w:rsid w:val="00A73FEC"/>
    <w:rsid w:val="00A74239"/>
    <w:rsid w:val="00A74A36"/>
    <w:rsid w:val="00A75128"/>
    <w:rsid w:val="00A81185"/>
    <w:rsid w:val="00A815F3"/>
    <w:rsid w:val="00A82D6A"/>
    <w:rsid w:val="00A836C3"/>
    <w:rsid w:val="00A83D71"/>
    <w:rsid w:val="00A8420E"/>
    <w:rsid w:val="00A84391"/>
    <w:rsid w:val="00A8589C"/>
    <w:rsid w:val="00A86922"/>
    <w:rsid w:val="00A87172"/>
    <w:rsid w:val="00A908B3"/>
    <w:rsid w:val="00A910F9"/>
    <w:rsid w:val="00A914AB"/>
    <w:rsid w:val="00A91D40"/>
    <w:rsid w:val="00A91F29"/>
    <w:rsid w:val="00A92DEA"/>
    <w:rsid w:val="00A933B3"/>
    <w:rsid w:val="00A93999"/>
    <w:rsid w:val="00A949E5"/>
    <w:rsid w:val="00A94D8E"/>
    <w:rsid w:val="00A969D8"/>
    <w:rsid w:val="00A96FEE"/>
    <w:rsid w:val="00AA17D8"/>
    <w:rsid w:val="00AA185C"/>
    <w:rsid w:val="00AA19B0"/>
    <w:rsid w:val="00AA422D"/>
    <w:rsid w:val="00AA4948"/>
    <w:rsid w:val="00AA4CE0"/>
    <w:rsid w:val="00AA57B3"/>
    <w:rsid w:val="00AA6612"/>
    <w:rsid w:val="00AA6E3D"/>
    <w:rsid w:val="00AA7824"/>
    <w:rsid w:val="00AB1164"/>
    <w:rsid w:val="00AB1373"/>
    <w:rsid w:val="00AB21DA"/>
    <w:rsid w:val="00AB2215"/>
    <w:rsid w:val="00AB4025"/>
    <w:rsid w:val="00AB413D"/>
    <w:rsid w:val="00AB4A14"/>
    <w:rsid w:val="00AB527C"/>
    <w:rsid w:val="00AB7A79"/>
    <w:rsid w:val="00AC043A"/>
    <w:rsid w:val="00AC09D5"/>
    <w:rsid w:val="00AC1398"/>
    <w:rsid w:val="00AC1A4C"/>
    <w:rsid w:val="00AC3699"/>
    <w:rsid w:val="00AC3C77"/>
    <w:rsid w:val="00AC609C"/>
    <w:rsid w:val="00AC6489"/>
    <w:rsid w:val="00AC6AE4"/>
    <w:rsid w:val="00AC7033"/>
    <w:rsid w:val="00AD0DA1"/>
    <w:rsid w:val="00AD2989"/>
    <w:rsid w:val="00AD377B"/>
    <w:rsid w:val="00AD3E8E"/>
    <w:rsid w:val="00AD45EE"/>
    <w:rsid w:val="00AD4805"/>
    <w:rsid w:val="00AE59FF"/>
    <w:rsid w:val="00AE5A24"/>
    <w:rsid w:val="00AE6F30"/>
    <w:rsid w:val="00AF09D6"/>
    <w:rsid w:val="00AF17B5"/>
    <w:rsid w:val="00AF1870"/>
    <w:rsid w:val="00AF188B"/>
    <w:rsid w:val="00AF1F95"/>
    <w:rsid w:val="00AF27AE"/>
    <w:rsid w:val="00AF358D"/>
    <w:rsid w:val="00AF4229"/>
    <w:rsid w:val="00AF4B83"/>
    <w:rsid w:val="00AF7466"/>
    <w:rsid w:val="00B00A6E"/>
    <w:rsid w:val="00B00D53"/>
    <w:rsid w:val="00B014D7"/>
    <w:rsid w:val="00B01524"/>
    <w:rsid w:val="00B01671"/>
    <w:rsid w:val="00B0291E"/>
    <w:rsid w:val="00B02A2E"/>
    <w:rsid w:val="00B02E75"/>
    <w:rsid w:val="00B05C84"/>
    <w:rsid w:val="00B05FEF"/>
    <w:rsid w:val="00B06FD8"/>
    <w:rsid w:val="00B07052"/>
    <w:rsid w:val="00B07B4B"/>
    <w:rsid w:val="00B12F7D"/>
    <w:rsid w:val="00B136AF"/>
    <w:rsid w:val="00B13E89"/>
    <w:rsid w:val="00B15112"/>
    <w:rsid w:val="00B15511"/>
    <w:rsid w:val="00B166C5"/>
    <w:rsid w:val="00B2064F"/>
    <w:rsid w:val="00B2180A"/>
    <w:rsid w:val="00B218C2"/>
    <w:rsid w:val="00B22E94"/>
    <w:rsid w:val="00B23B4B"/>
    <w:rsid w:val="00B23B4C"/>
    <w:rsid w:val="00B255F0"/>
    <w:rsid w:val="00B2665D"/>
    <w:rsid w:val="00B27DAB"/>
    <w:rsid w:val="00B27FF5"/>
    <w:rsid w:val="00B31610"/>
    <w:rsid w:val="00B33435"/>
    <w:rsid w:val="00B3393A"/>
    <w:rsid w:val="00B35340"/>
    <w:rsid w:val="00B35F02"/>
    <w:rsid w:val="00B37539"/>
    <w:rsid w:val="00B401CB"/>
    <w:rsid w:val="00B41764"/>
    <w:rsid w:val="00B4195A"/>
    <w:rsid w:val="00B421FB"/>
    <w:rsid w:val="00B42672"/>
    <w:rsid w:val="00B4565C"/>
    <w:rsid w:val="00B45DC5"/>
    <w:rsid w:val="00B50A90"/>
    <w:rsid w:val="00B50DF1"/>
    <w:rsid w:val="00B512F9"/>
    <w:rsid w:val="00B51B45"/>
    <w:rsid w:val="00B52162"/>
    <w:rsid w:val="00B53D9F"/>
    <w:rsid w:val="00B54709"/>
    <w:rsid w:val="00B56E24"/>
    <w:rsid w:val="00B5723A"/>
    <w:rsid w:val="00B60CF3"/>
    <w:rsid w:val="00B62574"/>
    <w:rsid w:val="00B64260"/>
    <w:rsid w:val="00B64F40"/>
    <w:rsid w:val="00B65864"/>
    <w:rsid w:val="00B66B7C"/>
    <w:rsid w:val="00B66D8F"/>
    <w:rsid w:val="00B7034A"/>
    <w:rsid w:val="00B727AD"/>
    <w:rsid w:val="00B72BF0"/>
    <w:rsid w:val="00B7399D"/>
    <w:rsid w:val="00B752E2"/>
    <w:rsid w:val="00B7595C"/>
    <w:rsid w:val="00B766F7"/>
    <w:rsid w:val="00B768BC"/>
    <w:rsid w:val="00B8123B"/>
    <w:rsid w:val="00B81A0D"/>
    <w:rsid w:val="00B83972"/>
    <w:rsid w:val="00B85BBA"/>
    <w:rsid w:val="00B85EA6"/>
    <w:rsid w:val="00B861DA"/>
    <w:rsid w:val="00B86361"/>
    <w:rsid w:val="00B87C2A"/>
    <w:rsid w:val="00B9283C"/>
    <w:rsid w:val="00B9487E"/>
    <w:rsid w:val="00B96342"/>
    <w:rsid w:val="00B972F1"/>
    <w:rsid w:val="00B97CF5"/>
    <w:rsid w:val="00BA2A69"/>
    <w:rsid w:val="00BA2D2D"/>
    <w:rsid w:val="00BA41BC"/>
    <w:rsid w:val="00BA4302"/>
    <w:rsid w:val="00BA4378"/>
    <w:rsid w:val="00BA5730"/>
    <w:rsid w:val="00BA65B6"/>
    <w:rsid w:val="00BA7106"/>
    <w:rsid w:val="00BA7F39"/>
    <w:rsid w:val="00BB0794"/>
    <w:rsid w:val="00BB264B"/>
    <w:rsid w:val="00BB2A37"/>
    <w:rsid w:val="00BB3A0B"/>
    <w:rsid w:val="00BB50B2"/>
    <w:rsid w:val="00BB5F71"/>
    <w:rsid w:val="00BB602E"/>
    <w:rsid w:val="00BB64FB"/>
    <w:rsid w:val="00BB7E1A"/>
    <w:rsid w:val="00BC0598"/>
    <w:rsid w:val="00BC0737"/>
    <w:rsid w:val="00BC1C50"/>
    <w:rsid w:val="00BC324A"/>
    <w:rsid w:val="00BC3756"/>
    <w:rsid w:val="00BC3C03"/>
    <w:rsid w:val="00BC670F"/>
    <w:rsid w:val="00BC686F"/>
    <w:rsid w:val="00BD0C55"/>
    <w:rsid w:val="00BD0F32"/>
    <w:rsid w:val="00BD2019"/>
    <w:rsid w:val="00BD2DAB"/>
    <w:rsid w:val="00BD3372"/>
    <w:rsid w:val="00BD38C0"/>
    <w:rsid w:val="00BD5906"/>
    <w:rsid w:val="00BD6689"/>
    <w:rsid w:val="00BD744C"/>
    <w:rsid w:val="00BD764F"/>
    <w:rsid w:val="00BD79BB"/>
    <w:rsid w:val="00BE2023"/>
    <w:rsid w:val="00BE21B9"/>
    <w:rsid w:val="00BE259D"/>
    <w:rsid w:val="00BE267F"/>
    <w:rsid w:val="00BE2AE3"/>
    <w:rsid w:val="00BE2DDE"/>
    <w:rsid w:val="00BE4970"/>
    <w:rsid w:val="00BE55E1"/>
    <w:rsid w:val="00BE6684"/>
    <w:rsid w:val="00BE71EB"/>
    <w:rsid w:val="00BF06AA"/>
    <w:rsid w:val="00BF14FD"/>
    <w:rsid w:val="00BF2091"/>
    <w:rsid w:val="00BF22D9"/>
    <w:rsid w:val="00BF2317"/>
    <w:rsid w:val="00BF298A"/>
    <w:rsid w:val="00BF29B3"/>
    <w:rsid w:val="00BF2E26"/>
    <w:rsid w:val="00BF3308"/>
    <w:rsid w:val="00BF4679"/>
    <w:rsid w:val="00BF6636"/>
    <w:rsid w:val="00BF75B1"/>
    <w:rsid w:val="00C009BE"/>
    <w:rsid w:val="00C01A39"/>
    <w:rsid w:val="00C02183"/>
    <w:rsid w:val="00C02D6B"/>
    <w:rsid w:val="00C03A84"/>
    <w:rsid w:val="00C0400F"/>
    <w:rsid w:val="00C04021"/>
    <w:rsid w:val="00C048E0"/>
    <w:rsid w:val="00C05074"/>
    <w:rsid w:val="00C06A9E"/>
    <w:rsid w:val="00C108BF"/>
    <w:rsid w:val="00C10C4C"/>
    <w:rsid w:val="00C10E72"/>
    <w:rsid w:val="00C113BB"/>
    <w:rsid w:val="00C117FB"/>
    <w:rsid w:val="00C1199B"/>
    <w:rsid w:val="00C129F6"/>
    <w:rsid w:val="00C12F35"/>
    <w:rsid w:val="00C13F57"/>
    <w:rsid w:val="00C153E6"/>
    <w:rsid w:val="00C15E18"/>
    <w:rsid w:val="00C15E84"/>
    <w:rsid w:val="00C16D8A"/>
    <w:rsid w:val="00C177CA"/>
    <w:rsid w:val="00C17D88"/>
    <w:rsid w:val="00C247D4"/>
    <w:rsid w:val="00C253F1"/>
    <w:rsid w:val="00C261B6"/>
    <w:rsid w:val="00C26B47"/>
    <w:rsid w:val="00C26DB9"/>
    <w:rsid w:val="00C2705F"/>
    <w:rsid w:val="00C30106"/>
    <w:rsid w:val="00C3138D"/>
    <w:rsid w:val="00C31759"/>
    <w:rsid w:val="00C31B50"/>
    <w:rsid w:val="00C31DBB"/>
    <w:rsid w:val="00C32450"/>
    <w:rsid w:val="00C33525"/>
    <w:rsid w:val="00C33634"/>
    <w:rsid w:val="00C35393"/>
    <w:rsid w:val="00C35540"/>
    <w:rsid w:val="00C36154"/>
    <w:rsid w:val="00C362DC"/>
    <w:rsid w:val="00C377D0"/>
    <w:rsid w:val="00C3789F"/>
    <w:rsid w:val="00C37E56"/>
    <w:rsid w:val="00C41193"/>
    <w:rsid w:val="00C41C43"/>
    <w:rsid w:val="00C41DFE"/>
    <w:rsid w:val="00C42859"/>
    <w:rsid w:val="00C443D5"/>
    <w:rsid w:val="00C44442"/>
    <w:rsid w:val="00C45ABD"/>
    <w:rsid w:val="00C47781"/>
    <w:rsid w:val="00C50C2C"/>
    <w:rsid w:val="00C5424A"/>
    <w:rsid w:val="00C54450"/>
    <w:rsid w:val="00C550E2"/>
    <w:rsid w:val="00C575B6"/>
    <w:rsid w:val="00C60D06"/>
    <w:rsid w:val="00C61279"/>
    <w:rsid w:val="00C6182C"/>
    <w:rsid w:val="00C632B2"/>
    <w:rsid w:val="00C639FC"/>
    <w:rsid w:val="00C6468D"/>
    <w:rsid w:val="00C65086"/>
    <w:rsid w:val="00C65EB7"/>
    <w:rsid w:val="00C65F30"/>
    <w:rsid w:val="00C66C06"/>
    <w:rsid w:val="00C670BD"/>
    <w:rsid w:val="00C67E68"/>
    <w:rsid w:val="00C70295"/>
    <w:rsid w:val="00C72F2A"/>
    <w:rsid w:val="00C738DD"/>
    <w:rsid w:val="00C74622"/>
    <w:rsid w:val="00C7499F"/>
    <w:rsid w:val="00C755E6"/>
    <w:rsid w:val="00C80636"/>
    <w:rsid w:val="00C80987"/>
    <w:rsid w:val="00C80C26"/>
    <w:rsid w:val="00C81677"/>
    <w:rsid w:val="00C8394F"/>
    <w:rsid w:val="00C83D12"/>
    <w:rsid w:val="00C85602"/>
    <w:rsid w:val="00C859CC"/>
    <w:rsid w:val="00C86D5D"/>
    <w:rsid w:val="00C8771C"/>
    <w:rsid w:val="00C879BD"/>
    <w:rsid w:val="00C917F2"/>
    <w:rsid w:val="00C91E0C"/>
    <w:rsid w:val="00C92E07"/>
    <w:rsid w:val="00C92EEE"/>
    <w:rsid w:val="00C9385E"/>
    <w:rsid w:val="00C93AB3"/>
    <w:rsid w:val="00CA015C"/>
    <w:rsid w:val="00CA0B3F"/>
    <w:rsid w:val="00CA10E9"/>
    <w:rsid w:val="00CA26F4"/>
    <w:rsid w:val="00CA2D92"/>
    <w:rsid w:val="00CA311D"/>
    <w:rsid w:val="00CA5EF0"/>
    <w:rsid w:val="00CA694E"/>
    <w:rsid w:val="00CA6C04"/>
    <w:rsid w:val="00CA703E"/>
    <w:rsid w:val="00CA70EF"/>
    <w:rsid w:val="00CA7614"/>
    <w:rsid w:val="00CB3072"/>
    <w:rsid w:val="00CB59CE"/>
    <w:rsid w:val="00CB6B6E"/>
    <w:rsid w:val="00CC1B05"/>
    <w:rsid w:val="00CC387D"/>
    <w:rsid w:val="00CC4C54"/>
    <w:rsid w:val="00CC4D40"/>
    <w:rsid w:val="00CC5EE7"/>
    <w:rsid w:val="00CD25F7"/>
    <w:rsid w:val="00CD43AA"/>
    <w:rsid w:val="00CD4560"/>
    <w:rsid w:val="00CD58CB"/>
    <w:rsid w:val="00CD5B2C"/>
    <w:rsid w:val="00CD67F6"/>
    <w:rsid w:val="00CE1CE5"/>
    <w:rsid w:val="00CE2D14"/>
    <w:rsid w:val="00CE31E4"/>
    <w:rsid w:val="00CE382F"/>
    <w:rsid w:val="00CE3A65"/>
    <w:rsid w:val="00CE3BE0"/>
    <w:rsid w:val="00CE617E"/>
    <w:rsid w:val="00CE7500"/>
    <w:rsid w:val="00CE7793"/>
    <w:rsid w:val="00CF16C5"/>
    <w:rsid w:val="00CF2C29"/>
    <w:rsid w:val="00CF2D6B"/>
    <w:rsid w:val="00CF34E7"/>
    <w:rsid w:val="00CF6233"/>
    <w:rsid w:val="00CF6286"/>
    <w:rsid w:val="00CF68A8"/>
    <w:rsid w:val="00CF6BC4"/>
    <w:rsid w:val="00D00579"/>
    <w:rsid w:val="00D01AE7"/>
    <w:rsid w:val="00D023CD"/>
    <w:rsid w:val="00D03122"/>
    <w:rsid w:val="00D040FD"/>
    <w:rsid w:val="00D046DA"/>
    <w:rsid w:val="00D04F81"/>
    <w:rsid w:val="00D05C27"/>
    <w:rsid w:val="00D075F2"/>
    <w:rsid w:val="00D11416"/>
    <w:rsid w:val="00D11DB4"/>
    <w:rsid w:val="00D13273"/>
    <w:rsid w:val="00D14E87"/>
    <w:rsid w:val="00D17227"/>
    <w:rsid w:val="00D174B4"/>
    <w:rsid w:val="00D21D51"/>
    <w:rsid w:val="00D22565"/>
    <w:rsid w:val="00D228B3"/>
    <w:rsid w:val="00D229D1"/>
    <w:rsid w:val="00D230BC"/>
    <w:rsid w:val="00D23472"/>
    <w:rsid w:val="00D24094"/>
    <w:rsid w:val="00D260E5"/>
    <w:rsid w:val="00D263B7"/>
    <w:rsid w:val="00D26975"/>
    <w:rsid w:val="00D271D6"/>
    <w:rsid w:val="00D27B15"/>
    <w:rsid w:val="00D27FD8"/>
    <w:rsid w:val="00D31F55"/>
    <w:rsid w:val="00D32B81"/>
    <w:rsid w:val="00D32C0C"/>
    <w:rsid w:val="00D3793F"/>
    <w:rsid w:val="00D40FD9"/>
    <w:rsid w:val="00D43DA1"/>
    <w:rsid w:val="00D4444E"/>
    <w:rsid w:val="00D44E53"/>
    <w:rsid w:val="00D46493"/>
    <w:rsid w:val="00D46555"/>
    <w:rsid w:val="00D46760"/>
    <w:rsid w:val="00D47278"/>
    <w:rsid w:val="00D5103C"/>
    <w:rsid w:val="00D52F13"/>
    <w:rsid w:val="00D55068"/>
    <w:rsid w:val="00D5599B"/>
    <w:rsid w:val="00D61B74"/>
    <w:rsid w:val="00D62236"/>
    <w:rsid w:val="00D623FA"/>
    <w:rsid w:val="00D62D79"/>
    <w:rsid w:val="00D63BBB"/>
    <w:rsid w:val="00D63FDA"/>
    <w:rsid w:val="00D66964"/>
    <w:rsid w:val="00D70F0B"/>
    <w:rsid w:val="00D71345"/>
    <w:rsid w:val="00D755E3"/>
    <w:rsid w:val="00D76B00"/>
    <w:rsid w:val="00D77581"/>
    <w:rsid w:val="00D82109"/>
    <w:rsid w:val="00D82E33"/>
    <w:rsid w:val="00D831D0"/>
    <w:rsid w:val="00D83CE1"/>
    <w:rsid w:val="00D84575"/>
    <w:rsid w:val="00D85F4B"/>
    <w:rsid w:val="00D85FF1"/>
    <w:rsid w:val="00D861B8"/>
    <w:rsid w:val="00D87145"/>
    <w:rsid w:val="00D90266"/>
    <w:rsid w:val="00D90BCA"/>
    <w:rsid w:val="00D91773"/>
    <w:rsid w:val="00D92547"/>
    <w:rsid w:val="00D93006"/>
    <w:rsid w:val="00D9355C"/>
    <w:rsid w:val="00D94037"/>
    <w:rsid w:val="00D94EA1"/>
    <w:rsid w:val="00D9565B"/>
    <w:rsid w:val="00DA0120"/>
    <w:rsid w:val="00DA1D27"/>
    <w:rsid w:val="00DA2723"/>
    <w:rsid w:val="00DA2777"/>
    <w:rsid w:val="00DA295A"/>
    <w:rsid w:val="00DA3AEE"/>
    <w:rsid w:val="00DA3F62"/>
    <w:rsid w:val="00DA4222"/>
    <w:rsid w:val="00DA55C6"/>
    <w:rsid w:val="00DA6437"/>
    <w:rsid w:val="00DB04EF"/>
    <w:rsid w:val="00DB053A"/>
    <w:rsid w:val="00DB06B0"/>
    <w:rsid w:val="00DB0BE0"/>
    <w:rsid w:val="00DB0E53"/>
    <w:rsid w:val="00DB17E7"/>
    <w:rsid w:val="00DB1E30"/>
    <w:rsid w:val="00DB3EE2"/>
    <w:rsid w:val="00DB56AD"/>
    <w:rsid w:val="00DB6FDF"/>
    <w:rsid w:val="00DB7A0B"/>
    <w:rsid w:val="00DC21B5"/>
    <w:rsid w:val="00DC2B09"/>
    <w:rsid w:val="00DC3553"/>
    <w:rsid w:val="00DC37B1"/>
    <w:rsid w:val="00DC38F3"/>
    <w:rsid w:val="00DC4089"/>
    <w:rsid w:val="00DC55A9"/>
    <w:rsid w:val="00DC5D53"/>
    <w:rsid w:val="00DC6FB5"/>
    <w:rsid w:val="00DC7EFB"/>
    <w:rsid w:val="00DD0C7B"/>
    <w:rsid w:val="00DD154A"/>
    <w:rsid w:val="00DD26D3"/>
    <w:rsid w:val="00DD2DB0"/>
    <w:rsid w:val="00DD6614"/>
    <w:rsid w:val="00DD66AA"/>
    <w:rsid w:val="00DD680F"/>
    <w:rsid w:val="00DD6981"/>
    <w:rsid w:val="00DD7209"/>
    <w:rsid w:val="00DD7301"/>
    <w:rsid w:val="00DD750E"/>
    <w:rsid w:val="00DD7545"/>
    <w:rsid w:val="00DD7656"/>
    <w:rsid w:val="00DD7CC3"/>
    <w:rsid w:val="00DD7CD3"/>
    <w:rsid w:val="00DE1F53"/>
    <w:rsid w:val="00DE2566"/>
    <w:rsid w:val="00DE268A"/>
    <w:rsid w:val="00DE55BE"/>
    <w:rsid w:val="00DE5825"/>
    <w:rsid w:val="00DE5AD9"/>
    <w:rsid w:val="00DE5D78"/>
    <w:rsid w:val="00DE7BB3"/>
    <w:rsid w:val="00DF01C2"/>
    <w:rsid w:val="00DF1E0B"/>
    <w:rsid w:val="00DF3EF6"/>
    <w:rsid w:val="00DF41C0"/>
    <w:rsid w:val="00DF42AB"/>
    <w:rsid w:val="00DF47E2"/>
    <w:rsid w:val="00E01A7D"/>
    <w:rsid w:val="00E01BA7"/>
    <w:rsid w:val="00E02A04"/>
    <w:rsid w:val="00E0380C"/>
    <w:rsid w:val="00E038A3"/>
    <w:rsid w:val="00E03CB5"/>
    <w:rsid w:val="00E062A2"/>
    <w:rsid w:val="00E06837"/>
    <w:rsid w:val="00E06C95"/>
    <w:rsid w:val="00E103A8"/>
    <w:rsid w:val="00E1075A"/>
    <w:rsid w:val="00E116B5"/>
    <w:rsid w:val="00E11F21"/>
    <w:rsid w:val="00E12416"/>
    <w:rsid w:val="00E128A3"/>
    <w:rsid w:val="00E137E4"/>
    <w:rsid w:val="00E1476C"/>
    <w:rsid w:val="00E14FC4"/>
    <w:rsid w:val="00E160BB"/>
    <w:rsid w:val="00E1647C"/>
    <w:rsid w:val="00E17240"/>
    <w:rsid w:val="00E20DB8"/>
    <w:rsid w:val="00E210FE"/>
    <w:rsid w:val="00E21E61"/>
    <w:rsid w:val="00E22FEB"/>
    <w:rsid w:val="00E23096"/>
    <w:rsid w:val="00E23D63"/>
    <w:rsid w:val="00E249BE"/>
    <w:rsid w:val="00E27CF2"/>
    <w:rsid w:val="00E27D25"/>
    <w:rsid w:val="00E30BA3"/>
    <w:rsid w:val="00E31AED"/>
    <w:rsid w:val="00E3347A"/>
    <w:rsid w:val="00E335C1"/>
    <w:rsid w:val="00E361D3"/>
    <w:rsid w:val="00E37AD2"/>
    <w:rsid w:val="00E37FB6"/>
    <w:rsid w:val="00E44503"/>
    <w:rsid w:val="00E44C40"/>
    <w:rsid w:val="00E45F5B"/>
    <w:rsid w:val="00E46C9E"/>
    <w:rsid w:val="00E47BB5"/>
    <w:rsid w:val="00E50009"/>
    <w:rsid w:val="00E5042C"/>
    <w:rsid w:val="00E505AD"/>
    <w:rsid w:val="00E515EC"/>
    <w:rsid w:val="00E529B0"/>
    <w:rsid w:val="00E52B07"/>
    <w:rsid w:val="00E53363"/>
    <w:rsid w:val="00E53A05"/>
    <w:rsid w:val="00E557A8"/>
    <w:rsid w:val="00E56BD0"/>
    <w:rsid w:val="00E601BC"/>
    <w:rsid w:val="00E61DC4"/>
    <w:rsid w:val="00E6304F"/>
    <w:rsid w:val="00E63D1F"/>
    <w:rsid w:val="00E64AC6"/>
    <w:rsid w:val="00E65AE8"/>
    <w:rsid w:val="00E66926"/>
    <w:rsid w:val="00E701EF"/>
    <w:rsid w:val="00E7034F"/>
    <w:rsid w:val="00E70D6D"/>
    <w:rsid w:val="00E73CC4"/>
    <w:rsid w:val="00E749B2"/>
    <w:rsid w:val="00E751E7"/>
    <w:rsid w:val="00E75A1F"/>
    <w:rsid w:val="00E7794A"/>
    <w:rsid w:val="00E82218"/>
    <w:rsid w:val="00E83540"/>
    <w:rsid w:val="00E83F07"/>
    <w:rsid w:val="00E83FDD"/>
    <w:rsid w:val="00E85530"/>
    <w:rsid w:val="00E860F3"/>
    <w:rsid w:val="00E8661F"/>
    <w:rsid w:val="00E86C12"/>
    <w:rsid w:val="00E87F9B"/>
    <w:rsid w:val="00E9103F"/>
    <w:rsid w:val="00E915E3"/>
    <w:rsid w:val="00E91B66"/>
    <w:rsid w:val="00E9203C"/>
    <w:rsid w:val="00E93298"/>
    <w:rsid w:val="00E932AA"/>
    <w:rsid w:val="00E93806"/>
    <w:rsid w:val="00E9650F"/>
    <w:rsid w:val="00EA037E"/>
    <w:rsid w:val="00EA058C"/>
    <w:rsid w:val="00EA17D8"/>
    <w:rsid w:val="00EA3302"/>
    <w:rsid w:val="00EA3F65"/>
    <w:rsid w:val="00EA40F0"/>
    <w:rsid w:val="00EA54B4"/>
    <w:rsid w:val="00EA5BA4"/>
    <w:rsid w:val="00EA637C"/>
    <w:rsid w:val="00EA7616"/>
    <w:rsid w:val="00EB0F68"/>
    <w:rsid w:val="00EB106C"/>
    <w:rsid w:val="00EB24A0"/>
    <w:rsid w:val="00EB2D74"/>
    <w:rsid w:val="00EB3EB1"/>
    <w:rsid w:val="00EB6FAB"/>
    <w:rsid w:val="00EB7104"/>
    <w:rsid w:val="00EB7DBB"/>
    <w:rsid w:val="00EC01D2"/>
    <w:rsid w:val="00EC0923"/>
    <w:rsid w:val="00EC0DA7"/>
    <w:rsid w:val="00EC1154"/>
    <w:rsid w:val="00EC226F"/>
    <w:rsid w:val="00EC2598"/>
    <w:rsid w:val="00EC4161"/>
    <w:rsid w:val="00EC441C"/>
    <w:rsid w:val="00EC4927"/>
    <w:rsid w:val="00EC6509"/>
    <w:rsid w:val="00EC6F1E"/>
    <w:rsid w:val="00EC7BBE"/>
    <w:rsid w:val="00EC7D93"/>
    <w:rsid w:val="00ED08E1"/>
    <w:rsid w:val="00ED1A93"/>
    <w:rsid w:val="00ED30AF"/>
    <w:rsid w:val="00ED528D"/>
    <w:rsid w:val="00ED5B24"/>
    <w:rsid w:val="00ED5C03"/>
    <w:rsid w:val="00EE0C93"/>
    <w:rsid w:val="00EE0FC5"/>
    <w:rsid w:val="00EE1034"/>
    <w:rsid w:val="00EE4156"/>
    <w:rsid w:val="00EE437C"/>
    <w:rsid w:val="00EE5DE0"/>
    <w:rsid w:val="00EE638F"/>
    <w:rsid w:val="00EE6CCA"/>
    <w:rsid w:val="00EE6E2C"/>
    <w:rsid w:val="00EE786E"/>
    <w:rsid w:val="00EF06CF"/>
    <w:rsid w:val="00EF0EB5"/>
    <w:rsid w:val="00EF1286"/>
    <w:rsid w:val="00EF12E8"/>
    <w:rsid w:val="00EF43E8"/>
    <w:rsid w:val="00EF664F"/>
    <w:rsid w:val="00F00214"/>
    <w:rsid w:val="00F002E0"/>
    <w:rsid w:val="00F00429"/>
    <w:rsid w:val="00F00A83"/>
    <w:rsid w:val="00F0278D"/>
    <w:rsid w:val="00F0301A"/>
    <w:rsid w:val="00F04EB4"/>
    <w:rsid w:val="00F052F3"/>
    <w:rsid w:val="00F05658"/>
    <w:rsid w:val="00F11994"/>
    <w:rsid w:val="00F11B7F"/>
    <w:rsid w:val="00F128C4"/>
    <w:rsid w:val="00F12C64"/>
    <w:rsid w:val="00F13396"/>
    <w:rsid w:val="00F1400B"/>
    <w:rsid w:val="00F140AB"/>
    <w:rsid w:val="00F1451B"/>
    <w:rsid w:val="00F146BB"/>
    <w:rsid w:val="00F200B4"/>
    <w:rsid w:val="00F22411"/>
    <w:rsid w:val="00F24169"/>
    <w:rsid w:val="00F24360"/>
    <w:rsid w:val="00F2456F"/>
    <w:rsid w:val="00F2640F"/>
    <w:rsid w:val="00F27034"/>
    <w:rsid w:val="00F27B48"/>
    <w:rsid w:val="00F3274F"/>
    <w:rsid w:val="00F32A7C"/>
    <w:rsid w:val="00F337A2"/>
    <w:rsid w:val="00F3444D"/>
    <w:rsid w:val="00F35CBD"/>
    <w:rsid w:val="00F37029"/>
    <w:rsid w:val="00F40676"/>
    <w:rsid w:val="00F42DBB"/>
    <w:rsid w:val="00F43358"/>
    <w:rsid w:val="00F46E31"/>
    <w:rsid w:val="00F47452"/>
    <w:rsid w:val="00F50061"/>
    <w:rsid w:val="00F512D4"/>
    <w:rsid w:val="00F51DD6"/>
    <w:rsid w:val="00F544C7"/>
    <w:rsid w:val="00F54A43"/>
    <w:rsid w:val="00F55333"/>
    <w:rsid w:val="00F5574E"/>
    <w:rsid w:val="00F56905"/>
    <w:rsid w:val="00F57856"/>
    <w:rsid w:val="00F5796B"/>
    <w:rsid w:val="00F60114"/>
    <w:rsid w:val="00F61C36"/>
    <w:rsid w:val="00F62759"/>
    <w:rsid w:val="00F62974"/>
    <w:rsid w:val="00F62DED"/>
    <w:rsid w:val="00F65869"/>
    <w:rsid w:val="00F6742C"/>
    <w:rsid w:val="00F70766"/>
    <w:rsid w:val="00F710B6"/>
    <w:rsid w:val="00F71253"/>
    <w:rsid w:val="00F736D1"/>
    <w:rsid w:val="00F752BC"/>
    <w:rsid w:val="00F7562C"/>
    <w:rsid w:val="00F77638"/>
    <w:rsid w:val="00F80023"/>
    <w:rsid w:val="00F8115E"/>
    <w:rsid w:val="00F815DB"/>
    <w:rsid w:val="00F8169D"/>
    <w:rsid w:val="00F81D00"/>
    <w:rsid w:val="00F81D60"/>
    <w:rsid w:val="00F81ECF"/>
    <w:rsid w:val="00F82224"/>
    <w:rsid w:val="00F84A35"/>
    <w:rsid w:val="00F85767"/>
    <w:rsid w:val="00F85970"/>
    <w:rsid w:val="00F86031"/>
    <w:rsid w:val="00F87005"/>
    <w:rsid w:val="00F87C52"/>
    <w:rsid w:val="00F909B9"/>
    <w:rsid w:val="00F9182E"/>
    <w:rsid w:val="00F91A3E"/>
    <w:rsid w:val="00F92C40"/>
    <w:rsid w:val="00F93A8E"/>
    <w:rsid w:val="00F954F1"/>
    <w:rsid w:val="00F967D6"/>
    <w:rsid w:val="00F96CC3"/>
    <w:rsid w:val="00FA004B"/>
    <w:rsid w:val="00FA0AEE"/>
    <w:rsid w:val="00FA0E55"/>
    <w:rsid w:val="00FA20F8"/>
    <w:rsid w:val="00FA433D"/>
    <w:rsid w:val="00FA482E"/>
    <w:rsid w:val="00FA687E"/>
    <w:rsid w:val="00FA7A21"/>
    <w:rsid w:val="00FB187A"/>
    <w:rsid w:val="00FB21DF"/>
    <w:rsid w:val="00FB446A"/>
    <w:rsid w:val="00FB4579"/>
    <w:rsid w:val="00FB4E98"/>
    <w:rsid w:val="00FB5957"/>
    <w:rsid w:val="00FB7862"/>
    <w:rsid w:val="00FC4195"/>
    <w:rsid w:val="00FC41FC"/>
    <w:rsid w:val="00FC54D4"/>
    <w:rsid w:val="00FC6394"/>
    <w:rsid w:val="00FC6AB6"/>
    <w:rsid w:val="00FC7473"/>
    <w:rsid w:val="00FC780F"/>
    <w:rsid w:val="00FD108E"/>
    <w:rsid w:val="00FD2854"/>
    <w:rsid w:val="00FD2BF6"/>
    <w:rsid w:val="00FD3B32"/>
    <w:rsid w:val="00FD3BFA"/>
    <w:rsid w:val="00FD462D"/>
    <w:rsid w:val="00FD5B6C"/>
    <w:rsid w:val="00FD738F"/>
    <w:rsid w:val="00FD78AB"/>
    <w:rsid w:val="00FE02F3"/>
    <w:rsid w:val="00FE07F5"/>
    <w:rsid w:val="00FE259F"/>
    <w:rsid w:val="00FE2744"/>
    <w:rsid w:val="00FE2AFE"/>
    <w:rsid w:val="00FE316C"/>
    <w:rsid w:val="00FE32FF"/>
    <w:rsid w:val="00FE34EE"/>
    <w:rsid w:val="00FE4B87"/>
    <w:rsid w:val="00FE4CB2"/>
    <w:rsid w:val="00FE573F"/>
    <w:rsid w:val="00FE5E3E"/>
    <w:rsid w:val="00FE795E"/>
    <w:rsid w:val="00FE7E7B"/>
    <w:rsid w:val="00FF10EB"/>
    <w:rsid w:val="00FF168E"/>
    <w:rsid w:val="00FF39B0"/>
    <w:rsid w:val="00FF5CA1"/>
    <w:rsid w:val="00FF61A3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F10EB"/>
    <w:pPr>
      <w:keepNext/>
      <w:keepLines/>
      <w:spacing w:after="0"/>
      <w:ind w:firstLine="0"/>
      <w:jc w:val="center"/>
      <w:outlineLvl w:val="0"/>
    </w:pPr>
    <w:rPr>
      <w:b/>
      <w:sz w:val="32"/>
      <w:szCs w:val="32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3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3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4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953"/>
    <w:pPr>
      <w:keepNext/>
      <w:keepLines/>
      <w:numPr>
        <w:numId w:val="5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85CAB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F7D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4888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800F2F-837C-44F5-8F70-F15E76B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5</TotalTime>
  <Pages>156</Pages>
  <Words>23250</Words>
  <Characters>132528</Characters>
  <Application>Microsoft Office Word</Application>
  <DocSecurity>0</DocSecurity>
  <Lines>110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10</cp:lastModifiedBy>
  <cp:revision>2080</cp:revision>
  <dcterms:created xsi:type="dcterms:W3CDTF">2024-03-26T02:52:00Z</dcterms:created>
  <dcterms:modified xsi:type="dcterms:W3CDTF">2024-10-16T01:57:00Z</dcterms:modified>
</cp:coreProperties>
</file>